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E9D" w14:textId="77777777" w:rsidR="00EB2017" w:rsidRPr="00913A50" w:rsidRDefault="00EB2017" w:rsidP="00EB2017">
      <w:pPr>
        <w:rPr>
          <w:rFonts w:ascii="Arial" w:eastAsia="Arial" w:hAnsi="Arial" w:cs="Arial"/>
        </w:rPr>
      </w:pPr>
    </w:p>
    <w:p w14:paraId="1E7CC7ED" w14:textId="3E866DC5" w:rsidR="00EB2017" w:rsidRPr="00A75017" w:rsidRDefault="00EB2017" w:rsidP="00EB2017">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w:t>
      </w:r>
      <w:r w:rsidR="002A2926" w:rsidRPr="00A75017">
        <w:rPr>
          <w:rFonts w:ascii="Cambria" w:eastAsia="Cambria" w:hAnsi="Cambria" w:cs="Cambria"/>
          <w:b/>
          <w:sz w:val="64"/>
          <w:szCs w:val="64"/>
          <w:lang w:val="en-US"/>
        </w:rPr>
        <w:t>Low Power Design</w:t>
      </w:r>
      <w:r w:rsidRPr="00A75017">
        <w:rPr>
          <w:rFonts w:ascii="Cambria" w:eastAsia="Cambria" w:hAnsi="Cambria" w:cs="Cambria"/>
          <w:b/>
          <w:sz w:val="64"/>
          <w:szCs w:val="64"/>
          <w:lang w:val="en-US"/>
        </w:rPr>
        <w:t xml:space="preserve">” </w:t>
      </w:r>
    </w:p>
    <w:p w14:paraId="02C880D1" w14:textId="603B91AE" w:rsidR="00EB2017" w:rsidRPr="00A75017" w:rsidRDefault="00EB2017" w:rsidP="006A4897">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610292BD" w14:textId="25684E62" w:rsidR="00EB2017" w:rsidRPr="002A2926" w:rsidRDefault="00EB2017" w:rsidP="00EB2017">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w:t>
      </w:r>
      <w:r w:rsidR="003B770C" w:rsidRPr="002A2926">
        <w:rPr>
          <w:rFonts w:ascii="Cambria" w:eastAsia="Cambria" w:hAnsi="Cambria" w:cs="Cambria"/>
          <w:b/>
          <w:sz w:val="32"/>
          <w:szCs w:val="32"/>
          <w:lang w:val="en-US"/>
        </w:rPr>
        <w:t xml:space="preserve"> </w:t>
      </w:r>
      <w:r w:rsidR="000D2458" w:rsidRPr="002A2926">
        <w:rPr>
          <w:rFonts w:ascii="Cambria" w:eastAsia="Cambria" w:hAnsi="Cambria" w:cs="Cambria"/>
          <w:b/>
          <w:sz w:val="32"/>
          <w:szCs w:val="32"/>
          <w:lang w:val="en-US"/>
        </w:rPr>
        <w:t>FRUSTACI</w:t>
      </w:r>
    </w:p>
    <w:p w14:paraId="3AC43B13" w14:textId="77777777" w:rsidR="00EB2017" w:rsidRPr="002A2926" w:rsidRDefault="00EB2017" w:rsidP="00EB2017">
      <w:pPr>
        <w:jc w:val="center"/>
        <w:rPr>
          <w:rFonts w:ascii="Cambria" w:eastAsia="Cambria" w:hAnsi="Cambria" w:cs="Cambria"/>
          <w:b/>
          <w:sz w:val="32"/>
          <w:szCs w:val="32"/>
          <w:lang w:val="en-US"/>
        </w:rPr>
      </w:pPr>
    </w:p>
    <w:p w14:paraId="151B0D4A" w14:textId="4B19E04B" w:rsidR="00EB2017" w:rsidRPr="002A2926" w:rsidRDefault="002A2926" w:rsidP="00EB2017">
      <w:pPr>
        <w:jc w:val="center"/>
        <w:rPr>
          <w:rFonts w:ascii="Cambria" w:eastAsia="Cambria" w:hAnsi="Cambria" w:cs="Cambria"/>
          <w:b/>
          <w:sz w:val="56"/>
          <w:szCs w:val="56"/>
          <w:lang w:val="en-US"/>
        </w:rPr>
      </w:pPr>
      <w:r w:rsidRPr="002A2926">
        <w:rPr>
          <w:rFonts w:ascii="Cambria" w:eastAsia="Cambria" w:hAnsi="Cambria" w:cs="Cambria"/>
          <w:b/>
          <w:sz w:val="56"/>
          <w:szCs w:val="56"/>
          <w:lang w:val="en-US"/>
        </w:rPr>
        <w:t>E</w:t>
      </w:r>
      <w:r w:rsidR="006A4897" w:rsidRPr="002A2926">
        <w:rPr>
          <w:rFonts w:ascii="Cambria" w:eastAsia="Cambria" w:hAnsi="Cambria" w:cs="Cambria"/>
          <w:b/>
          <w:sz w:val="56"/>
          <w:szCs w:val="56"/>
          <w:lang w:val="en-US"/>
        </w:rPr>
        <w:t>nergy-</w:t>
      </w:r>
      <w:r w:rsidRPr="002A2926">
        <w:rPr>
          <w:rFonts w:ascii="Cambria" w:eastAsia="Cambria" w:hAnsi="Cambria" w:cs="Cambria"/>
          <w:b/>
          <w:sz w:val="56"/>
          <w:szCs w:val="56"/>
          <w:lang w:val="en-US"/>
        </w:rPr>
        <w:t>D</w:t>
      </w:r>
      <w:r w:rsidR="006A4897" w:rsidRPr="002A2926">
        <w:rPr>
          <w:rFonts w:ascii="Cambria" w:eastAsia="Cambria" w:hAnsi="Cambria" w:cs="Cambria"/>
          <w:b/>
          <w:sz w:val="56"/>
          <w:szCs w:val="56"/>
          <w:lang w:val="en-US"/>
        </w:rPr>
        <w:t xml:space="preserve">elay </w:t>
      </w:r>
      <w:r w:rsidRPr="002A2926">
        <w:rPr>
          <w:rFonts w:ascii="Cambria" w:eastAsia="Cambria" w:hAnsi="Cambria" w:cs="Cambria"/>
          <w:b/>
          <w:sz w:val="56"/>
          <w:szCs w:val="56"/>
          <w:lang w:val="en-US"/>
        </w:rPr>
        <w:t>O</w:t>
      </w:r>
      <w:r w:rsidR="006A4897" w:rsidRPr="002A2926">
        <w:rPr>
          <w:rFonts w:ascii="Cambria" w:eastAsia="Cambria" w:hAnsi="Cambria" w:cs="Cambria"/>
          <w:b/>
          <w:sz w:val="56"/>
          <w:szCs w:val="56"/>
          <w:lang w:val="en-US"/>
        </w:rPr>
        <w:t xml:space="preserve">ptimization of a </w:t>
      </w:r>
      <w:r w:rsidRPr="002A2926">
        <w:rPr>
          <w:rFonts w:ascii="Cambria" w:eastAsia="Cambria" w:hAnsi="Cambria" w:cs="Cambria"/>
          <w:b/>
          <w:sz w:val="56"/>
          <w:szCs w:val="56"/>
          <w:lang w:val="en-US"/>
        </w:rPr>
        <w:t>T</w:t>
      </w:r>
      <w:r w:rsidR="006A4897" w:rsidRPr="002A2926">
        <w:rPr>
          <w:rFonts w:ascii="Cambria" w:eastAsia="Cambria" w:hAnsi="Cambria" w:cs="Cambria"/>
          <w:b/>
          <w:sz w:val="56"/>
          <w:szCs w:val="56"/>
          <w:lang w:val="en-US"/>
        </w:rPr>
        <w:t>hree-</w:t>
      </w:r>
      <w:r w:rsidRPr="002A2926">
        <w:rPr>
          <w:rFonts w:ascii="Cambria" w:eastAsia="Cambria" w:hAnsi="Cambria" w:cs="Cambria"/>
          <w:b/>
          <w:sz w:val="56"/>
          <w:szCs w:val="56"/>
          <w:lang w:val="en-US"/>
        </w:rPr>
        <w:t>S</w:t>
      </w:r>
      <w:r w:rsidR="006A4897" w:rsidRPr="002A2926">
        <w:rPr>
          <w:rFonts w:ascii="Cambria" w:eastAsia="Cambria" w:hAnsi="Cambria" w:cs="Cambria"/>
          <w:b/>
          <w:sz w:val="56"/>
          <w:szCs w:val="56"/>
          <w:lang w:val="en-US"/>
        </w:rPr>
        <w:t xml:space="preserve">tages CMOS </w:t>
      </w:r>
      <w:r w:rsidRPr="002A2926">
        <w:rPr>
          <w:rFonts w:ascii="Cambria" w:eastAsia="Cambria" w:hAnsi="Cambria" w:cs="Cambria"/>
          <w:b/>
          <w:sz w:val="56"/>
          <w:szCs w:val="56"/>
          <w:lang w:val="en-US"/>
        </w:rPr>
        <w:t>B</w:t>
      </w:r>
      <w:r w:rsidR="006A4897" w:rsidRPr="002A2926">
        <w:rPr>
          <w:rFonts w:ascii="Cambria" w:eastAsia="Cambria" w:hAnsi="Cambria" w:cs="Cambria"/>
          <w:b/>
          <w:sz w:val="56"/>
          <w:szCs w:val="56"/>
          <w:lang w:val="en-US"/>
        </w:rPr>
        <w:t>uffer</w:t>
      </w:r>
    </w:p>
    <w:p w14:paraId="49D98B00" w14:textId="77777777" w:rsidR="00EB2017" w:rsidRPr="006A4897" w:rsidRDefault="00EB2017" w:rsidP="00EB2017">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913A50" w:rsidRPr="00913A50" w14:paraId="1B48A115"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39B664E7" w14:textId="41CCC67E" w:rsidR="00EB2017" w:rsidRPr="00913A50" w:rsidRDefault="00EB2017" w:rsidP="00504A6E">
            <w:pPr>
              <w:jc w:val="center"/>
              <w:rPr>
                <w:rFonts w:ascii="Arial" w:eastAsia="Arial" w:hAnsi="Arial" w:cs="Arial"/>
                <w:b/>
                <w:szCs w:val="24"/>
              </w:rPr>
            </w:pPr>
            <w:r w:rsidRPr="00913A50">
              <w:rPr>
                <w:rFonts w:ascii="Arial" w:eastAsia="Arial" w:hAnsi="Arial" w:cs="Arial"/>
                <w:b/>
              </w:rPr>
              <w:t>Dat</w:t>
            </w:r>
            <w:r w:rsidR="0004393F">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2549CCF5" w14:textId="5FB28D23" w:rsidR="00EB2017" w:rsidRPr="00913A50" w:rsidRDefault="00EB2017" w:rsidP="00504A6E">
            <w:pPr>
              <w:jc w:val="center"/>
              <w:rPr>
                <w:rFonts w:ascii="Arial" w:eastAsia="Arial" w:hAnsi="Arial" w:cs="Arial"/>
              </w:rPr>
            </w:pPr>
            <w:r w:rsidRPr="00913A50">
              <w:rPr>
                <w:rFonts w:ascii="Arial" w:eastAsia="Arial" w:hAnsi="Arial" w:cs="Arial"/>
              </w:rPr>
              <w:t>&lt;</w:t>
            </w:r>
            <w:r w:rsidR="00DB0D26" w:rsidRPr="00913A50">
              <w:rPr>
                <w:rFonts w:ascii="Arial" w:eastAsia="Arial" w:hAnsi="Arial" w:cs="Arial"/>
              </w:rPr>
              <w:t>18</w:t>
            </w:r>
            <w:r w:rsidRPr="00913A50">
              <w:rPr>
                <w:rFonts w:ascii="Arial" w:eastAsia="Arial" w:hAnsi="Arial" w:cs="Arial"/>
              </w:rPr>
              <w:t>/</w:t>
            </w:r>
            <w:r w:rsidR="00DB0D26" w:rsidRPr="00913A50">
              <w:rPr>
                <w:rFonts w:ascii="Arial" w:eastAsia="Arial" w:hAnsi="Arial" w:cs="Arial"/>
              </w:rPr>
              <w:t>10</w:t>
            </w:r>
            <w:r w:rsidRPr="00913A50">
              <w:rPr>
                <w:rFonts w:ascii="Arial" w:eastAsia="Arial" w:hAnsi="Arial" w:cs="Arial"/>
              </w:rPr>
              <w:t>/</w:t>
            </w:r>
            <w:r w:rsidR="00DB0D26" w:rsidRPr="00913A50">
              <w:rPr>
                <w:rFonts w:ascii="Arial" w:eastAsia="Arial" w:hAnsi="Arial" w:cs="Arial"/>
              </w:rPr>
              <w:t>2023</w:t>
            </w:r>
            <w:r w:rsidRPr="00913A50">
              <w:rPr>
                <w:rFonts w:ascii="Arial" w:eastAsia="Arial" w:hAnsi="Arial" w:cs="Arial"/>
              </w:rPr>
              <w:t>&gt;</w:t>
            </w:r>
          </w:p>
        </w:tc>
      </w:tr>
      <w:tr w:rsidR="00913A50" w:rsidRPr="00913A50" w14:paraId="35DC2BFC"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4C586072" w14:textId="08C0D4D5" w:rsidR="00EB2017" w:rsidRPr="00913A50" w:rsidRDefault="00EB2017" w:rsidP="00504A6E">
            <w:pPr>
              <w:jc w:val="center"/>
              <w:rPr>
                <w:rFonts w:ascii="Arial" w:eastAsia="Arial" w:hAnsi="Arial" w:cs="Arial"/>
                <w:b/>
              </w:rPr>
            </w:pPr>
            <w:proofErr w:type="spellStart"/>
            <w:r w:rsidRPr="00913A50">
              <w:rPr>
                <w:rFonts w:ascii="Arial" w:eastAsia="Arial" w:hAnsi="Arial" w:cs="Arial"/>
                <w:b/>
              </w:rPr>
              <w:t>Document</w:t>
            </w:r>
            <w:proofErr w:type="spellEnd"/>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7578C9A1" w14:textId="6806EAB7" w:rsidR="00EB2017" w:rsidRPr="00913A50" w:rsidRDefault="0004393F" w:rsidP="00504A6E">
            <w:pPr>
              <w:jc w:val="center"/>
              <w:rPr>
                <w:rFonts w:ascii="Arial" w:eastAsia="Arial" w:hAnsi="Arial" w:cs="Arial"/>
              </w:rPr>
            </w:pPr>
            <w:proofErr w:type="spellStart"/>
            <w:r>
              <w:rPr>
                <w:rFonts w:ascii="Arial" w:eastAsia="Arial" w:hAnsi="Arial" w:cs="Arial"/>
              </w:rPr>
              <w:t>Final</w:t>
            </w:r>
            <w:proofErr w:type="spellEnd"/>
            <w:r>
              <w:rPr>
                <w:rFonts w:ascii="Arial" w:eastAsia="Arial" w:hAnsi="Arial" w:cs="Arial"/>
              </w:rPr>
              <w:t xml:space="preserve"> </w:t>
            </w:r>
            <w:proofErr w:type="spellStart"/>
            <w:r w:rsidR="00EB2017" w:rsidRPr="00913A50">
              <w:rPr>
                <w:rFonts w:ascii="Arial" w:eastAsia="Arial" w:hAnsi="Arial" w:cs="Arial"/>
              </w:rPr>
              <w:t>Document</w:t>
            </w:r>
            <w:proofErr w:type="spellEnd"/>
          </w:p>
        </w:tc>
      </w:tr>
    </w:tbl>
    <w:p w14:paraId="5A903E2F" w14:textId="77777777" w:rsidR="00EB2017" w:rsidRPr="00913A50" w:rsidRDefault="00EB2017" w:rsidP="00EB2017">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913A50" w:rsidRPr="00913A50" w14:paraId="025A78A1"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02EC4667" w14:textId="12F5B828" w:rsidR="00EB2017" w:rsidRPr="00913A50" w:rsidRDefault="00D81998" w:rsidP="00504A6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3D55A161" w14:textId="64BEBE73" w:rsidR="00EB2017" w:rsidRPr="00913A50" w:rsidRDefault="0074452C" w:rsidP="00504A6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191CD66B" w14:textId="1DAEA63E" w:rsidR="00EB2017" w:rsidRPr="00913A50" w:rsidRDefault="00EB2017" w:rsidP="00504A6E">
            <w:pPr>
              <w:jc w:val="center"/>
              <w:rPr>
                <w:rFonts w:ascii="Arial" w:eastAsia="Arial" w:hAnsi="Arial" w:cs="Arial"/>
                <w:b/>
              </w:rPr>
            </w:pPr>
            <w:r w:rsidRPr="00913A50">
              <w:rPr>
                <w:rFonts w:ascii="Arial" w:eastAsia="Arial" w:hAnsi="Arial" w:cs="Arial"/>
                <w:b/>
              </w:rPr>
              <w:t xml:space="preserve">E-mail </w:t>
            </w:r>
            <w:proofErr w:type="spellStart"/>
            <w:r w:rsidR="0074452C">
              <w:rPr>
                <w:rFonts w:ascii="Arial" w:eastAsia="Arial" w:hAnsi="Arial" w:cs="Arial"/>
                <w:b/>
              </w:rPr>
              <w:t>A</w:t>
            </w:r>
            <w:r w:rsidRPr="00913A50">
              <w:rPr>
                <w:rFonts w:ascii="Arial" w:eastAsia="Arial" w:hAnsi="Arial" w:cs="Arial"/>
                <w:b/>
              </w:rPr>
              <w:t>ddress</w:t>
            </w:r>
            <w:proofErr w:type="spellEnd"/>
          </w:p>
        </w:tc>
      </w:tr>
      <w:tr w:rsidR="00913A50" w:rsidRPr="00913A50" w14:paraId="2E0B1F2B"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63D25CFA" w14:textId="6C67FB51" w:rsidR="00EB2017" w:rsidRPr="00913A50" w:rsidRDefault="00DB0D26" w:rsidP="00504A6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1845CE46" w14:textId="7CA7015D" w:rsidR="00EB2017" w:rsidRPr="00913A50" w:rsidRDefault="00DB0D26" w:rsidP="00504A6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490709AD" w14:textId="5E02F731" w:rsidR="00EB2017" w:rsidRPr="00913A50" w:rsidRDefault="00DB0D26" w:rsidP="00504A6E">
            <w:pPr>
              <w:jc w:val="center"/>
              <w:rPr>
                <w:rFonts w:ascii="Arial" w:eastAsia="Arial" w:hAnsi="Arial" w:cs="Arial"/>
                <w:bCs/>
              </w:rPr>
            </w:pPr>
            <w:r w:rsidRPr="00913A50">
              <w:rPr>
                <w:rFonts w:ascii="Arial" w:eastAsia="Arial" w:hAnsi="Arial" w:cs="Arial"/>
                <w:bCs/>
              </w:rPr>
              <w:t>bbrgrg00h11d086x@studenti.unical.it</w:t>
            </w:r>
          </w:p>
        </w:tc>
      </w:tr>
    </w:tbl>
    <w:p w14:paraId="742ABFD3" w14:textId="77777777" w:rsidR="004807BD" w:rsidRPr="00913A50" w:rsidRDefault="004807BD">
      <w:pPr>
        <w:rPr>
          <w:szCs w:val="24"/>
        </w:rPr>
      </w:pPr>
    </w:p>
    <w:p w14:paraId="7AD6FA32" w14:textId="77777777" w:rsidR="00EB2017" w:rsidRPr="00913A50" w:rsidRDefault="00EB2017">
      <w:pPr>
        <w:rPr>
          <w:szCs w:val="24"/>
        </w:rPr>
      </w:pPr>
    </w:p>
    <w:p w14:paraId="2813808F" w14:textId="77777777" w:rsidR="00EB2017" w:rsidRDefault="00EB2017">
      <w:pPr>
        <w:rPr>
          <w:szCs w:val="24"/>
        </w:rPr>
      </w:pPr>
    </w:p>
    <w:p w14:paraId="3986662C" w14:textId="77777777" w:rsidR="002A2926" w:rsidRDefault="002A2926">
      <w:pPr>
        <w:rPr>
          <w:szCs w:val="24"/>
        </w:rPr>
      </w:pPr>
    </w:p>
    <w:p w14:paraId="4FB18C06" w14:textId="77777777" w:rsidR="002A2926" w:rsidRDefault="002A2926">
      <w:pPr>
        <w:rPr>
          <w:szCs w:val="24"/>
        </w:rPr>
      </w:pPr>
    </w:p>
    <w:p w14:paraId="223BC4A7" w14:textId="77777777" w:rsidR="0088110A" w:rsidRDefault="0088110A">
      <w:pPr>
        <w:rPr>
          <w:szCs w:val="24"/>
        </w:rPr>
      </w:pPr>
    </w:p>
    <w:p w14:paraId="4FAA601A" w14:textId="77777777" w:rsidR="0088110A" w:rsidRDefault="0088110A">
      <w:pPr>
        <w:rPr>
          <w:szCs w:val="24"/>
        </w:rPr>
      </w:pPr>
    </w:p>
    <w:p w14:paraId="634ED821" w14:textId="77777777" w:rsidR="0088110A" w:rsidRDefault="0088110A">
      <w:pPr>
        <w:rPr>
          <w:szCs w:val="24"/>
        </w:rPr>
      </w:pPr>
    </w:p>
    <w:p w14:paraId="6BF10481" w14:textId="77777777" w:rsidR="0088110A" w:rsidRPr="00913A50" w:rsidRDefault="0088110A">
      <w:pPr>
        <w:rPr>
          <w:szCs w:val="24"/>
        </w:rPr>
      </w:pPr>
    </w:p>
    <w:p w14:paraId="34501080" w14:textId="77777777" w:rsidR="00EB2017" w:rsidRPr="00913A50" w:rsidRDefault="00EB2017">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6854FDC8" w14:textId="4CA40DED" w:rsidR="00DB0D26" w:rsidRPr="00913A50" w:rsidRDefault="00FC4A95">
          <w:pPr>
            <w:pStyle w:val="Titolosommario"/>
          </w:pPr>
          <w:proofErr w:type="spellStart"/>
          <w:r>
            <w:t>Contents</w:t>
          </w:r>
          <w:proofErr w:type="spellEnd"/>
        </w:p>
        <w:p w14:paraId="4C4066E5" w14:textId="7185A01D" w:rsidR="0005383C" w:rsidRDefault="00E4361F">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670225" w:history="1">
            <w:r w:rsidR="0005383C" w:rsidRPr="00F24EB5">
              <w:rPr>
                <w:rStyle w:val="Collegamentoipertestuale"/>
                <w:noProof/>
              </w:rPr>
              <w:t>Definitions</w:t>
            </w:r>
            <w:r w:rsidR="0005383C">
              <w:rPr>
                <w:noProof/>
                <w:webHidden/>
              </w:rPr>
              <w:tab/>
            </w:r>
            <w:r w:rsidR="0005383C">
              <w:rPr>
                <w:noProof/>
                <w:webHidden/>
              </w:rPr>
              <w:fldChar w:fldCharType="begin"/>
            </w:r>
            <w:r w:rsidR="0005383C">
              <w:rPr>
                <w:noProof/>
                <w:webHidden/>
              </w:rPr>
              <w:instrText xml:space="preserve"> PAGEREF _Toc158670225 \h </w:instrText>
            </w:r>
            <w:r w:rsidR="0005383C">
              <w:rPr>
                <w:noProof/>
                <w:webHidden/>
              </w:rPr>
            </w:r>
            <w:r w:rsidR="0005383C">
              <w:rPr>
                <w:noProof/>
                <w:webHidden/>
              </w:rPr>
              <w:fldChar w:fldCharType="separate"/>
            </w:r>
            <w:r w:rsidR="0005383C">
              <w:rPr>
                <w:noProof/>
                <w:webHidden/>
              </w:rPr>
              <w:t>4</w:t>
            </w:r>
            <w:r w:rsidR="0005383C">
              <w:rPr>
                <w:noProof/>
                <w:webHidden/>
              </w:rPr>
              <w:fldChar w:fldCharType="end"/>
            </w:r>
          </w:hyperlink>
        </w:p>
        <w:p w14:paraId="5DB834AF" w14:textId="5D7D77B2" w:rsidR="0005383C" w:rsidRDefault="0005383C">
          <w:pPr>
            <w:pStyle w:val="Sommario2"/>
            <w:tabs>
              <w:tab w:val="right" w:leader="dot" w:pos="9628"/>
            </w:tabs>
            <w:rPr>
              <w:rFonts w:eastAsiaTheme="minorEastAsia" w:cstheme="minorBidi"/>
              <w:smallCaps w:val="0"/>
              <w:noProof/>
              <w:sz w:val="24"/>
              <w:szCs w:val="24"/>
              <w:lang w:val="en-US"/>
            </w:rPr>
          </w:pPr>
          <w:hyperlink w:anchor="_Toc158670226" w:history="1">
            <w:r w:rsidRPr="00F24EB5">
              <w:rPr>
                <w:rStyle w:val="Collegamentoipertestuale"/>
                <w:noProof/>
              </w:rPr>
              <w:t>Directories Project Paths</w:t>
            </w:r>
            <w:r>
              <w:rPr>
                <w:noProof/>
                <w:webHidden/>
              </w:rPr>
              <w:tab/>
            </w:r>
            <w:r>
              <w:rPr>
                <w:noProof/>
                <w:webHidden/>
              </w:rPr>
              <w:fldChar w:fldCharType="begin"/>
            </w:r>
            <w:r>
              <w:rPr>
                <w:noProof/>
                <w:webHidden/>
              </w:rPr>
              <w:instrText xml:space="preserve"> PAGEREF _Toc158670226 \h </w:instrText>
            </w:r>
            <w:r>
              <w:rPr>
                <w:noProof/>
                <w:webHidden/>
              </w:rPr>
            </w:r>
            <w:r>
              <w:rPr>
                <w:noProof/>
                <w:webHidden/>
              </w:rPr>
              <w:fldChar w:fldCharType="separate"/>
            </w:r>
            <w:r>
              <w:rPr>
                <w:noProof/>
                <w:webHidden/>
              </w:rPr>
              <w:t>4</w:t>
            </w:r>
            <w:r>
              <w:rPr>
                <w:noProof/>
                <w:webHidden/>
              </w:rPr>
              <w:fldChar w:fldCharType="end"/>
            </w:r>
          </w:hyperlink>
        </w:p>
        <w:p w14:paraId="7ECA0113" w14:textId="3430F6F3" w:rsidR="0005383C" w:rsidRDefault="0005383C">
          <w:pPr>
            <w:pStyle w:val="Sommario2"/>
            <w:tabs>
              <w:tab w:val="right" w:leader="dot" w:pos="9628"/>
            </w:tabs>
            <w:rPr>
              <w:rFonts w:eastAsiaTheme="minorEastAsia" w:cstheme="minorBidi"/>
              <w:smallCaps w:val="0"/>
              <w:noProof/>
              <w:sz w:val="24"/>
              <w:szCs w:val="24"/>
              <w:lang w:val="en-US"/>
            </w:rPr>
          </w:pPr>
          <w:hyperlink w:anchor="_Toc158670227" w:history="1">
            <w:r w:rsidRPr="00F24EB5">
              <w:rPr>
                <w:rStyle w:val="Collegamentoipertestuale"/>
                <w:noProof/>
                <w:lang w:val="en-US"/>
              </w:rPr>
              <w:t>Global Variables</w:t>
            </w:r>
            <w:r>
              <w:rPr>
                <w:noProof/>
                <w:webHidden/>
              </w:rPr>
              <w:tab/>
            </w:r>
            <w:r>
              <w:rPr>
                <w:noProof/>
                <w:webHidden/>
              </w:rPr>
              <w:fldChar w:fldCharType="begin"/>
            </w:r>
            <w:r>
              <w:rPr>
                <w:noProof/>
                <w:webHidden/>
              </w:rPr>
              <w:instrText xml:space="preserve"> PAGEREF _Toc158670227 \h </w:instrText>
            </w:r>
            <w:r>
              <w:rPr>
                <w:noProof/>
                <w:webHidden/>
              </w:rPr>
            </w:r>
            <w:r>
              <w:rPr>
                <w:noProof/>
                <w:webHidden/>
              </w:rPr>
              <w:fldChar w:fldCharType="separate"/>
            </w:r>
            <w:r>
              <w:rPr>
                <w:noProof/>
                <w:webHidden/>
              </w:rPr>
              <w:t>4</w:t>
            </w:r>
            <w:r>
              <w:rPr>
                <w:noProof/>
                <w:webHidden/>
              </w:rPr>
              <w:fldChar w:fldCharType="end"/>
            </w:r>
          </w:hyperlink>
        </w:p>
        <w:p w14:paraId="26983E80" w14:textId="76D78947" w:rsidR="0005383C" w:rsidRDefault="0005383C">
          <w:pPr>
            <w:pStyle w:val="Sommario2"/>
            <w:tabs>
              <w:tab w:val="right" w:leader="dot" w:pos="9628"/>
            </w:tabs>
            <w:rPr>
              <w:rFonts w:eastAsiaTheme="minorEastAsia" w:cstheme="minorBidi"/>
              <w:smallCaps w:val="0"/>
              <w:noProof/>
              <w:sz w:val="24"/>
              <w:szCs w:val="24"/>
              <w:lang w:val="en-US"/>
            </w:rPr>
          </w:pPr>
          <w:hyperlink w:anchor="_Toc158670228" w:history="1">
            <w:r w:rsidRPr="00F24EB5">
              <w:rPr>
                <w:rStyle w:val="Collegamentoipertestuale"/>
                <w:noProof/>
                <w:lang w:val="en-US"/>
              </w:rPr>
              <w:t>Global Functions</w:t>
            </w:r>
            <w:r>
              <w:rPr>
                <w:noProof/>
                <w:webHidden/>
              </w:rPr>
              <w:tab/>
            </w:r>
            <w:r>
              <w:rPr>
                <w:noProof/>
                <w:webHidden/>
              </w:rPr>
              <w:fldChar w:fldCharType="begin"/>
            </w:r>
            <w:r>
              <w:rPr>
                <w:noProof/>
                <w:webHidden/>
              </w:rPr>
              <w:instrText xml:space="preserve"> PAGEREF _Toc158670228 \h </w:instrText>
            </w:r>
            <w:r>
              <w:rPr>
                <w:noProof/>
                <w:webHidden/>
              </w:rPr>
            </w:r>
            <w:r>
              <w:rPr>
                <w:noProof/>
                <w:webHidden/>
              </w:rPr>
              <w:fldChar w:fldCharType="separate"/>
            </w:r>
            <w:r>
              <w:rPr>
                <w:noProof/>
                <w:webHidden/>
              </w:rPr>
              <w:t>4</w:t>
            </w:r>
            <w:r>
              <w:rPr>
                <w:noProof/>
                <w:webHidden/>
              </w:rPr>
              <w:fldChar w:fldCharType="end"/>
            </w:r>
          </w:hyperlink>
        </w:p>
        <w:p w14:paraId="39A26D12" w14:textId="35905334" w:rsidR="0005383C" w:rsidRDefault="0005383C">
          <w:pPr>
            <w:pStyle w:val="Sommario1"/>
            <w:rPr>
              <w:rFonts w:eastAsiaTheme="minorEastAsia" w:cstheme="minorBidi"/>
              <w:b w:val="0"/>
              <w:bCs w:val="0"/>
              <w:caps w:val="0"/>
              <w:noProof/>
              <w:sz w:val="24"/>
              <w:szCs w:val="24"/>
              <w:lang w:val="en-US"/>
            </w:rPr>
          </w:pPr>
          <w:hyperlink w:anchor="_Toc158670229" w:history="1">
            <w:r w:rsidRPr="00F24EB5">
              <w:rPr>
                <w:rStyle w:val="Collegamentoipertestuale"/>
                <w:noProof/>
              </w:rPr>
              <w:t>I.</w:t>
            </w:r>
            <w:r>
              <w:rPr>
                <w:rFonts w:eastAsiaTheme="minorEastAsia" w:cstheme="minorBidi"/>
                <w:b w:val="0"/>
                <w:bCs w:val="0"/>
                <w:caps w:val="0"/>
                <w:noProof/>
                <w:sz w:val="24"/>
                <w:szCs w:val="24"/>
                <w:lang w:val="en-US"/>
              </w:rPr>
              <w:tab/>
            </w:r>
            <w:r w:rsidRPr="00F24EB5">
              <w:rPr>
                <w:rStyle w:val="Collegamentoipertestuale"/>
                <w:noProof/>
              </w:rPr>
              <w:t>Design constraints</w:t>
            </w:r>
            <w:r>
              <w:rPr>
                <w:noProof/>
                <w:webHidden/>
              </w:rPr>
              <w:tab/>
            </w:r>
            <w:r>
              <w:rPr>
                <w:noProof/>
                <w:webHidden/>
              </w:rPr>
              <w:fldChar w:fldCharType="begin"/>
            </w:r>
            <w:r>
              <w:rPr>
                <w:noProof/>
                <w:webHidden/>
              </w:rPr>
              <w:instrText xml:space="preserve"> PAGEREF _Toc158670229 \h </w:instrText>
            </w:r>
            <w:r>
              <w:rPr>
                <w:noProof/>
                <w:webHidden/>
              </w:rPr>
            </w:r>
            <w:r>
              <w:rPr>
                <w:noProof/>
                <w:webHidden/>
              </w:rPr>
              <w:fldChar w:fldCharType="separate"/>
            </w:r>
            <w:r>
              <w:rPr>
                <w:noProof/>
                <w:webHidden/>
              </w:rPr>
              <w:t>5</w:t>
            </w:r>
            <w:r>
              <w:rPr>
                <w:noProof/>
                <w:webHidden/>
              </w:rPr>
              <w:fldChar w:fldCharType="end"/>
            </w:r>
          </w:hyperlink>
        </w:p>
        <w:p w14:paraId="273F2AB3" w14:textId="2CAF44EA" w:rsidR="0005383C" w:rsidRDefault="0005383C">
          <w:pPr>
            <w:pStyle w:val="Sommario1"/>
            <w:rPr>
              <w:rFonts w:eastAsiaTheme="minorEastAsia" w:cstheme="minorBidi"/>
              <w:b w:val="0"/>
              <w:bCs w:val="0"/>
              <w:caps w:val="0"/>
              <w:noProof/>
              <w:sz w:val="24"/>
              <w:szCs w:val="24"/>
              <w:lang w:val="en-US"/>
            </w:rPr>
          </w:pPr>
          <w:hyperlink w:anchor="_Toc158670230" w:history="1">
            <w:r w:rsidRPr="00F24EB5">
              <w:rPr>
                <w:rStyle w:val="Collegamentoipertestuale"/>
                <w:noProof/>
                <w:lang w:val="en-US"/>
              </w:rPr>
              <w:t>II.</w:t>
            </w:r>
            <w:r>
              <w:rPr>
                <w:rFonts w:eastAsiaTheme="minorEastAsia" w:cstheme="minorBidi"/>
                <w:b w:val="0"/>
                <w:bCs w:val="0"/>
                <w:caps w:val="0"/>
                <w:noProof/>
                <w:sz w:val="24"/>
                <w:szCs w:val="24"/>
                <w:lang w:val="en-US"/>
              </w:rPr>
              <w:tab/>
            </w:r>
            <w:r w:rsidRPr="00F24EB5">
              <w:rPr>
                <w:rStyle w:val="Collegamentoipertestuale"/>
                <w:noProof/>
                <w:lang w:val="en-US"/>
              </w:rPr>
              <w:t>Tasks to be performed</w:t>
            </w:r>
            <w:r>
              <w:rPr>
                <w:noProof/>
                <w:webHidden/>
              </w:rPr>
              <w:tab/>
            </w:r>
            <w:r>
              <w:rPr>
                <w:noProof/>
                <w:webHidden/>
              </w:rPr>
              <w:fldChar w:fldCharType="begin"/>
            </w:r>
            <w:r>
              <w:rPr>
                <w:noProof/>
                <w:webHidden/>
              </w:rPr>
              <w:instrText xml:space="preserve"> PAGEREF _Toc158670230 \h </w:instrText>
            </w:r>
            <w:r>
              <w:rPr>
                <w:noProof/>
                <w:webHidden/>
              </w:rPr>
            </w:r>
            <w:r>
              <w:rPr>
                <w:noProof/>
                <w:webHidden/>
              </w:rPr>
              <w:fldChar w:fldCharType="separate"/>
            </w:r>
            <w:r>
              <w:rPr>
                <w:noProof/>
                <w:webHidden/>
              </w:rPr>
              <w:t>6</w:t>
            </w:r>
            <w:r>
              <w:rPr>
                <w:noProof/>
                <w:webHidden/>
              </w:rPr>
              <w:fldChar w:fldCharType="end"/>
            </w:r>
          </w:hyperlink>
        </w:p>
        <w:p w14:paraId="3D55E2BA" w14:textId="7DB6A54C" w:rsidR="0005383C" w:rsidRDefault="0005383C">
          <w:pPr>
            <w:pStyle w:val="Sommario1"/>
            <w:rPr>
              <w:rFonts w:eastAsiaTheme="minorEastAsia" w:cstheme="minorBidi"/>
              <w:b w:val="0"/>
              <w:bCs w:val="0"/>
              <w:caps w:val="0"/>
              <w:noProof/>
              <w:sz w:val="24"/>
              <w:szCs w:val="24"/>
              <w:lang w:val="en-US"/>
            </w:rPr>
          </w:pPr>
          <w:hyperlink w:anchor="_Toc158670231" w:history="1">
            <w:r w:rsidRPr="00F24EB5">
              <w:rPr>
                <w:rStyle w:val="Collegamentoipertestuale"/>
                <w:noProof/>
              </w:rPr>
              <w:t>III.</w:t>
            </w:r>
            <w:r>
              <w:rPr>
                <w:rFonts w:eastAsiaTheme="minorEastAsia" w:cstheme="minorBidi"/>
                <w:b w:val="0"/>
                <w:bCs w:val="0"/>
                <w:caps w:val="0"/>
                <w:noProof/>
                <w:sz w:val="24"/>
                <w:szCs w:val="24"/>
                <w:lang w:val="en-US"/>
              </w:rPr>
              <w:tab/>
            </w:r>
            <w:r w:rsidRPr="00F24EB5">
              <w:rPr>
                <w:rStyle w:val="Collegamentoipertestuale"/>
                <w:noProof/>
              </w:rPr>
              <w:t>Abstract</w:t>
            </w:r>
            <w:r>
              <w:rPr>
                <w:noProof/>
                <w:webHidden/>
              </w:rPr>
              <w:tab/>
            </w:r>
            <w:r>
              <w:rPr>
                <w:noProof/>
                <w:webHidden/>
              </w:rPr>
              <w:fldChar w:fldCharType="begin"/>
            </w:r>
            <w:r>
              <w:rPr>
                <w:noProof/>
                <w:webHidden/>
              </w:rPr>
              <w:instrText xml:space="preserve"> PAGEREF _Toc158670231 \h </w:instrText>
            </w:r>
            <w:r>
              <w:rPr>
                <w:noProof/>
                <w:webHidden/>
              </w:rPr>
            </w:r>
            <w:r>
              <w:rPr>
                <w:noProof/>
                <w:webHidden/>
              </w:rPr>
              <w:fldChar w:fldCharType="separate"/>
            </w:r>
            <w:r>
              <w:rPr>
                <w:noProof/>
                <w:webHidden/>
              </w:rPr>
              <w:t>7</w:t>
            </w:r>
            <w:r>
              <w:rPr>
                <w:noProof/>
                <w:webHidden/>
              </w:rPr>
              <w:fldChar w:fldCharType="end"/>
            </w:r>
          </w:hyperlink>
        </w:p>
        <w:p w14:paraId="22E7E146" w14:textId="2CD74E3F" w:rsidR="0005383C" w:rsidRDefault="0005383C">
          <w:pPr>
            <w:pStyle w:val="Sommario1"/>
            <w:rPr>
              <w:rFonts w:eastAsiaTheme="minorEastAsia" w:cstheme="minorBidi"/>
              <w:b w:val="0"/>
              <w:bCs w:val="0"/>
              <w:caps w:val="0"/>
              <w:noProof/>
              <w:sz w:val="24"/>
              <w:szCs w:val="24"/>
              <w:lang w:val="en-US"/>
            </w:rPr>
          </w:pPr>
          <w:hyperlink w:anchor="_Toc158670232" w:history="1">
            <w:r w:rsidRPr="00F24EB5">
              <w:rPr>
                <w:rStyle w:val="Collegamentoipertestuale"/>
                <w:noProof/>
              </w:rPr>
              <w:t>1.</w:t>
            </w:r>
            <w:r>
              <w:rPr>
                <w:rFonts w:eastAsiaTheme="minorEastAsia" w:cstheme="minorBidi"/>
                <w:b w:val="0"/>
                <w:bCs w:val="0"/>
                <w:caps w:val="0"/>
                <w:noProof/>
                <w:sz w:val="24"/>
                <w:szCs w:val="24"/>
                <w:lang w:val="en-US"/>
              </w:rPr>
              <w:tab/>
            </w:r>
            <w:r w:rsidRPr="00F24EB5">
              <w:rPr>
                <w:rStyle w:val="Collegamentoipertestuale"/>
                <w:noProof/>
              </w:rPr>
              <w:t>Introduction</w:t>
            </w:r>
            <w:r>
              <w:rPr>
                <w:noProof/>
                <w:webHidden/>
              </w:rPr>
              <w:tab/>
            </w:r>
            <w:r>
              <w:rPr>
                <w:noProof/>
                <w:webHidden/>
              </w:rPr>
              <w:fldChar w:fldCharType="begin"/>
            </w:r>
            <w:r>
              <w:rPr>
                <w:noProof/>
                <w:webHidden/>
              </w:rPr>
              <w:instrText xml:space="preserve"> PAGEREF _Toc158670232 \h </w:instrText>
            </w:r>
            <w:r>
              <w:rPr>
                <w:noProof/>
                <w:webHidden/>
              </w:rPr>
            </w:r>
            <w:r>
              <w:rPr>
                <w:noProof/>
                <w:webHidden/>
              </w:rPr>
              <w:fldChar w:fldCharType="separate"/>
            </w:r>
            <w:r>
              <w:rPr>
                <w:noProof/>
                <w:webHidden/>
              </w:rPr>
              <w:t>8</w:t>
            </w:r>
            <w:r>
              <w:rPr>
                <w:noProof/>
                <w:webHidden/>
              </w:rPr>
              <w:fldChar w:fldCharType="end"/>
            </w:r>
          </w:hyperlink>
        </w:p>
        <w:p w14:paraId="34B9FCE4" w14:textId="4826D6CF"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33" w:history="1">
            <w:r w:rsidRPr="00F24EB5">
              <w:rPr>
                <w:rStyle w:val="Collegamentoipertestuale"/>
                <w:noProof/>
              </w:rPr>
              <w:t>1.1.</w:t>
            </w:r>
            <w:r>
              <w:rPr>
                <w:rFonts w:eastAsiaTheme="minorEastAsia" w:cstheme="minorBidi"/>
                <w:smallCaps w:val="0"/>
                <w:noProof/>
                <w:sz w:val="24"/>
                <w:szCs w:val="24"/>
                <w:lang w:val="en-US"/>
              </w:rPr>
              <w:tab/>
            </w:r>
            <w:r w:rsidRPr="00F24EB5">
              <w:rPr>
                <w:rStyle w:val="Collegamentoipertestuale"/>
                <w:noProof/>
              </w:rPr>
              <w:t>Energy Model</w:t>
            </w:r>
            <w:r>
              <w:rPr>
                <w:noProof/>
                <w:webHidden/>
              </w:rPr>
              <w:tab/>
            </w:r>
            <w:r>
              <w:rPr>
                <w:noProof/>
                <w:webHidden/>
              </w:rPr>
              <w:fldChar w:fldCharType="begin"/>
            </w:r>
            <w:r>
              <w:rPr>
                <w:noProof/>
                <w:webHidden/>
              </w:rPr>
              <w:instrText xml:space="preserve"> PAGEREF _Toc158670233 \h </w:instrText>
            </w:r>
            <w:r>
              <w:rPr>
                <w:noProof/>
                <w:webHidden/>
              </w:rPr>
            </w:r>
            <w:r>
              <w:rPr>
                <w:noProof/>
                <w:webHidden/>
              </w:rPr>
              <w:fldChar w:fldCharType="separate"/>
            </w:r>
            <w:r>
              <w:rPr>
                <w:noProof/>
                <w:webHidden/>
              </w:rPr>
              <w:t>8</w:t>
            </w:r>
            <w:r>
              <w:rPr>
                <w:noProof/>
                <w:webHidden/>
              </w:rPr>
              <w:fldChar w:fldCharType="end"/>
            </w:r>
          </w:hyperlink>
        </w:p>
        <w:p w14:paraId="5E279516" w14:textId="7EDD5433"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34" w:history="1">
            <w:r w:rsidRPr="00F24EB5">
              <w:rPr>
                <w:rStyle w:val="Collegamentoipertestuale"/>
                <w:noProof/>
              </w:rPr>
              <w:t>1.2.</w:t>
            </w:r>
            <w:r>
              <w:rPr>
                <w:rFonts w:eastAsiaTheme="minorEastAsia" w:cstheme="minorBidi"/>
                <w:smallCaps w:val="0"/>
                <w:noProof/>
                <w:sz w:val="24"/>
                <w:szCs w:val="24"/>
                <w:lang w:val="en-US"/>
              </w:rPr>
              <w:tab/>
            </w:r>
            <w:r w:rsidRPr="00F24EB5">
              <w:rPr>
                <w:rStyle w:val="Collegamentoipertestuale"/>
                <w:noProof/>
              </w:rPr>
              <w:t>Delay Model</w:t>
            </w:r>
            <w:r>
              <w:rPr>
                <w:noProof/>
                <w:webHidden/>
              </w:rPr>
              <w:tab/>
            </w:r>
            <w:r>
              <w:rPr>
                <w:noProof/>
                <w:webHidden/>
              </w:rPr>
              <w:fldChar w:fldCharType="begin"/>
            </w:r>
            <w:r>
              <w:rPr>
                <w:noProof/>
                <w:webHidden/>
              </w:rPr>
              <w:instrText xml:space="preserve"> PAGEREF _Toc158670234 \h </w:instrText>
            </w:r>
            <w:r>
              <w:rPr>
                <w:noProof/>
                <w:webHidden/>
              </w:rPr>
            </w:r>
            <w:r>
              <w:rPr>
                <w:noProof/>
                <w:webHidden/>
              </w:rPr>
              <w:fldChar w:fldCharType="separate"/>
            </w:r>
            <w:r>
              <w:rPr>
                <w:noProof/>
                <w:webHidden/>
              </w:rPr>
              <w:t>9</w:t>
            </w:r>
            <w:r>
              <w:rPr>
                <w:noProof/>
                <w:webHidden/>
              </w:rPr>
              <w:fldChar w:fldCharType="end"/>
            </w:r>
          </w:hyperlink>
        </w:p>
        <w:p w14:paraId="2F8F5A2A" w14:textId="5BBC63F1"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35" w:history="1">
            <w:r w:rsidRPr="00F24EB5">
              <w:rPr>
                <w:rStyle w:val="Collegamentoipertestuale"/>
                <w:noProof/>
              </w:rPr>
              <w:t>1.3.</w:t>
            </w:r>
            <w:r>
              <w:rPr>
                <w:rFonts w:eastAsiaTheme="minorEastAsia" w:cstheme="minorBidi"/>
                <w:smallCaps w:val="0"/>
                <w:noProof/>
                <w:sz w:val="24"/>
                <w:szCs w:val="24"/>
                <w:lang w:val="en-US"/>
              </w:rPr>
              <w:tab/>
            </w:r>
            <w:r w:rsidRPr="00F24EB5">
              <w:rPr>
                <w:rStyle w:val="Collegamentoipertestuale"/>
                <w:noProof/>
              </w:rPr>
              <w:t>Optimization Model</w:t>
            </w:r>
            <w:r>
              <w:rPr>
                <w:noProof/>
                <w:webHidden/>
              </w:rPr>
              <w:tab/>
            </w:r>
            <w:r>
              <w:rPr>
                <w:noProof/>
                <w:webHidden/>
              </w:rPr>
              <w:fldChar w:fldCharType="begin"/>
            </w:r>
            <w:r>
              <w:rPr>
                <w:noProof/>
                <w:webHidden/>
              </w:rPr>
              <w:instrText xml:space="preserve"> PAGEREF _Toc158670235 \h </w:instrText>
            </w:r>
            <w:r>
              <w:rPr>
                <w:noProof/>
                <w:webHidden/>
              </w:rPr>
            </w:r>
            <w:r>
              <w:rPr>
                <w:noProof/>
                <w:webHidden/>
              </w:rPr>
              <w:fldChar w:fldCharType="separate"/>
            </w:r>
            <w:r>
              <w:rPr>
                <w:noProof/>
                <w:webHidden/>
              </w:rPr>
              <w:t>9</w:t>
            </w:r>
            <w:r>
              <w:rPr>
                <w:noProof/>
                <w:webHidden/>
              </w:rPr>
              <w:fldChar w:fldCharType="end"/>
            </w:r>
          </w:hyperlink>
        </w:p>
        <w:p w14:paraId="2982C9B0" w14:textId="36A01B40"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36" w:history="1">
            <w:r w:rsidRPr="00F24EB5">
              <w:rPr>
                <w:rStyle w:val="Collegamentoipertestuale"/>
                <w:noProof/>
              </w:rPr>
              <w:t>1.4.</w:t>
            </w:r>
            <w:r>
              <w:rPr>
                <w:rFonts w:eastAsiaTheme="minorEastAsia" w:cstheme="minorBidi"/>
                <w:smallCaps w:val="0"/>
                <w:noProof/>
                <w:sz w:val="24"/>
                <w:szCs w:val="24"/>
                <w:lang w:val="en-US"/>
              </w:rPr>
              <w:tab/>
            </w:r>
            <w:r w:rsidRPr="00F24EB5">
              <w:rPr>
                <w:rStyle w:val="Collegamentoipertestuale"/>
                <w:noProof/>
              </w:rPr>
              <w:t>Monte Carlo Methods</w:t>
            </w:r>
            <w:r>
              <w:rPr>
                <w:noProof/>
                <w:webHidden/>
              </w:rPr>
              <w:tab/>
            </w:r>
            <w:r>
              <w:rPr>
                <w:noProof/>
                <w:webHidden/>
              </w:rPr>
              <w:fldChar w:fldCharType="begin"/>
            </w:r>
            <w:r>
              <w:rPr>
                <w:noProof/>
                <w:webHidden/>
              </w:rPr>
              <w:instrText xml:space="preserve"> PAGEREF _Toc158670236 \h </w:instrText>
            </w:r>
            <w:r>
              <w:rPr>
                <w:noProof/>
                <w:webHidden/>
              </w:rPr>
            </w:r>
            <w:r>
              <w:rPr>
                <w:noProof/>
                <w:webHidden/>
              </w:rPr>
              <w:fldChar w:fldCharType="separate"/>
            </w:r>
            <w:r>
              <w:rPr>
                <w:noProof/>
                <w:webHidden/>
              </w:rPr>
              <w:t>10</w:t>
            </w:r>
            <w:r>
              <w:rPr>
                <w:noProof/>
                <w:webHidden/>
              </w:rPr>
              <w:fldChar w:fldCharType="end"/>
            </w:r>
          </w:hyperlink>
        </w:p>
        <w:p w14:paraId="198022E8" w14:textId="56BE621A" w:rsidR="0005383C" w:rsidRDefault="0005383C">
          <w:pPr>
            <w:pStyle w:val="Sommario1"/>
            <w:rPr>
              <w:rFonts w:eastAsiaTheme="minorEastAsia" w:cstheme="minorBidi"/>
              <w:b w:val="0"/>
              <w:bCs w:val="0"/>
              <w:caps w:val="0"/>
              <w:noProof/>
              <w:sz w:val="24"/>
              <w:szCs w:val="24"/>
              <w:lang w:val="en-US"/>
            </w:rPr>
          </w:pPr>
          <w:hyperlink w:anchor="_Toc158670237" w:history="1">
            <w:r w:rsidRPr="00F24EB5">
              <w:rPr>
                <w:rStyle w:val="Collegamentoipertestuale"/>
                <w:noProof/>
                <w:lang w:val="en-US"/>
              </w:rPr>
              <w:t>2.</w:t>
            </w:r>
            <w:r>
              <w:rPr>
                <w:rFonts w:eastAsiaTheme="minorEastAsia" w:cstheme="minorBidi"/>
                <w:b w:val="0"/>
                <w:bCs w:val="0"/>
                <w:caps w:val="0"/>
                <w:noProof/>
                <w:sz w:val="24"/>
                <w:szCs w:val="24"/>
                <w:lang w:val="en-US"/>
              </w:rPr>
              <w:tab/>
            </w:r>
            <w:r w:rsidRPr="00F24EB5">
              <w:rPr>
                <w:rStyle w:val="Collegamentoipertestuale"/>
                <w:noProof/>
                <w:lang w:val="en-US"/>
              </w:rPr>
              <w:t>Analysis and Design of a Minimum CMOS Inverter</w:t>
            </w:r>
            <w:r>
              <w:rPr>
                <w:noProof/>
                <w:webHidden/>
              </w:rPr>
              <w:tab/>
            </w:r>
            <w:r>
              <w:rPr>
                <w:noProof/>
                <w:webHidden/>
              </w:rPr>
              <w:fldChar w:fldCharType="begin"/>
            </w:r>
            <w:r>
              <w:rPr>
                <w:noProof/>
                <w:webHidden/>
              </w:rPr>
              <w:instrText xml:space="preserve"> PAGEREF _Toc158670237 \h </w:instrText>
            </w:r>
            <w:r>
              <w:rPr>
                <w:noProof/>
                <w:webHidden/>
              </w:rPr>
            </w:r>
            <w:r>
              <w:rPr>
                <w:noProof/>
                <w:webHidden/>
              </w:rPr>
              <w:fldChar w:fldCharType="separate"/>
            </w:r>
            <w:r>
              <w:rPr>
                <w:noProof/>
                <w:webHidden/>
              </w:rPr>
              <w:t>11</w:t>
            </w:r>
            <w:r>
              <w:rPr>
                <w:noProof/>
                <w:webHidden/>
              </w:rPr>
              <w:fldChar w:fldCharType="end"/>
            </w:r>
          </w:hyperlink>
        </w:p>
        <w:p w14:paraId="63C7DA12" w14:textId="49B0584C"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38" w:history="1">
            <w:r w:rsidRPr="00F24EB5">
              <w:rPr>
                <w:rStyle w:val="Collegamentoipertestuale"/>
                <w:noProof/>
              </w:rPr>
              <w:t>2.1.</w:t>
            </w:r>
            <w:r>
              <w:rPr>
                <w:rFonts w:eastAsiaTheme="minorEastAsia" w:cstheme="minorBidi"/>
                <w:smallCaps w:val="0"/>
                <w:noProof/>
                <w:sz w:val="24"/>
                <w:szCs w:val="24"/>
                <w:lang w:val="en-US"/>
              </w:rPr>
              <w:tab/>
            </w:r>
            <w:r w:rsidRPr="00F24EB5">
              <w:rPr>
                <w:rStyle w:val="Collegamentoipertestuale"/>
                <w:noProof/>
              </w:rPr>
              <w:t>Minimum Sizing</w:t>
            </w:r>
            <w:r>
              <w:rPr>
                <w:noProof/>
                <w:webHidden/>
              </w:rPr>
              <w:tab/>
            </w:r>
            <w:r>
              <w:rPr>
                <w:noProof/>
                <w:webHidden/>
              </w:rPr>
              <w:fldChar w:fldCharType="begin"/>
            </w:r>
            <w:r>
              <w:rPr>
                <w:noProof/>
                <w:webHidden/>
              </w:rPr>
              <w:instrText xml:space="preserve"> PAGEREF _Toc158670238 \h </w:instrText>
            </w:r>
            <w:r>
              <w:rPr>
                <w:noProof/>
                <w:webHidden/>
              </w:rPr>
            </w:r>
            <w:r>
              <w:rPr>
                <w:noProof/>
                <w:webHidden/>
              </w:rPr>
              <w:fldChar w:fldCharType="separate"/>
            </w:r>
            <w:r>
              <w:rPr>
                <w:noProof/>
                <w:webHidden/>
              </w:rPr>
              <w:t>11</w:t>
            </w:r>
            <w:r>
              <w:rPr>
                <w:noProof/>
                <w:webHidden/>
              </w:rPr>
              <w:fldChar w:fldCharType="end"/>
            </w:r>
          </w:hyperlink>
        </w:p>
        <w:p w14:paraId="0505E2CC" w14:textId="3EEA45F9"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39" w:history="1">
            <w:r w:rsidRPr="00F24EB5">
              <w:rPr>
                <w:rStyle w:val="Collegamentoipertestuale"/>
                <w:noProof/>
              </w:rPr>
              <w:t>2.2.</w:t>
            </w:r>
            <w:r>
              <w:rPr>
                <w:rFonts w:eastAsiaTheme="minorEastAsia" w:cstheme="minorBidi"/>
                <w:smallCaps w:val="0"/>
                <w:noProof/>
                <w:sz w:val="24"/>
                <w:szCs w:val="24"/>
                <w:lang w:val="en-US"/>
              </w:rPr>
              <w:tab/>
            </w:r>
            <w:r w:rsidRPr="00F24EB5">
              <w:rPr>
                <w:rStyle w:val="Collegamentoipertestuale"/>
                <w:noProof/>
              </w:rPr>
              <w:t>Minimum Inverter</w:t>
            </w:r>
            <w:r>
              <w:rPr>
                <w:noProof/>
                <w:webHidden/>
              </w:rPr>
              <w:tab/>
            </w:r>
            <w:r>
              <w:rPr>
                <w:noProof/>
                <w:webHidden/>
              </w:rPr>
              <w:fldChar w:fldCharType="begin"/>
            </w:r>
            <w:r>
              <w:rPr>
                <w:noProof/>
                <w:webHidden/>
              </w:rPr>
              <w:instrText xml:space="preserve"> PAGEREF _Toc158670239 \h </w:instrText>
            </w:r>
            <w:r>
              <w:rPr>
                <w:noProof/>
                <w:webHidden/>
              </w:rPr>
            </w:r>
            <w:r>
              <w:rPr>
                <w:noProof/>
                <w:webHidden/>
              </w:rPr>
              <w:fldChar w:fldCharType="separate"/>
            </w:r>
            <w:r>
              <w:rPr>
                <w:noProof/>
                <w:webHidden/>
              </w:rPr>
              <w:t>12</w:t>
            </w:r>
            <w:r>
              <w:rPr>
                <w:noProof/>
                <w:webHidden/>
              </w:rPr>
              <w:fldChar w:fldCharType="end"/>
            </w:r>
          </w:hyperlink>
        </w:p>
        <w:p w14:paraId="4DDA620F" w14:textId="441AF090"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40" w:history="1">
            <w:r w:rsidRPr="00F24EB5">
              <w:rPr>
                <w:rStyle w:val="Collegamentoipertestuale"/>
                <w:noProof/>
              </w:rPr>
              <w:t>2.2.1.</w:t>
            </w:r>
            <w:r>
              <w:rPr>
                <w:rFonts w:eastAsiaTheme="minorEastAsia" w:cstheme="minorBidi"/>
                <w:i w:val="0"/>
                <w:iCs w:val="0"/>
                <w:noProof/>
                <w:sz w:val="24"/>
                <w:szCs w:val="24"/>
                <w:lang w:val="en-US"/>
              </w:rPr>
              <w:tab/>
            </w:r>
            <w:r w:rsidRPr="00F24EB5">
              <w:rPr>
                <w:rStyle w:val="Collegamentoipertestuale"/>
                <w:noProof/>
              </w:rPr>
              <w:t>Minimum Inverter Disconnected</w:t>
            </w:r>
            <w:r>
              <w:rPr>
                <w:noProof/>
                <w:webHidden/>
              </w:rPr>
              <w:tab/>
            </w:r>
            <w:r>
              <w:rPr>
                <w:noProof/>
                <w:webHidden/>
              </w:rPr>
              <w:fldChar w:fldCharType="begin"/>
            </w:r>
            <w:r>
              <w:rPr>
                <w:noProof/>
                <w:webHidden/>
              </w:rPr>
              <w:instrText xml:space="preserve"> PAGEREF _Toc158670240 \h </w:instrText>
            </w:r>
            <w:r>
              <w:rPr>
                <w:noProof/>
                <w:webHidden/>
              </w:rPr>
            </w:r>
            <w:r>
              <w:rPr>
                <w:noProof/>
                <w:webHidden/>
              </w:rPr>
              <w:fldChar w:fldCharType="separate"/>
            </w:r>
            <w:r>
              <w:rPr>
                <w:noProof/>
                <w:webHidden/>
              </w:rPr>
              <w:t>12</w:t>
            </w:r>
            <w:r>
              <w:rPr>
                <w:noProof/>
                <w:webHidden/>
              </w:rPr>
              <w:fldChar w:fldCharType="end"/>
            </w:r>
          </w:hyperlink>
        </w:p>
        <w:p w14:paraId="4DF0AAE5" w14:textId="4F0E0485"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41" w:history="1">
            <w:r w:rsidRPr="00F24EB5">
              <w:rPr>
                <w:rStyle w:val="Collegamentoipertestuale"/>
                <w:noProof/>
              </w:rPr>
              <w:t>2.2.2.</w:t>
            </w:r>
            <w:r>
              <w:rPr>
                <w:rFonts w:eastAsiaTheme="minorEastAsia" w:cstheme="minorBidi"/>
                <w:i w:val="0"/>
                <w:iCs w:val="0"/>
                <w:noProof/>
                <w:sz w:val="24"/>
                <w:szCs w:val="24"/>
                <w:lang w:val="en-US"/>
              </w:rPr>
              <w:tab/>
            </w:r>
            <w:r w:rsidRPr="00F24EB5">
              <w:rPr>
                <w:rStyle w:val="Collegamentoipertestuale"/>
                <w:noProof/>
              </w:rPr>
              <w:t>Minimum Inverter Connected</w:t>
            </w:r>
            <w:r>
              <w:rPr>
                <w:noProof/>
                <w:webHidden/>
              </w:rPr>
              <w:tab/>
            </w:r>
            <w:r>
              <w:rPr>
                <w:noProof/>
                <w:webHidden/>
              </w:rPr>
              <w:fldChar w:fldCharType="begin"/>
            </w:r>
            <w:r>
              <w:rPr>
                <w:noProof/>
                <w:webHidden/>
              </w:rPr>
              <w:instrText xml:space="preserve"> PAGEREF _Toc158670241 \h </w:instrText>
            </w:r>
            <w:r>
              <w:rPr>
                <w:noProof/>
                <w:webHidden/>
              </w:rPr>
            </w:r>
            <w:r>
              <w:rPr>
                <w:noProof/>
                <w:webHidden/>
              </w:rPr>
              <w:fldChar w:fldCharType="separate"/>
            </w:r>
            <w:r>
              <w:rPr>
                <w:noProof/>
                <w:webHidden/>
              </w:rPr>
              <w:t>13</w:t>
            </w:r>
            <w:r>
              <w:rPr>
                <w:noProof/>
                <w:webHidden/>
              </w:rPr>
              <w:fldChar w:fldCharType="end"/>
            </w:r>
          </w:hyperlink>
        </w:p>
        <w:p w14:paraId="24D8FE0B" w14:textId="1699AD4C" w:rsidR="0005383C" w:rsidRDefault="0005383C">
          <w:pPr>
            <w:pStyle w:val="Sommario1"/>
            <w:rPr>
              <w:rFonts w:eastAsiaTheme="minorEastAsia" w:cstheme="minorBidi"/>
              <w:b w:val="0"/>
              <w:bCs w:val="0"/>
              <w:caps w:val="0"/>
              <w:noProof/>
              <w:sz w:val="24"/>
              <w:szCs w:val="24"/>
              <w:lang w:val="en-US"/>
            </w:rPr>
          </w:pPr>
          <w:hyperlink w:anchor="_Toc158670242" w:history="1">
            <w:r w:rsidRPr="00F24EB5">
              <w:rPr>
                <w:rStyle w:val="Collegamentoipertestuale"/>
                <w:noProof/>
                <w:lang w:val="en-US"/>
              </w:rPr>
              <w:t>3.</w:t>
            </w:r>
            <w:r>
              <w:rPr>
                <w:rFonts w:eastAsiaTheme="minorEastAsia" w:cstheme="minorBidi"/>
                <w:b w:val="0"/>
                <w:bCs w:val="0"/>
                <w:caps w:val="0"/>
                <w:noProof/>
                <w:sz w:val="24"/>
                <w:szCs w:val="24"/>
                <w:lang w:val="en-US"/>
              </w:rPr>
              <w:tab/>
            </w:r>
            <w:r w:rsidRPr="00F24EB5">
              <w:rPr>
                <w:rStyle w:val="Collegamentoipertestuale"/>
                <w:noProof/>
                <w:lang w:val="en-US"/>
              </w:rPr>
              <w:t>Analysis and design of a three-stage CMOS buffer</w:t>
            </w:r>
            <w:r>
              <w:rPr>
                <w:noProof/>
                <w:webHidden/>
              </w:rPr>
              <w:tab/>
            </w:r>
            <w:r>
              <w:rPr>
                <w:noProof/>
                <w:webHidden/>
              </w:rPr>
              <w:fldChar w:fldCharType="begin"/>
            </w:r>
            <w:r>
              <w:rPr>
                <w:noProof/>
                <w:webHidden/>
              </w:rPr>
              <w:instrText xml:space="preserve"> PAGEREF _Toc158670242 \h </w:instrText>
            </w:r>
            <w:r>
              <w:rPr>
                <w:noProof/>
                <w:webHidden/>
              </w:rPr>
            </w:r>
            <w:r>
              <w:rPr>
                <w:noProof/>
                <w:webHidden/>
              </w:rPr>
              <w:fldChar w:fldCharType="separate"/>
            </w:r>
            <w:r>
              <w:rPr>
                <w:noProof/>
                <w:webHidden/>
              </w:rPr>
              <w:t>15</w:t>
            </w:r>
            <w:r>
              <w:rPr>
                <w:noProof/>
                <w:webHidden/>
              </w:rPr>
              <w:fldChar w:fldCharType="end"/>
            </w:r>
          </w:hyperlink>
        </w:p>
        <w:p w14:paraId="3396A039" w14:textId="7054A818"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43" w:history="1">
            <w:r w:rsidRPr="00F24EB5">
              <w:rPr>
                <w:rStyle w:val="Collegamentoipertestuale"/>
                <w:noProof/>
              </w:rPr>
              <w:t>3.1.</w:t>
            </w:r>
            <w:r>
              <w:rPr>
                <w:rFonts w:eastAsiaTheme="minorEastAsia" w:cstheme="minorBidi"/>
                <w:smallCaps w:val="0"/>
                <w:noProof/>
                <w:sz w:val="24"/>
                <w:szCs w:val="24"/>
                <w:lang w:val="en-US"/>
              </w:rPr>
              <w:tab/>
            </w:r>
            <w:r w:rsidRPr="00F24EB5">
              <w:rPr>
                <w:rStyle w:val="Collegamentoipertestuale"/>
                <w:noProof/>
              </w:rPr>
              <w:t>Parameters Analysis</w:t>
            </w:r>
            <w:r>
              <w:rPr>
                <w:noProof/>
                <w:webHidden/>
              </w:rPr>
              <w:tab/>
            </w:r>
            <w:r>
              <w:rPr>
                <w:noProof/>
                <w:webHidden/>
              </w:rPr>
              <w:fldChar w:fldCharType="begin"/>
            </w:r>
            <w:r>
              <w:rPr>
                <w:noProof/>
                <w:webHidden/>
              </w:rPr>
              <w:instrText xml:space="preserve"> PAGEREF _Toc158670243 \h </w:instrText>
            </w:r>
            <w:r>
              <w:rPr>
                <w:noProof/>
                <w:webHidden/>
              </w:rPr>
            </w:r>
            <w:r>
              <w:rPr>
                <w:noProof/>
                <w:webHidden/>
              </w:rPr>
              <w:fldChar w:fldCharType="separate"/>
            </w:r>
            <w:r>
              <w:rPr>
                <w:noProof/>
                <w:webHidden/>
              </w:rPr>
              <w:t>16</w:t>
            </w:r>
            <w:r>
              <w:rPr>
                <w:noProof/>
                <w:webHidden/>
              </w:rPr>
              <w:fldChar w:fldCharType="end"/>
            </w:r>
          </w:hyperlink>
        </w:p>
        <w:p w14:paraId="348D7556" w14:textId="20CC78D5"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44" w:history="1">
            <w:r w:rsidRPr="00F24EB5">
              <w:rPr>
                <w:rStyle w:val="Collegamentoipertestuale"/>
                <w:noProof/>
                <w:lang w:val="en-US"/>
              </w:rPr>
              <w:t>3.2.</w:t>
            </w:r>
            <w:r>
              <w:rPr>
                <w:rFonts w:eastAsiaTheme="minorEastAsia" w:cstheme="minorBidi"/>
                <w:smallCaps w:val="0"/>
                <w:noProof/>
                <w:sz w:val="24"/>
                <w:szCs w:val="24"/>
                <w:lang w:val="en-US"/>
              </w:rPr>
              <w:tab/>
            </w:r>
            <w:r w:rsidRPr="00F24EB5">
              <w:rPr>
                <w:rStyle w:val="Collegamentoipertestuale"/>
                <w:noProof/>
                <w:lang w:val="en-US"/>
              </w:rPr>
              <w:t>Pareto Energy-Delay Curve Empirically by Monte Carlo Method</w:t>
            </w:r>
            <w:r>
              <w:rPr>
                <w:noProof/>
                <w:webHidden/>
              </w:rPr>
              <w:tab/>
            </w:r>
            <w:r>
              <w:rPr>
                <w:noProof/>
                <w:webHidden/>
              </w:rPr>
              <w:fldChar w:fldCharType="begin"/>
            </w:r>
            <w:r>
              <w:rPr>
                <w:noProof/>
                <w:webHidden/>
              </w:rPr>
              <w:instrText xml:space="preserve"> PAGEREF _Toc158670244 \h </w:instrText>
            </w:r>
            <w:r>
              <w:rPr>
                <w:noProof/>
                <w:webHidden/>
              </w:rPr>
            </w:r>
            <w:r>
              <w:rPr>
                <w:noProof/>
                <w:webHidden/>
              </w:rPr>
              <w:fldChar w:fldCharType="separate"/>
            </w:r>
            <w:r>
              <w:rPr>
                <w:noProof/>
                <w:webHidden/>
              </w:rPr>
              <w:t>17</w:t>
            </w:r>
            <w:r>
              <w:rPr>
                <w:noProof/>
                <w:webHidden/>
              </w:rPr>
              <w:fldChar w:fldCharType="end"/>
            </w:r>
          </w:hyperlink>
        </w:p>
        <w:p w14:paraId="31DB3AC9" w14:textId="4241341F"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45" w:history="1">
            <w:r w:rsidRPr="00F24EB5">
              <w:rPr>
                <w:rStyle w:val="Collegamentoipertestuale"/>
                <w:noProof/>
                <w:lang w:val="en-US"/>
              </w:rPr>
              <w:t>3.3.</w:t>
            </w:r>
            <w:r>
              <w:rPr>
                <w:rFonts w:eastAsiaTheme="minorEastAsia" w:cstheme="minorBidi"/>
                <w:smallCaps w:val="0"/>
                <w:noProof/>
                <w:sz w:val="24"/>
                <w:szCs w:val="24"/>
                <w:lang w:val="en-US"/>
              </w:rPr>
              <w:tab/>
            </w:r>
            <w:r w:rsidRPr="00F24EB5">
              <w:rPr>
                <w:rStyle w:val="Collegamentoipertestuale"/>
                <w:noProof/>
                <w:lang w:val="en-US"/>
              </w:rPr>
              <w:t>Pareto Energy-Delay Optimized by Python SciPy Algorithm</w:t>
            </w:r>
            <w:r>
              <w:rPr>
                <w:noProof/>
                <w:webHidden/>
              </w:rPr>
              <w:tab/>
            </w:r>
            <w:r>
              <w:rPr>
                <w:noProof/>
                <w:webHidden/>
              </w:rPr>
              <w:fldChar w:fldCharType="begin"/>
            </w:r>
            <w:r>
              <w:rPr>
                <w:noProof/>
                <w:webHidden/>
              </w:rPr>
              <w:instrText xml:space="preserve"> PAGEREF _Toc158670245 \h </w:instrText>
            </w:r>
            <w:r>
              <w:rPr>
                <w:noProof/>
                <w:webHidden/>
              </w:rPr>
            </w:r>
            <w:r>
              <w:rPr>
                <w:noProof/>
                <w:webHidden/>
              </w:rPr>
              <w:fldChar w:fldCharType="separate"/>
            </w:r>
            <w:r>
              <w:rPr>
                <w:noProof/>
                <w:webHidden/>
              </w:rPr>
              <w:t>17</w:t>
            </w:r>
            <w:r>
              <w:rPr>
                <w:noProof/>
                <w:webHidden/>
              </w:rPr>
              <w:fldChar w:fldCharType="end"/>
            </w:r>
          </w:hyperlink>
        </w:p>
        <w:p w14:paraId="426B02FE" w14:textId="429ED0A5"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46" w:history="1">
            <w:r w:rsidRPr="00F24EB5">
              <w:rPr>
                <w:rStyle w:val="Collegamentoipertestuale"/>
                <w:noProof/>
              </w:rPr>
              <w:t>3.3.1.</w:t>
            </w:r>
            <w:r>
              <w:rPr>
                <w:rFonts w:eastAsiaTheme="minorEastAsia" w:cstheme="minorBidi"/>
                <w:i w:val="0"/>
                <w:iCs w:val="0"/>
                <w:noProof/>
                <w:sz w:val="24"/>
                <w:szCs w:val="24"/>
                <w:lang w:val="en-US"/>
              </w:rPr>
              <w:tab/>
            </w:r>
            <w:r w:rsidRPr="00F24EB5">
              <w:rPr>
                <w:rStyle w:val="Collegamentoipertestuale"/>
                <w:noProof/>
              </w:rPr>
              <w:t>Optimal Values Generation</w:t>
            </w:r>
            <w:r>
              <w:rPr>
                <w:noProof/>
                <w:webHidden/>
              </w:rPr>
              <w:tab/>
            </w:r>
            <w:r>
              <w:rPr>
                <w:noProof/>
                <w:webHidden/>
              </w:rPr>
              <w:fldChar w:fldCharType="begin"/>
            </w:r>
            <w:r>
              <w:rPr>
                <w:noProof/>
                <w:webHidden/>
              </w:rPr>
              <w:instrText xml:space="preserve"> PAGEREF _Toc158670246 \h </w:instrText>
            </w:r>
            <w:r>
              <w:rPr>
                <w:noProof/>
                <w:webHidden/>
              </w:rPr>
            </w:r>
            <w:r>
              <w:rPr>
                <w:noProof/>
                <w:webHidden/>
              </w:rPr>
              <w:fldChar w:fldCharType="separate"/>
            </w:r>
            <w:r>
              <w:rPr>
                <w:noProof/>
                <w:webHidden/>
              </w:rPr>
              <w:t>17</w:t>
            </w:r>
            <w:r>
              <w:rPr>
                <w:noProof/>
                <w:webHidden/>
              </w:rPr>
              <w:fldChar w:fldCharType="end"/>
            </w:r>
          </w:hyperlink>
        </w:p>
        <w:p w14:paraId="1E5E992D" w14:textId="450C43A6"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47" w:history="1">
            <w:r w:rsidRPr="00F24EB5">
              <w:rPr>
                <w:rStyle w:val="Collegamentoipertestuale"/>
                <w:noProof/>
                <w:lang w:val="en-US"/>
              </w:rPr>
              <w:t>3.3.2.</w:t>
            </w:r>
            <w:r>
              <w:rPr>
                <w:rFonts w:eastAsiaTheme="minorEastAsia" w:cstheme="minorBidi"/>
                <w:i w:val="0"/>
                <w:iCs w:val="0"/>
                <w:noProof/>
                <w:sz w:val="24"/>
                <w:szCs w:val="24"/>
                <w:lang w:val="en-US"/>
              </w:rPr>
              <w:tab/>
            </w:r>
            <w:r w:rsidRPr="00F24EB5">
              <w:rPr>
                <w:rStyle w:val="Collegamentoipertestuale"/>
                <w:noProof/>
                <w:lang w:val="en-US"/>
              </w:rPr>
              <w:t>Optimized Buffer with Optimal Values</w:t>
            </w:r>
            <w:r>
              <w:rPr>
                <w:noProof/>
                <w:webHidden/>
              </w:rPr>
              <w:tab/>
            </w:r>
            <w:r>
              <w:rPr>
                <w:noProof/>
                <w:webHidden/>
              </w:rPr>
              <w:fldChar w:fldCharType="begin"/>
            </w:r>
            <w:r>
              <w:rPr>
                <w:noProof/>
                <w:webHidden/>
              </w:rPr>
              <w:instrText xml:space="preserve"> PAGEREF _Toc158670247 \h </w:instrText>
            </w:r>
            <w:r>
              <w:rPr>
                <w:noProof/>
                <w:webHidden/>
              </w:rPr>
            </w:r>
            <w:r>
              <w:rPr>
                <w:noProof/>
                <w:webHidden/>
              </w:rPr>
              <w:fldChar w:fldCharType="separate"/>
            </w:r>
            <w:r>
              <w:rPr>
                <w:noProof/>
                <w:webHidden/>
              </w:rPr>
              <w:t>20</w:t>
            </w:r>
            <w:r>
              <w:rPr>
                <w:noProof/>
                <w:webHidden/>
              </w:rPr>
              <w:fldChar w:fldCharType="end"/>
            </w:r>
          </w:hyperlink>
        </w:p>
        <w:p w14:paraId="2E271117" w14:textId="190898A0"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48" w:history="1">
            <w:r w:rsidRPr="00F24EB5">
              <w:rPr>
                <w:rStyle w:val="Collegamentoipertestuale"/>
                <w:noProof/>
                <w:lang w:val="en-US"/>
              </w:rPr>
              <w:t>3.4.</w:t>
            </w:r>
            <w:r>
              <w:rPr>
                <w:rFonts w:eastAsiaTheme="minorEastAsia" w:cstheme="minorBidi"/>
                <w:smallCaps w:val="0"/>
                <w:noProof/>
                <w:sz w:val="24"/>
                <w:szCs w:val="24"/>
                <w:lang w:val="en-US"/>
              </w:rPr>
              <w:tab/>
            </w:r>
            <w:r w:rsidRPr="00F24EB5">
              <w:rPr>
                <w:rStyle w:val="Collegamentoipertestuale"/>
                <w:noProof/>
                <w:lang w:val="en-US"/>
              </w:rPr>
              <w:t>Pareto Energy-Delay Optimized by MATLAB fmincon Algorithm</w:t>
            </w:r>
            <w:r>
              <w:rPr>
                <w:noProof/>
                <w:webHidden/>
              </w:rPr>
              <w:tab/>
            </w:r>
            <w:r>
              <w:rPr>
                <w:noProof/>
                <w:webHidden/>
              </w:rPr>
              <w:fldChar w:fldCharType="begin"/>
            </w:r>
            <w:r>
              <w:rPr>
                <w:noProof/>
                <w:webHidden/>
              </w:rPr>
              <w:instrText xml:space="preserve"> PAGEREF _Toc158670248 \h </w:instrText>
            </w:r>
            <w:r>
              <w:rPr>
                <w:noProof/>
                <w:webHidden/>
              </w:rPr>
            </w:r>
            <w:r>
              <w:rPr>
                <w:noProof/>
                <w:webHidden/>
              </w:rPr>
              <w:fldChar w:fldCharType="separate"/>
            </w:r>
            <w:r>
              <w:rPr>
                <w:noProof/>
                <w:webHidden/>
              </w:rPr>
              <w:t>20</w:t>
            </w:r>
            <w:r>
              <w:rPr>
                <w:noProof/>
                <w:webHidden/>
              </w:rPr>
              <w:fldChar w:fldCharType="end"/>
            </w:r>
          </w:hyperlink>
        </w:p>
        <w:p w14:paraId="2BC76C9C" w14:textId="03E74BC5"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49" w:history="1">
            <w:r w:rsidRPr="00F24EB5">
              <w:rPr>
                <w:rStyle w:val="Collegamentoipertestuale"/>
                <w:noProof/>
                <w:lang w:val="en-US"/>
              </w:rPr>
              <w:t>3.4.1.</w:t>
            </w:r>
            <w:r>
              <w:rPr>
                <w:rFonts w:eastAsiaTheme="minorEastAsia" w:cstheme="minorBidi"/>
                <w:i w:val="0"/>
                <w:iCs w:val="0"/>
                <w:noProof/>
                <w:sz w:val="24"/>
                <w:szCs w:val="24"/>
                <w:lang w:val="en-US"/>
              </w:rPr>
              <w:tab/>
            </w:r>
            <w:r w:rsidRPr="00F24EB5">
              <w:rPr>
                <w:rStyle w:val="Collegamentoipertestuale"/>
                <w:noProof/>
                <w:lang w:val="en-US"/>
              </w:rPr>
              <w:t>Optimal Values Generation</w:t>
            </w:r>
            <w:r>
              <w:rPr>
                <w:noProof/>
                <w:webHidden/>
              </w:rPr>
              <w:tab/>
            </w:r>
            <w:r>
              <w:rPr>
                <w:noProof/>
                <w:webHidden/>
              </w:rPr>
              <w:fldChar w:fldCharType="begin"/>
            </w:r>
            <w:r>
              <w:rPr>
                <w:noProof/>
                <w:webHidden/>
              </w:rPr>
              <w:instrText xml:space="preserve"> PAGEREF _Toc158670249 \h </w:instrText>
            </w:r>
            <w:r>
              <w:rPr>
                <w:noProof/>
                <w:webHidden/>
              </w:rPr>
            </w:r>
            <w:r>
              <w:rPr>
                <w:noProof/>
                <w:webHidden/>
              </w:rPr>
              <w:fldChar w:fldCharType="separate"/>
            </w:r>
            <w:r>
              <w:rPr>
                <w:noProof/>
                <w:webHidden/>
              </w:rPr>
              <w:t>20</w:t>
            </w:r>
            <w:r>
              <w:rPr>
                <w:noProof/>
                <w:webHidden/>
              </w:rPr>
              <w:fldChar w:fldCharType="end"/>
            </w:r>
          </w:hyperlink>
        </w:p>
        <w:p w14:paraId="1C9E5A91" w14:textId="3756D1BF"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50" w:history="1">
            <w:r w:rsidRPr="00F24EB5">
              <w:rPr>
                <w:rStyle w:val="Collegamentoipertestuale"/>
                <w:noProof/>
                <w:lang w:val="en-US"/>
              </w:rPr>
              <w:t>3.4.2.</w:t>
            </w:r>
            <w:r>
              <w:rPr>
                <w:rFonts w:eastAsiaTheme="minorEastAsia" w:cstheme="minorBidi"/>
                <w:i w:val="0"/>
                <w:iCs w:val="0"/>
                <w:noProof/>
                <w:sz w:val="24"/>
                <w:szCs w:val="24"/>
                <w:lang w:val="en-US"/>
              </w:rPr>
              <w:tab/>
            </w:r>
            <w:r w:rsidRPr="00F24EB5">
              <w:rPr>
                <w:rStyle w:val="Collegamentoipertestuale"/>
                <w:noProof/>
                <w:lang w:val="en-US"/>
              </w:rPr>
              <w:t>Optimized Buffer with Optimal Values</w:t>
            </w:r>
            <w:r>
              <w:rPr>
                <w:noProof/>
                <w:webHidden/>
              </w:rPr>
              <w:tab/>
            </w:r>
            <w:r>
              <w:rPr>
                <w:noProof/>
                <w:webHidden/>
              </w:rPr>
              <w:fldChar w:fldCharType="begin"/>
            </w:r>
            <w:r>
              <w:rPr>
                <w:noProof/>
                <w:webHidden/>
              </w:rPr>
              <w:instrText xml:space="preserve"> PAGEREF _Toc158670250 \h </w:instrText>
            </w:r>
            <w:r>
              <w:rPr>
                <w:noProof/>
                <w:webHidden/>
              </w:rPr>
            </w:r>
            <w:r>
              <w:rPr>
                <w:noProof/>
                <w:webHidden/>
              </w:rPr>
              <w:fldChar w:fldCharType="separate"/>
            </w:r>
            <w:r>
              <w:rPr>
                <w:noProof/>
                <w:webHidden/>
              </w:rPr>
              <w:t>22</w:t>
            </w:r>
            <w:r>
              <w:rPr>
                <w:noProof/>
                <w:webHidden/>
              </w:rPr>
              <w:fldChar w:fldCharType="end"/>
            </w:r>
          </w:hyperlink>
        </w:p>
        <w:p w14:paraId="02052181" w14:textId="5622FF88" w:rsidR="0005383C" w:rsidRDefault="0005383C">
          <w:pPr>
            <w:pStyle w:val="Sommario2"/>
            <w:tabs>
              <w:tab w:val="left" w:pos="880"/>
              <w:tab w:val="right" w:leader="dot" w:pos="9628"/>
            </w:tabs>
            <w:rPr>
              <w:rFonts w:eastAsiaTheme="minorEastAsia" w:cstheme="minorBidi"/>
              <w:smallCaps w:val="0"/>
              <w:noProof/>
              <w:sz w:val="24"/>
              <w:szCs w:val="24"/>
              <w:lang w:val="en-US"/>
            </w:rPr>
          </w:pPr>
          <w:hyperlink w:anchor="_Toc158670251" w:history="1">
            <w:r w:rsidRPr="00F24EB5">
              <w:rPr>
                <w:rStyle w:val="Collegamentoipertestuale"/>
                <w:noProof/>
                <w:lang w:val="en-US"/>
              </w:rPr>
              <w:t>3.5.</w:t>
            </w:r>
            <w:r>
              <w:rPr>
                <w:rFonts w:eastAsiaTheme="minorEastAsia" w:cstheme="minorBidi"/>
                <w:smallCaps w:val="0"/>
                <w:noProof/>
                <w:sz w:val="24"/>
                <w:szCs w:val="24"/>
                <w:lang w:val="en-US"/>
              </w:rPr>
              <w:tab/>
            </w:r>
            <w:r w:rsidRPr="00F24EB5">
              <w:rPr>
                <w:rStyle w:val="Collegamentoipertestuale"/>
                <w:noProof/>
                <w:lang w:val="en-US"/>
              </w:rPr>
              <w:t>Comparison between Python SciPy Algorithm and MATLAB fmincon Algorithm</w:t>
            </w:r>
            <w:r>
              <w:rPr>
                <w:noProof/>
                <w:webHidden/>
              </w:rPr>
              <w:tab/>
            </w:r>
            <w:r>
              <w:rPr>
                <w:noProof/>
                <w:webHidden/>
              </w:rPr>
              <w:fldChar w:fldCharType="begin"/>
            </w:r>
            <w:r>
              <w:rPr>
                <w:noProof/>
                <w:webHidden/>
              </w:rPr>
              <w:instrText xml:space="preserve"> PAGEREF _Toc158670251 \h </w:instrText>
            </w:r>
            <w:r>
              <w:rPr>
                <w:noProof/>
                <w:webHidden/>
              </w:rPr>
            </w:r>
            <w:r>
              <w:rPr>
                <w:noProof/>
                <w:webHidden/>
              </w:rPr>
              <w:fldChar w:fldCharType="separate"/>
            </w:r>
            <w:r>
              <w:rPr>
                <w:noProof/>
                <w:webHidden/>
              </w:rPr>
              <w:t>23</w:t>
            </w:r>
            <w:r>
              <w:rPr>
                <w:noProof/>
                <w:webHidden/>
              </w:rPr>
              <w:fldChar w:fldCharType="end"/>
            </w:r>
          </w:hyperlink>
        </w:p>
        <w:p w14:paraId="19E30784" w14:textId="2D8ED3EE"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52" w:history="1">
            <w:r w:rsidRPr="00F24EB5">
              <w:rPr>
                <w:rStyle w:val="Collegamentoipertestuale"/>
                <w:noProof/>
                <w:lang w:val="en-US"/>
              </w:rPr>
              <w:t>3.5.1.</w:t>
            </w:r>
            <w:r>
              <w:rPr>
                <w:rFonts w:eastAsiaTheme="minorEastAsia" w:cstheme="minorBidi"/>
                <w:i w:val="0"/>
                <w:iCs w:val="0"/>
                <w:noProof/>
                <w:sz w:val="24"/>
                <w:szCs w:val="24"/>
                <w:lang w:val="en-US"/>
              </w:rPr>
              <w:tab/>
            </w:r>
            <w:r w:rsidRPr="00F24EB5">
              <w:rPr>
                <w:rStyle w:val="Collegamentoipertestuale"/>
                <w:noProof/>
                <w:lang w:val="en-US"/>
              </w:rPr>
              <w:t>Factor Sizing Generation</w:t>
            </w:r>
            <w:r>
              <w:rPr>
                <w:noProof/>
                <w:webHidden/>
              </w:rPr>
              <w:tab/>
            </w:r>
            <w:r>
              <w:rPr>
                <w:noProof/>
                <w:webHidden/>
              </w:rPr>
              <w:fldChar w:fldCharType="begin"/>
            </w:r>
            <w:r>
              <w:rPr>
                <w:noProof/>
                <w:webHidden/>
              </w:rPr>
              <w:instrText xml:space="preserve"> PAGEREF _Toc158670252 \h </w:instrText>
            </w:r>
            <w:r>
              <w:rPr>
                <w:noProof/>
                <w:webHidden/>
              </w:rPr>
            </w:r>
            <w:r>
              <w:rPr>
                <w:noProof/>
                <w:webHidden/>
              </w:rPr>
              <w:fldChar w:fldCharType="separate"/>
            </w:r>
            <w:r>
              <w:rPr>
                <w:noProof/>
                <w:webHidden/>
              </w:rPr>
              <w:t>23</w:t>
            </w:r>
            <w:r>
              <w:rPr>
                <w:noProof/>
                <w:webHidden/>
              </w:rPr>
              <w:fldChar w:fldCharType="end"/>
            </w:r>
          </w:hyperlink>
        </w:p>
        <w:p w14:paraId="35A40888" w14:textId="0D83472A" w:rsidR="0005383C" w:rsidRDefault="0005383C">
          <w:pPr>
            <w:pStyle w:val="Sommario3"/>
            <w:tabs>
              <w:tab w:val="left" w:pos="1320"/>
              <w:tab w:val="right" w:leader="dot" w:pos="9628"/>
            </w:tabs>
            <w:rPr>
              <w:rFonts w:eastAsiaTheme="minorEastAsia" w:cstheme="minorBidi"/>
              <w:i w:val="0"/>
              <w:iCs w:val="0"/>
              <w:noProof/>
              <w:sz w:val="24"/>
              <w:szCs w:val="24"/>
              <w:lang w:val="en-US"/>
            </w:rPr>
          </w:pPr>
          <w:hyperlink w:anchor="_Toc158670253" w:history="1">
            <w:r w:rsidRPr="00F24EB5">
              <w:rPr>
                <w:rStyle w:val="Collegamentoipertestuale"/>
                <w:noProof/>
                <w:lang w:val="en-US"/>
              </w:rPr>
              <w:t>3.5.2.</w:t>
            </w:r>
            <w:r>
              <w:rPr>
                <w:rFonts w:eastAsiaTheme="minorEastAsia" w:cstheme="minorBidi"/>
                <w:i w:val="0"/>
                <w:iCs w:val="0"/>
                <w:noProof/>
                <w:sz w:val="24"/>
                <w:szCs w:val="24"/>
                <w:lang w:val="en-US"/>
              </w:rPr>
              <w:tab/>
            </w:r>
            <w:r w:rsidRPr="00F24EB5">
              <w:rPr>
                <w:rStyle w:val="Collegamentoipertestuale"/>
                <w:noProof/>
                <w:lang w:val="en-US"/>
              </w:rPr>
              <w:t>Pareto Energy-Delay Curve</w:t>
            </w:r>
            <w:r>
              <w:rPr>
                <w:noProof/>
                <w:webHidden/>
              </w:rPr>
              <w:tab/>
            </w:r>
            <w:r>
              <w:rPr>
                <w:noProof/>
                <w:webHidden/>
              </w:rPr>
              <w:fldChar w:fldCharType="begin"/>
            </w:r>
            <w:r>
              <w:rPr>
                <w:noProof/>
                <w:webHidden/>
              </w:rPr>
              <w:instrText xml:space="preserve"> PAGEREF _Toc158670253 \h </w:instrText>
            </w:r>
            <w:r>
              <w:rPr>
                <w:noProof/>
                <w:webHidden/>
              </w:rPr>
            </w:r>
            <w:r>
              <w:rPr>
                <w:noProof/>
                <w:webHidden/>
              </w:rPr>
              <w:fldChar w:fldCharType="separate"/>
            </w:r>
            <w:r>
              <w:rPr>
                <w:noProof/>
                <w:webHidden/>
              </w:rPr>
              <w:t>24</w:t>
            </w:r>
            <w:r>
              <w:rPr>
                <w:noProof/>
                <w:webHidden/>
              </w:rPr>
              <w:fldChar w:fldCharType="end"/>
            </w:r>
          </w:hyperlink>
        </w:p>
        <w:p w14:paraId="70E80F03" w14:textId="66F129A9" w:rsidR="0005383C" w:rsidRDefault="0005383C">
          <w:pPr>
            <w:pStyle w:val="Sommario1"/>
            <w:rPr>
              <w:rFonts w:eastAsiaTheme="minorEastAsia" w:cstheme="minorBidi"/>
              <w:b w:val="0"/>
              <w:bCs w:val="0"/>
              <w:caps w:val="0"/>
              <w:noProof/>
              <w:sz w:val="24"/>
              <w:szCs w:val="24"/>
              <w:lang w:val="en-US"/>
            </w:rPr>
          </w:pPr>
          <w:hyperlink w:anchor="_Toc158670254" w:history="1">
            <w:r w:rsidRPr="00F24EB5">
              <w:rPr>
                <w:rStyle w:val="Collegamentoipertestuale"/>
                <w:noProof/>
              </w:rPr>
              <w:t>4.</w:t>
            </w:r>
            <w:r>
              <w:rPr>
                <w:rFonts w:eastAsiaTheme="minorEastAsia" w:cstheme="minorBidi"/>
                <w:b w:val="0"/>
                <w:bCs w:val="0"/>
                <w:caps w:val="0"/>
                <w:noProof/>
                <w:sz w:val="24"/>
                <w:szCs w:val="24"/>
                <w:lang w:val="en-US"/>
              </w:rPr>
              <w:tab/>
            </w:r>
            <w:r w:rsidRPr="00F24EB5">
              <w:rPr>
                <w:rStyle w:val="Collegamentoipertestuale"/>
                <w:noProof/>
              </w:rPr>
              <w:t>Conclusions</w:t>
            </w:r>
            <w:r>
              <w:rPr>
                <w:noProof/>
                <w:webHidden/>
              </w:rPr>
              <w:tab/>
            </w:r>
            <w:r>
              <w:rPr>
                <w:noProof/>
                <w:webHidden/>
              </w:rPr>
              <w:fldChar w:fldCharType="begin"/>
            </w:r>
            <w:r>
              <w:rPr>
                <w:noProof/>
                <w:webHidden/>
              </w:rPr>
              <w:instrText xml:space="preserve"> PAGEREF _Toc158670254 \h </w:instrText>
            </w:r>
            <w:r>
              <w:rPr>
                <w:noProof/>
                <w:webHidden/>
              </w:rPr>
            </w:r>
            <w:r>
              <w:rPr>
                <w:noProof/>
                <w:webHidden/>
              </w:rPr>
              <w:fldChar w:fldCharType="separate"/>
            </w:r>
            <w:r>
              <w:rPr>
                <w:noProof/>
                <w:webHidden/>
              </w:rPr>
              <w:t>25</w:t>
            </w:r>
            <w:r>
              <w:rPr>
                <w:noProof/>
                <w:webHidden/>
              </w:rPr>
              <w:fldChar w:fldCharType="end"/>
            </w:r>
          </w:hyperlink>
        </w:p>
        <w:p w14:paraId="1F98D952" w14:textId="1194DC7B" w:rsidR="00DB0D26" w:rsidRPr="00913A50" w:rsidRDefault="00E4361F">
          <w:r w:rsidRPr="004F0B44">
            <w:rPr>
              <w:rFonts w:cstheme="minorHAnsi"/>
              <w:b/>
              <w:bCs/>
              <w:caps/>
              <w:sz w:val="24"/>
              <w:szCs w:val="24"/>
            </w:rPr>
            <w:fldChar w:fldCharType="end"/>
          </w:r>
        </w:p>
      </w:sdtContent>
    </w:sdt>
    <w:p w14:paraId="60CEB0F9" w14:textId="77777777" w:rsidR="004807BD" w:rsidRPr="00913A50" w:rsidRDefault="004807BD">
      <w:pPr>
        <w:rPr>
          <w:szCs w:val="24"/>
        </w:rPr>
      </w:pPr>
    </w:p>
    <w:p w14:paraId="59FEF92F" w14:textId="77777777" w:rsidR="004807BD" w:rsidRPr="00913A50" w:rsidRDefault="004807BD">
      <w:pPr>
        <w:rPr>
          <w:szCs w:val="24"/>
        </w:rPr>
      </w:pPr>
    </w:p>
    <w:p w14:paraId="14E6250F" w14:textId="77777777" w:rsidR="004807BD" w:rsidRPr="00913A50" w:rsidRDefault="004807BD">
      <w:pPr>
        <w:rPr>
          <w:szCs w:val="24"/>
        </w:rPr>
      </w:pPr>
    </w:p>
    <w:p w14:paraId="178AEA5F" w14:textId="77777777" w:rsidR="004807BD" w:rsidRPr="00913A50" w:rsidRDefault="004807BD">
      <w:pPr>
        <w:rPr>
          <w:szCs w:val="24"/>
        </w:rPr>
      </w:pPr>
    </w:p>
    <w:p w14:paraId="16AAAD2B" w14:textId="77777777" w:rsidR="004807BD" w:rsidRPr="00913A50" w:rsidRDefault="004807BD">
      <w:pPr>
        <w:rPr>
          <w:szCs w:val="24"/>
        </w:rPr>
      </w:pPr>
    </w:p>
    <w:p w14:paraId="2A7A0888" w14:textId="77777777" w:rsidR="004807BD" w:rsidRPr="00913A50" w:rsidRDefault="004807BD">
      <w:pPr>
        <w:rPr>
          <w:szCs w:val="24"/>
        </w:rPr>
      </w:pPr>
    </w:p>
    <w:p w14:paraId="49E03064" w14:textId="77777777" w:rsidR="004807BD" w:rsidRPr="00913A50" w:rsidRDefault="004807BD">
      <w:pPr>
        <w:rPr>
          <w:szCs w:val="24"/>
        </w:rPr>
      </w:pPr>
    </w:p>
    <w:p w14:paraId="25C89AE6" w14:textId="77777777" w:rsidR="00AF0CB0" w:rsidRPr="00A75017" w:rsidRDefault="00AF0CB0" w:rsidP="003F7780"/>
    <w:p w14:paraId="2B88423D" w14:textId="77777777" w:rsidR="00AF0CB0" w:rsidRPr="00A75017" w:rsidRDefault="00AF0CB0" w:rsidP="003F7780"/>
    <w:p w14:paraId="3868C136" w14:textId="77777777" w:rsidR="00AF0CB0" w:rsidRPr="00A75017" w:rsidRDefault="00AF0CB0" w:rsidP="003F7780"/>
    <w:p w14:paraId="2A960EB3" w14:textId="77777777" w:rsidR="00AF0CB0" w:rsidRPr="00A75017" w:rsidRDefault="00AF0CB0" w:rsidP="003F7780"/>
    <w:p w14:paraId="027AFC09" w14:textId="77777777" w:rsidR="00AF0CB0" w:rsidRPr="00A75017" w:rsidRDefault="00AF0CB0" w:rsidP="003F7780"/>
    <w:p w14:paraId="495C9567" w14:textId="77777777" w:rsidR="00AF0CB0" w:rsidRPr="00A75017" w:rsidRDefault="00AF0CB0" w:rsidP="003F7780"/>
    <w:p w14:paraId="47638673" w14:textId="77777777" w:rsidR="00AF0CB0" w:rsidRPr="00A75017" w:rsidRDefault="00AF0CB0" w:rsidP="003F7780"/>
    <w:p w14:paraId="6B8D69BA" w14:textId="77777777" w:rsidR="00AF0CB0" w:rsidRPr="00A75017" w:rsidRDefault="00AF0CB0" w:rsidP="003F7780"/>
    <w:p w14:paraId="1D0FB532" w14:textId="77777777" w:rsidR="0088110A" w:rsidRPr="00A75017" w:rsidRDefault="0088110A" w:rsidP="003F7780"/>
    <w:p w14:paraId="489B71C2" w14:textId="77777777" w:rsidR="0088110A" w:rsidRPr="00A75017" w:rsidRDefault="0088110A" w:rsidP="003F7780"/>
    <w:p w14:paraId="43678608" w14:textId="038E1040" w:rsidR="0088110A" w:rsidRPr="008C7C90" w:rsidRDefault="00506692" w:rsidP="00081B8A">
      <w:pPr>
        <w:pStyle w:val="Titolo1"/>
      </w:pPr>
      <w:r>
        <w:br w:type="page"/>
      </w:r>
      <w:bookmarkStart w:id="1" w:name="_Toc158670225"/>
      <w:proofErr w:type="spellStart"/>
      <w:r w:rsidR="00081B8A" w:rsidRPr="008C7C90">
        <w:t>Definitions</w:t>
      </w:r>
      <w:bookmarkEnd w:id="1"/>
      <w:proofErr w:type="spellEnd"/>
    </w:p>
    <w:p w14:paraId="301E6ADF" w14:textId="7E406E40" w:rsidR="00081B8A" w:rsidRPr="008C7C90" w:rsidRDefault="008C7C90" w:rsidP="00081B8A">
      <w:r w:rsidRPr="008C7C90">
        <w:t>Qui sono contenute diverse definiz</w:t>
      </w:r>
      <w:r>
        <w:t xml:space="preserve">ioni utilizzate all’interno del report per semplificare la </w:t>
      </w:r>
      <w:r w:rsidR="008C73E2">
        <w:t>fluidità delle analisi.</w:t>
      </w:r>
    </w:p>
    <w:p w14:paraId="596F5143" w14:textId="6E522C7D" w:rsidR="00967114" w:rsidRPr="008C7C90" w:rsidRDefault="00136769" w:rsidP="00136769">
      <w:pPr>
        <w:pStyle w:val="Titolo2"/>
      </w:pPr>
      <w:bookmarkStart w:id="2" w:name="_Toc158670226"/>
      <w:r w:rsidRPr="008C7C90">
        <w:t xml:space="preserve">Directories </w:t>
      </w:r>
      <w:r w:rsidR="002161AE" w:rsidRPr="008C7C90">
        <w:t xml:space="preserve">Project </w:t>
      </w:r>
      <w:proofErr w:type="spellStart"/>
      <w:r w:rsidRPr="008C7C90">
        <w:t>Paths</w:t>
      </w:r>
      <w:bookmarkEnd w:id="2"/>
      <w:proofErr w:type="spellEnd"/>
    </w:p>
    <w:p w14:paraId="36B609DE" w14:textId="3A11FB32" w:rsidR="0088110A" w:rsidRPr="0088110A" w:rsidRDefault="0088110A" w:rsidP="0088110A">
      <w:pPr>
        <w:pStyle w:val="Paragrafoelenco"/>
        <w:numPr>
          <w:ilvl w:val="0"/>
          <w:numId w:val="6"/>
        </w:numPr>
        <w:rPr>
          <w:lang w:val="en-US"/>
        </w:rPr>
      </w:pPr>
      <w:r>
        <w:rPr>
          <w:lang w:val="en-US"/>
        </w:rPr>
        <w:t xml:space="preserve">data = </w:t>
      </w:r>
      <w:proofErr w:type="gramStart"/>
      <w:r w:rsidRPr="0088110A">
        <w:rPr>
          <w:lang w:val="en-US"/>
        </w:rPr>
        <w:t>“./</w:t>
      </w:r>
      <w:proofErr w:type="gramEnd"/>
      <w:r w:rsidRPr="0088110A">
        <w:rPr>
          <w:lang w:val="en-US"/>
        </w:rPr>
        <w:t>python/buffer-analysis/data</w:t>
      </w:r>
      <w:r>
        <w:rPr>
          <w:lang w:val="en-US"/>
        </w:rPr>
        <w:t>”</w:t>
      </w:r>
    </w:p>
    <w:p w14:paraId="000DCFD9" w14:textId="5E994C53" w:rsidR="0088110A" w:rsidRDefault="0088110A" w:rsidP="0088110A">
      <w:pPr>
        <w:pStyle w:val="Paragrafoelenco"/>
        <w:numPr>
          <w:ilvl w:val="0"/>
          <w:numId w:val="6"/>
        </w:numPr>
        <w:rPr>
          <w:lang w:val="en-US"/>
        </w:rPr>
      </w:pPr>
      <w:proofErr w:type="spellStart"/>
      <w:r>
        <w:rPr>
          <w:lang w:val="en-US"/>
        </w:rPr>
        <w:t>ltspice</w:t>
      </w:r>
      <w:proofErr w:type="spellEnd"/>
      <w:r>
        <w:rPr>
          <w:lang w:val="en-US"/>
        </w:rPr>
        <w:t xml:space="preserve"> = </w:t>
      </w:r>
      <w:proofErr w:type="gramStart"/>
      <w:r>
        <w:rPr>
          <w:lang w:val="en-US"/>
        </w:rPr>
        <w:t>“./</w:t>
      </w:r>
      <w:proofErr w:type="spellStart"/>
      <w:proofErr w:type="gramEnd"/>
      <w:r w:rsidR="00D2249D">
        <w:rPr>
          <w:lang w:val="en-US"/>
        </w:rPr>
        <w:t>ltspice</w:t>
      </w:r>
      <w:proofErr w:type="spellEnd"/>
      <w:r w:rsidR="00D2249D">
        <w:rPr>
          <w:lang w:val="en-US"/>
        </w:rPr>
        <w:t>/models/</w:t>
      </w:r>
      <w:r>
        <w:rPr>
          <w:lang w:val="en-US"/>
        </w:rPr>
        <w:t>”</w:t>
      </w:r>
    </w:p>
    <w:p w14:paraId="4554983D" w14:textId="0F738A9C" w:rsidR="00D2249D" w:rsidRDefault="00D2249D" w:rsidP="0088110A">
      <w:pPr>
        <w:pStyle w:val="Paragrafoelenco"/>
        <w:numPr>
          <w:ilvl w:val="0"/>
          <w:numId w:val="6"/>
        </w:numPr>
        <w:rPr>
          <w:lang w:val="en-US"/>
        </w:rPr>
      </w:pPr>
      <w:proofErr w:type="spellStart"/>
      <w:r>
        <w:rPr>
          <w:lang w:val="en-US"/>
        </w:rPr>
        <w:t>matlab</w:t>
      </w:r>
      <w:proofErr w:type="spellEnd"/>
      <w:r>
        <w:rPr>
          <w:lang w:val="en-US"/>
        </w:rPr>
        <w:t xml:space="preserve"> = </w:t>
      </w:r>
      <w:proofErr w:type="gramStart"/>
      <w:r>
        <w:rPr>
          <w:lang w:val="en-US"/>
        </w:rPr>
        <w:t>“./</w:t>
      </w:r>
      <w:proofErr w:type="spellStart"/>
      <w:proofErr w:type="gramEnd"/>
      <w:r>
        <w:rPr>
          <w:lang w:val="en-US"/>
        </w:rPr>
        <w:t>matlab</w:t>
      </w:r>
      <w:proofErr w:type="spellEnd"/>
      <w:r>
        <w:rPr>
          <w:lang w:val="en-US"/>
        </w:rPr>
        <w:t>/”</w:t>
      </w:r>
    </w:p>
    <w:p w14:paraId="4257BFAD" w14:textId="05190B36" w:rsidR="004C0475" w:rsidRPr="0088110A" w:rsidRDefault="004C0475" w:rsidP="0088110A">
      <w:pPr>
        <w:pStyle w:val="Paragrafoelenco"/>
        <w:numPr>
          <w:ilvl w:val="0"/>
          <w:numId w:val="6"/>
        </w:numPr>
        <w:rPr>
          <w:lang w:val="en-US"/>
        </w:rPr>
      </w:pPr>
      <w:proofErr w:type="spellStart"/>
      <w:r w:rsidRPr="004C0475">
        <w:rPr>
          <w:lang w:val="en-US"/>
        </w:rPr>
        <w:t>rit_models_for_ltspice_file_path</w:t>
      </w:r>
      <w:proofErr w:type="spellEnd"/>
      <w:r w:rsidR="004B16F2">
        <w:rPr>
          <w:lang w:val="en-US"/>
        </w:rPr>
        <w:t xml:space="preserve"> </w:t>
      </w:r>
      <w:r>
        <w:rPr>
          <w:lang w:val="en-US"/>
        </w:rPr>
        <w:t>=</w:t>
      </w:r>
      <w:r w:rsidR="004B16F2">
        <w:rPr>
          <w:lang w:val="en-US"/>
        </w:rPr>
        <w:t xml:space="preserve"> </w:t>
      </w:r>
      <w:proofErr w:type="gramStart"/>
      <w:r w:rsidR="00C04581">
        <w:rPr>
          <w:lang w:val="en-US"/>
        </w:rPr>
        <w:t>“</w:t>
      </w:r>
      <w:r w:rsidR="004B16F2">
        <w:rPr>
          <w:lang w:val="en-US"/>
        </w:rPr>
        <w:t>.</w:t>
      </w:r>
      <w:r w:rsidR="00C04581">
        <w:rPr>
          <w:lang w:val="en-US"/>
        </w:rPr>
        <w:t>/</w:t>
      </w:r>
      <w:proofErr w:type="gramEnd"/>
      <w:r w:rsidR="00C04581">
        <w:rPr>
          <w:lang w:val="en-US"/>
        </w:rPr>
        <w:t>ltspice/utils/utils-montecarlo-experiments/</w:t>
      </w:r>
      <w:r w:rsidR="006260C7">
        <w:rPr>
          <w:lang w:val="en-US"/>
        </w:rPr>
        <w:t>RIT_Models_For_LTSPICE</w:t>
      </w:r>
      <w:r w:rsidR="00C04581">
        <w:rPr>
          <w:lang w:val="en-US"/>
        </w:rPr>
        <w:t>”</w:t>
      </w:r>
    </w:p>
    <w:p w14:paraId="46FA0C4C" w14:textId="77777777" w:rsidR="00520BAC" w:rsidRDefault="00520BAC" w:rsidP="00520BAC">
      <w:pPr>
        <w:rPr>
          <w:lang w:val="en-US"/>
        </w:rPr>
      </w:pPr>
    </w:p>
    <w:p w14:paraId="1FEA365C" w14:textId="02EBA288" w:rsidR="0088110A" w:rsidRPr="0088110A" w:rsidRDefault="00520BAC" w:rsidP="00520BAC">
      <w:pPr>
        <w:pStyle w:val="Titolo2"/>
        <w:rPr>
          <w:lang w:val="en-US"/>
        </w:rPr>
      </w:pPr>
      <w:bookmarkStart w:id="3" w:name="_Toc158670227"/>
      <w:r>
        <w:rPr>
          <w:lang w:val="en-US"/>
        </w:rPr>
        <w:t>Global Variables</w:t>
      </w:r>
      <w:bookmarkEnd w:id="3"/>
    </w:p>
    <w:p w14:paraId="25911460" w14:textId="6D9A86FD" w:rsidR="0088110A" w:rsidRDefault="002520E5" w:rsidP="00520BAC">
      <w:pPr>
        <w:pStyle w:val="Paragrafoelenco"/>
        <w:numPr>
          <w:ilvl w:val="0"/>
          <w:numId w:val="8"/>
        </w:numPr>
        <w:rPr>
          <w:lang w:val="en-US"/>
        </w:rPr>
      </w:pPr>
      <w:proofErr w:type="spellStart"/>
      <w:r>
        <w:rPr>
          <w:lang w:val="en-US"/>
        </w:rPr>
        <w:t>nr_runs</w:t>
      </w:r>
      <w:proofErr w:type="spellEnd"/>
      <w:r>
        <w:rPr>
          <w:lang w:val="en-US"/>
        </w:rPr>
        <w:t xml:space="preserve"> = 10000</w:t>
      </w:r>
    </w:p>
    <w:p w14:paraId="2870A394" w14:textId="5E5835F2" w:rsidR="002520E5" w:rsidRDefault="002520E5" w:rsidP="00520BAC">
      <w:pPr>
        <w:pStyle w:val="Paragrafoelenco"/>
        <w:numPr>
          <w:ilvl w:val="0"/>
          <w:numId w:val="8"/>
        </w:numPr>
        <w:rPr>
          <w:lang w:val="en-US"/>
        </w:rPr>
      </w:pPr>
      <w:proofErr w:type="spellStart"/>
      <w:r>
        <w:rPr>
          <w:lang w:val="en-US"/>
        </w:rPr>
        <w:t>l_min_pmos</w:t>
      </w:r>
      <w:proofErr w:type="spellEnd"/>
      <w:r>
        <w:rPr>
          <w:lang w:val="en-US"/>
        </w:rPr>
        <w:t xml:space="preserve"> = ‘0.1u’</w:t>
      </w:r>
    </w:p>
    <w:p w14:paraId="07EAB32A" w14:textId="64AEB18D" w:rsidR="002520E5" w:rsidRDefault="002520E5" w:rsidP="00520BAC">
      <w:pPr>
        <w:pStyle w:val="Paragrafoelenco"/>
        <w:numPr>
          <w:ilvl w:val="0"/>
          <w:numId w:val="8"/>
        </w:numPr>
        <w:rPr>
          <w:lang w:val="en-US"/>
        </w:rPr>
      </w:pPr>
      <w:proofErr w:type="spellStart"/>
      <w:r>
        <w:rPr>
          <w:lang w:val="en-US"/>
        </w:rPr>
        <w:t>l_min_nmos</w:t>
      </w:r>
      <w:proofErr w:type="spellEnd"/>
      <w:r>
        <w:rPr>
          <w:lang w:val="en-US"/>
        </w:rPr>
        <w:t xml:space="preserve"> = ‘0.1u’</w:t>
      </w:r>
    </w:p>
    <w:p w14:paraId="020FB13E" w14:textId="257BD5F0" w:rsidR="002520E5" w:rsidRDefault="002520E5" w:rsidP="00520BAC">
      <w:pPr>
        <w:pStyle w:val="Paragrafoelenco"/>
        <w:numPr>
          <w:ilvl w:val="0"/>
          <w:numId w:val="8"/>
        </w:numPr>
        <w:rPr>
          <w:lang w:val="en-US"/>
        </w:rPr>
      </w:pPr>
      <w:proofErr w:type="spellStart"/>
      <w:r>
        <w:rPr>
          <w:lang w:val="en-US"/>
        </w:rPr>
        <w:t>w_min_nmos</w:t>
      </w:r>
      <w:proofErr w:type="spellEnd"/>
      <w:r w:rsidR="00E45261">
        <w:rPr>
          <w:lang w:val="en-US"/>
        </w:rPr>
        <w:t xml:space="preserve"> = '0.12u’</w:t>
      </w:r>
    </w:p>
    <w:p w14:paraId="7BEFBA64" w14:textId="283AB788" w:rsidR="00E45261" w:rsidRDefault="00E45261" w:rsidP="00520BAC">
      <w:pPr>
        <w:pStyle w:val="Paragrafoelenco"/>
        <w:numPr>
          <w:ilvl w:val="0"/>
          <w:numId w:val="8"/>
        </w:numPr>
        <w:rPr>
          <w:lang w:val="en-US"/>
        </w:rPr>
      </w:pPr>
      <w:r>
        <w:rPr>
          <w:lang w:val="en-US"/>
        </w:rPr>
        <w:t>S1 = ‘</w:t>
      </w:r>
      <w:proofErr w:type="gramStart"/>
      <w:r>
        <w:rPr>
          <w:lang w:val="en-US"/>
        </w:rPr>
        <w:t>mc(</w:t>
      </w:r>
      <w:proofErr w:type="gramEnd"/>
      <w:r>
        <w:rPr>
          <w:lang w:val="en-US"/>
        </w:rPr>
        <w:t>4,0.75)’</w:t>
      </w:r>
    </w:p>
    <w:p w14:paraId="5D58DDF8" w14:textId="51BBC449" w:rsidR="00E45261" w:rsidRDefault="00E45261" w:rsidP="00520BAC">
      <w:pPr>
        <w:pStyle w:val="Paragrafoelenco"/>
        <w:numPr>
          <w:ilvl w:val="0"/>
          <w:numId w:val="8"/>
        </w:numPr>
        <w:rPr>
          <w:lang w:val="en-US"/>
        </w:rPr>
      </w:pPr>
      <w:r>
        <w:rPr>
          <w:lang w:val="en-US"/>
        </w:rPr>
        <w:t>S2 = ‘</w:t>
      </w:r>
      <w:proofErr w:type="gramStart"/>
      <w:r>
        <w:rPr>
          <w:lang w:val="en-US"/>
        </w:rPr>
        <w:t>mc(</w:t>
      </w:r>
      <w:proofErr w:type="gramEnd"/>
      <w:r>
        <w:rPr>
          <w:lang w:val="en-US"/>
        </w:rPr>
        <w:t>16,0.75)’</w:t>
      </w:r>
    </w:p>
    <w:p w14:paraId="040F7343" w14:textId="68851474" w:rsidR="00E45261" w:rsidRDefault="00E45261" w:rsidP="00520BAC">
      <w:pPr>
        <w:pStyle w:val="Paragrafoelenco"/>
        <w:numPr>
          <w:ilvl w:val="0"/>
          <w:numId w:val="8"/>
        </w:numPr>
        <w:rPr>
          <w:lang w:val="en-US"/>
        </w:rPr>
      </w:pPr>
      <w:r>
        <w:rPr>
          <w:lang w:val="en-US"/>
        </w:rPr>
        <w:t>S_LOAD = ‘50’</w:t>
      </w:r>
    </w:p>
    <w:p w14:paraId="05BFA51B" w14:textId="686A3BE0" w:rsidR="00357C42" w:rsidRDefault="00E45261" w:rsidP="00357C42">
      <w:pPr>
        <w:pStyle w:val="Paragrafoelenco"/>
        <w:numPr>
          <w:ilvl w:val="0"/>
          <w:numId w:val="7"/>
        </w:numPr>
      </w:pPr>
      <w:proofErr w:type="spellStart"/>
      <w:r>
        <w:rPr>
          <w:lang w:val="en-US"/>
        </w:rPr>
        <w:t>tran</w:t>
      </w:r>
      <w:proofErr w:type="spellEnd"/>
      <w:r>
        <w:rPr>
          <w:lang w:val="en-US"/>
        </w:rPr>
        <w:t xml:space="preserve"> = </w:t>
      </w:r>
      <w:proofErr w:type="gramStart"/>
      <w:r>
        <w:rPr>
          <w:lang w:val="en-US"/>
        </w:rPr>
        <w:t>‘</w:t>
      </w:r>
      <w:r w:rsidR="00357C42">
        <w:t>.tran</w:t>
      </w:r>
      <w:proofErr w:type="gramEnd"/>
      <w:r w:rsidR="00357C42">
        <w:t xml:space="preserve"> 0 65n 0 10p’</w:t>
      </w:r>
    </w:p>
    <w:p w14:paraId="60F43CF3" w14:textId="77777777" w:rsidR="00357C42" w:rsidRDefault="00357C42" w:rsidP="00357C42">
      <w:pPr>
        <w:pStyle w:val="Paragrafoelenco"/>
        <w:numPr>
          <w:ilvl w:val="0"/>
          <w:numId w:val="7"/>
        </w:numPr>
        <w:rPr>
          <w:lang w:val="en-US"/>
        </w:rPr>
      </w:pPr>
      <w:proofErr w:type="spellStart"/>
      <w:r w:rsidRPr="004C0475">
        <w:rPr>
          <w:lang w:val="en-US"/>
        </w:rPr>
        <w:t>rit_models</w:t>
      </w:r>
      <w:proofErr w:type="spellEnd"/>
      <w:r w:rsidRPr="004C0475">
        <w:rPr>
          <w:lang w:val="en-US"/>
        </w:rPr>
        <w:t xml:space="preserve"> = </w:t>
      </w:r>
      <w:proofErr w:type="gramStart"/>
      <w:r>
        <w:rPr>
          <w:lang w:val="en-US"/>
        </w:rPr>
        <w:t>f</w:t>
      </w:r>
      <w:r w:rsidRPr="004C0475">
        <w:rPr>
          <w:lang w:val="en-US"/>
        </w:rPr>
        <w:t>‘</w:t>
      </w:r>
      <w:proofErr w:type="gramEnd"/>
      <w:r w:rsidRPr="004C0475">
        <w:rPr>
          <w:lang w:val="en-US"/>
        </w:rPr>
        <w:t>.inc {</w:t>
      </w:r>
      <w:proofErr w:type="spellStart"/>
      <w:r w:rsidRPr="004C0475">
        <w:rPr>
          <w:lang w:val="en-US"/>
        </w:rPr>
        <w:t>rit_models_for_ltspice_file_path</w:t>
      </w:r>
      <w:proofErr w:type="spellEnd"/>
      <w:r w:rsidRPr="004C0475">
        <w:rPr>
          <w:lang w:val="en-US"/>
        </w:rPr>
        <w:t>}’</w:t>
      </w:r>
    </w:p>
    <w:p w14:paraId="47E82203" w14:textId="77777777" w:rsidR="007008AF" w:rsidRPr="007008AF" w:rsidRDefault="007008AF" w:rsidP="007008AF">
      <w:pPr>
        <w:rPr>
          <w:lang w:val="en-US"/>
        </w:rPr>
      </w:pPr>
    </w:p>
    <w:p w14:paraId="31276FB7" w14:textId="4DE7EFA6" w:rsidR="00E45261" w:rsidRPr="007008AF" w:rsidRDefault="007008AF" w:rsidP="007008AF">
      <w:pPr>
        <w:pStyle w:val="Titolo2"/>
        <w:rPr>
          <w:lang w:val="en-US"/>
        </w:rPr>
      </w:pPr>
      <w:bookmarkStart w:id="4" w:name="_Toc158670228"/>
      <w:r>
        <w:rPr>
          <w:lang w:val="en-US"/>
        </w:rPr>
        <w:t>Global Functions</w:t>
      </w:r>
      <w:bookmarkEnd w:id="4"/>
    </w:p>
    <w:p w14:paraId="0FA3D30E" w14:textId="7E15B03A" w:rsidR="0071674F" w:rsidRPr="0071674F" w:rsidRDefault="002618FF" w:rsidP="0071674F">
      <w:pPr>
        <w:rPr>
          <w:lang w:val="en-US"/>
        </w:rPr>
      </w:pPr>
      <w:r w:rsidRPr="002618FF">
        <w:rPr>
          <w:noProof/>
          <w:lang w:val="en-US"/>
        </w:rPr>
        <w:drawing>
          <wp:inline distT="0" distB="0" distL="0" distR="0" wp14:anchorId="1D3786E2" wp14:editId="3222A129">
            <wp:extent cx="6120130" cy="4074795"/>
            <wp:effectExtent l="0" t="0" r="0" b="0"/>
            <wp:docPr id="23735334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3346" name="Immagine 1" descr="Immagine che contiene testo, schermata, software&#10;&#10;Descrizione generata automaticamente"/>
                    <pic:cNvPicPr/>
                  </pic:nvPicPr>
                  <pic:blipFill>
                    <a:blip r:embed="rId11"/>
                    <a:stretch>
                      <a:fillRect/>
                    </a:stretch>
                  </pic:blipFill>
                  <pic:spPr>
                    <a:xfrm>
                      <a:off x="0" y="0"/>
                      <a:ext cx="6120130" cy="4074795"/>
                    </a:xfrm>
                    <a:prstGeom prst="rect">
                      <a:avLst/>
                    </a:prstGeom>
                  </pic:spPr>
                </pic:pic>
              </a:graphicData>
            </a:graphic>
          </wp:inline>
        </w:drawing>
      </w:r>
      <w:r w:rsidR="0071674F">
        <w:rPr>
          <w:lang w:val="en-US"/>
        </w:rPr>
        <w:br w:type="page"/>
      </w:r>
    </w:p>
    <w:p w14:paraId="6CB3E9AF" w14:textId="362E4A51" w:rsidR="0071674F" w:rsidRPr="0071674F" w:rsidRDefault="001B7250" w:rsidP="0071674F">
      <w:pPr>
        <w:pStyle w:val="Titolo1"/>
        <w:numPr>
          <w:ilvl w:val="0"/>
          <w:numId w:val="3"/>
        </w:numPr>
      </w:pPr>
      <w:bookmarkStart w:id="5" w:name="_Toc158670229"/>
      <w:r>
        <w:t xml:space="preserve">Design </w:t>
      </w:r>
      <w:proofErr w:type="spellStart"/>
      <w:r>
        <w:t>constraints</w:t>
      </w:r>
      <w:bookmarkEnd w:id="5"/>
      <w:proofErr w:type="spellEnd"/>
    </w:p>
    <w:p w14:paraId="12BAE762" w14:textId="77777777" w:rsidR="00723E3F" w:rsidRPr="00723E3F" w:rsidRDefault="00723E3F" w:rsidP="00723E3F">
      <w:pPr>
        <w:pStyle w:val="Nessunaspaziatura"/>
        <w:jc w:val="both"/>
      </w:pPr>
    </w:p>
    <w:p w14:paraId="40E33EDA" w14:textId="52DCE7A3" w:rsidR="00723E3F" w:rsidRDefault="00723E3F" w:rsidP="00723E3F">
      <w:pPr>
        <w:pStyle w:val="Paragrafoelenco"/>
        <w:numPr>
          <w:ilvl w:val="0"/>
          <w:numId w:val="1"/>
        </w:numPr>
      </w:pPr>
      <w:r>
        <w:t>Il buffer deve avere tre stadi;</w:t>
      </w:r>
    </w:p>
    <w:p w14:paraId="7EBE5927" w14:textId="77777777" w:rsidR="00723E3F" w:rsidRDefault="00723E3F" w:rsidP="00723E3F">
      <w:pPr>
        <w:pStyle w:val="Nessunaspaziatura"/>
        <w:jc w:val="both"/>
      </w:pPr>
    </w:p>
    <w:p w14:paraId="01C65BB3" w14:textId="5EA70875" w:rsidR="00723E3F" w:rsidRDefault="00723E3F" w:rsidP="00723E3F">
      <w:pPr>
        <w:pStyle w:val="Paragrafoelenco"/>
        <w:numPr>
          <w:ilvl w:val="0"/>
          <w:numId w:val="1"/>
        </w:numPr>
      </w:pPr>
      <w:r>
        <w:t>Il primo stadio è un inverter dimensionato minimo;</w:t>
      </w:r>
    </w:p>
    <w:p w14:paraId="1F851B0A" w14:textId="77777777" w:rsidR="00723E3F" w:rsidRDefault="00723E3F" w:rsidP="00723E3F">
      <w:pPr>
        <w:pStyle w:val="Nessunaspaziatura"/>
        <w:jc w:val="both"/>
      </w:pPr>
    </w:p>
    <w:p w14:paraId="16CA6972" w14:textId="793EE167" w:rsidR="00723E3F" w:rsidRDefault="00723E3F" w:rsidP="00723E3F">
      <w:pPr>
        <w:pStyle w:val="Paragrafoelenco"/>
        <w:numPr>
          <w:ilvl w:val="0"/>
          <w:numId w:val="1"/>
        </w:numPr>
      </w:pPr>
      <w:r>
        <w:t>L’ultimo stadio ha come carico capacitivo un inverter dimensionato 50x l’inverter minimo;</w:t>
      </w:r>
    </w:p>
    <w:p w14:paraId="7D7B6F09" w14:textId="77777777" w:rsidR="00723E3F" w:rsidRDefault="00723E3F" w:rsidP="00723E3F">
      <w:pPr>
        <w:pStyle w:val="Nessunaspaziatura"/>
        <w:jc w:val="both"/>
      </w:pPr>
    </w:p>
    <w:p w14:paraId="38858297" w14:textId="6D6A2170" w:rsidR="00723E3F" w:rsidRPr="003F7780" w:rsidRDefault="00723E3F" w:rsidP="00723E3F">
      <w:pPr>
        <w:pStyle w:val="Paragrafoelenco"/>
        <w:numPr>
          <w:ilvl w:val="0"/>
          <w:numId w:val="1"/>
        </w:numPr>
      </w:pPr>
      <w:r>
        <w:t>Le variabili indipendenti che possono essere usate per l’ottimizzazione sono il rapporto d’aspetto del secondo e del terzo inverter rispetto alle dimensioni dell’inverter minimo;</w:t>
      </w:r>
    </w:p>
    <w:p w14:paraId="6C02C278" w14:textId="77777777" w:rsidR="0071674F" w:rsidRDefault="0071674F" w:rsidP="00723E3F"/>
    <w:p w14:paraId="1FE874C3" w14:textId="77777777" w:rsidR="0071674F" w:rsidRDefault="0071674F" w:rsidP="00723E3F"/>
    <w:p w14:paraId="6E59AD5B" w14:textId="77777777" w:rsidR="0071674F" w:rsidRDefault="0071674F" w:rsidP="00723E3F"/>
    <w:p w14:paraId="524EDC93" w14:textId="77777777" w:rsidR="0071674F" w:rsidRDefault="0071674F" w:rsidP="00723E3F"/>
    <w:p w14:paraId="20E33C23" w14:textId="77777777" w:rsidR="0071674F" w:rsidRDefault="0071674F" w:rsidP="00723E3F"/>
    <w:p w14:paraId="7457EE2D" w14:textId="77777777" w:rsidR="0071674F" w:rsidRDefault="0071674F" w:rsidP="00723E3F"/>
    <w:p w14:paraId="34C35CA9" w14:textId="77777777" w:rsidR="0071674F" w:rsidRDefault="0071674F" w:rsidP="00723E3F"/>
    <w:p w14:paraId="6E5BEB31" w14:textId="77777777" w:rsidR="0071674F" w:rsidRDefault="0071674F" w:rsidP="00723E3F"/>
    <w:p w14:paraId="4BB8CF4D" w14:textId="77777777" w:rsidR="0071674F" w:rsidRDefault="0071674F" w:rsidP="00723E3F"/>
    <w:p w14:paraId="6B08B44E" w14:textId="77777777" w:rsidR="0071674F" w:rsidRDefault="0071674F" w:rsidP="00723E3F"/>
    <w:p w14:paraId="5DF5FAD8" w14:textId="77777777" w:rsidR="0071674F" w:rsidRDefault="0071674F" w:rsidP="00723E3F"/>
    <w:p w14:paraId="18A2D231" w14:textId="77777777" w:rsidR="0071674F" w:rsidRDefault="0071674F" w:rsidP="00723E3F"/>
    <w:p w14:paraId="254FBD10" w14:textId="77777777" w:rsidR="0071674F" w:rsidRDefault="0071674F" w:rsidP="00723E3F"/>
    <w:p w14:paraId="5D1D63A5" w14:textId="77777777" w:rsidR="0071674F" w:rsidRDefault="0071674F" w:rsidP="00723E3F"/>
    <w:p w14:paraId="389E9761" w14:textId="77777777" w:rsidR="0071674F" w:rsidRDefault="0071674F" w:rsidP="00723E3F"/>
    <w:p w14:paraId="3552F25B" w14:textId="77777777" w:rsidR="0071674F" w:rsidRDefault="0071674F" w:rsidP="00723E3F"/>
    <w:p w14:paraId="09A1A702" w14:textId="77777777" w:rsidR="0071674F" w:rsidRDefault="0071674F" w:rsidP="00723E3F"/>
    <w:p w14:paraId="5E8EB55A" w14:textId="77777777" w:rsidR="0071674F" w:rsidRDefault="0071674F" w:rsidP="00723E3F"/>
    <w:p w14:paraId="05EC3D5A" w14:textId="77777777" w:rsidR="0071674F" w:rsidRDefault="0071674F" w:rsidP="00723E3F"/>
    <w:p w14:paraId="6A892FA7" w14:textId="77777777" w:rsidR="0071674F" w:rsidRDefault="0071674F" w:rsidP="00723E3F"/>
    <w:p w14:paraId="1893B0FC" w14:textId="77777777" w:rsidR="0071674F" w:rsidRDefault="0071674F" w:rsidP="00723E3F"/>
    <w:p w14:paraId="1EDB23E3" w14:textId="77777777" w:rsidR="0071674F" w:rsidRDefault="0071674F" w:rsidP="00723E3F"/>
    <w:p w14:paraId="55DD6A50" w14:textId="7F313BE5" w:rsidR="003F7780" w:rsidRPr="0071674F" w:rsidRDefault="003F7780" w:rsidP="00723E3F">
      <w:r>
        <w:br w:type="page"/>
      </w:r>
    </w:p>
    <w:p w14:paraId="0331A0A0" w14:textId="4FD7AC7E" w:rsidR="008C026D" w:rsidRPr="00B548D7" w:rsidRDefault="008C026D" w:rsidP="00B548D7">
      <w:pPr>
        <w:pStyle w:val="Titolo1"/>
        <w:numPr>
          <w:ilvl w:val="0"/>
          <w:numId w:val="3"/>
        </w:numPr>
        <w:rPr>
          <w:lang w:val="en-US"/>
        </w:rPr>
      </w:pPr>
      <w:bookmarkStart w:id="6" w:name="_Toc158670230"/>
      <w:r w:rsidRPr="00B548D7">
        <w:rPr>
          <w:lang w:val="en-US"/>
        </w:rPr>
        <w:t>Task</w:t>
      </w:r>
      <w:r w:rsidR="00B15184" w:rsidRPr="00B548D7">
        <w:rPr>
          <w:lang w:val="en-US"/>
        </w:rPr>
        <w:t xml:space="preserve">s to be </w:t>
      </w:r>
      <w:proofErr w:type="gramStart"/>
      <w:r w:rsidR="00B15184" w:rsidRPr="00B548D7">
        <w:rPr>
          <w:lang w:val="en-US"/>
        </w:rPr>
        <w:t>performed</w:t>
      </w:r>
      <w:bookmarkEnd w:id="6"/>
      <w:proofErr w:type="gramEnd"/>
    </w:p>
    <w:p w14:paraId="7CFC2FEF" w14:textId="77777777" w:rsidR="008C026D" w:rsidRPr="00B548D7" w:rsidRDefault="008C026D" w:rsidP="00723E3F">
      <w:pPr>
        <w:pStyle w:val="Nessunaspaziatura"/>
        <w:rPr>
          <w:lang w:val="en-US"/>
        </w:rPr>
      </w:pPr>
    </w:p>
    <w:p w14:paraId="163F9FDF" w14:textId="0B3AF25C" w:rsidR="00723E3F" w:rsidRDefault="00723E3F" w:rsidP="00723E3F">
      <w:pPr>
        <w:pStyle w:val="Paragrafoelenco"/>
        <w:numPr>
          <w:ilvl w:val="0"/>
          <w:numId w:val="2"/>
        </w:numPr>
      </w:pPr>
      <w:r>
        <w:t>Trovare il dimensionamento dell’inverter minimo;</w:t>
      </w:r>
    </w:p>
    <w:p w14:paraId="1EA840E7" w14:textId="77777777" w:rsidR="00723E3F" w:rsidRDefault="00723E3F" w:rsidP="00723E3F">
      <w:pPr>
        <w:pStyle w:val="Nessunaspaziatura"/>
        <w:jc w:val="both"/>
      </w:pPr>
    </w:p>
    <w:p w14:paraId="48503E65" w14:textId="4977DBE7" w:rsidR="00723E3F" w:rsidRDefault="00723E3F" w:rsidP="00723E3F">
      <w:pPr>
        <w:pStyle w:val="Paragrafoelenco"/>
        <w:numPr>
          <w:ilvl w:val="0"/>
          <w:numId w:val="2"/>
        </w:numPr>
      </w:pPr>
      <w:r>
        <w:t xml:space="preserve">Calibrare il modello di energia e ritardo del buffer sulla tecnologia utilizzata. In particolare, trovare le seguenti costanti: </w:t>
      </w:r>
      <w:proofErr w:type="spellStart"/>
      <w:r>
        <w:t>gamma_delay</w:t>
      </w:r>
      <w:proofErr w:type="spellEnd"/>
      <w:r>
        <w:t xml:space="preserve">, </w:t>
      </w:r>
      <w:proofErr w:type="spellStart"/>
      <w:r>
        <w:t>gamma_energia</w:t>
      </w:r>
      <w:proofErr w:type="spellEnd"/>
      <w:r>
        <w:t>, tau_0, capacità di ingresso dell’inverter minimo;</w:t>
      </w:r>
    </w:p>
    <w:p w14:paraId="431903A5" w14:textId="77777777" w:rsidR="00723E3F" w:rsidRDefault="00723E3F" w:rsidP="00723E3F">
      <w:pPr>
        <w:pStyle w:val="Nessunaspaziatura"/>
        <w:jc w:val="both"/>
      </w:pPr>
    </w:p>
    <w:p w14:paraId="195A60F3" w14:textId="4D13DD92" w:rsidR="00723E3F" w:rsidRDefault="00723E3F" w:rsidP="00723E3F">
      <w:pPr>
        <w:pStyle w:val="Paragrafoelenco"/>
        <w:numPr>
          <w:ilvl w:val="0"/>
          <w:numId w:val="2"/>
        </w:numPr>
      </w:pPr>
      <w:r>
        <w:t>Considerando il rapporto d’aspetto del secondo e del terzo inverter rispetto alle dimensioni dell’inverter minimo come variabili da poter settare nel processo di ottimizzazione, ricavare la curva di Pareto energy-delay in maniera empirica, cioè ricavando l’inviluppo dei punti di design nello spazio Energy-Delay ricavati tramite simulazione Monte Carlo.</w:t>
      </w:r>
    </w:p>
    <w:p w14:paraId="259D5F6B" w14:textId="77777777" w:rsidR="00723E3F" w:rsidRDefault="00723E3F" w:rsidP="00723E3F">
      <w:pPr>
        <w:pStyle w:val="Nessunaspaziatura"/>
        <w:jc w:val="both"/>
      </w:pPr>
    </w:p>
    <w:p w14:paraId="30D8F886" w14:textId="5B0469F4" w:rsidR="00723E3F" w:rsidRDefault="00723E3F" w:rsidP="00723E3F">
      <w:pPr>
        <w:pStyle w:val="Paragrafoelenco"/>
        <w:numPr>
          <w:ilvl w:val="0"/>
          <w:numId w:val="2"/>
        </w:numPr>
      </w:pPr>
      <w:r>
        <w:t xml:space="preserve">Ricavare la stessa curva di Pareto utilizzando la metodologia della </w:t>
      </w:r>
      <w:proofErr w:type="spellStart"/>
      <w:r>
        <w:t>sensitivity</w:t>
      </w:r>
      <w:proofErr w:type="spellEnd"/>
      <w:r>
        <w:t xml:space="preserve"> </w:t>
      </w:r>
      <w:proofErr w:type="spellStart"/>
      <w:r>
        <w:t>analysis</w:t>
      </w:r>
      <w:proofErr w:type="spellEnd"/>
      <w:r>
        <w:t xml:space="preserve">: attraverso un tool di ottimizzazione numerica e i modelli di energia e ritardo di cui sopra, ricavare, per un set opportuno di </w:t>
      </w:r>
      <w:proofErr w:type="spellStart"/>
      <w:r>
        <w:t>constraint</w:t>
      </w:r>
      <w:proofErr w:type="spellEnd"/>
      <w:r>
        <w:t xml:space="preserve"> di ritardo, i rapporti di aspetto che minimizzano la dissipazione di energia dinamica. In questa maniera, si otterrà, per ognuno dei </w:t>
      </w:r>
      <w:proofErr w:type="spellStart"/>
      <w:r>
        <w:t>constraint</w:t>
      </w:r>
      <w:proofErr w:type="spellEnd"/>
      <w:r>
        <w:t xml:space="preserve"> di delay utilizzati, una coppia di dimensionamenti;</w:t>
      </w:r>
    </w:p>
    <w:p w14:paraId="47AEAADE" w14:textId="77777777" w:rsidR="00723E3F" w:rsidRDefault="00723E3F" w:rsidP="00723E3F">
      <w:pPr>
        <w:pStyle w:val="Nessunaspaziatura"/>
        <w:jc w:val="both"/>
      </w:pPr>
    </w:p>
    <w:p w14:paraId="62318330" w14:textId="0BA07F6C" w:rsidR="00723E3F" w:rsidRPr="008C026D" w:rsidRDefault="00723E3F" w:rsidP="00723E3F">
      <w:pPr>
        <w:pStyle w:val="Paragrafoelenco"/>
        <w:numPr>
          <w:ilvl w:val="0"/>
          <w:numId w:val="2"/>
        </w:numPr>
      </w:pPr>
      <w:r>
        <w:t xml:space="preserve">Per ognuna delle coppie trovate al punto precedente, simulare il buffer con </w:t>
      </w:r>
      <w:proofErr w:type="spellStart"/>
      <w:r>
        <w:t>LTspice</w:t>
      </w:r>
      <w:proofErr w:type="spellEnd"/>
      <w:r>
        <w:t xml:space="preserve"> per ricavare i reali punti di design corrispondenti nello spazio Energy-Delay. L’insieme di tali punti costituisce la curva di Pareto ottima ricavata tramite la </w:t>
      </w:r>
      <w:proofErr w:type="spellStart"/>
      <w:r>
        <w:t>sensitivity</w:t>
      </w:r>
      <w:proofErr w:type="spellEnd"/>
      <w:r>
        <w:t xml:space="preserve"> </w:t>
      </w:r>
      <w:proofErr w:type="spellStart"/>
      <w:r>
        <w:t>analysis</w:t>
      </w:r>
      <w:proofErr w:type="spellEnd"/>
      <w:r>
        <w:t>. Verificare che tale curva sia pressoché coincidente con la curva ricavata per via empirica.</w:t>
      </w:r>
    </w:p>
    <w:p w14:paraId="0FD37CBF" w14:textId="77777777" w:rsidR="0071674F" w:rsidRDefault="0071674F"/>
    <w:p w14:paraId="2E821B22" w14:textId="77777777" w:rsidR="0071674F" w:rsidRDefault="0071674F"/>
    <w:p w14:paraId="4D7F35CE" w14:textId="77777777" w:rsidR="0071674F" w:rsidRDefault="0071674F"/>
    <w:p w14:paraId="471A9F58" w14:textId="77777777" w:rsidR="0071674F" w:rsidRDefault="0071674F"/>
    <w:p w14:paraId="6E94239C" w14:textId="77777777" w:rsidR="0071674F" w:rsidRDefault="0071674F"/>
    <w:p w14:paraId="26D7EBA5" w14:textId="77777777" w:rsidR="0071674F" w:rsidRDefault="0071674F"/>
    <w:p w14:paraId="488FD57E" w14:textId="77777777" w:rsidR="0071674F" w:rsidRDefault="0071674F"/>
    <w:p w14:paraId="3F5A67AF" w14:textId="77777777" w:rsidR="0071674F" w:rsidRDefault="0071674F"/>
    <w:p w14:paraId="170A3E01" w14:textId="77777777" w:rsidR="0071674F" w:rsidRDefault="0071674F"/>
    <w:p w14:paraId="4425BB81" w14:textId="77777777" w:rsidR="0071674F" w:rsidRDefault="0071674F"/>
    <w:p w14:paraId="1EB74FED" w14:textId="77777777" w:rsidR="0071674F" w:rsidRDefault="0071674F"/>
    <w:p w14:paraId="0B413659" w14:textId="77777777" w:rsidR="0071674F" w:rsidRDefault="0071674F"/>
    <w:p w14:paraId="18D161CD" w14:textId="77777777" w:rsidR="0071674F" w:rsidRDefault="0071674F"/>
    <w:p w14:paraId="3464D7D4" w14:textId="77777777" w:rsidR="0071674F" w:rsidRDefault="0071674F"/>
    <w:p w14:paraId="65905EE9" w14:textId="634C9E2A" w:rsidR="0071674F" w:rsidRPr="0071674F" w:rsidRDefault="0071674F">
      <w:r>
        <w:br w:type="page"/>
      </w:r>
    </w:p>
    <w:p w14:paraId="5EC41BB9" w14:textId="23A5BAA3" w:rsidR="005475FC" w:rsidRPr="005475FC" w:rsidRDefault="00D75D0B" w:rsidP="00D75D0B">
      <w:pPr>
        <w:pStyle w:val="Titolo1"/>
        <w:numPr>
          <w:ilvl w:val="0"/>
          <w:numId w:val="3"/>
        </w:numPr>
      </w:pPr>
      <w:bookmarkStart w:id="7" w:name="_Toc158670231"/>
      <w:r>
        <w:t>Abstract</w:t>
      </w:r>
      <w:bookmarkEnd w:id="7"/>
    </w:p>
    <w:p w14:paraId="13639D80" w14:textId="71E78956" w:rsidR="005B675F" w:rsidRDefault="00E604D0" w:rsidP="00D75D0B">
      <w:pPr>
        <w:rPr>
          <w:szCs w:val="24"/>
        </w:rPr>
      </w:pPr>
      <w:r>
        <w:rPr>
          <w:szCs w:val="24"/>
        </w:rPr>
        <w:t xml:space="preserve">Nella </w:t>
      </w:r>
      <w:r w:rsidR="00D75D0B" w:rsidRPr="00D75D0B">
        <w:rPr>
          <w:szCs w:val="24"/>
        </w:rPr>
        <w:t xml:space="preserve">parte iniziale del progetto </w:t>
      </w:r>
      <w:r>
        <w:rPr>
          <w:szCs w:val="24"/>
        </w:rPr>
        <w:t>è</w:t>
      </w:r>
      <w:r w:rsidR="00D75D0B" w:rsidRPr="00D75D0B">
        <w:rPr>
          <w:szCs w:val="24"/>
        </w:rPr>
        <w:t xml:space="preserve"> previst</w:t>
      </w:r>
      <w:r>
        <w:rPr>
          <w:szCs w:val="24"/>
        </w:rPr>
        <w:t>a</w:t>
      </w:r>
      <w:r w:rsidR="00D75D0B" w:rsidRPr="00D75D0B">
        <w:rPr>
          <w:szCs w:val="24"/>
        </w:rPr>
        <w:t xml:space="preserve"> la progettazione di </w:t>
      </w:r>
      <w:r w:rsidR="00D654AF" w:rsidRPr="00D75D0B">
        <w:rPr>
          <w:szCs w:val="24"/>
        </w:rPr>
        <w:t>un inverter</w:t>
      </w:r>
      <w:r w:rsidR="00D75D0B" w:rsidRPr="00D75D0B">
        <w:rPr>
          <w:szCs w:val="24"/>
        </w:rPr>
        <w:t xml:space="preserve"> chain (buffer) a 3 stadi: il primo stadio composto da un inverter di dimensioni minime, il secondo ed il terzo stadio composti da un inverter ciascuno e rispettivamente dimensionati S1 ed S2 volte l'inverter minimo. Nello specifico, tali parametri di dimensionamento sono stati ottenuti considerando il Metodo di Monte Carlo così da farci ottenere una certa </w:t>
      </w:r>
      <w:proofErr w:type="spellStart"/>
      <w:r w:rsidR="00D75D0B" w:rsidRPr="00D75D0B">
        <w:rPr>
          <w:szCs w:val="24"/>
        </w:rPr>
        <w:t>randomicità</w:t>
      </w:r>
      <w:proofErr w:type="spellEnd"/>
      <w:r w:rsidR="00D75D0B" w:rsidRPr="00D75D0B">
        <w:rPr>
          <w:szCs w:val="24"/>
        </w:rPr>
        <w:t xml:space="preserve"> durante le N_RUNS simulazioni condotte. In uscita al buffer è stato considerato un carico rappresentato da un inverter dimensionato </w:t>
      </w:r>
      <w:proofErr w:type="spellStart"/>
      <w:r w:rsidR="00D75D0B" w:rsidRPr="00D75D0B">
        <w:rPr>
          <w:szCs w:val="24"/>
        </w:rPr>
        <w:t>S_Load</w:t>
      </w:r>
      <w:proofErr w:type="spellEnd"/>
      <w:r w:rsidR="00D75D0B" w:rsidRPr="00D75D0B">
        <w:rPr>
          <w:szCs w:val="24"/>
        </w:rPr>
        <w:t xml:space="preserve"> volte l'inverter minimo. Nello specifico, è stato analizzato il comportamento del buffer considerando una certa tensione V_IN, di tipologia </w:t>
      </w:r>
      <w:proofErr w:type="spellStart"/>
      <w:r w:rsidR="00D75D0B" w:rsidRPr="00D75D0B">
        <w:rPr>
          <w:szCs w:val="24"/>
        </w:rPr>
        <w:t>pulse</w:t>
      </w:r>
      <w:proofErr w:type="spellEnd"/>
      <w:r w:rsidR="00D75D0B" w:rsidRPr="00D75D0B">
        <w:rPr>
          <w:szCs w:val="24"/>
        </w:rPr>
        <w:t xml:space="preserve"> avente determinati parametri, una tensione </w:t>
      </w:r>
      <w:proofErr w:type="spellStart"/>
      <w:r w:rsidR="00D75D0B" w:rsidRPr="00D75D0B">
        <w:rPr>
          <w:szCs w:val="24"/>
        </w:rPr>
        <w:t>V_Supply</w:t>
      </w:r>
      <w:proofErr w:type="spellEnd"/>
      <w:r w:rsidR="00D75D0B" w:rsidRPr="00D75D0B">
        <w:rPr>
          <w:szCs w:val="24"/>
        </w:rPr>
        <w:t xml:space="preserve"> per i 3 stadi di inverter ed una </w:t>
      </w:r>
      <w:proofErr w:type="spellStart"/>
      <w:r w:rsidR="00D75D0B" w:rsidRPr="00D75D0B">
        <w:rPr>
          <w:szCs w:val="24"/>
        </w:rPr>
        <w:t>V_Supply_L</w:t>
      </w:r>
      <w:proofErr w:type="spellEnd"/>
      <w:r w:rsidR="00D75D0B" w:rsidRPr="00D75D0B">
        <w:rPr>
          <w:szCs w:val="24"/>
        </w:rPr>
        <w:t xml:space="preserve"> per l'inverter di carico. Dopo aver effettuato delle simulazioni riguardo il circuito in questione, è stata calcolata l'energia associata all'inverter chain considerando le due transizioni possibili: 0-&gt;1 (da 13 ns a 18 ns) e 1-&gt;0 (da 18 ns a 22 ns). Inoltre, sono stati calcolati i ritardi di rise e di </w:t>
      </w:r>
      <w:proofErr w:type="spellStart"/>
      <w:r w:rsidR="00D75D0B" w:rsidRPr="00D75D0B">
        <w:rPr>
          <w:szCs w:val="24"/>
        </w:rPr>
        <w:t>fall</w:t>
      </w:r>
      <w:proofErr w:type="spellEnd"/>
      <w:r w:rsidR="00D75D0B" w:rsidRPr="00D75D0B">
        <w:rPr>
          <w:szCs w:val="24"/>
        </w:rPr>
        <w:t xml:space="preserve"> considerando rispettivamente fronti di salita e di discesa del segnale. Bisogna specificare che nelle analisi è stato considerato l'inverter minimo isolato così da poter calcolare la capacità totale (collegando l'inverter minimo al carico), la capacità di uscita intrinseca (scollegando l'inverter minimo dal carico) e, infine, la capacità di ingresso (minima) ottenuta come differenza tra le due appena citate. Pertanto, dopo aver calcolato i parametri caratteristici del buffer, quali </w:t>
      </w:r>
      <w:proofErr w:type="spellStart"/>
      <w:r w:rsidR="00D75D0B" w:rsidRPr="00D75D0B">
        <w:rPr>
          <w:szCs w:val="24"/>
        </w:rPr>
        <w:t>gamma_e</w:t>
      </w:r>
      <w:proofErr w:type="spellEnd"/>
      <w:r w:rsidR="00D75D0B" w:rsidRPr="00D75D0B">
        <w:rPr>
          <w:szCs w:val="24"/>
        </w:rPr>
        <w:t xml:space="preserve">, </w:t>
      </w:r>
      <w:proofErr w:type="spellStart"/>
      <w:r w:rsidR="00D75D0B" w:rsidRPr="00D75D0B">
        <w:rPr>
          <w:szCs w:val="24"/>
        </w:rPr>
        <w:t>gamma_d</w:t>
      </w:r>
      <w:proofErr w:type="spellEnd"/>
      <w:r w:rsidR="00D75D0B" w:rsidRPr="00D75D0B">
        <w:rPr>
          <w:szCs w:val="24"/>
        </w:rPr>
        <w:t xml:space="preserve">, </w:t>
      </w:r>
      <w:proofErr w:type="spellStart"/>
      <w:r w:rsidR="00D75D0B" w:rsidRPr="00D75D0B">
        <w:rPr>
          <w:szCs w:val="24"/>
        </w:rPr>
        <w:t>tau_nom</w:t>
      </w:r>
      <w:proofErr w:type="spellEnd"/>
      <w:r w:rsidR="00D75D0B" w:rsidRPr="00D75D0B">
        <w:rPr>
          <w:szCs w:val="24"/>
        </w:rPr>
        <w:t xml:space="preserve"> e </w:t>
      </w:r>
      <w:proofErr w:type="spellStart"/>
      <w:r w:rsidR="00D75D0B" w:rsidRPr="00D75D0B">
        <w:rPr>
          <w:szCs w:val="24"/>
        </w:rPr>
        <w:t>c_min</w:t>
      </w:r>
      <w:proofErr w:type="spellEnd"/>
      <w:r w:rsidR="00D75D0B" w:rsidRPr="00D75D0B">
        <w:rPr>
          <w:szCs w:val="24"/>
        </w:rPr>
        <w:t>, è stato possibile passare alla successiva fase del progetto: l'ottimizzazione dei fattori di dimensiona</w:t>
      </w:r>
      <w:r w:rsidR="00B85D41">
        <w:rPr>
          <w:szCs w:val="24"/>
        </w:rPr>
        <w:t>mento</w:t>
      </w:r>
      <w:r w:rsidR="00D75D0B" w:rsidRPr="00D75D0B">
        <w:rPr>
          <w:szCs w:val="24"/>
        </w:rPr>
        <w:t xml:space="preserve"> S1 ed S2 del circuito. Nello specifico, considerando un algoritmo di ottimizzazione</w:t>
      </w:r>
      <w:r w:rsidR="00774107">
        <w:rPr>
          <w:szCs w:val="24"/>
        </w:rPr>
        <w:t>,</w:t>
      </w:r>
      <w:r w:rsidR="00D75D0B" w:rsidRPr="00D75D0B">
        <w:rPr>
          <w:szCs w:val="24"/>
        </w:rPr>
        <w:t xml:space="preserve"> </w:t>
      </w:r>
      <w:r w:rsidR="00774107">
        <w:rPr>
          <w:szCs w:val="24"/>
        </w:rPr>
        <w:t xml:space="preserve">presente nella libreria </w:t>
      </w:r>
      <w:proofErr w:type="spellStart"/>
      <w:r w:rsidR="00774107">
        <w:rPr>
          <w:szCs w:val="24"/>
        </w:rPr>
        <w:t>SciPy</w:t>
      </w:r>
      <w:proofErr w:type="spellEnd"/>
      <w:r w:rsidR="00774107">
        <w:rPr>
          <w:szCs w:val="24"/>
        </w:rPr>
        <w:t xml:space="preserve"> in Python, </w:t>
      </w:r>
      <w:r w:rsidR="00D75D0B" w:rsidRPr="00D75D0B">
        <w:rPr>
          <w:szCs w:val="24"/>
        </w:rPr>
        <w:t xml:space="preserve">e tenendo conto di una funzione obiettivo rappresentata dal modello dell'energia di </w:t>
      </w:r>
      <w:r w:rsidR="001108BE" w:rsidRPr="00D75D0B">
        <w:rPr>
          <w:szCs w:val="24"/>
        </w:rPr>
        <w:t>un inverter</w:t>
      </w:r>
      <w:r w:rsidR="00D75D0B" w:rsidRPr="00D75D0B">
        <w:rPr>
          <w:szCs w:val="24"/>
        </w:rPr>
        <w:t xml:space="preserve"> chain, e di </w:t>
      </w:r>
      <w:proofErr w:type="spellStart"/>
      <w:r w:rsidR="00D75D0B" w:rsidRPr="00D75D0B">
        <w:rPr>
          <w:szCs w:val="24"/>
        </w:rPr>
        <w:t>constraint</w:t>
      </w:r>
      <w:proofErr w:type="spellEnd"/>
      <w:r w:rsidR="00D75D0B" w:rsidRPr="00D75D0B">
        <w:rPr>
          <w:szCs w:val="24"/>
        </w:rPr>
        <w:t xml:space="preserve"> di uguaglianza e diseguaglianza ricavati dal modello del delay, è stato possibile ottenere valori ottimi considerando un delay range tra </w:t>
      </w:r>
      <w:proofErr w:type="spellStart"/>
      <w:r w:rsidR="00D75D0B" w:rsidRPr="00D75D0B">
        <w:rPr>
          <w:szCs w:val="24"/>
        </w:rPr>
        <w:t>d_max</w:t>
      </w:r>
      <w:proofErr w:type="spellEnd"/>
      <w:r w:rsidR="00D75D0B" w:rsidRPr="00D75D0B">
        <w:rPr>
          <w:szCs w:val="24"/>
        </w:rPr>
        <w:t xml:space="preserve"> e </w:t>
      </w:r>
      <w:proofErr w:type="spellStart"/>
      <w:r w:rsidR="00D75D0B" w:rsidRPr="00D75D0B">
        <w:rPr>
          <w:szCs w:val="24"/>
        </w:rPr>
        <w:t>d_min</w:t>
      </w:r>
      <w:proofErr w:type="spellEnd"/>
      <w:r w:rsidR="00D75D0B" w:rsidRPr="00D75D0B">
        <w:rPr>
          <w:szCs w:val="24"/>
        </w:rPr>
        <w:t xml:space="preserve"> a step di 10. Successivamente, i valori ottimi, ottenuti dall'algoritmo appena citato, sono stati utilizzati all'interno dello </w:t>
      </w:r>
      <w:proofErr w:type="spellStart"/>
      <w:r w:rsidR="00D75D0B" w:rsidRPr="00D75D0B">
        <w:rPr>
          <w:szCs w:val="24"/>
        </w:rPr>
        <w:t>schematic</w:t>
      </w:r>
      <w:proofErr w:type="spellEnd"/>
      <w:r w:rsidR="00D75D0B" w:rsidRPr="00D75D0B">
        <w:rPr>
          <w:szCs w:val="24"/>
        </w:rPr>
        <w:t xml:space="preserve"> </w:t>
      </w:r>
      <w:proofErr w:type="spellStart"/>
      <w:r w:rsidR="00D75D0B" w:rsidRPr="00D75D0B">
        <w:rPr>
          <w:szCs w:val="24"/>
        </w:rPr>
        <w:t>buffer_optimized</w:t>
      </w:r>
      <w:proofErr w:type="spellEnd"/>
      <w:r w:rsidR="00D75D0B" w:rsidRPr="00D75D0B">
        <w:rPr>
          <w:szCs w:val="24"/>
        </w:rPr>
        <w:t xml:space="preserve"> per simulare nuovamente il circuito dell'inverter chain e ricavarne i parametri di delay ed energia. Pertanto, infine, è stato possibile effettuare un'analisi comparativa tra gli esperimenti condotti durante la parte iniziale del progetto, ottenuti tramite Metodo Monte Carlo, e la curva di Pareto ottima, ottenuta tramite processo di ottimizzazione e simulazione del circuito.</w:t>
      </w:r>
      <w:r w:rsidR="0062445D">
        <w:rPr>
          <w:szCs w:val="24"/>
        </w:rPr>
        <w:t xml:space="preserve"> Tutte queste analisi appena citate sono state effettuate</w:t>
      </w:r>
      <w:r w:rsidR="007D43BE">
        <w:rPr>
          <w:szCs w:val="24"/>
        </w:rPr>
        <w:t xml:space="preserve"> in </w:t>
      </w:r>
      <w:proofErr w:type="spellStart"/>
      <w:r w:rsidR="007D43BE">
        <w:rPr>
          <w:szCs w:val="24"/>
        </w:rPr>
        <w:t>LTspice</w:t>
      </w:r>
      <w:proofErr w:type="spellEnd"/>
      <w:r w:rsidR="007D43BE">
        <w:rPr>
          <w:szCs w:val="24"/>
        </w:rPr>
        <w:t xml:space="preserve"> (per quello che riguarda la descrizione hardware degli </w:t>
      </w:r>
      <w:proofErr w:type="spellStart"/>
      <w:r w:rsidR="007D43BE">
        <w:rPr>
          <w:szCs w:val="24"/>
        </w:rPr>
        <w:t>schematic</w:t>
      </w:r>
      <w:proofErr w:type="spellEnd"/>
      <w:r w:rsidR="007D43BE">
        <w:rPr>
          <w:szCs w:val="24"/>
        </w:rPr>
        <w:t xml:space="preserve"> di riferimento)</w:t>
      </w:r>
      <w:r w:rsidR="0062445D">
        <w:rPr>
          <w:szCs w:val="24"/>
        </w:rPr>
        <w:t xml:space="preserve"> </w:t>
      </w:r>
      <w:r w:rsidR="007D43BE">
        <w:rPr>
          <w:szCs w:val="24"/>
        </w:rPr>
        <w:t xml:space="preserve">e </w:t>
      </w:r>
      <w:r w:rsidR="0062445D">
        <w:rPr>
          <w:szCs w:val="24"/>
        </w:rPr>
        <w:t>in Python</w:t>
      </w:r>
      <w:r w:rsidR="007D43BE">
        <w:rPr>
          <w:szCs w:val="24"/>
        </w:rPr>
        <w:t xml:space="preserve"> (per quello che riguarda </w:t>
      </w:r>
      <w:r w:rsidR="00D55EC2">
        <w:rPr>
          <w:szCs w:val="24"/>
        </w:rPr>
        <w:t xml:space="preserve">l’esecuzione delle simulazioni degli </w:t>
      </w:r>
      <w:proofErr w:type="spellStart"/>
      <w:r w:rsidR="00D55EC2">
        <w:rPr>
          <w:szCs w:val="24"/>
        </w:rPr>
        <w:t>schematic</w:t>
      </w:r>
      <w:proofErr w:type="spellEnd"/>
      <w:r w:rsidR="00D55EC2">
        <w:rPr>
          <w:szCs w:val="24"/>
        </w:rPr>
        <w:t xml:space="preserve"> contenuti in </w:t>
      </w:r>
      <w:proofErr w:type="spellStart"/>
      <w:r w:rsidR="00D55EC2">
        <w:rPr>
          <w:szCs w:val="24"/>
        </w:rPr>
        <w:t>LTspice</w:t>
      </w:r>
      <w:proofErr w:type="spellEnd"/>
      <w:r w:rsidR="00D55EC2">
        <w:rPr>
          <w:szCs w:val="24"/>
        </w:rPr>
        <w:t xml:space="preserve"> e i </w:t>
      </w:r>
      <w:r w:rsidR="00CD3529">
        <w:rPr>
          <w:szCs w:val="24"/>
        </w:rPr>
        <w:t>relativi calcoli richiesti dalla traccia</w:t>
      </w:r>
      <w:r w:rsidR="007D43BE">
        <w:rPr>
          <w:szCs w:val="24"/>
        </w:rPr>
        <w:t>)</w:t>
      </w:r>
      <w:r w:rsidR="0062445D">
        <w:rPr>
          <w:szCs w:val="24"/>
        </w:rPr>
        <w:t xml:space="preserve"> </w:t>
      </w:r>
      <w:r w:rsidR="007D43BE">
        <w:rPr>
          <w:szCs w:val="24"/>
        </w:rPr>
        <w:t xml:space="preserve">tramite la libreria </w:t>
      </w:r>
      <w:proofErr w:type="spellStart"/>
      <w:r w:rsidR="007D43BE">
        <w:rPr>
          <w:szCs w:val="24"/>
        </w:rPr>
        <w:t>PyLTspice</w:t>
      </w:r>
      <w:proofErr w:type="spellEnd"/>
      <w:r w:rsidR="007D43BE">
        <w:rPr>
          <w:szCs w:val="24"/>
        </w:rPr>
        <w:t>.</w:t>
      </w:r>
      <w:r w:rsidR="00CD3529">
        <w:rPr>
          <w:szCs w:val="24"/>
        </w:rPr>
        <w:t xml:space="preserve"> Nello specifico, </w:t>
      </w:r>
      <w:r w:rsidR="00B85D41">
        <w:rPr>
          <w:szCs w:val="24"/>
        </w:rPr>
        <w:t>la</w:t>
      </w:r>
      <w:r w:rsidR="0043550D">
        <w:rPr>
          <w:szCs w:val="24"/>
        </w:rPr>
        <w:t xml:space="preserve"> libreria appena citata ha permesso di </w:t>
      </w:r>
      <w:r w:rsidR="005B675F">
        <w:rPr>
          <w:szCs w:val="24"/>
        </w:rPr>
        <w:t xml:space="preserve">impostare tramite linguaggio Python i parametri caratteristici degli </w:t>
      </w:r>
      <w:proofErr w:type="spellStart"/>
      <w:r w:rsidR="005B675F">
        <w:rPr>
          <w:szCs w:val="24"/>
        </w:rPr>
        <w:t>schematic</w:t>
      </w:r>
      <w:proofErr w:type="spellEnd"/>
      <w:r w:rsidR="005B675F">
        <w:rPr>
          <w:szCs w:val="24"/>
        </w:rPr>
        <w:t xml:space="preserve">, effettuare le simulazioni corrispondenti e generare i </w:t>
      </w:r>
      <w:proofErr w:type="gramStart"/>
      <w:r w:rsidR="005B675F">
        <w:rPr>
          <w:szCs w:val="24"/>
        </w:rPr>
        <w:t>file .</w:t>
      </w:r>
      <w:proofErr w:type="spellStart"/>
      <w:r w:rsidR="005B675F">
        <w:rPr>
          <w:szCs w:val="24"/>
        </w:rPr>
        <w:t>mout</w:t>
      </w:r>
      <w:proofErr w:type="spellEnd"/>
      <w:proofErr w:type="gramEnd"/>
      <w:r w:rsidR="005B675F">
        <w:rPr>
          <w:szCs w:val="24"/>
        </w:rPr>
        <w:t xml:space="preserve"> in seguito all’applicazione di comandi .</w:t>
      </w:r>
      <w:proofErr w:type="spellStart"/>
      <w:r w:rsidR="005B675F">
        <w:rPr>
          <w:szCs w:val="24"/>
        </w:rPr>
        <w:t>meas</w:t>
      </w:r>
      <w:proofErr w:type="spellEnd"/>
      <w:r w:rsidR="005B675F">
        <w:rPr>
          <w:szCs w:val="24"/>
        </w:rPr>
        <w:t xml:space="preserve"> all’interno delle descrizioni </w:t>
      </w:r>
      <w:r w:rsidR="0055413E">
        <w:rPr>
          <w:szCs w:val="24"/>
        </w:rPr>
        <w:t xml:space="preserve">dei relativi </w:t>
      </w:r>
      <w:proofErr w:type="spellStart"/>
      <w:r w:rsidR="0055413E">
        <w:rPr>
          <w:szCs w:val="24"/>
        </w:rPr>
        <w:t>schematic</w:t>
      </w:r>
      <w:proofErr w:type="spellEnd"/>
      <w:r w:rsidR="0055413E">
        <w:rPr>
          <w:szCs w:val="24"/>
        </w:rPr>
        <w:t>.</w:t>
      </w:r>
    </w:p>
    <w:p w14:paraId="3737AAFF" w14:textId="272048CF" w:rsidR="002D5640" w:rsidRDefault="002D5640" w:rsidP="00D75D0B">
      <w:pPr>
        <w:rPr>
          <w:szCs w:val="24"/>
        </w:rPr>
      </w:pPr>
      <w:r>
        <w:rPr>
          <w:szCs w:val="24"/>
        </w:rPr>
        <w:t xml:space="preserve">Inoltre, verranno affrontate le stesse procedure di ottimizzazione considerando l’algoritmo di ottimizzazione </w:t>
      </w:r>
      <w:proofErr w:type="spellStart"/>
      <w:r w:rsidR="0062445D">
        <w:rPr>
          <w:szCs w:val="24"/>
        </w:rPr>
        <w:t>fmincon</w:t>
      </w:r>
      <w:proofErr w:type="spellEnd"/>
      <w:r w:rsidR="0062445D">
        <w:rPr>
          <w:szCs w:val="24"/>
        </w:rPr>
        <w:t xml:space="preserve"> </w:t>
      </w:r>
      <w:r>
        <w:rPr>
          <w:szCs w:val="24"/>
        </w:rPr>
        <w:t xml:space="preserve">presente in MATLAB e successivamente si effettuerà un confronto </w:t>
      </w:r>
      <w:r w:rsidR="0062445D">
        <w:rPr>
          <w:szCs w:val="24"/>
        </w:rPr>
        <w:t xml:space="preserve">riguardo </w:t>
      </w:r>
      <w:r>
        <w:rPr>
          <w:szCs w:val="24"/>
        </w:rPr>
        <w:t xml:space="preserve">l’accuratezza relativa all’algoritmo di ottimizzazione </w:t>
      </w:r>
      <w:r w:rsidR="0062445D">
        <w:rPr>
          <w:szCs w:val="24"/>
        </w:rPr>
        <w:t>presente</w:t>
      </w:r>
      <w:r>
        <w:rPr>
          <w:szCs w:val="24"/>
        </w:rPr>
        <w:t xml:space="preserve"> </w:t>
      </w:r>
      <w:r w:rsidR="0062445D">
        <w:rPr>
          <w:szCs w:val="24"/>
        </w:rPr>
        <w:t>in</w:t>
      </w:r>
      <w:r>
        <w:rPr>
          <w:szCs w:val="24"/>
        </w:rPr>
        <w:t xml:space="preserve"> Python e quello </w:t>
      </w:r>
      <w:r w:rsidR="0062445D">
        <w:rPr>
          <w:szCs w:val="24"/>
        </w:rPr>
        <w:t>presente</w:t>
      </w:r>
      <w:r>
        <w:rPr>
          <w:szCs w:val="24"/>
        </w:rPr>
        <w:t xml:space="preserve"> </w:t>
      </w:r>
      <w:r w:rsidR="0062445D">
        <w:rPr>
          <w:szCs w:val="24"/>
        </w:rPr>
        <w:t>in</w:t>
      </w:r>
      <w:r>
        <w:rPr>
          <w:szCs w:val="24"/>
        </w:rPr>
        <w:t xml:space="preserve"> MATLAB.</w:t>
      </w:r>
    </w:p>
    <w:p w14:paraId="4C771004" w14:textId="77777777" w:rsidR="00D75D0B" w:rsidRDefault="00D75D0B" w:rsidP="00D75D0B">
      <w:pPr>
        <w:rPr>
          <w:szCs w:val="24"/>
        </w:rPr>
      </w:pPr>
    </w:p>
    <w:p w14:paraId="681370D7" w14:textId="77777777" w:rsidR="0071674F" w:rsidRDefault="0071674F" w:rsidP="00D75D0B">
      <w:pPr>
        <w:rPr>
          <w:szCs w:val="24"/>
        </w:rPr>
      </w:pPr>
    </w:p>
    <w:p w14:paraId="4D48443B" w14:textId="77777777" w:rsidR="0071674F" w:rsidRDefault="0071674F" w:rsidP="00D75D0B">
      <w:pPr>
        <w:rPr>
          <w:szCs w:val="24"/>
        </w:rPr>
      </w:pPr>
    </w:p>
    <w:p w14:paraId="6E8EDBD5" w14:textId="77777777" w:rsidR="0071674F" w:rsidRDefault="0071674F" w:rsidP="00D75D0B">
      <w:pPr>
        <w:rPr>
          <w:szCs w:val="24"/>
        </w:rPr>
      </w:pPr>
    </w:p>
    <w:p w14:paraId="4CFC3CCF" w14:textId="77777777" w:rsidR="0071674F" w:rsidRDefault="0071674F" w:rsidP="00D75D0B">
      <w:pPr>
        <w:rPr>
          <w:szCs w:val="24"/>
        </w:rPr>
      </w:pPr>
    </w:p>
    <w:p w14:paraId="10273D7B" w14:textId="77777777" w:rsidR="0071674F" w:rsidRDefault="0071674F" w:rsidP="00D75D0B">
      <w:pPr>
        <w:rPr>
          <w:szCs w:val="24"/>
        </w:rPr>
      </w:pPr>
    </w:p>
    <w:p w14:paraId="12D25FA1" w14:textId="77777777" w:rsidR="0071674F" w:rsidRDefault="0071674F" w:rsidP="00D75D0B">
      <w:pPr>
        <w:rPr>
          <w:szCs w:val="24"/>
        </w:rPr>
      </w:pPr>
    </w:p>
    <w:p w14:paraId="5D385A76" w14:textId="77777777" w:rsidR="0071674F" w:rsidRDefault="0071674F" w:rsidP="00D75D0B">
      <w:pPr>
        <w:rPr>
          <w:szCs w:val="24"/>
        </w:rPr>
      </w:pPr>
    </w:p>
    <w:p w14:paraId="24CA1EBF" w14:textId="46ACFA81" w:rsidR="00FC0F39" w:rsidRDefault="00D656BB" w:rsidP="00D656BB">
      <w:pPr>
        <w:pStyle w:val="Titolo1"/>
        <w:numPr>
          <w:ilvl w:val="0"/>
          <w:numId w:val="4"/>
        </w:numPr>
      </w:pPr>
      <w:bookmarkStart w:id="8" w:name="_Toc158670232"/>
      <w:proofErr w:type="spellStart"/>
      <w:r>
        <w:t>Introduction</w:t>
      </w:r>
      <w:bookmarkEnd w:id="8"/>
      <w:proofErr w:type="spellEnd"/>
    </w:p>
    <w:p w14:paraId="19387898" w14:textId="4B6CDCEA" w:rsidR="00802AF1" w:rsidRPr="00802AF1" w:rsidRDefault="00802AF1" w:rsidP="00802AF1">
      <w:r>
        <w:t>In questo capitolo verranno introdotti alcuni concetti teorici utili ad affrontare le tematiche e le analisi svolte all’interno del report del progetto.</w:t>
      </w:r>
    </w:p>
    <w:p w14:paraId="13E9D8A8" w14:textId="2123C7AD" w:rsidR="005B107E" w:rsidRDefault="005B107E" w:rsidP="005B107E">
      <w:pPr>
        <w:pStyle w:val="Titolo2"/>
        <w:numPr>
          <w:ilvl w:val="1"/>
          <w:numId w:val="4"/>
        </w:numPr>
      </w:pPr>
      <w:bookmarkStart w:id="9" w:name="_Toc158670233"/>
      <w:r>
        <w:t>Energy Model</w:t>
      </w:r>
      <w:bookmarkEnd w:id="9"/>
    </w:p>
    <w:p w14:paraId="5B43D6D1" w14:textId="16427927" w:rsidR="005B107E" w:rsidRPr="00570E38" w:rsidRDefault="005B107E" w:rsidP="005B107E">
      <w:r w:rsidRPr="00030F63">
        <w:t>Un buffer ad N sta</w:t>
      </w:r>
      <w:r>
        <w:t xml:space="preserve">di presenta N inverter ed ognuno di quest’ultimi è caratterizzato da un </w:t>
      </w:r>
      <w:proofErr w:type="spellStart"/>
      <w:r>
        <w:t>sizing</w:t>
      </w:r>
      <w:proofErr w:type="spellEnd"/>
      <w:r>
        <w:t xml:space="preserve"> </w:t>
      </w:r>
      <w:proofErr w:type="spellStart"/>
      <w:r>
        <w:t>factor</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Quest’ultimo parametro rappresenta il fattore di dimensionamento dello stadio di inverter i-esimo rispetto all’inverter minimo, cioè un sizing fa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m:t>
        </m:r>
      </m:oMath>
      <w:r>
        <w:rPr>
          <w:rFonts w:eastAsiaTheme="minorEastAsia"/>
        </w:rPr>
        <w:t xml:space="preserve"> vuol dire che lo stadio i-esimo risulta essere </w:t>
      </w:r>
      <m:oMath>
        <m:r>
          <w:rPr>
            <w:rFonts w:ascii="Cambria Math" w:eastAsiaTheme="minorEastAsia" w:hAnsi="Cambria Math"/>
          </w:rPr>
          <m:t>m</m:t>
        </m:r>
      </m:oMath>
      <w:r>
        <w:rPr>
          <w:rFonts w:eastAsiaTheme="minorEastAsia"/>
        </w:rPr>
        <w:t xml:space="preserve"> volte l’inverter minimo, cioè il parametro di larghezza del canale associato al PMOS e all’NMOS risulta ess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oMath>
      <w:r>
        <w:rPr>
          <w:rFonts w:eastAsiaTheme="minorEastAsia"/>
        </w:rPr>
        <w:t xml:space="preserve">. Solitamente il primo stadio di un’inverter chain corrisponde all’inverter minimo, cioè tale stadio presenta un fattore di dimensionamento pari a 1 dal momento c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oMath>
      <w:r>
        <w:rPr>
          <w:rFonts w:eastAsiaTheme="minorEastAsia"/>
        </w:rPr>
        <w:t xml:space="preserve">, cioè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1</m:t>
        </m:r>
      </m:oMath>
      <w:r>
        <w:rPr>
          <w:rFonts w:eastAsiaTheme="minorEastAsia"/>
        </w:rPr>
        <w:t>.</w:t>
      </w:r>
    </w:p>
    <w:p w14:paraId="5495039D" w14:textId="77777777" w:rsidR="005B107E" w:rsidRPr="00755EFA" w:rsidRDefault="005B107E" w:rsidP="005B107E">
      <w:r w:rsidRPr="00755EFA">
        <w:t xml:space="preserve">Considerando lo stadio i-esimo dell’inverter chain e considerando ciò che è stato appena citato, si può arrivare alla conclusione che all’aumentare del fattore di dimensionamento dello stadio, l’inverter associato allo stadio in questione sarebbe più veloce perché all’aumentare di </w:t>
      </w:r>
      <m:oMath>
        <m:r>
          <w:rPr>
            <w:rFonts w:ascii="Cambria Math" w:eastAsiaTheme="minorEastAsia" w:hAnsi="Cambria Math"/>
          </w:rPr>
          <m:t>w</m:t>
        </m:r>
      </m:oMath>
      <w:r w:rsidRPr="00755EFA">
        <w:rPr>
          <w:rFonts w:eastAsiaTheme="minorEastAsia"/>
        </w:rPr>
        <w:t xml:space="preserve"> la corrente di drain aumenta essendo dipendente quest’ultima da </w:t>
      </w:r>
      <m:oMath>
        <m:r>
          <w:rPr>
            <w:rFonts w:ascii="Cambria Math" w:eastAsiaTheme="minorEastAsia" w:hAnsi="Cambria Math"/>
          </w:rPr>
          <m:t>w</m:t>
        </m:r>
      </m:oMath>
      <w:r w:rsidRPr="00755EFA">
        <w:rPr>
          <w:rFonts w:eastAsiaTheme="minorEastAsia"/>
        </w:rPr>
        <w:t xml:space="preserve"> e, inoltre, tale stadio dissipa anche una maggiore energia dal momento che la corrente risulta essere maggiore.</w:t>
      </w:r>
    </w:p>
    <w:p w14:paraId="73B88941" w14:textId="77777777" w:rsidR="005B107E" w:rsidRDefault="005B107E" w:rsidP="005B107E">
      <w:pPr>
        <w:rPr>
          <w:rFonts w:eastAsiaTheme="minorEastAsia"/>
        </w:rPr>
      </w:pPr>
      <w:r>
        <w:t xml:space="preserve">Pertanto, modificando opportunamente i fattori di dimensionamen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è possibile modellizzare la relazione di energia derivante dal buffer in questione.</w:t>
      </w:r>
    </w:p>
    <w:p w14:paraId="0976800C" w14:textId="77777777" w:rsidR="005B107E" w:rsidRDefault="005B107E" w:rsidP="005B107E">
      <w:pPr>
        <w:rPr>
          <w:rFonts w:eastAsiaTheme="minorEastAsia"/>
        </w:rPr>
      </w:pPr>
      <w:r>
        <w:rPr>
          <w:rFonts w:eastAsiaTheme="minorEastAsia"/>
        </w:rPr>
        <w:t xml:space="preserve">Considerando che ad ogni stadio i-esimo dell’inverter chain è associato un quantitativo di energi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allora l’energia totale di un buffer ad </w:t>
      </w:r>
      <m:oMath>
        <m:r>
          <w:rPr>
            <w:rFonts w:ascii="Cambria Math" w:eastAsiaTheme="minorEastAsia" w:hAnsi="Cambria Math"/>
          </w:rPr>
          <m:t>N</m:t>
        </m:r>
      </m:oMath>
      <w:r>
        <w:rPr>
          <w:rFonts w:eastAsiaTheme="minorEastAsia"/>
        </w:rPr>
        <w:t xml:space="preserve"> stadi sarà:</w:t>
      </w:r>
    </w:p>
    <w:p w14:paraId="221B0289" w14:textId="7A3F39C7" w:rsidR="005B107E" w:rsidRPr="00ED6EB3" w:rsidRDefault="0043620E" w:rsidP="005B107E">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m:oMathPara>
    </w:p>
    <w:p w14:paraId="013D01C3" w14:textId="77777777" w:rsidR="005B107E" w:rsidRDefault="005B107E" w:rsidP="005B107E">
      <w:pPr>
        <w:rPr>
          <w:rFonts w:eastAsiaTheme="minorEastAsia"/>
        </w:rPr>
      </w:pPr>
      <w:r>
        <w:t xml:space="preserve">L’energia dissipata dall’i-esimo invert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dipende dalla capacità associ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Nello specifico, la capacità che vede questo inverter è dovuta alla capacità del gate dell’inverter successivo ma anche dalla capacità parassita dell’inverter stesso. </w:t>
      </w:r>
    </w:p>
    <w:p w14:paraId="1C794DF7" w14:textId="77777777" w:rsidR="005B107E" w:rsidRPr="00570E38" w:rsidRDefault="005B107E" w:rsidP="005B107E">
      <w:r>
        <w:rPr>
          <w:rFonts w:eastAsiaTheme="minorEastAsia"/>
        </w:rPr>
        <w:t xml:space="preserve">Inoltre, la capacità dell’inverter i-esimo, invece, dipende dalla dimensione dell’inverter stesso, cioè se questo è dimensionato minimo allora la sua capacità sarà pari ad un “tot di </w:t>
      </w:r>
      <m:oMath>
        <m:r>
          <w:rPr>
            <w:rFonts w:ascii="Cambria Math" w:eastAsiaTheme="minorEastAsia" w:hAnsi="Cambria Math"/>
          </w:rPr>
          <m:t>fF</m:t>
        </m:r>
      </m:oMath>
      <w:r>
        <w:rPr>
          <w:rFonts w:eastAsiaTheme="minorEastAsia"/>
        </w:rPr>
        <w:t xml:space="preserve">” mentre se è dimensionato il doppio allora la sua capacità sarà il doppio del “tot di </w:t>
      </w:r>
      <m:oMath>
        <m:r>
          <w:rPr>
            <w:rFonts w:ascii="Cambria Math" w:eastAsiaTheme="minorEastAsia" w:hAnsi="Cambria Math"/>
          </w:rPr>
          <m:t>fF</m:t>
        </m:r>
      </m:oMath>
      <w:r>
        <w:rPr>
          <w:rFonts w:eastAsiaTheme="minorEastAsia"/>
        </w:rPr>
        <w:t xml:space="preserve">”. </w:t>
      </w:r>
    </w:p>
    <w:p w14:paraId="74B0B214" w14:textId="77777777" w:rsidR="005B107E" w:rsidRDefault="005B107E" w:rsidP="005B107E">
      <w:r>
        <w:t>In aggiunta bisogna specificare che la capacità intrinseca di uscita di ogni inverter dipende dalla capacità di ingresso dello stesso secondo la seguente relazione:</w:t>
      </w:r>
    </w:p>
    <w:p w14:paraId="39AC9B32" w14:textId="77777777" w:rsidR="005B107E" w:rsidRPr="00570E38" w:rsidRDefault="0043620E" w:rsidP="005B107E">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in</m:t>
              </m:r>
            </m:sub>
          </m:sSub>
        </m:oMath>
      </m:oMathPara>
    </w:p>
    <w:p w14:paraId="2DCA9B04" w14:textId="77777777" w:rsidR="005B107E" w:rsidRDefault="005B107E" w:rsidP="005B107E">
      <w:r>
        <w:t>Pertanto, la capacità associata ad ogni singolo stadio sarà:</w:t>
      </w:r>
    </w:p>
    <w:p w14:paraId="50A9B7BA" w14:textId="77777777" w:rsidR="005B107E" w:rsidRPr="00570E38" w:rsidRDefault="0043620E" w:rsidP="005B107E">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i+1</m:t>
              </m:r>
            </m:sub>
          </m:sSub>
        </m:oMath>
      </m:oMathPara>
    </w:p>
    <w:p w14:paraId="19FA3B28" w14:textId="77777777" w:rsidR="005B107E" w:rsidRDefault="005B107E" w:rsidP="005B107E">
      <w:r>
        <w:t>Quindi, l’energia associata all’i-esimo stadio di un inverter chain sarà:</w:t>
      </w:r>
    </w:p>
    <w:p w14:paraId="2FBC262E" w14:textId="77777777" w:rsidR="005B107E" w:rsidRPr="00570E38" w:rsidRDefault="0043620E" w:rsidP="005B107E">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oMath>
      </m:oMathPara>
    </w:p>
    <w:p w14:paraId="60117279" w14:textId="77777777" w:rsidR="005B107E" w:rsidRDefault="005B107E" w:rsidP="005B107E">
      <w:r>
        <w:t>E l’energia totale associata ad un buffer ad N stadi sarà:</w:t>
      </w:r>
    </w:p>
    <w:p w14:paraId="18617BE7" w14:textId="2BDB8245" w:rsidR="005B107E" w:rsidRPr="002E3410" w:rsidRDefault="0043620E" w:rsidP="005B10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r>
            <w:rPr>
              <w:rFonts w:ascii="Cambria Math" w:eastAsiaTheme="minorEastAsia" w:hAnsi="Cambria Math"/>
            </w:rPr>
            <m:t>)</m:t>
          </m:r>
        </m:oMath>
      </m:oMathPara>
    </w:p>
    <w:p w14:paraId="6EDB0EA1" w14:textId="77777777" w:rsidR="005B107E" w:rsidRPr="00570E38" w:rsidRDefault="005B107E" w:rsidP="005B107E">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oMath>
      <w:r>
        <w:rPr>
          <w:rFonts w:eastAsiaTheme="minorEastAsia"/>
        </w:rPr>
        <w:t xml:space="preserve"> è il fattore di dimensionamento relativo ad un inverter di carico, rappresentante l’equivalente di carico dell’inverter chain, collegato all’OUT del buffer in questione.</w:t>
      </w:r>
    </w:p>
    <w:p w14:paraId="64CD1BCA" w14:textId="77777777" w:rsidR="005B107E" w:rsidRPr="00570E38" w:rsidRDefault="005B107E" w:rsidP="005B107E">
      <w:r>
        <w:t xml:space="preserve">Pertanto, se si riuscisse a trovare un dimensionamento ottimo per i </w:t>
      </w:r>
      <w:proofErr w:type="spellStart"/>
      <w:r>
        <w:t>sizing</w:t>
      </w:r>
      <w:proofErr w:type="spellEnd"/>
      <w:r>
        <w:t xml:space="preserve"> </w:t>
      </w:r>
      <w:proofErr w:type="spellStart"/>
      <w:r>
        <w:t>factor</w:t>
      </w:r>
      <w:proofErr w:type="spellEnd"/>
      <w:r>
        <w:t xml:space="preserve"> associati ad ogni stadio e per il </w:t>
      </w:r>
      <w:proofErr w:type="spellStart"/>
      <w:r>
        <w:t>sizing</w:t>
      </w:r>
      <w:proofErr w:type="spellEnd"/>
      <w:r>
        <w:t xml:space="preserve"> </w:t>
      </w:r>
      <w:proofErr w:type="spellStart"/>
      <w:r>
        <w:t>factor</w:t>
      </w:r>
      <w:proofErr w:type="spellEnd"/>
      <w:r>
        <w:t xml:space="preserve"> associato all’inverter di carico, si otterrebbe un’energia dissipata ottima.</w:t>
      </w:r>
    </w:p>
    <w:p w14:paraId="2BB00467" w14:textId="77777777" w:rsidR="005B107E" w:rsidRDefault="005B107E" w:rsidP="005B107E">
      <w:pPr>
        <w:rPr>
          <w:rFonts w:eastAsiaTheme="minorEastAsia"/>
        </w:rPr>
      </w:pPr>
      <w:r>
        <w:t xml:space="preserve">Considerando un numero di stadi </w:t>
      </w:r>
      <m:oMath>
        <m:r>
          <w:rPr>
            <w:rFonts w:ascii="Cambria Math" w:eastAsiaTheme="minorEastAsia" w:hAnsi="Cambria Math"/>
          </w:rPr>
          <m:t>N=3</m:t>
        </m:r>
      </m:oMath>
      <w:r>
        <w:rPr>
          <w:rFonts w:eastAsiaTheme="minorEastAsia"/>
        </w:rPr>
        <w:t>, si ottiene la relazione dell’energia associata al buffer del progetto in questione:</w:t>
      </w:r>
    </w:p>
    <w:p w14:paraId="1AA5AC1A" w14:textId="3C260423" w:rsidR="005B107E" w:rsidRPr="002E3410" w:rsidRDefault="0043620E" w:rsidP="005B10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e>
          </m:d>
        </m:oMath>
      </m:oMathPara>
    </w:p>
    <w:p w14:paraId="60C81C43" w14:textId="71FF3E6F" w:rsidR="005B107E" w:rsidRDefault="005B107E" w:rsidP="005B107E">
      <w:pPr>
        <w:rPr>
          <w:rFonts w:eastAsiaTheme="minorEastAsia"/>
        </w:rPr>
      </w:pPr>
      <w:r>
        <w:t xml:space="preserve">do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dal momento che l’inverter del primo stadio corrisponde all’inverter minimo.</w:t>
      </w:r>
    </w:p>
    <w:p w14:paraId="2F1F3513" w14:textId="77777777" w:rsidR="005B107E" w:rsidRDefault="005B107E" w:rsidP="005B107E"/>
    <w:p w14:paraId="6E40EA0E" w14:textId="551F7CE0" w:rsidR="00B46F63" w:rsidRDefault="00B46F63" w:rsidP="00B46F63">
      <w:pPr>
        <w:pStyle w:val="Titolo2"/>
        <w:numPr>
          <w:ilvl w:val="1"/>
          <w:numId w:val="4"/>
        </w:numPr>
      </w:pPr>
      <w:bookmarkStart w:id="10" w:name="_Toc158670234"/>
      <w:r>
        <w:t>Delay Model</w:t>
      </w:r>
      <w:bookmarkEnd w:id="10"/>
    </w:p>
    <w:p w14:paraId="4658B25E" w14:textId="77777777" w:rsidR="00B46F63" w:rsidRDefault="00B46F63" w:rsidP="00B46F63">
      <w:r>
        <w:t>Facendo considerazioni analoghe al modello dell’energia appena ricavato, è possibile ottenere un modello del delay associato al buffer in questione.</w:t>
      </w:r>
    </w:p>
    <w:p w14:paraId="53BFAA8C" w14:textId="77777777" w:rsidR="00B46F63" w:rsidRDefault="00B46F63" w:rsidP="00B46F63">
      <w:r>
        <w:t xml:space="preserve">Il ritardo i-esimo di un inverter </w:t>
      </w:r>
      <w:proofErr w:type="gramStart"/>
      <w:r>
        <w:t>della chain</w:t>
      </w:r>
      <w:proofErr w:type="gramEnd"/>
      <w:r>
        <w:t xml:space="preserve"> in funzione delle capacità sarà:</w:t>
      </w:r>
    </w:p>
    <w:p w14:paraId="7AFE93FF" w14:textId="77777777" w:rsidR="00B46F63" w:rsidRPr="0049664F" w:rsidRDefault="0043620E"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γ</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d>
        </m:oMath>
      </m:oMathPara>
    </w:p>
    <w:p w14:paraId="1380A75C" w14:textId="77777777" w:rsidR="00B46F63" w:rsidRDefault="00B46F63" w:rsidP="00B46F63">
      <w:pPr>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τ</m:t>
            </m:r>
          </m:e>
          <m:sub>
            <m:r>
              <w:rPr>
                <w:rFonts w:ascii="Cambria Math" w:hAnsi="Cambria Math"/>
              </w:rPr>
              <m:t>nom</m:t>
            </m:r>
          </m:sub>
        </m:sSub>
      </m:oMath>
      <w:r>
        <w:rPr>
          <w:rFonts w:eastAsiaTheme="minorEastAsia"/>
        </w:rPr>
        <w:t xml:space="preserve"> è il ritardo intrinseco dell’inverter minimo, cioè un ritardo di un inverter senza nessuna capacità di carico. Quindi, quest’ultima quantità corrisponde al ritardo di un inverter minimo dove la capacità di carico è soltanto la capacità parassita del nodo di uscita. Mentre il rapporto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w:r>
        <w:rPr>
          <w:rFonts w:eastAsiaTheme="minorEastAsia"/>
        </w:rPr>
        <w:t xml:space="preserve"> rappresenta il rapporto tra la capacità di ingresso dell’inverter e la sua capacità di carico. </w:t>
      </w:r>
    </w:p>
    <w:p w14:paraId="49A12281" w14:textId="77777777" w:rsidR="00B46F63" w:rsidRDefault="00B46F63" w:rsidP="00B46F63">
      <w:pPr>
        <w:rPr>
          <w:rFonts w:eastAsiaTheme="minorEastAsia"/>
        </w:rPr>
      </w:pPr>
      <w:r>
        <w:rPr>
          <w:rFonts w:eastAsiaTheme="minorEastAsia"/>
        </w:rPr>
        <w:t xml:space="preserve">Però, il nostro obiettivo è quello di esprimere il ritardo in funzione del </w:t>
      </w:r>
      <w:proofErr w:type="spellStart"/>
      <w:r>
        <w:rPr>
          <w:rFonts w:eastAsiaTheme="minorEastAsia"/>
        </w:rPr>
        <w:t>sizing</w:t>
      </w:r>
      <w:proofErr w:type="spellEnd"/>
      <w:r>
        <w:rPr>
          <w:rFonts w:eastAsiaTheme="minorEastAsia"/>
        </w:rPr>
        <w:t>. Banalmente si può sostituire la capacità con il parametro di dimensionamento nel seguente modo:</w:t>
      </w:r>
    </w:p>
    <w:p w14:paraId="45B57D8A" w14:textId="77777777" w:rsidR="00B46F63" w:rsidRPr="0049664F" w:rsidRDefault="0043620E"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 xml:space="preserve"> </m:t>
              </m:r>
            </m:e>
          </m:d>
        </m:oMath>
      </m:oMathPara>
    </w:p>
    <w:p w14:paraId="5E9DE655" w14:textId="77777777" w:rsidR="00B46F63" w:rsidRDefault="00B46F63" w:rsidP="00B46F63">
      <w:r>
        <w:t>Pertanto, il ritardo totale del buffer sarà:</w:t>
      </w:r>
    </w:p>
    <w:p w14:paraId="6A9A247E" w14:textId="4326C9F2" w:rsidR="00B46F63" w:rsidRPr="0049664F" w:rsidRDefault="0043620E"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OAD</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 xml:space="preserve"> </m:t>
              </m:r>
            </m:e>
          </m:d>
        </m:oMath>
      </m:oMathPara>
    </w:p>
    <w:p w14:paraId="3676D8E8" w14:textId="77777777" w:rsidR="00B46F63" w:rsidRDefault="00B46F63" w:rsidP="00B46F63">
      <w:pPr>
        <w:rPr>
          <w:rFonts w:eastAsiaTheme="minorEastAsia"/>
        </w:rPr>
      </w:pPr>
      <w:r>
        <w:t xml:space="preserve">Considerando un numero di stadi </w:t>
      </w:r>
      <m:oMath>
        <m:r>
          <w:rPr>
            <w:rFonts w:ascii="Cambria Math" w:eastAsiaTheme="minorEastAsia" w:hAnsi="Cambria Math"/>
          </w:rPr>
          <m:t>N=3</m:t>
        </m:r>
      </m:oMath>
      <w:r>
        <w:rPr>
          <w:rFonts w:eastAsiaTheme="minorEastAsia"/>
        </w:rPr>
        <w:t>, si ottiene la relazione del delay associata al buffer del progetto in questione:</w:t>
      </w:r>
    </w:p>
    <w:p w14:paraId="086BFBAD" w14:textId="31D1105A" w:rsidR="00B46F63" w:rsidRPr="0049664F" w:rsidRDefault="0043620E"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OAD</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OAD</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 xml:space="preserve"> </m:t>
              </m:r>
            </m:e>
          </m:d>
        </m:oMath>
      </m:oMathPara>
    </w:p>
    <w:p w14:paraId="3D57C1D8" w14:textId="77777777" w:rsidR="00B46F63" w:rsidRPr="00B46F63" w:rsidRDefault="00B46F63" w:rsidP="00B46F63"/>
    <w:p w14:paraId="74E4D444" w14:textId="7DF92B1D" w:rsidR="00B46F63" w:rsidRPr="00B46F63" w:rsidRDefault="00B46F63" w:rsidP="00B46F63">
      <w:pPr>
        <w:pStyle w:val="Titolo2"/>
        <w:numPr>
          <w:ilvl w:val="1"/>
          <w:numId w:val="4"/>
        </w:numPr>
      </w:pPr>
      <w:bookmarkStart w:id="11" w:name="_Toc158670235"/>
      <w:proofErr w:type="spellStart"/>
      <w:r>
        <w:t>Optimization</w:t>
      </w:r>
      <w:proofErr w:type="spellEnd"/>
      <w:r>
        <w:t xml:space="preserve"> Model</w:t>
      </w:r>
      <w:bookmarkEnd w:id="11"/>
    </w:p>
    <w:p w14:paraId="7EC3465A" w14:textId="77777777" w:rsidR="00B46F63" w:rsidRDefault="00B46F63" w:rsidP="00B46F63">
      <w:pPr>
        <w:rPr>
          <w:rFonts w:eastAsiaTheme="minorEastAsia"/>
        </w:rPr>
      </w:pPr>
      <w:r>
        <w:t xml:space="preserve">Quindi, dopo aver trovato due relazioni per il buffer,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eastAsiaTheme="minorEastAsia"/>
        </w:rPr>
        <w:t xml:space="preserve"> 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oMath>
      <w:r>
        <w:rPr>
          <w:rFonts w:eastAsiaTheme="minorEastAsia"/>
        </w:rPr>
        <w:t>, affinché venga effettuata un’ottimizzazione dell’inverter chain in questione, bisognerà risolvere il seguente problema di ottimizzazione:</w:t>
      </w:r>
    </w:p>
    <w:p w14:paraId="246EDC70" w14:textId="77777777" w:rsidR="00B46F63" w:rsidRPr="00721D0E" w:rsidRDefault="0043620E" w:rsidP="00B46F63">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e>
                  </m:func>
                </m:e>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1C076FC3" w14:textId="3EDE6BF1" w:rsidR="00BA1A82" w:rsidRDefault="00B46F63" w:rsidP="00FC0F39">
      <w:pPr>
        <w:rPr>
          <w:rFonts w:eastAsiaTheme="minorEastAsia"/>
        </w:rPr>
      </w:pPr>
      <w:r>
        <w:rPr>
          <w:rFonts w:eastAsiaTheme="minorEastAsia"/>
        </w:rPr>
        <w:t xml:space="preserve">da cui ricavare una coppia ottim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eastAsiaTheme="minorEastAsia"/>
        </w:rPr>
        <w:t xml:space="preserve">. </w:t>
      </w:r>
      <w:r w:rsidR="00BA1A82">
        <w:rPr>
          <w:rFonts w:eastAsiaTheme="minorEastAsia"/>
        </w:rPr>
        <w:t xml:space="preserve">Nello specifico,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A3105B">
        <w:rPr>
          <w:rFonts w:eastAsiaTheme="minorEastAsia"/>
        </w:rPr>
        <w:t xml:space="preserve"> è la funzione obiettivo rappresentata dal modello di energia ricavato mentr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w:r w:rsidR="00A3105B">
        <w:rPr>
          <w:rFonts w:eastAsiaTheme="minorEastAsia"/>
        </w:rPr>
        <w:t xml:space="preserve"> è il constraint relativo al problema in questione.</w:t>
      </w:r>
    </w:p>
    <w:p w14:paraId="61A5743B" w14:textId="489B424C" w:rsidR="003A2B46" w:rsidRDefault="00B46F63" w:rsidP="00FC0F39">
      <w:pPr>
        <w:rPr>
          <w:rFonts w:eastAsiaTheme="minorEastAsia"/>
        </w:rPr>
      </w:pPr>
      <w:r>
        <w:rPr>
          <w:rFonts w:eastAsiaTheme="minorEastAsia"/>
        </w:rPr>
        <w:t xml:space="preserve">Se volessi trovare una curva ottima dovrei considerare un determinato range di delay e per ogni valore di delay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oMath>
      <w:r w:rsidR="00705AAD">
        <w:rPr>
          <w:rFonts w:eastAsiaTheme="minorEastAsia"/>
        </w:rPr>
        <w:t>, utilizzato per il calcolo del constraint di delay,</w:t>
      </w:r>
      <w:r>
        <w:rPr>
          <w:rFonts w:eastAsiaTheme="minorEastAsia"/>
        </w:rPr>
        <w:t xml:space="preserve"> otterrei una coppi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eastAsiaTheme="minorEastAsia"/>
        </w:rPr>
        <w:t xml:space="preserve"> che corrisponderà al punto di lavoro associato a quel delay considerato.</w:t>
      </w:r>
      <w:r w:rsidR="00925A1A">
        <w:rPr>
          <w:rFonts w:eastAsiaTheme="minorEastAsia"/>
        </w:rPr>
        <w:t xml:space="preserve"> Ovviamente tale curva ottima si otterrebbe solo in seguito ad aver considerato </w:t>
      </w:r>
      <w:r w:rsidR="003A2B46">
        <w:rPr>
          <w:rFonts w:eastAsiaTheme="minorEastAsia"/>
        </w:rPr>
        <w:t xml:space="preserve">tali coppie ottime all’interno del circuito di riferimento. Successivamente, dopo aver ottenuto la curva ottima, bisognerebbe chiedersi se effettivamente tale curva è quella ottima. Per farlo </w:t>
      </w:r>
      <w:r w:rsidR="004951D5">
        <w:rPr>
          <w:rFonts w:eastAsiaTheme="minorEastAsia"/>
        </w:rPr>
        <w:t xml:space="preserve">bisognerebbe graficare nello stesso plot tale curva ottima con i punti randomici calcolati tramite, ad esempio, Metodo Monte Carlo. Quindi, considerando un elevato numero di </w:t>
      </w:r>
      <w:r w:rsidR="000D02DA">
        <w:rPr>
          <w:rFonts w:eastAsiaTheme="minorEastAsia"/>
        </w:rPr>
        <w:t xml:space="preserve">simulazioni e, pertanto, un elevato numero di punti, bisognerà verificare se tale curva ottima </w:t>
      </w:r>
      <w:r w:rsidR="00132D17">
        <w:rPr>
          <w:rFonts w:eastAsiaTheme="minorEastAsia"/>
        </w:rPr>
        <w:t>risulta essere l’inviluppo di tutti questi punti generati.</w:t>
      </w:r>
      <w:r w:rsidR="005256A1">
        <w:rPr>
          <w:rFonts w:eastAsiaTheme="minorEastAsia"/>
        </w:rPr>
        <w:t xml:space="preserve"> </w:t>
      </w:r>
    </w:p>
    <w:p w14:paraId="0D85651D" w14:textId="77777777" w:rsidR="005121D5" w:rsidRDefault="005121D5" w:rsidP="00FC0F39">
      <w:pPr>
        <w:rPr>
          <w:rFonts w:eastAsiaTheme="minorEastAsia"/>
        </w:rPr>
      </w:pPr>
    </w:p>
    <w:p w14:paraId="6DB29DFB" w14:textId="54467B87" w:rsidR="005121D5" w:rsidRDefault="005121D5" w:rsidP="005121D5">
      <w:pPr>
        <w:pStyle w:val="Titolo2"/>
        <w:numPr>
          <w:ilvl w:val="1"/>
          <w:numId w:val="4"/>
        </w:numPr>
        <w:rPr>
          <w:rFonts w:eastAsiaTheme="minorEastAsia"/>
        </w:rPr>
      </w:pPr>
      <w:bookmarkStart w:id="12" w:name="_Toc158670236"/>
      <w:r>
        <w:rPr>
          <w:rFonts w:eastAsiaTheme="minorEastAsia"/>
        </w:rPr>
        <w:t>Monte Carlo Methods</w:t>
      </w:r>
      <w:bookmarkEnd w:id="12"/>
    </w:p>
    <w:p w14:paraId="4A791B21" w14:textId="77777777" w:rsidR="00762A70" w:rsidRDefault="00762A70" w:rsidP="00762A70">
      <w:r>
        <w:t>I metodi Monte Carlo o esperimenti Monte Carlo, sono un’ampia classe di algoritmi computazionali che si basano su campionamenti random ripetuti per ottenere risultati numerici. Il concetto di fondo è quello di utilizzare la casualità per risolvere problemi che in linea di principio potrebbero essere deterministici. Nello specifico, tali metodi sono spesso implementati utilizzando simulazioni al computer e possono fornire soluzioni approssimate a problemi altrimenti intrattabili o troppo complessi da analizzare matematicamente.</w:t>
      </w:r>
    </w:p>
    <w:p w14:paraId="23128B8B" w14:textId="77777777" w:rsidR="00762A70" w:rsidRDefault="00762A70" w:rsidP="00762A70">
      <w:r>
        <w:t>I metodi Monte Carlo variano in base all’applicazione ma si basano su un modello particolare:</w:t>
      </w:r>
    </w:p>
    <w:p w14:paraId="19802313" w14:textId="77777777" w:rsidR="00762A70" w:rsidRDefault="00762A70" w:rsidP="00762A70">
      <w:pPr>
        <w:pStyle w:val="Paragrafoelenco"/>
        <w:numPr>
          <w:ilvl w:val="0"/>
          <w:numId w:val="11"/>
        </w:numPr>
      </w:pPr>
      <w:r>
        <w:t>definizione di un dominio di possibili input;</w:t>
      </w:r>
    </w:p>
    <w:p w14:paraId="63CE3FA1" w14:textId="77777777" w:rsidR="00762A70" w:rsidRDefault="00762A70" w:rsidP="00762A70">
      <w:pPr>
        <w:pStyle w:val="Paragrafoelenco"/>
        <w:numPr>
          <w:ilvl w:val="0"/>
          <w:numId w:val="11"/>
        </w:numPr>
      </w:pPr>
      <w:r>
        <w:t>generazione di input in modo casuale data una distribuzione di probabilità che si basa sul dominio di interesse;</w:t>
      </w:r>
    </w:p>
    <w:p w14:paraId="7A6BF860" w14:textId="77777777" w:rsidR="00762A70" w:rsidRDefault="00762A70" w:rsidP="00762A70">
      <w:pPr>
        <w:pStyle w:val="Paragrafoelenco"/>
        <w:numPr>
          <w:ilvl w:val="0"/>
          <w:numId w:val="11"/>
        </w:numPr>
      </w:pPr>
      <w:r>
        <w:t>esecuzione di un calcolo deterministico sugli input;</w:t>
      </w:r>
    </w:p>
    <w:p w14:paraId="1B246281" w14:textId="77777777" w:rsidR="00762A70" w:rsidRDefault="00762A70" w:rsidP="00762A70">
      <w:pPr>
        <w:pStyle w:val="Paragrafoelenco"/>
        <w:numPr>
          <w:ilvl w:val="0"/>
          <w:numId w:val="11"/>
        </w:numPr>
      </w:pPr>
      <w:r>
        <w:t>aggregazione dei risultati.</w:t>
      </w:r>
    </w:p>
    <w:p w14:paraId="5B950123" w14:textId="77777777" w:rsidR="005121D5" w:rsidRPr="005121D5" w:rsidRDefault="005121D5" w:rsidP="005121D5"/>
    <w:p w14:paraId="2A0A46AC" w14:textId="77777777" w:rsidR="00FC0F39" w:rsidRDefault="00FC0F39" w:rsidP="00FC0F39"/>
    <w:p w14:paraId="059A9816" w14:textId="77777777" w:rsidR="00FC0F39" w:rsidRDefault="00FC0F39" w:rsidP="00FC0F39"/>
    <w:p w14:paraId="418CBAD1" w14:textId="77777777" w:rsidR="00FC0F39" w:rsidRDefault="00FC0F39" w:rsidP="00FC0F39"/>
    <w:p w14:paraId="2A59A609" w14:textId="77777777" w:rsidR="00FC0F39" w:rsidRDefault="00FC0F39" w:rsidP="00FC0F39"/>
    <w:p w14:paraId="4F7B9D5E" w14:textId="77777777" w:rsidR="00FC0F39" w:rsidRDefault="00FC0F39" w:rsidP="00FC0F39"/>
    <w:p w14:paraId="42EE0241" w14:textId="77777777" w:rsidR="00FC0F39" w:rsidRDefault="00FC0F39" w:rsidP="00FC0F39"/>
    <w:p w14:paraId="0CC0BBB7" w14:textId="77777777" w:rsidR="00FC0F39" w:rsidRDefault="00FC0F39" w:rsidP="00FC0F39"/>
    <w:p w14:paraId="41A948B1" w14:textId="77777777" w:rsidR="00FC0F39" w:rsidRDefault="00FC0F39" w:rsidP="00FC0F39"/>
    <w:p w14:paraId="0F1F30DC" w14:textId="77777777" w:rsidR="00FC0F39" w:rsidRDefault="00FC0F39" w:rsidP="00FC0F39"/>
    <w:p w14:paraId="0FD0A769" w14:textId="40BCA9B1" w:rsidR="003E4923" w:rsidRPr="00913A50" w:rsidRDefault="003E4923" w:rsidP="00DB0D26"/>
    <w:p w14:paraId="18492BD5" w14:textId="19535DFA" w:rsidR="00674427" w:rsidRPr="00513EBB" w:rsidRDefault="00513EBB" w:rsidP="00B548D7">
      <w:pPr>
        <w:pStyle w:val="Titolo1"/>
        <w:numPr>
          <w:ilvl w:val="0"/>
          <w:numId w:val="4"/>
        </w:numPr>
        <w:rPr>
          <w:lang w:val="en-US"/>
        </w:rPr>
      </w:pPr>
      <w:bookmarkStart w:id="13" w:name="_Toc158670237"/>
      <w:r w:rsidRPr="00513EBB">
        <w:rPr>
          <w:lang w:val="en-US"/>
        </w:rPr>
        <w:t xml:space="preserve">Analysis and </w:t>
      </w:r>
      <w:r w:rsidR="00875E74">
        <w:rPr>
          <w:lang w:val="en-US"/>
        </w:rPr>
        <w:t>D</w:t>
      </w:r>
      <w:r w:rsidRPr="00513EBB">
        <w:rPr>
          <w:lang w:val="en-US"/>
        </w:rPr>
        <w:t xml:space="preserve">esign of a </w:t>
      </w:r>
      <w:r w:rsidR="00875E74">
        <w:rPr>
          <w:lang w:val="en-US"/>
        </w:rPr>
        <w:t>M</w:t>
      </w:r>
      <w:r w:rsidRPr="00513EBB">
        <w:rPr>
          <w:lang w:val="en-US"/>
        </w:rPr>
        <w:t xml:space="preserve">inimum CMOS </w:t>
      </w:r>
      <w:r w:rsidR="00875E74">
        <w:rPr>
          <w:lang w:val="en-US"/>
        </w:rPr>
        <w:t>I</w:t>
      </w:r>
      <w:r w:rsidRPr="00513EBB">
        <w:rPr>
          <w:lang w:val="en-US"/>
        </w:rPr>
        <w:t>nverter</w:t>
      </w:r>
      <w:bookmarkEnd w:id="13"/>
    </w:p>
    <w:p w14:paraId="70AD41A2" w14:textId="49DF6773" w:rsidR="000B1F5B" w:rsidRDefault="00875E74" w:rsidP="00B548D7">
      <w:pPr>
        <w:pStyle w:val="Titolo2"/>
        <w:numPr>
          <w:ilvl w:val="1"/>
          <w:numId w:val="4"/>
        </w:numPr>
      </w:pPr>
      <w:bookmarkStart w:id="14" w:name="_Toc158670238"/>
      <w:r w:rsidRPr="00875E74">
        <w:t xml:space="preserve">Minimum </w:t>
      </w:r>
      <w:proofErr w:type="spellStart"/>
      <w:r>
        <w:t>S</w:t>
      </w:r>
      <w:r w:rsidRPr="00875E74">
        <w:t>izing</w:t>
      </w:r>
      <w:bookmarkEnd w:id="14"/>
      <w:proofErr w:type="spellEnd"/>
    </w:p>
    <w:p w14:paraId="64608114" w14:textId="1A654CF3" w:rsidR="00AB7A28" w:rsidRPr="004E21B0" w:rsidRDefault="003B1C0F" w:rsidP="00915AD1">
      <w:pPr>
        <w:rPr>
          <w:rFonts w:eastAsiaTheme="minorEastAsia"/>
          <w:i/>
          <w:iCs/>
        </w:rPr>
      </w:pPr>
      <w:r>
        <w:t>Il requisito</w:t>
      </w:r>
      <w:r w:rsidR="00980563">
        <w:t>,</w:t>
      </w:r>
      <w:r>
        <w:t xml:space="preserve"> affinché si possa parlare di un inverter CMOS minimo, </w:t>
      </w:r>
      <w:r w:rsidR="00980563">
        <w:t>è che quest’ultimo presenti tempo di salita</w:t>
      </w:r>
      <w:r w:rsidR="00934DD4">
        <w:t>,</w:t>
      </w:r>
      <w:r w:rsidR="00980563">
        <w:t xml:space="preserve"> </w:t>
      </w:r>
      <w:proofErr w:type="spellStart"/>
      <w:r w:rsidR="00980563">
        <w:rPr>
          <w:i/>
          <w:iCs/>
        </w:rPr>
        <w:t>rise_delay</w:t>
      </w:r>
      <w:proofErr w:type="spellEnd"/>
      <w:r w:rsidR="00934DD4">
        <w:t xml:space="preserve">, </w:t>
      </w:r>
      <w:r w:rsidR="00980563">
        <w:t xml:space="preserve">e tempo di </w:t>
      </w:r>
      <w:r w:rsidR="00934DD4">
        <w:t xml:space="preserve">discesa, </w:t>
      </w:r>
      <w:proofErr w:type="spellStart"/>
      <w:r w:rsidR="00934DD4">
        <w:rPr>
          <w:i/>
          <w:iCs/>
        </w:rPr>
        <w:t>fall_delay</w:t>
      </w:r>
      <w:proofErr w:type="spellEnd"/>
      <w:r w:rsidR="00934DD4">
        <w:t>, uguale o comunque approssimabile.</w:t>
      </w:r>
      <w:r w:rsidR="00967BCD">
        <w:t xml:space="preserve"> Pertanto, considerando </w:t>
      </w:r>
      <w:r w:rsidR="00CC5EB2">
        <w:t xml:space="preserve">una lunghezza del canale per il PMOS </w:t>
      </w:r>
      <w:r w:rsidR="00FB102F">
        <w:t xml:space="preserve">e l’NMOS </w:t>
      </w:r>
      <w:r w:rsidR="00CC5EB2">
        <w:t xml:space="preserve">pari a </w:t>
      </w:r>
      <m:oMath>
        <m:r>
          <w:rPr>
            <w:rFonts w:ascii="Cambria Math" w:eastAsiaTheme="minorEastAsia" w:hAnsi="Cambria Math"/>
          </w:rPr>
          <m:t>0</m:t>
        </m:r>
        <m:r>
          <w:rPr>
            <w:rFonts w:ascii="Cambria Math" w:hAnsi="Cambria Math"/>
          </w:rPr>
          <m:t>.1 μm</m:t>
        </m:r>
      </m:oMath>
      <w:r w:rsidR="00FB102F">
        <w:rPr>
          <w:rFonts w:eastAsiaTheme="minorEastAsia"/>
        </w:rPr>
        <w:t xml:space="preserve"> e la larghezza di canale per l’NMOS pari </w:t>
      </w:r>
      <m:oMath>
        <m:r>
          <w:rPr>
            <w:rFonts w:ascii="Cambria Math" w:eastAsiaTheme="minorEastAsia" w:hAnsi="Cambria Math"/>
          </w:rPr>
          <m:t>0</m:t>
        </m:r>
        <m:r>
          <w:rPr>
            <w:rFonts w:ascii="Cambria Math" w:hAnsi="Cambria Math"/>
          </w:rPr>
          <m:t>.12 μm</m:t>
        </m:r>
      </m:oMath>
      <w:r w:rsidR="009B0D91">
        <w:rPr>
          <w:rFonts w:eastAsiaTheme="minorEastAsia"/>
        </w:rPr>
        <w:t xml:space="preserve">, l’obiettivo è ricavare la larghezza </w:t>
      </w:r>
      <w:r w:rsidR="009B0D91" w:rsidRPr="00F811CB">
        <w:t>del</w:t>
      </w:r>
      <w:r w:rsidR="009B0D91">
        <w:rPr>
          <w:rFonts w:eastAsiaTheme="minorEastAsia"/>
        </w:rPr>
        <w:t xml:space="preserve"> canale minima per il PMOS.</w:t>
      </w:r>
      <w:r w:rsidR="008919BF">
        <w:rPr>
          <w:rFonts w:eastAsiaTheme="minorEastAsia"/>
        </w:rPr>
        <w:t xml:space="preserve"> Quindi, </w:t>
      </w:r>
      <w:r w:rsidR="00533EF7">
        <w:rPr>
          <w:rFonts w:eastAsiaTheme="minorEastAsia"/>
        </w:rPr>
        <w:t xml:space="preserve">si </w:t>
      </w:r>
      <w:r w:rsidR="004E21B0">
        <w:rPr>
          <w:rFonts w:eastAsiaTheme="minorEastAsia"/>
        </w:rPr>
        <w:t>consider</w:t>
      </w:r>
      <w:r w:rsidR="00533EF7">
        <w:rPr>
          <w:rFonts w:eastAsiaTheme="minorEastAsia"/>
        </w:rPr>
        <w:t>i</w:t>
      </w:r>
      <w:r w:rsidR="008919BF">
        <w:rPr>
          <w:rFonts w:eastAsiaTheme="minorEastAsia"/>
        </w:rPr>
        <w:t xml:space="preserve"> lo </w:t>
      </w:r>
      <w:proofErr w:type="spellStart"/>
      <w:r w:rsidR="008919BF">
        <w:rPr>
          <w:rFonts w:eastAsiaTheme="minorEastAsia"/>
        </w:rPr>
        <w:t>schematic</w:t>
      </w:r>
      <w:proofErr w:type="spellEnd"/>
      <w:r w:rsidR="008919BF">
        <w:rPr>
          <w:rFonts w:eastAsiaTheme="minorEastAsia"/>
        </w:rPr>
        <w:t xml:space="preserve"> contenuto nella directory </w:t>
      </w:r>
      <w:r w:rsidR="009C67E8">
        <w:rPr>
          <w:rFonts w:eastAsiaTheme="minorEastAsia"/>
        </w:rPr>
        <w:t>“</w:t>
      </w:r>
      <w:r w:rsidR="00967114">
        <w:rPr>
          <w:rFonts w:eastAsiaTheme="minorEastAsia"/>
        </w:rPr>
        <w:t>ltspice</w:t>
      </w:r>
      <w:r w:rsidR="009C67E8" w:rsidRPr="00693724">
        <w:rPr>
          <w:rFonts w:eastAsiaTheme="minorEastAsia"/>
        </w:rPr>
        <w:t>/</w:t>
      </w:r>
      <w:r w:rsidR="00A170E6" w:rsidRPr="00693724">
        <w:rPr>
          <w:rFonts w:eastAsiaTheme="minorEastAsia"/>
        </w:rPr>
        <w:t>minimum-inverter/get_sizing/minimum_inverter_sizing_analysis.asc</w:t>
      </w:r>
      <w:r w:rsidR="009C67E8" w:rsidRPr="00693724">
        <w:rPr>
          <w:rFonts w:eastAsiaTheme="minorEastAsia"/>
        </w:rPr>
        <w:t>”</w:t>
      </w:r>
    </w:p>
    <w:p w14:paraId="5D3324BE" w14:textId="77777777" w:rsidR="00B150DC" w:rsidRPr="00934DD4" w:rsidRDefault="00993E7F" w:rsidP="00674427">
      <w:r w:rsidRPr="00993E7F">
        <w:rPr>
          <w:noProof/>
        </w:rPr>
        <w:drawing>
          <wp:inline distT="0" distB="0" distL="0" distR="0" wp14:anchorId="613E4759" wp14:editId="76222333">
            <wp:extent cx="6120130" cy="1591310"/>
            <wp:effectExtent l="0" t="0" r="0" b="8890"/>
            <wp:docPr id="196461157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1571" name="Immagine 1" descr="Immagine che contiene testo, Carattere, linea, Diagramma&#10;&#10;Descrizione generata automaticamente"/>
                    <pic:cNvPicPr/>
                  </pic:nvPicPr>
                  <pic:blipFill>
                    <a:blip r:embed="rId12"/>
                    <a:stretch>
                      <a:fillRect/>
                    </a:stretch>
                  </pic:blipFill>
                  <pic:spPr>
                    <a:xfrm>
                      <a:off x="0" y="0"/>
                      <a:ext cx="6120130" cy="1591310"/>
                    </a:xfrm>
                    <a:prstGeom prst="roundRect">
                      <a:avLst>
                        <a:gd name="adj" fmla="val 8594"/>
                      </a:avLst>
                    </a:prstGeom>
                    <a:solidFill>
                      <a:srgbClr val="FFFFFF">
                        <a:shade val="85000"/>
                      </a:srgbClr>
                    </a:solidFill>
                    <a:ln>
                      <a:noFill/>
                    </a:ln>
                    <a:effectLst/>
                  </pic:spPr>
                </pic:pic>
              </a:graphicData>
            </a:graphic>
          </wp:inline>
        </w:drawing>
      </w:r>
    </w:p>
    <w:p w14:paraId="3D1055F1" w14:textId="791C26FC" w:rsidR="0031509D" w:rsidRPr="00791DA1" w:rsidRDefault="00533EF7" w:rsidP="00DB0D26">
      <w:pPr>
        <w:rPr>
          <w:rFonts w:eastAsiaTheme="minorEastAsia"/>
        </w:rPr>
      </w:pPr>
      <w:r>
        <w:t xml:space="preserve">Inoltre, si consideri </w:t>
      </w:r>
      <w:r w:rsidR="00791DA1">
        <w:t xml:space="preserve">come </w:t>
      </w:r>
      <w:r w:rsidR="00B768D4">
        <w:t xml:space="preserve">range di analisi per la larghezza del canale del PMOS </w:t>
      </w:r>
      <w:r w:rsidR="00791DA1">
        <w:t>il seguente intervallo di valori</w:t>
      </w:r>
      <w:r w:rsidR="00B768D4">
        <w:t xml:space="preserve"> </w:t>
      </w:r>
      <m:oMath>
        <m:r>
          <w:rPr>
            <w:rFonts w:ascii="Cambria Math" w:hAnsi="Cambria Math"/>
          </w:rPr>
          <m:t>[0.12 μm, 0.36 μm]</m:t>
        </m:r>
      </m:oMath>
      <w:r w:rsidR="00010808">
        <w:rPr>
          <w:rFonts w:eastAsiaTheme="minorEastAsia"/>
        </w:rPr>
        <w:t xml:space="preserve"> e</w:t>
      </w:r>
      <w:r w:rsidR="00791DA1">
        <w:rPr>
          <w:rFonts w:eastAsiaTheme="minorEastAsia"/>
        </w:rPr>
        <w:t xml:space="preserve"> </w:t>
      </w:r>
      <w:proofErr w:type="gramStart"/>
      <w:r w:rsidR="00791DA1">
        <w:rPr>
          <w:rFonts w:eastAsiaTheme="minorEastAsia"/>
        </w:rPr>
        <w:t xml:space="preserve">come </w:t>
      </w:r>
      <w:r w:rsidR="00010808" w:rsidRPr="00434F60">
        <w:rPr>
          <w:rFonts w:eastAsiaTheme="minorEastAsia"/>
          <w:i/>
          <w:iCs/>
        </w:rPr>
        <w:t>.</w:t>
      </w:r>
      <w:proofErr w:type="spellStart"/>
      <w:r w:rsidR="00010808" w:rsidRPr="00434F60">
        <w:rPr>
          <w:rFonts w:eastAsiaTheme="minorEastAsia"/>
          <w:i/>
          <w:iCs/>
        </w:rPr>
        <w:t>meas</w:t>
      </w:r>
      <w:proofErr w:type="spellEnd"/>
      <w:proofErr w:type="gramEnd"/>
      <w:r w:rsidR="00791DA1">
        <w:rPr>
          <w:rFonts w:eastAsiaTheme="minorEastAsia"/>
        </w:rPr>
        <w:t>,</w:t>
      </w:r>
      <w:r w:rsidR="00010808">
        <w:rPr>
          <w:rFonts w:eastAsiaTheme="minorEastAsia"/>
        </w:rPr>
        <w:t xml:space="preserve"> </w:t>
      </w:r>
      <w:r>
        <w:rPr>
          <w:rFonts w:eastAsiaTheme="minorEastAsia"/>
        </w:rPr>
        <w:t xml:space="preserve">rispettivamente per </w:t>
      </w:r>
      <w:proofErr w:type="spellStart"/>
      <w:r>
        <w:rPr>
          <w:rFonts w:eastAsiaTheme="minorEastAsia"/>
          <w:i/>
          <w:iCs/>
        </w:rPr>
        <w:t>rise_delay</w:t>
      </w:r>
      <w:proofErr w:type="spellEnd"/>
      <w:r>
        <w:rPr>
          <w:rFonts w:eastAsiaTheme="minorEastAsia"/>
          <w:i/>
          <w:iCs/>
        </w:rPr>
        <w:t xml:space="preserve"> </w:t>
      </w:r>
      <w:r>
        <w:rPr>
          <w:rFonts w:eastAsiaTheme="minorEastAsia"/>
        </w:rPr>
        <w:t xml:space="preserve"> e </w:t>
      </w:r>
      <w:proofErr w:type="spellStart"/>
      <w:r>
        <w:rPr>
          <w:rFonts w:eastAsiaTheme="minorEastAsia"/>
          <w:i/>
          <w:iCs/>
        </w:rPr>
        <w:t>fall_delay</w:t>
      </w:r>
      <w:proofErr w:type="spellEnd"/>
      <w:r w:rsidR="00791DA1">
        <w:rPr>
          <w:rFonts w:eastAsiaTheme="minorEastAsia"/>
        </w:rPr>
        <w:t xml:space="preserve">, le </w:t>
      </w:r>
      <w:r w:rsidR="0016678F">
        <w:rPr>
          <w:rFonts w:eastAsiaTheme="minorEastAsia"/>
        </w:rPr>
        <w:t xml:space="preserve">seguenti stringhe contenute nelle funzioni </w:t>
      </w:r>
      <w:proofErr w:type="spellStart"/>
      <w:r w:rsidR="0016678F">
        <w:rPr>
          <w:rFonts w:eastAsiaTheme="minorEastAsia"/>
        </w:rPr>
        <w:t>python</w:t>
      </w:r>
      <w:proofErr w:type="spellEnd"/>
      <w:r w:rsidR="0016678F">
        <w:rPr>
          <w:rFonts w:eastAsiaTheme="minorEastAsia"/>
        </w:rPr>
        <w:t xml:space="preserve"> presenti nel file ops.py</w:t>
      </w:r>
    </w:p>
    <w:p w14:paraId="31244F3B" w14:textId="77777777" w:rsidR="00551338" w:rsidRDefault="00292A6E" w:rsidP="005F5629">
      <w:r w:rsidRPr="00292A6E">
        <w:rPr>
          <w:noProof/>
        </w:rPr>
        <w:drawing>
          <wp:inline distT="0" distB="0" distL="0" distR="0" wp14:anchorId="6BDEF9BF" wp14:editId="0D9BF16A">
            <wp:extent cx="6120130" cy="1082675"/>
            <wp:effectExtent l="0" t="0" r="0" b="0"/>
            <wp:docPr id="1297833419"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3419" name="Immagine 1" descr="Immagine che contiene schermata, testo, Carattere&#10;&#10;Descrizione generata automaticamente"/>
                    <pic:cNvPicPr/>
                  </pic:nvPicPr>
                  <pic:blipFill>
                    <a:blip r:embed="rId13"/>
                    <a:stretch>
                      <a:fillRect/>
                    </a:stretch>
                  </pic:blipFill>
                  <pic:spPr>
                    <a:xfrm>
                      <a:off x="0" y="0"/>
                      <a:ext cx="6120130" cy="1082675"/>
                    </a:xfrm>
                    <a:prstGeom prst="rect">
                      <a:avLst/>
                    </a:prstGeom>
                  </pic:spPr>
                </pic:pic>
              </a:graphicData>
            </a:graphic>
          </wp:inline>
        </w:drawing>
      </w:r>
    </w:p>
    <w:p w14:paraId="2E45254E" w14:textId="02C1A44B" w:rsidR="000B1F5B" w:rsidRDefault="0016678F" w:rsidP="00DB0D26">
      <w:r>
        <w:t>Pertanto, p</w:t>
      </w:r>
      <w:r w:rsidR="005D71BB">
        <w:t>er ef</w:t>
      </w:r>
      <w:r w:rsidR="000F3154">
        <w:t>fettua</w:t>
      </w:r>
      <w:r w:rsidR="005D71BB">
        <w:t>re</w:t>
      </w:r>
      <w:r w:rsidR="000F3154">
        <w:t xml:space="preserve"> </w:t>
      </w:r>
      <w:r w:rsidR="005D71BB">
        <w:t>l’analisi</w:t>
      </w:r>
      <w:r w:rsidR="000F3154">
        <w:t xml:space="preserve"> riguardo il dimensionamento</w:t>
      </w:r>
      <w:r w:rsidR="001F7706">
        <w:t xml:space="preserve"> minimo</w:t>
      </w:r>
      <w:r w:rsidR="000F3154">
        <w:t xml:space="preserve"> </w:t>
      </w:r>
      <w:r>
        <w:t xml:space="preserve">basterà </w:t>
      </w:r>
      <w:r w:rsidR="00AC44E3">
        <w:t xml:space="preserve">eseguire </w:t>
      </w:r>
      <w:r w:rsidR="000F3154">
        <w:t xml:space="preserve">lo script </w:t>
      </w:r>
      <w:r w:rsidR="005D6FBD" w:rsidRPr="00EA6EF2">
        <w:rPr>
          <w:i/>
          <w:iCs/>
          <w:color w:val="FF0000"/>
        </w:rPr>
        <w:t>minimum_inverter_sizing_analysis.py</w:t>
      </w:r>
      <w:r w:rsidR="003F1DF3">
        <w:t xml:space="preserve"> che permetterà di ottenere la W minima del PMOS in questione </w:t>
      </w:r>
      <w:r w:rsidR="00B31E3C">
        <w:t xml:space="preserve">e di salvare quest’ultima nel file </w:t>
      </w:r>
      <w:r w:rsidR="0088110A">
        <w:t>“data</w:t>
      </w:r>
      <w:r w:rsidR="00B31E3C">
        <w:t>/out/</w:t>
      </w:r>
      <w:r w:rsidR="00B72CD6">
        <w:t>minimum-inverter/</w:t>
      </w:r>
      <w:proofErr w:type="spellStart"/>
      <w:r w:rsidR="00B72CD6">
        <w:t>get_sizing</w:t>
      </w:r>
      <w:proofErr w:type="spellEnd"/>
      <w:r w:rsidR="00B72CD6">
        <w:t>/w_min_pmos.txt</w:t>
      </w:r>
      <w:r w:rsidR="00B31E3C">
        <w:t>”</w:t>
      </w:r>
      <w:r w:rsidR="00B72CD6">
        <w:t xml:space="preserve"> così da essere utilizzata </w:t>
      </w:r>
      <w:r w:rsidR="00D76591">
        <w:t>in script esterni per successive analisi.</w:t>
      </w:r>
      <w:r w:rsidR="00F80F97" w:rsidRPr="00F80F97">
        <w:t xml:space="preserve"> </w:t>
      </w:r>
      <w:r w:rsidR="004F14DD">
        <w:t xml:space="preserve">Nello specifico, lo script permetterà di effettuare la simulazione dello </w:t>
      </w:r>
      <w:proofErr w:type="spellStart"/>
      <w:r w:rsidR="004F14DD">
        <w:t>schematic</w:t>
      </w:r>
      <w:proofErr w:type="spellEnd"/>
      <w:r w:rsidR="004F14DD">
        <w:t xml:space="preserve"> sopra citato e successivamente </w:t>
      </w:r>
      <w:r w:rsidR="00C528C3">
        <w:t xml:space="preserve">calcolare la differenza minima tra </w:t>
      </w:r>
      <w:proofErr w:type="spellStart"/>
      <w:r w:rsidR="00C528C3" w:rsidRPr="000E6AF1">
        <w:rPr>
          <w:i/>
          <w:iCs/>
        </w:rPr>
        <w:t>rise_delay</w:t>
      </w:r>
      <w:proofErr w:type="spellEnd"/>
      <w:r w:rsidR="00C528C3">
        <w:t xml:space="preserve"> e </w:t>
      </w:r>
      <w:proofErr w:type="spellStart"/>
      <w:r w:rsidR="00C528C3" w:rsidRPr="000E6AF1">
        <w:rPr>
          <w:i/>
          <w:iCs/>
        </w:rPr>
        <w:t>fall_delay</w:t>
      </w:r>
      <w:proofErr w:type="spellEnd"/>
      <w:r w:rsidR="00C528C3">
        <w:t xml:space="preserve"> </w:t>
      </w:r>
      <w:r w:rsidR="000E6AF1">
        <w:t>alla quale corrisponderà la w minima del PMO</w:t>
      </w:r>
      <w:r w:rsidR="00CC5EB2">
        <w:t>S</w:t>
      </w:r>
      <w:r w:rsidR="000E6AF1">
        <w:t>.</w:t>
      </w:r>
    </w:p>
    <w:p w14:paraId="015ED9E1" w14:textId="77777777" w:rsidR="00B36020" w:rsidRDefault="00B36020" w:rsidP="00B36020">
      <w:pPr>
        <w:jc w:val="center"/>
      </w:pPr>
      <w:r w:rsidRPr="008D315D">
        <w:rPr>
          <w:noProof/>
        </w:rPr>
        <w:drawing>
          <wp:inline distT="0" distB="0" distL="0" distR="0" wp14:anchorId="5F02D558" wp14:editId="0ABF6B60">
            <wp:extent cx="4506078" cy="1692000"/>
            <wp:effectExtent l="0" t="0" r="0" b="0"/>
            <wp:docPr id="138576885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8850" name="Immagine 1" descr="Immagine che contiene testo, schermata, software, Software multimediale&#10;&#10;Descrizione generata automaticamente"/>
                    <pic:cNvPicPr/>
                  </pic:nvPicPr>
                  <pic:blipFill>
                    <a:blip r:embed="rId14"/>
                    <a:stretch>
                      <a:fillRect/>
                    </a:stretch>
                  </pic:blipFill>
                  <pic:spPr>
                    <a:xfrm>
                      <a:off x="0" y="0"/>
                      <a:ext cx="4506078" cy="1692000"/>
                    </a:xfrm>
                    <a:prstGeom prst="rect">
                      <a:avLst/>
                    </a:prstGeom>
                  </pic:spPr>
                </pic:pic>
              </a:graphicData>
            </a:graphic>
          </wp:inline>
        </w:drawing>
      </w:r>
    </w:p>
    <w:p w14:paraId="3AA064AA" w14:textId="60C92905" w:rsidR="00C34DF1" w:rsidRDefault="00C0261E" w:rsidP="00DB0D26">
      <w:r>
        <w:rPr>
          <w:noProof/>
        </w:rPr>
        <w:drawing>
          <wp:inline distT="0" distB="0" distL="0" distR="0" wp14:anchorId="0C2DEF65" wp14:editId="0A0C70BA">
            <wp:extent cx="6120130" cy="2677795"/>
            <wp:effectExtent l="0" t="0" r="0" b="8255"/>
            <wp:docPr id="1056297041" name="Immagine 1" descr="Immagine che contiene testo, schermata,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7041" name="Immagine 1" descr="Immagine che contiene testo, schermata, numero, ricevut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43FF6EC8" w14:textId="77777777" w:rsidR="00357C42" w:rsidRDefault="00F37ABF" w:rsidP="00DB0D26">
      <w:pPr>
        <w:rPr>
          <w:rFonts w:eastAsiaTheme="minorEastAsia"/>
        </w:rPr>
      </w:pPr>
      <w:r>
        <w:t>Dai risultati generati</w:t>
      </w:r>
      <w:r w:rsidR="00705079">
        <w:t xml:space="preserve"> si può notare che </w:t>
      </w:r>
      <w:r w:rsidR="00694C5B">
        <w:t xml:space="preserve">la differenza minima si ha in corrispondenza di una w pari a </w:t>
      </w:r>
      <m:oMath>
        <m:r>
          <w:rPr>
            <w:rFonts w:ascii="Cambria Math" w:hAnsi="Cambria Math"/>
          </w:rPr>
          <m:t>0.1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m:t>
        </m:r>
      </m:oMath>
      <w:r w:rsidR="00A52D80">
        <w:rPr>
          <w:rFonts w:eastAsiaTheme="minorEastAsia"/>
        </w:rPr>
        <w:t xml:space="preserve">, cioè </w:t>
      </w:r>
      <m:oMath>
        <m:r>
          <w:rPr>
            <w:rFonts w:ascii="Cambria Math" w:eastAsiaTheme="minorEastAsia" w:hAnsi="Cambria Math"/>
          </w:rPr>
          <m:t>0</m:t>
        </m:r>
        <m:r>
          <w:rPr>
            <w:rFonts w:ascii="Cambria Math" w:hAnsi="Cambria Math"/>
          </w:rPr>
          <m:t>.18 μm</m:t>
        </m:r>
      </m:oMath>
      <w:r w:rsidR="00AF27F7">
        <w:rPr>
          <w:rFonts w:eastAsiaTheme="minorEastAsia"/>
        </w:rPr>
        <w:t>.</w:t>
      </w:r>
      <w:r w:rsidR="00357C42">
        <w:rPr>
          <w:rFonts w:eastAsiaTheme="minorEastAsia"/>
        </w:rPr>
        <w:t xml:space="preserve"> </w:t>
      </w:r>
    </w:p>
    <w:p w14:paraId="3C89B46E" w14:textId="7A86E5EB" w:rsidR="001C78AA" w:rsidRDefault="00357C42" w:rsidP="00DB0D26">
      <w:pPr>
        <w:rPr>
          <w:rFonts w:eastAsiaTheme="minorEastAsia"/>
        </w:rPr>
      </w:pPr>
      <w:r>
        <w:rPr>
          <w:rFonts w:eastAsiaTheme="minorEastAsia"/>
        </w:rPr>
        <w:t>Da questo momento in poi</w:t>
      </w:r>
      <w:r w:rsidR="00BB204A">
        <w:rPr>
          <w:rFonts w:eastAsiaTheme="minorEastAsia"/>
        </w:rPr>
        <w:t xml:space="preserve"> </w:t>
      </w:r>
      <w:r>
        <w:rPr>
          <w:rFonts w:eastAsiaTheme="minorEastAsia"/>
        </w:rPr>
        <w:t>verrà considerat</w:t>
      </w:r>
      <w:r w:rsidR="00BB204A">
        <w:rPr>
          <w:rFonts w:eastAsiaTheme="minorEastAsia"/>
        </w:rPr>
        <w:t xml:space="preserve">a la seguente definizione </w:t>
      </w:r>
      <w:proofErr w:type="spellStart"/>
      <w:r w:rsidR="00BB204A">
        <w:rPr>
          <w:rFonts w:eastAsiaTheme="minorEastAsia"/>
        </w:rPr>
        <w:t>w_min_pmos</w:t>
      </w:r>
      <w:proofErr w:type="spellEnd"/>
      <w:r w:rsidR="00BB204A">
        <w:rPr>
          <w:rFonts w:eastAsiaTheme="minorEastAsia"/>
        </w:rPr>
        <w:t xml:space="preserve"> = ‘0.18u’.</w:t>
      </w:r>
    </w:p>
    <w:p w14:paraId="56CAE01D" w14:textId="77777777" w:rsidR="00E56C5B" w:rsidRPr="00A739E7" w:rsidRDefault="00E56C5B" w:rsidP="00DB0D26">
      <w:pPr>
        <w:rPr>
          <w:rFonts w:eastAsiaTheme="minorEastAsia"/>
        </w:rPr>
      </w:pPr>
    </w:p>
    <w:p w14:paraId="06761867" w14:textId="4C1ACA06" w:rsidR="000B1F5B" w:rsidRDefault="001C78AA" w:rsidP="001570BF">
      <w:pPr>
        <w:pStyle w:val="Titolo2"/>
        <w:numPr>
          <w:ilvl w:val="1"/>
          <w:numId w:val="4"/>
        </w:numPr>
      </w:pPr>
      <w:bookmarkStart w:id="15" w:name="_Toc158670239"/>
      <w:r>
        <w:t>Minimum Inverter</w:t>
      </w:r>
      <w:bookmarkEnd w:id="15"/>
    </w:p>
    <w:p w14:paraId="79A45276" w14:textId="0D9E6FB2" w:rsidR="006773A5" w:rsidRDefault="001570BF" w:rsidP="006773A5">
      <w:r>
        <w:t xml:space="preserve">L’inverter minimo considerato si può presentare in due forme: disconnesso e connesso. Nello specifico, il primo fa riferimento ad uno </w:t>
      </w:r>
      <w:proofErr w:type="spellStart"/>
      <w:r>
        <w:t>schematic</w:t>
      </w:r>
      <w:proofErr w:type="spellEnd"/>
      <w:r>
        <w:t xml:space="preserve"> in cui l’inverter minimo non è collegato ad alcun carico mentre il secondo </w:t>
      </w:r>
      <w:r w:rsidR="00CD0C64">
        <w:t xml:space="preserve">fa riferimento ad uno </w:t>
      </w:r>
      <w:proofErr w:type="spellStart"/>
      <w:r w:rsidR="00CD0C64">
        <w:t>schematic</w:t>
      </w:r>
      <w:proofErr w:type="spellEnd"/>
      <w:r w:rsidR="00CD0C64">
        <w:t xml:space="preserve"> in un cui tale inverter presenta il nodo OUT collegato ad un inverter minimo con identiche caratteristiche.</w:t>
      </w:r>
      <w:r w:rsidR="00357C42">
        <w:t xml:space="preserve"> </w:t>
      </w:r>
    </w:p>
    <w:p w14:paraId="7E1BC35B" w14:textId="77777777" w:rsidR="000564CF" w:rsidRPr="001570BF" w:rsidRDefault="000564CF" w:rsidP="006773A5"/>
    <w:p w14:paraId="35D40137" w14:textId="091EE460" w:rsidR="001570BF" w:rsidRDefault="001570BF" w:rsidP="001570BF">
      <w:pPr>
        <w:pStyle w:val="Titolo3"/>
        <w:numPr>
          <w:ilvl w:val="2"/>
          <w:numId w:val="4"/>
        </w:numPr>
      </w:pPr>
      <w:bookmarkStart w:id="16" w:name="_Toc158670240"/>
      <w:r>
        <w:t xml:space="preserve">Minimum Inverter </w:t>
      </w:r>
      <w:proofErr w:type="spellStart"/>
      <w:r>
        <w:t>Disconnected</w:t>
      </w:r>
      <w:bookmarkEnd w:id="16"/>
      <w:proofErr w:type="spellEnd"/>
    </w:p>
    <w:p w14:paraId="64D66F65" w14:textId="77777777" w:rsidR="000564CF" w:rsidRDefault="005F1176" w:rsidP="001570BF">
      <w:r>
        <w:t xml:space="preserve">L’analisi dell’inverter minimo </w:t>
      </w:r>
      <w:r w:rsidR="000A2B1C">
        <w:t xml:space="preserve">non collegato ad alcun carico è utile per calcolare l’energia </w:t>
      </w:r>
      <w:r w:rsidR="00C26AA5">
        <w:t xml:space="preserve">ed il delay associato. </w:t>
      </w:r>
    </w:p>
    <w:p w14:paraId="6E874694" w14:textId="2859B7A3" w:rsidR="000564CF" w:rsidRDefault="000564CF" w:rsidP="001570BF">
      <w:r w:rsidRPr="000564CF">
        <w:rPr>
          <w:noProof/>
        </w:rPr>
        <w:drawing>
          <wp:inline distT="0" distB="0" distL="0" distR="0" wp14:anchorId="14E6A0CA" wp14:editId="78898655">
            <wp:extent cx="6120130" cy="1960245"/>
            <wp:effectExtent l="0" t="0" r="0" b="1905"/>
            <wp:docPr id="9744934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3481" name="Immagine 1" descr="Immagine che contiene testo, schermata, Carattere, linea&#10;&#10;Descrizione generata automaticamente"/>
                    <pic:cNvPicPr/>
                  </pic:nvPicPr>
                  <pic:blipFill>
                    <a:blip r:embed="rId16"/>
                    <a:stretch>
                      <a:fillRect/>
                    </a:stretch>
                  </pic:blipFill>
                  <pic:spPr>
                    <a:xfrm>
                      <a:off x="0" y="0"/>
                      <a:ext cx="6120130" cy="1960245"/>
                    </a:xfrm>
                    <a:prstGeom prst="roundRect">
                      <a:avLst>
                        <a:gd name="adj" fmla="val 8594"/>
                      </a:avLst>
                    </a:prstGeom>
                    <a:solidFill>
                      <a:srgbClr val="FFFFFF">
                        <a:shade val="85000"/>
                      </a:srgbClr>
                    </a:solidFill>
                    <a:ln>
                      <a:noFill/>
                    </a:ln>
                    <a:effectLst/>
                  </pic:spPr>
                </pic:pic>
              </a:graphicData>
            </a:graphic>
          </wp:inline>
        </w:drawing>
      </w:r>
    </w:p>
    <w:p w14:paraId="6FD0F637" w14:textId="117C7453" w:rsidR="001570BF" w:rsidRDefault="00663258" w:rsidP="001570BF">
      <w:r>
        <w:t>In particolare</w:t>
      </w:r>
      <w:r w:rsidR="00C26AA5">
        <w:t xml:space="preserve">, </w:t>
      </w:r>
      <w:r w:rsidR="007008AF">
        <w:t xml:space="preserve">l’energia è stata calcolata considerando la definizione </w:t>
      </w:r>
      <w:proofErr w:type="spellStart"/>
      <w:r w:rsidR="007008AF" w:rsidRPr="007008AF">
        <w:rPr>
          <w:i/>
          <w:iCs/>
        </w:rPr>
        <w:t>energy_</w:t>
      </w:r>
      <w:proofErr w:type="gramStart"/>
      <w:r w:rsidR="007008AF" w:rsidRPr="007008AF">
        <w:rPr>
          <w:i/>
          <w:iCs/>
        </w:rPr>
        <w:t>disconnected</w:t>
      </w:r>
      <w:proofErr w:type="spellEnd"/>
      <w:r w:rsidR="007008AF" w:rsidRPr="007008AF">
        <w:rPr>
          <w:i/>
          <w:iCs/>
        </w:rPr>
        <w:t>(</w:t>
      </w:r>
      <w:proofErr w:type="gramEnd"/>
      <w:r w:rsidR="0074261F">
        <w:rPr>
          <w:i/>
          <w:iCs/>
        </w:rPr>
        <w:t>18, 22</w:t>
      </w:r>
      <w:r w:rsidR="007008AF" w:rsidRPr="007008AF">
        <w:rPr>
          <w:i/>
          <w:iCs/>
        </w:rPr>
        <w:t>)</w:t>
      </w:r>
      <w:r w:rsidR="0074261F" w:rsidRPr="0074261F">
        <w:t>,</w:t>
      </w:r>
      <w:r w:rsidR="0074261F">
        <w:rPr>
          <w:i/>
          <w:iCs/>
        </w:rPr>
        <w:t xml:space="preserve"> </w:t>
      </w:r>
      <w:r w:rsidR="0074261F" w:rsidRPr="0074261F">
        <w:t>cioè considerando la singola transizione compresa tra 18 ns e 22 ns</w:t>
      </w:r>
      <w:r>
        <w:t xml:space="preserve"> mentre il delay è stato calcolato come media tra il </w:t>
      </w:r>
      <w:proofErr w:type="spellStart"/>
      <w:r w:rsidRPr="00663258">
        <w:rPr>
          <w:i/>
          <w:iCs/>
        </w:rPr>
        <w:t>fall_delay</w:t>
      </w:r>
      <w:proofErr w:type="spellEnd"/>
      <w:r>
        <w:t xml:space="preserve">, calcolato tramite la definizione </w:t>
      </w:r>
      <w:proofErr w:type="spellStart"/>
      <w:r>
        <w:t>fall_delay_disconnected</w:t>
      </w:r>
      <w:proofErr w:type="spellEnd"/>
      <w:r>
        <w:t xml:space="preserve">(), e il </w:t>
      </w:r>
      <w:proofErr w:type="spellStart"/>
      <w:r w:rsidRPr="00663258">
        <w:rPr>
          <w:i/>
          <w:iCs/>
        </w:rPr>
        <w:t>rise_delay</w:t>
      </w:r>
      <w:proofErr w:type="spellEnd"/>
      <w:r>
        <w:t xml:space="preserve">, calcolato tramite la definizione </w:t>
      </w:r>
      <w:proofErr w:type="spellStart"/>
      <w:r>
        <w:t>rise_delay_disconnected</w:t>
      </w:r>
      <w:proofErr w:type="spellEnd"/>
      <w:r>
        <w:t>(). Nello specifico:</w:t>
      </w:r>
    </w:p>
    <w:p w14:paraId="324458AF" w14:textId="77777777" w:rsidR="00F77FDC" w:rsidRDefault="009F0B10" w:rsidP="001570BF">
      <w:r w:rsidRPr="009F0B10">
        <w:rPr>
          <w:noProof/>
        </w:rPr>
        <w:drawing>
          <wp:inline distT="0" distB="0" distL="0" distR="0" wp14:anchorId="25891BDA" wp14:editId="31E30012">
            <wp:extent cx="6120130" cy="2029460"/>
            <wp:effectExtent l="0" t="0" r="0" b="0"/>
            <wp:docPr id="1271103516"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3516" name="Immagine 1" descr="Immagine che contiene testo, schermata, software, Software multimediale&#10;&#10;Descrizione generata automaticamente"/>
                    <pic:cNvPicPr/>
                  </pic:nvPicPr>
                  <pic:blipFill>
                    <a:blip r:embed="rId17"/>
                    <a:stretch>
                      <a:fillRect/>
                    </a:stretch>
                  </pic:blipFill>
                  <pic:spPr>
                    <a:xfrm>
                      <a:off x="0" y="0"/>
                      <a:ext cx="6120130" cy="2029460"/>
                    </a:xfrm>
                    <a:prstGeom prst="rect">
                      <a:avLst/>
                    </a:prstGeom>
                  </pic:spPr>
                </pic:pic>
              </a:graphicData>
            </a:graphic>
          </wp:inline>
        </w:drawing>
      </w:r>
    </w:p>
    <w:p w14:paraId="438BF6CE" w14:textId="7B186F28" w:rsidR="004B7591" w:rsidRDefault="004B7591" w:rsidP="001570BF">
      <w:r>
        <w:t xml:space="preserve">Pertanto, eseguendo lo script </w:t>
      </w:r>
      <w:r w:rsidRPr="004B7591">
        <w:rPr>
          <w:i/>
          <w:iCs/>
          <w:color w:val="FF0000"/>
        </w:rPr>
        <w:t>minimum_inverter_disconnected_analysis.py</w:t>
      </w:r>
      <w:r>
        <w:t xml:space="preserve"> sarà possibile ottenere i seguenti valori:</w:t>
      </w:r>
    </w:p>
    <w:tbl>
      <w:tblPr>
        <w:tblStyle w:val="Tabellagriglia4-colore1"/>
        <w:tblW w:w="0" w:type="auto"/>
        <w:jc w:val="center"/>
        <w:tblLook w:val="04A0" w:firstRow="1" w:lastRow="0" w:firstColumn="1" w:lastColumn="0" w:noHBand="0" w:noVBand="1"/>
      </w:tblPr>
      <w:tblGrid>
        <w:gridCol w:w="2407"/>
        <w:gridCol w:w="2266"/>
        <w:gridCol w:w="2410"/>
        <w:gridCol w:w="2545"/>
      </w:tblGrid>
      <w:tr w:rsidR="003D7B85" w:rsidRPr="003D7B85" w14:paraId="2650BF0B" w14:textId="77777777" w:rsidTr="00EB3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bottom w:val="single" w:sz="18" w:space="0" w:color="4472C4"/>
            </w:tcBorders>
            <w:shd w:val="clear" w:color="auto" w:fill="8EAADB" w:themeFill="accent1" w:themeFillTint="99"/>
          </w:tcPr>
          <w:p w14:paraId="7FB85DF4" w14:textId="17F59BD1" w:rsidR="009000D1" w:rsidRPr="00547862" w:rsidRDefault="009000D1" w:rsidP="009000D1">
            <w:pPr>
              <w:jc w:val="center"/>
              <w:rPr>
                <w:color w:val="auto"/>
                <w:sz w:val="20"/>
                <w:szCs w:val="20"/>
              </w:rPr>
            </w:pPr>
            <w:proofErr w:type="spellStart"/>
            <w:r w:rsidRPr="00547862">
              <w:rPr>
                <w:color w:val="auto"/>
                <w:sz w:val="20"/>
                <w:szCs w:val="20"/>
              </w:rPr>
              <w:t>energy</w:t>
            </w:r>
            <w:r w:rsidR="00547862" w:rsidRPr="00547862">
              <w:rPr>
                <w:color w:val="auto"/>
                <w:sz w:val="20"/>
                <w:szCs w:val="20"/>
              </w:rPr>
              <w:t>_disconnected</w:t>
            </w:r>
            <w:proofErr w:type="spellEnd"/>
          </w:p>
        </w:tc>
        <w:tc>
          <w:tcPr>
            <w:tcW w:w="2266" w:type="dxa"/>
            <w:tcBorders>
              <w:bottom w:val="single" w:sz="18" w:space="0" w:color="4472C4"/>
            </w:tcBorders>
            <w:shd w:val="clear" w:color="auto" w:fill="8EAADB" w:themeFill="accent1" w:themeFillTint="99"/>
          </w:tcPr>
          <w:p w14:paraId="5EF962D5" w14:textId="6210F298" w:rsidR="009000D1" w:rsidRPr="00547862" w:rsidRDefault="009000D1" w:rsidP="009000D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rise_delay</w:t>
            </w:r>
            <w:r w:rsidR="00547862" w:rsidRPr="00547862">
              <w:rPr>
                <w:color w:val="auto"/>
                <w:sz w:val="20"/>
                <w:szCs w:val="20"/>
              </w:rPr>
              <w:t>_disconnected</w:t>
            </w:r>
            <w:proofErr w:type="spellEnd"/>
          </w:p>
        </w:tc>
        <w:tc>
          <w:tcPr>
            <w:tcW w:w="2410" w:type="dxa"/>
            <w:tcBorders>
              <w:bottom w:val="single" w:sz="18" w:space="0" w:color="4472C4"/>
            </w:tcBorders>
            <w:shd w:val="clear" w:color="auto" w:fill="8EAADB" w:themeFill="accent1" w:themeFillTint="99"/>
          </w:tcPr>
          <w:p w14:paraId="205175B3" w14:textId="2636F90E" w:rsidR="009000D1" w:rsidRPr="00547862" w:rsidRDefault="009000D1" w:rsidP="009000D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fall_delay</w:t>
            </w:r>
            <w:r w:rsidR="00547862" w:rsidRPr="00547862">
              <w:rPr>
                <w:color w:val="auto"/>
                <w:sz w:val="20"/>
                <w:szCs w:val="20"/>
              </w:rPr>
              <w:t>_disconnected</w:t>
            </w:r>
            <w:proofErr w:type="spellEnd"/>
          </w:p>
        </w:tc>
        <w:tc>
          <w:tcPr>
            <w:tcW w:w="2545" w:type="dxa"/>
            <w:tcBorders>
              <w:bottom w:val="single" w:sz="18" w:space="0" w:color="4472C4"/>
            </w:tcBorders>
            <w:shd w:val="clear" w:color="auto" w:fill="8EAADB" w:themeFill="accent1" w:themeFillTint="99"/>
          </w:tcPr>
          <w:p w14:paraId="701D1237" w14:textId="6C2D4E92" w:rsidR="009000D1" w:rsidRPr="00547862" w:rsidRDefault="00547862" w:rsidP="009000D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d</w:t>
            </w:r>
            <w:r w:rsidR="009000D1" w:rsidRPr="00547862">
              <w:rPr>
                <w:color w:val="auto"/>
                <w:sz w:val="20"/>
                <w:szCs w:val="20"/>
              </w:rPr>
              <w:t>elay</w:t>
            </w:r>
            <w:r w:rsidRPr="00547862">
              <w:rPr>
                <w:color w:val="auto"/>
                <w:sz w:val="20"/>
                <w:szCs w:val="20"/>
              </w:rPr>
              <w:t>_disconnected</w:t>
            </w:r>
            <w:proofErr w:type="spellEnd"/>
          </w:p>
        </w:tc>
      </w:tr>
      <w:tr w:rsidR="003D7B85" w:rsidRPr="003D7B85" w14:paraId="31713999" w14:textId="77777777" w:rsidTr="00EB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18" w:space="0" w:color="4472C4"/>
            </w:tcBorders>
            <w:shd w:val="clear" w:color="auto" w:fill="E5EBF7"/>
          </w:tcPr>
          <w:p w14:paraId="02BDD49A" w14:textId="1922B34E" w:rsidR="009000D1" w:rsidRPr="00547862" w:rsidRDefault="00D130BF" w:rsidP="009000D1">
            <w:pPr>
              <w:jc w:val="center"/>
              <w:rPr>
                <w:b w:val="0"/>
                <w:bCs w:val="0"/>
                <w:sz w:val="20"/>
                <w:szCs w:val="20"/>
              </w:rPr>
            </w:pPr>
            <w:r w:rsidRPr="00547862">
              <w:rPr>
                <w:b w:val="0"/>
                <w:bCs w:val="0"/>
                <w:sz w:val="20"/>
                <w:szCs w:val="20"/>
              </w:rPr>
              <w:t>4.72623e-16</w:t>
            </w:r>
          </w:p>
        </w:tc>
        <w:tc>
          <w:tcPr>
            <w:tcW w:w="2266" w:type="dxa"/>
            <w:tcBorders>
              <w:top w:val="single" w:sz="18" w:space="0" w:color="4472C4"/>
            </w:tcBorders>
            <w:shd w:val="clear" w:color="auto" w:fill="E5EBF7"/>
          </w:tcPr>
          <w:p w14:paraId="4791D5FC" w14:textId="0332E00E" w:rsidR="009000D1" w:rsidRPr="00547862" w:rsidRDefault="00995674" w:rsidP="009000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8.14506e-12</w:t>
            </w:r>
          </w:p>
        </w:tc>
        <w:tc>
          <w:tcPr>
            <w:tcW w:w="2410" w:type="dxa"/>
            <w:tcBorders>
              <w:top w:val="single" w:sz="18" w:space="0" w:color="4472C4"/>
            </w:tcBorders>
            <w:shd w:val="clear" w:color="auto" w:fill="E5EBF7"/>
          </w:tcPr>
          <w:p w14:paraId="40CB0DAD" w14:textId="6DC7D477" w:rsidR="009000D1" w:rsidRPr="00547862" w:rsidRDefault="00995674" w:rsidP="009000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52738e-12</w:t>
            </w:r>
          </w:p>
        </w:tc>
        <w:tc>
          <w:tcPr>
            <w:tcW w:w="2545" w:type="dxa"/>
            <w:tcBorders>
              <w:top w:val="single" w:sz="18" w:space="0" w:color="4472C4"/>
            </w:tcBorders>
            <w:shd w:val="clear" w:color="auto" w:fill="E5EBF7"/>
          </w:tcPr>
          <w:p w14:paraId="48D86A42" w14:textId="0FEA1023" w:rsidR="009000D1" w:rsidRPr="00547862" w:rsidRDefault="00995674" w:rsidP="009000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836220000000001e-12</w:t>
            </w:r>
          </w:p>
        </w:tc>
      </w:tr>
    </w:tbl>
    <w:p w14:paraId="28DF9A71" w14:textId="1B021B69" w:rsidR="00F77FDC" w:rsidRDefault="00476795" w:rsidP="001570BF">
      <w:r>
        <w:t>Ovviamente, i valori di energia e delay sono stati opportunamente salvati in file .</w:t>
      </w:r>
      <w:proofErr w:type="spellStart"/>
      <w:r>
        <w:t>txt</w:t>
      </w:r>
      <w:proofErr w:type="spellEnd"/>
      <w:r>
        <w:t xml:space="preserve"> contenuti </w:t>
      </w:r>
      <w:r w:rsidR="003405A7">
        <w:t>nella directory “data/out/</w:t>
      </w:r>
      <w:r w:rsidR="00C15EED" w:rsidRPr="00C15EED">
        <w:t xml:space="preserve"> </w:t>
      </w:r>
      <w:r w:rsidR="00C15EED">
        <w:t>minimum-inverter/</w:t>
      </w:r>
      <w:proofErr w:type="spellStart"/>
      <w:r w:rsidR="003405A7">
        <w:t>disconnected</w:t>
      </w:r>
      <w:proofErr w:type="spellEnd"/>
      <w:r w:rsidR="003405A7">
        <w:t>/”</w:t>
      </w:r>
      <w:r>
        <w:t xml:space="preserve"> così da essere utilizzati </w:t>
      </w:r>
      <w:r w:rsidR="003405A7">
        <w:t>nelle</w:t>
      </w:r>
      <w:r>
        <w:t xml:space="preserve"> successive analisi.</w:t>
      </w:r>
    </w:p>
    <w:p w14:paraId="495E6216" w14:textId="77777777" w:rsidR="00407A11" w:rsidRDefault="00407A11" w:rsidP="001570BF"/>
    <w:p w14:paraId="51618B1E" w14:textId="5F83813B" w:rsidR="003405A7" w:rsidRDefault="006944FB" w:rsidP="006944FB">
      <w:pPr>
        <w:pStyle w:val="Titolo3"/>
        <w:numPr>
          <w:ilvl w:val="2"/>
          <w:numId w:val="4"/>
        </w:numPr>
      </w:pPr>
      <w:bookmarkStart w:id="17" w:name="_Toc158670241"/>
      <w:r>
        <w:t xml:space="preserve">Minimum Inverter </w:t>
      </w:r>
      <w:proofErr w:type="spellStart"/>
      <w:r>
        <w:t>Connected</w:t>
      </w:r>
      <w:bookmarkEnd w:id="17"/>
      <w:proofErr w:type="spellEnd"/>
    </w:p>
    <w:p w14:paraId="2693C73A" w14:textId="29128BD2" w:rsidR="00407A11" w:rsidRDefault="0023507E" w:rsidP="006944FB">
      <w:r w:rsidRPr="0023507E">
        <w:t xml:space="preserve">L’analisi dell’inverter minimo collegato </w:t>
      </w:r>
      <w:r>
        <w:t xml:space="preserve">ad un carico corrispondente ad un </w:t>
      </w:r>
      <w:r w:rsidR="00887EC0">
        <w:t>inverter minimo con uguali caratteristiche</w:t>
      </w:r>
      <w:r w:rsidRPr="0023507E">
        <w:t xml:space="preserve"> è utile per calcolare l’energia</w:t>
      </w:r>
      <w:r w:rsidR="00693FEC">
        <w:t xml:space="preserve">, </w:t>
      </w:r>
      <w:r w:rsidR="00E8584D">
        <w:t xml:space="preserve">il rise </w:t>
      </w:r>
      <w:r w:rsidRPr="0023507E">
        <w:t xml:space="preserve">delay </w:t>
      </w:r>
      <w:r w:rsidR="00E8584D">
        <w:t xml:space="preserve">ed il </w:t>
      </w:r>
      <w:proofErr w:type="spellStart"/>
      <w:r w:rsidR="00E8584D">
        <w:t>fall</w:t>
      </w:r>
      <w:proofErr w:type="spellEnd"/>
      <w:r w:rsidR="00E8584D">
        <w:t xml:space="preserve"> delay </w:t>
      </w:r>
      <w:r w:rsidRPr="0023507E">
        <w:t xml:space="preserve">associato. </w:t>
      </w:r>
    </w:p>
    <w:p w14:paraId="7CB413E3" w14:textId="042143E5" w:rsidR="00407A11" w:rsidRDefault="00407A11" w:rsidP="006944FB">
      <w:r w:rsidRPr="00407A11">
        <w:rPr>
          <w:noProof/>
        </w:rPr>
        <w:drawing>
          <wp:inline distT="0" distB="0" distL="0" distR="0" wp14:anchorId="0B3663EA" wp14:editId="6DD6BFCF">
            <wp:extent cx="6120130" cy="2226945"/>
            <wp:effectExtent l="0" t="0" r="0" b="1905"/>
            <wp:docPr id="144341224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2247" name="Immagine 1" descr="Immagine che contiene testo, schermata, Carattere, diagramma&#10;&#10;Descrizione generata automaticamente"/>
                    <pic:cNvPicPr/>
                  </pic:nvPicPr>
                  <pic:blipFill>
                    <a:blip r:embed="rId18"/>
                    <a:stretch>
                      <a:fillRect/>
                    </a:stretch>
                  </pic:blipFill>
                  <pic:spPr>
                    <a:xfrm>
                      <a:off x="0" y="0"/>
                      <a:ext cx="6120130" cy="2226945"/>
                    </a:xfrm>
                    <a:prstGeom prst="roundRect">
                      <a:avLst>
                        <a:gd name="adj" fmla="val 8594"/>
                      </a:avLst>
                    </a:prstGeom>
                    <a:solidFill>
                      <a:srgbClr val="FFFFFF">
                        <a:shade val="85000"/>
                      </a:srgbClr>
                    </a:solidFill>
                    <a:ln>
                      <a:noFill/>
                    </a:ln>
                    <a:effectLst/>
                  </pic:spPr>
                </pic:pic>
              </a:graphicData>
            </a:graphic>
          </wp:inline>
        </w:drawing>
      </w:r>
    </w:p>
    <w:p w14:paraId="7EDB582A" w14:textId="0E4EB64B" w:rsidR="006944FB" w:rsidRPr="006944FB" w:rsidRDefault="0023507E" w:rsidP="006944FB">
      <w:r w:rsidRPr="0023507E">
        <w:t xml:space="preserve">In particolare, l’energia è stata calcolata considerando la definizione </w:t>
      </w:r>
      <w:proofErr w:type="spellStart"/>
      <w:r w:rsidRPr="0023507E">
        <w:t>energy_</w:t>
      </w:r>
      <w:proofErr w:type="gramStart"/>
      <w:r w:rsidRPr="0023507E">
        <w:t>connected</w:t>
      </w:r>
      <w:proofErr w:type="spellEnd"/>
      <w:r w:rsidRPr="0023507E">
        <w:t>(</w:t>
      </w:r>
      <w:proofErr w:type="gramEnd"/>
      <w:r w:rsidRPr="0023507E">
        <w:t>18, 22), cioè considerando la singola transizione compresa tra 18 ns e 22 ns</w:t>
      </w:r>
      <w:r w:rsidR="00E8584D">
        <w:t>,</w:t>
      </w:r>
      <w:r w:rsidRPr="0023507E">
        <w:t xml:space="preserve"> il </w:t>
      </w:r>
      <w:proofErr w:type="spellStart"/>
      <w:r w:rsidR="00E8584D">
        <w:t>fall</w:t>
      </w:r>
      <w:proofErr w:type="spellEnd"/>
      <w:r w:rsidR="00E8584D">
        <w:t xml:space="preserve"> </w:t>
      </w:r>
      <w:r w:rsidRPr="0023507E">
        <w:t xml:space="preserve">delay tramite la definizione </w:t>
      </w:r>
      <w:proofErr w:type="spellStart"/>
      <w:r w:rsidRPr="0023507E">
        <w:t>fall_delay_connected</w:t>
      </w:r>
      <w:proofErr w:type="spellEnd"/>
      <w:r w:rsidRPr="0023507E">
        <w:t>() e</w:t>
      </w:r>
      <w:r w:rsidR="00E8584D">
        <w:t>d</w:t>
      </w:r>
      <w:r w:rsidRPr="0023507E">
        <w:t xml:space="preserve"> il </w:t>
      </w:r>
      <w:proofErr w:type="spellStart"/>
      <w:r w:rsidRPr="0023507E">
        <w:t>rise_delay</w:t>
      </w:r>
      <w:proofErr w:type="spellEnd"/>
      <w:r w:rsidRPr="0023507E">
        <w:t xml:space="preserve"> tramite la definizione </w:t>
      </w:r>
      <w:proofErr w:type="spellStart"/>
      <w:r w:rsidRPr="0023507E">
        <w:t>rise_delay_connected</w:t>
      </w:r>
      <w:proofErr w:type="spellEnd"/>
      <w:r w:rsidRPr="0023507E">
        <w:t>(). Nello specifico:</w:t>
      </w:r>
    </w:p>
    <w:p w14:paraId="6066EBAC" w14:textId="509FBF9A" w:rsidR="00663258" w:rsidRDefault="00CD2B6E" w:rsidP="001570BF">
      <w:r w:rsidRPr="00CD2B6E">
        <w:rPr>
          <w:noProof/>
        </w:rPr>
        <w:drawing>
          <wp:inline distT="0" distB="0" distL="0" distR="0" wp14:anchorId="1B86574E" wp14:editId="39C652E6">
            <wp:extent cx="6120130" cy="1590040"/>
            <wp:effectExtent l="0" t="0" r="0" b="0"/>
            <wp:docPr id="183396343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3437" name="Immagine 1" descr="Immagine che contiene testo, schermata, software, Software multimediale&#10;&#10;Descrizione generata automaticamente"/>
                    <pic:cNvPicPr/>
                  </pic:nvPicPr>
                  <pic:blipFill>
                    <a:blip r:embed="rId19"/>
                    <a:stretch>
                      <a:fillRect/>
                    </a:stretch>
                  </pic:blipFill>
                  <pic:spPr>
                    <a:xfrm>
                      <a:off x="0" y="0"/>
                      <a:ext cx="6120130" cy="1590040"/>
                    </a:xfrm>
                    <a:prstGeom prst="rect">
                      <a:avLst/>
                    </a:prstGeom>
                  </pic:spPr>
                </pic:pic>
              </a:graphicData>
            </a:graphic>
          </wp:inline>
        </w:drawing>
      </w:r>
    </w:p>
    <w:p w14:paraId="149932DF" w14:textId="1307477D" w:rsidR="00547862" w:rsidRDefault="00547862" w:rsidP="00547862">
      <w:r>
        <w:t xml:space="preserve">Pertanto, eseguendo lo script </w:t>
      </w:r>
      <w:r w:rsidRPr="004B7591">
        <w:rPr>
          <w:i/>
          <w:iCs/>
          <w:color w:val="FF0000"/>
        </w:rPr>
        <w:t>minimum_inverter_connected_analysis.py</w:t>
      </w:r>
      <w:r>
        <w:t xml:space="preserve"> sarà possibile ottenere i seguenti valori:</w:t>
      </w:r>
    </w:p>
    <w:tbl>
      <w:tblPr>
        <w:tblStyle w:val="Tabellagriglia4-colore1"/>
        <w:tblW w:w="0" w:type="auto"/>
        <w:jc w:val="center"/>
        <w:tblLook w:val="04A0" w:firstRow="1" w:lastRow="0" w:firstColumn="1" w:lastColumn="0" w:noHBand="0" w:noVBand="1"/>
      </w:tblPr>
      <w:tblGrid>
        <w:gridCol w:w="2407"/>
        <w:gridCol w:w="2266"/>
        <w:gridCol w:w="2410"/>
      </w:tblGrid>
      <w:tr w:rsidR="00EB31F9" w:rsidRPr="003D7B85" w14:paraId="4C44876C" w14:textId="77777777" w:rsidTr="00EB3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bottom w:val="single" w:sz="18" w:space="0" w:color="4472C4"/>
            </w:tcBorders>
            <w:shd w:val="clear" w:color="auto" w:fill="8EAADB" w:themeFill="accent1" w:themeFillTint="99"/>
          </w:tcPr>
          <w:p w14:paraId="1078C32A" w14:textId="4742C0FF" w:rsidR="00EB31F9" w:rsidRPr="00547862" w:rsidRDefault="00EB31F9" w:rsidP="00371E8B">
            <w:pPr>
              <w:jc w:val="center"/>
              <w:rPr>
                <w:color w:val="auto"/>
                <w:sz w:val="20"/>
                <w:szCs w:val="20"/>
              </w:rPr>
            </w:pPr>
            <w:proofErr w:type="spellStart"/>
            <w:r w:rsidRPr="00547862">
              <w:rPr>
                <w:color w:val="auto"/>
                <w:sz w:val="20"/>
                <w:szCs w:val="20"/>
              </w:rPr>
              <w:t>energy_connected</w:t>
            </w:r>
            <w:proofErr w:type="spellEnd"/>
          </w:p>
        </w:tc>
        <w:tc>
          <w:tcPr>
            <w:tcW w:w="2266" w:type="dxa"/>
            <w:tcBorders>
              <w:bottom w:val="single" w:sz="18" w:space="0" w:color="4472C4"/>
            </w:tcBorders>
            <w:shd w:val="clear" w:color="auto" w:fill="8EAADB" w:themeFill="accent1" w:themeFillTint="99"/>
          </w:tcPr>
          <w:p w14:paraId="03E3C999" w14:textId="68BA8B1C" w:rsidR="00EB31F9" w:rsidRPr="00547862" w:rsidRDefault="00EB31F9"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rise_delay_connected</w:t>
            </w:r>
            <w:proofErr w:type="spellEnd"/>
          </w:p>
        </w:tc>
        <w:tc>
          <w:tcPr>
            <w:tcW w:w="2410" w:type="dxa"/>
            <w:tcBorders>
              <w:bottom w:val="single" w:sz="18" w:space="0" w:color="4472C4"/>
            </w:tcBorders>
            <w:shd w:val="clear" w:color="auto" w:fill="8EAADB" w:themeFill="accent1" w:themeFillTint="99"/>
          </w:tcPr>
          <w:p w14:paraId="54B9B3EB" w14:textId="6ED66A5F" w:rsidR="00EB31F9" w:rsidRPr="00547862" w:rsidRDefault="00EB31F9"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fall_delay_connected</w:t>
            </w:r>
            <w:proofErr w:type="spellEnd"/>
          </w:p>
        </w:tc>
      </w:tr>
      <w:tr w:rsidR="00EB31F9" w:rsidRPr="003D7B85" w14:paraId="2E0EC6E0" w14:textId="77777777" w:rsidTr="00EB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18" w:space="0" w:color="4472C4"/>
            </w:tcBorders>
            <w:shd w:val="clear" w:color="auto" w:fill="E5EBF7"/>
          </w:tcPr>
          <w:p w14:paraId="7C0C278D" w14:textId="22C93719" w:rsidR="00EB31F9" w:rsidRPr="00547862" w:rsidRDefault="006C3505" w:rsidP="00371E8B">
            <w:pPr>
              <w:jc w:val="center"/>
              <w:rPr>
                <w:b w:val="0"/>
                <w:bCs w:val="0"/>
                <w:sz w:val="20"/>
                <w:szCs w:val="20"/>
              </w:rPr>
            </w:pPr>
            <w:r w:rsidRPr="006C3505">
              <w:rPr>
                <w:b w:val="0"/>
                <w:bCs w:val="0"/>
                <w:sz w:val="20"/>
                <w:szCs w:val="20"/>
              </w:rPr>
              <w:t>1.07767e-15</w:t>
            </w:r>
          </w:p>
        </w:tc>
        <w:tc>
          <w:tcPr>
            <w:tcW w:w="2266" w:type="dxa"/>
            <w:tcBorders>
              <w:top w:val="single" w:sz="18" w:space="0" w:color="4472C4"/>
            </w:tcBorders>
            <w:shd w:val="clear" w:color="auto" w:fill="E5EBF7"/>
          </w:tcPr>
          <w:p w14:paraId="79564CF2" w14:textId="01A82C48" w:rsidR="00EB31F9" w:rsidRPr="00547862" w:rsidRDefault="006C3505"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505">
              <w:rPr>
                <w:sz w:val="20"/>
                <w:szCs w:val="20"/>
              </w:rPr>
              <w:t>2.0827e-11</w:t>
            </w:r>
          </w:p>
        </w:tc>
        <w:tc>
          <w:tcPr>
            <w:tcW w:w="2410" w:type="dxa"/>
            <w:tcBorders>
              <w:top w:val="single" w:sz="18" w:space="0" w:color="4472C4"/>
            </w:tcBorders>
            <w:shd w:val="clear" w:color="auto" w:fill="E5EBF7"/>
          </w:tcPr>
          <w:p w14:paraId="7ED2E283" w14:textId="400938BE" w:rsidR="00EB31F9" w:rsidRPr="00547862" w:rsidRDefault="00B46125"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6125">
              <w:rPr>
                <w:sz w:val="20"/>
                <w:szCs w:val="20"/>
              </w:rPr>
              <w:t>1.85558e-11</w:t>
            </w:r>
          </w:p>
        </w:tc>
      </w:tr>
    </w:tbl>
    <w:p w14:paraId="78ACB50F" w14:textId="02172963" w:rsidR="00B46125" w:rsidRDefault="00B46125" w:rsidP="00B46125">
      <w:r>
        <w:t>Ovviamente, i valori di energia e delay sono stati opportunamente salvati in file .</w:t>
      </w:r>
      <w:proofErr w:type="spellStart"/>
      <w:r>
        <w:t>txt</w:t>
      </w:r>
      <w:proofErr w:type="spellEnd"/>
      <w:r>
        <w:t xml:space="preserve"> contenuti nella directory “data/out/</w:t>
      </w:r>
      <w:r w:rsidR="00C15EED">
        <w:t>minimum-inverter/</w:t>
      </w:r>
      <w:proofErr w:type="spellStart"/>
      <w:r>
        <w:t>connected</w:t>
      </w:r>
      <w:proofErr w:type="spellEnd"/>
      <w:r>
        <w:t>/” così da essere utilizzati nelle successive analisi.</w:t>
      </w:r>
    </w:p>
    <w:p w14:paraId="7614490D" w14:textId="77777777" w:rsidR="00CD2B6E" w:rsidRPr="0074261F" w:rsidRDefault="00CD2B6E" w:rsidP="001570BF"/>
    <w:p w14:paraId="568FE073" w14:textId="77777777" w:rsidR="001C78AA" w:rsidRPr="001C78AA" w:rsidRDefault="001C78AA" w:rsidP="001C78AA"/>
    <w:p w14:paraId="0536AF46" w14:textId="77777777" w:rsidR="000B1F5B" w:rsidRDefault="000B1F5B" w:rsidP="00DB0D26"/>
    <w:p w14:paraId="5389B6F3" w14:textId="77777777" w:rsidR="000B1F5B" w:rsidRDefault="000B1F5B" w:rsidP="00DB0D26"/>
    <w:p w14:paraId="179C13BD" w14:textId="77777777" w:rsidR="000B1F5B" w:rsidRDefault="000B1F5B" w:rsidP="00DB0D26"/>
    <w:p w14:paraId="7BE55411" w14:textId="77777777" w:rsidR="000B1F5B" w:rsidRDefault="000B1F5B" w:rsidP="00DB0D26"/>
    <w:p w14:paraId="3306F190" w14:textId="77777777" w:rsidR="000B1F5B" w:rsidRDefault="000B1F5B" w:rsidP="00DB0D26"/>
    <w:p w14:paraId="6D608BE5" w14:textId="77777777" w:rsidR="000B1F5B" w:rsidRDefault="000B1F5B" w:rsidP="00DB0D26"/>
    <w:p w14:paraId="58593774" w14:textId="77777777" w:rsidR="000B1F5B" w:rsidRDefault="000B1F5B" w:rsidP="00DB0D26"/>
    <w:p w14:paraId="7DA1CD1E" w14:textId="3444803C" w:rsidR="000B1F5B" w:rsidRDefault="000B1F5B" w:rsidP="00DB0D26"/>
    <w:p w14:paraId="491F1E3A" w14:textId="77777777" w:rsidR="00CD119B" w:rsidRDefault="00CD119B" w:rsidP="00DB0D26"/>
    <w:p w14:paraId="6A1340CE" w14:textId="77777777" w:rsidR="00CD119B" w:rsidRDefault="00CD119B" w:rsidP="00DB0D26"/>
    <w:p w14:paraId="7B2496A2" w14:textId="77777777" w:rsidR="00CD119B" w:rsidRDefault="00CD119B" w:rsidP="00DB0D26"/>
    <w:p w14:paraId="24A2B298" w14:textId="77777777" w:rsidR="00CD119B" w:rsidRDefault="00CD119B" w:rsidP="00DB0D26"/>
    <w:p w14:paraId="0F2E5136" w14:textId="77777777" w:rsidR="00CD119B" w:rsidRDefault="00CD119B" w:rsidP="00DB0D26"/>
    <w:p w14:paraId="1ACCAF7E" w14:textId="77777777" w:rsidR="00CD119B" w:rsidRDefault="00CD119B" w:rsidP="00DB0D26"/>
    <w:p w14:paraId="7D902FBF" w14:textId="77777777" w:rsidR="00CD119B" w:rsidRDefault="00CD119B" w:rsidP="00DB0D26"/>
    <w:p w14:paraId="084F9661" w14:textId="77777777" w:rsidR="00CD119B" w:rsidRDefault="00CD119B" w:rsidP="00DB0D26"/>
    <w:p w14:paraId="4E0142D6" w14:textId="77777777" w:rsidR="00CD119B" w:rsidRDefault="00CD119B" w:rsidP="00DB0D26"/>
    <w:p w14:paraId="6F79CDD2" w14:textId="77777777" w:rsidR="00CD119B" w:rsidRDefault="00CD119B" w:rsidP="00DB0D26"/>
    <w:p w14:paraId="1505998F" w14:textId="77777777" w:rsidR="00CD119B" w:rsidRDefault="00CD119B" w:rsidP="00DB0D26"/>
    <w:p w14:paraId="17BD5601" w14:textId="77777777" w:rsidR="00CD119B" w:rsidRDefault="00CD119B" w:rsidP="00DB0D26"/>
    <w:p w14:paraId="467347FB" w14:textId="77777777" w:rsidR="00CD119B" w:rsidRDefault="00CD119B" w:rsidP="00DB0D26"/>
    <w:p w14:paraId="6FD18827" w14:textId="77777777" w:rsidR="00CD119B" w:rsidRDefault="00CD119B" w:rsidP="00DB0D26"/>
    <w:p w14:paraId="4285741C" w14:textId="77777777" w:rsidR="00CD119B" w:rsidRDefault="00CD119B" w:rsidP="00DB0D26"/>
    <w:p w14:paraId="4D5CA696" w14:textId="4FEFAABE" w:rsidR="003E4923" w:rsidRPr="00907091" w:rsidRDefault="00907091" w:rsidP="00B548D7">
      <w:pPr>
        <w:pStyle w:val="Titolo1"/>
        <w:numPr>
          <w:ilvl w:val="0"/>
          <w:numId w:val="4"/>
        </w:numPr>
        <w:rPr>
          <w:lang w:val="en-US"/>
        </w:rPr>
      </w:pPr>
      <w:bookmarkStart w:id="18" w:name="_Toc158670242"/>
      <w:r w:rsidRPr="00907091">
        <w:rPr>
          <w:lang w:val="en-US"/>
        </w:rPr>
        <w:t>Analysis and design of a three-stage CMOS buffer</w:t>
      </w:r>
      <w:bookmarkEnd w:id="18"/>
    </w:p>
    <w:p w14:paraId="2510E29B" w14:textId="77777777" w:rsidR="00340E0B" w:rsidRDefault="00570E38" w:rsidP="00121D5C">
      <w:r w:rsidRPr="00570E38">
        <w:t>Il buffer considerat</w:t>
      </w:r>
      <w:r w:rsidR="00D94D1D">
        <w:t>o</w:t>
      </w:r>
      <w:r w:rsidRPr="00570E38">
        <w:t xml:space="preserve"> per l</w:t>
      </w:r>
      <w:r>
        <w:t xml:space="preserve">’analisi di questo progetto </w:t>
      </w:r>
      <w:r w:rsidR="0062421A">
        <w:t xml:space="preserve">è un inverter chain a tre stadi. Nel primo stadio è presente un inverter dimensionato minimo secondo i parametri descritti nel capitolo precedente, nel secondo stadio è presente un inverter dimensionato S1 volte l’inverter minimo e nel terzo stadio è presente un inverter dimensionato </w:t>
      </w:r>
      <w:r w:rsidR="00B567A4">
        <w:t xml:space="preserve">S2 volte l’inverter minimo. Bisogna specificare che i parametri S1 ed S2 sono i fattori di dimensionamento ottenuti tramite Metodo Monte Carlo tale che </w:t>
      </w:r>
      <m:oMath>
        <m:r>
          <w:rPr>
            <w:rFonts w:ascii="Cambria Math" w:hAnsi="Cambria Math"/>
          </w:rPr>
          <m:t>S1&lt;S2</m:t>
        </m:r>
      </m:oMath>
      <w:r w:rsidR="00B567A4">
        <w:t xml:space="preserve">. </w:t>
      </w:r>
      <w:r w:rsidR="00340E0B">
        <w:t>Questi valori sono stati generati considerando le seguenti definizioni:</w:t>
      </w:r>
    </w:p>
    <w:p w14:paraId="7F27B1A8" w14:textId="36DEE812" w:rsidR="00340E0B" w:rsidRPr="00340E0B" w:rsidRDefault="00340E0B" w:rsidP="00121D5C">
      <w:pPr>
        <w:rPr>
          <w:rFonts w:eastAsiaTheme="minorEastAsia"/>
        </w:rPr>
      </w:pPr>
      <m:oMathPara>
        <m:oMath>
          <m:r>
            <w:rPr>
              <w:rFonts w:ascii="Cambria Math" w:hAnsi="Cambria Math"/>
            </w:rPr>
            <m:t>S1</m:t>
          </m:r>
          <m:r>
            <w:rPr>
              <w:rFonts w:ascii="Cambria Math" w:hAnsi="Cambria Math"/>
            </w:rPr>
            <m:t>='</m:t>
          </m:r>
          <m:r>
            <w:rPr>
              <w:rFonts w:ascii="Cambria Math" w:hAnsi="Cambria Math"/>
            </w:rPr>
            <m:t>mc</m:t>
          </m:r>
          <m:sSup>
            <m:sSupPr>
              <m:ctrlPr>
                <w:rPr>
                  <w:rFonts w:ascii="Cambria Math" w:hAnsi="Cambria Math"/>
                  <w:i/>
                </w:rPr>
              </m:ctrlPr>
            </m:sSupPr>
            <m:e>
              <m:d>
                <m:dPr>
                  <m:ctrlPr>
                    <w:rPr>
                      <w:rFonts w:ascii="Cambria Math" w:hAnsi="Cambria Math"/>
                      <w:i/>
                    </w:rPr>
                  </m:ctrlPr>
                </m:dPr>
                <m:e>
                  <m:r>
                    <w:rPr>
                      <w:rFonts w:ascii="Cambria Math" w:hAnsi="Cambria Math"/>
                    </w:rPr>
                    <m:t>4,0.75</m:t>
                  </m:r>
                </m:e>
              </m:d>
            </m:e>
            <m:sup>
              <m:r>
                <w:rPr>
                  <w:rFonts w:ascii="Cambria Math" w:hAnsi="Cambria Math"/>
                </w:rPr>
                <m:t>'</m:t>
              </m:r>
            </m:sup>
          </m:sSup>
        </m:oMath>
      </m:oMathPara>
    </w:p>
    <w:p w14:paraId="3AB39D34" w14:textId="7BC94E2D" w:rsidR="00340E0B" w:rsidRPr="0088006F" w:rsidRDefault="00340E0B" w:rsidP="00121D5C">
      <w:pPr>
        <w:rPr>
          <w:rFonts w:eastAsiaTheme="minorEastAsia"/>
        </w:rPr>
      </w:pPr>
      <m:oMathPara>
        <m:oMath>
          <m:r>
            <w:rPr>
              <w:rFonts w:ascii="Cambria Math" w:hAnsi="Cambria Math"/>
            </w:rPr>
            <m:t>S2</m:t>
          </m:r>
          <m:r>
            <w:rPr>
              <w:rFonts w:ascii="Cambria Math" w:hAnsi="Cambria Math"/>
            </w:rPr>
            <m:t>='</m:t>
          </m:r>
          <m:r>
            <w:rPr>
              <w:rFonts w:ascii="Cambria Math" w:hAnsi="Cambria Math"/>
            </w:rPr>
            <m:t>mc</m:t>
          </m:r>
          <m:sSup>
            <m:sSupPr>
              <m:ctrlPr>
                <w:rPr>
                  <w:rFonts w:ascii="Cambria Math" w:hAnsi="Cambria Math"/>
                  <w:i/>
                </w:rPr>
              </m:ctrlPr>
            </m:sSupPr>
            <m:e>
              <m:d>
                <m:dPr>
                  <m:ctrlPr>
                    <w:rPr>
                      <w:rFonts w:ascii="Cambria Math" w:hAnsi="Cambria Math"/>
                      <w:i/>
                    </w:rPr>
                  </m:ctrlPr>
                </m:dPr>
                <m:e>
                  <m:r>
                    <w:rPr>
                      <w:rFonts w:ascii="Cambria Math" w:hAnsi="Cambria Math"/>
                    </w:rPr>
                    <m:t>16,0.75</m:t>
                  </m:r>
                </m:e>
              </m:d>
            </m:e>
            <m:sup>
              <m:r>
                <w:rPr>
                  <w:rFonts w:ascii="Cambria Math" w:hAnsi="Cambria Math"/>
                </w:rPr>
                <m:t>'</m:t>
              </m:r>
            </m:sup>
          </m:sSup>
        </m:oMath>
      </m:oMathPara>
    </w:p>
    <w:p w14:paraId="60294259" w14:textId="72EDE30A" w:rsidR="0088006F" w:rsidRDefault="0088006F" w:rsidP="00121D5C">
      <w:pPr>
        <w:rPr>
          <w:rFonts w:eastAsiaTheme="minorEastAsia"/>
        </w:rPr>
      </w:pPr>
      <w:r>
        <w:rPr>
          <w:rFonts w:eastAsiaTheme="minorEastAsia"/>
        </w:rPr>
        <w:t xml:space="preserve">Nello specifico, il primo valore specificato </w:t>
      </w:r>
      <w:r w:rsidR="00EA3F2B">
        <w:rPr>
          <w:rFonts w:eastAsiaTheme="minorEastAsia"/>
        </w:rPr>
        <w:t xml:space="preserve">indica il valore centrale intorno al quale vengono fatte le simulazioni random mentre il secondo valore indica la percentuale relativa </w:t>
      </w:r>
      <w:r w:rsidR="00DD730B">
        <w:rPr>
          <w:rFonts w:eastAsiaTheme="minorEastAsia"/>
        </w:rPr>
        <w:t>a</w:t>
      </w:r>
      <w:r w:rsidR="00267611">
        <w:rPr>
          <w:rFonts w:eastAsiaTheme="minorEastAsia"/>
        </w:rPr>
        <w:t xml:space="preserve">lla deviazione destra e sinistra </w:t>
      </w:r>
      <w:r w:rsidR="00260207">
        <w:rPr>
          <w:rFonts w:eastAsiaTheme="minorEastAsia"/>
        </w:rPr>
        <w:t>che il valore random può assumere. Pertanto, i valori random</w:t>
      </w:r>
      <w:r w:rsidR="00622550">
        <w:rPr>
          <w:rFonts w:eastAsiaTheme="minorEastAsia"/>
        </w:rPr>
        <w:t>,</w:t>
      </w:r>
      <w:r w:rsidR="00260207">
        <w:rPr>
          <w:rFonts w:eastAsiaTheme="minorEastAsia"/>
        </w:rPr>
        <w:t xml:space="preserve"> rispettivamente p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260207">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622550">
        <w:rPr>
          <w:rFonts w:eastAsiaTheme="minorEastAsia"/>
        </w:rPr>
        <w:t>,</w:t>
      </w:r>
      <w:r w:rsidR="00260207">
        <w:rPr>
          <w:rFonts w:eastAsiaTheme="minorEastAsia"/>
        </w:rPr>
        <w:t xml:space="preserve"> </w:t>
      </w:r>
      <w:r w:rsidR="00902557">
        <w:rPr>
          <w:rFonts w:eastAsiaTheme="minorEastAsia"/>
        </w:rPr>
        <w:t>possono variare ne</w:t>
      </w:r>
      <w:r w:rsidR="00622550">
        <w:rPr>
          <w:rFonts w:eastAsiaTheme="minorEastAsia"/>
        </w:rPr>
        <w:t>i seguenti intervalli</w:t>
      </w:r>
      <w:r w:rsidR="00902557">
        <w:rPr>
          <w:rFonts w:eastAsiaTheme="minorEastAsia"/>
        </w:rPr>
        <w:t>:</w:t>
      </w:r>
    </w:p>
    <w:p w14:paraId="7512A74A" w14:textId="3D299830" w:rsidR="00902557" w:rsidRPr="008C0B6C" w:rsidRDefault="00902557" w:rsidP="00121D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4-7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75%</m:t>
              </m:r>
              <m:d>
                <m:dPr>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3</m:t>
              </m:r>
              <m:r>
                <w:rPr>
                  <w:rFonts w:ascii="Cambria Math" w:eastAsiaTheme="minorEastAsia" w:hAnsi="Cambria Math"/>
                </w:rPr>
                <m:t>,4+</m:t>
              </m:r>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7</m:t>
              </m:r>
            </m:e>
          </m:d>
        </m:oMath>
      </m:oMathPara>
    </w:p>
    <w:p w14:paraId="2E896AB4" w14:textId="347672DF" w:rsidR="008C0B6C" w:rsidRPr="00340E0B" w:rsidRDefault="008C0B6C" w:rsidP="00121D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6</m:t>
              </m:r>
              <m:r>
                <w:rPr>
                  <w:rFonts w:ascii="Cambria Math" w:eastAsiaTheme="minorEastAsia" w:hAnsi="Cambria Math"/>
                </w:rPr>
                <m:t>-7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75%</m:t>
              </m:r>
              <m:d>
                <m:dPr>
                  <m:ctrlPr>
                    <w:rPr>
                      <w:rFonts w:ascii="Cambria Math" w:eastAsiaTheme="minorEastAsia" w:hAnsi="Cambria Math"/>
                      <w:i/>
                    </w:rPr>
                  </m:ctrlPr>
                </m:dPr>
                <m:e>
                  <m:r>
                    <w:rPr>
                      <w:rFonts w:ascii="Cambria Math" w:eastAsiaTheme="minorEastAsia" w:hAnsi="Cambria Math"/>
                    </w:rPr>
                    <m:t>16</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1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28</m:t>
              </m:r>
            </m:e>
          </m:d>
        </m:oMath>
      </m:oMathPara>
    </w:p>
    <w:p w14:paraId="78E90383" w14:textId="09945E98" w:rsidR="00340E0B" w:rsidRPr="00340E0B" w:rsidRDefault="00340E0B" w:rsidP="00282A13">
      <w:pPr>
        <w:jc w:val="center"/>
        <w:rPr>
          <w:rFonts w:eastAsiaTheme="minorEastAsia"/>
        </w:rPr>
      </w:pPr>
      <w:r>
        <w:rPr>
          <w:noProof/>
        </w:rPr>
        <w:drawing>
          <wp:inline distT="0" distB="0" distL="0" distR="0" wp14:anchorId="1BFDA7E4" wp14:editId="0E6D16B2">
            <wp:extent cx="5158409" cy="1934270"/>
            <wp:effectExtent l="0" t="0" r="4445" b="8890"/>
            <wp:docPr id="327810527" name="Immagine 2"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0527" name="Immagine 2" descr="Immagine che contiene schermata, testo, Diagramma, line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417" cy="1938023"/>
                    </a:xfrm>
                    <a:prstGeom prst="rect">
                      <a:avLst/>
                    </a:prstGeom>
                    <a:noFill/>
                    <a:ln>
                      <a:noFill/>
                    </a:ln>
                  </pic:spPr>
                </pic:pic>
              </a:graphicData>
            </a:graphic>
          </wp:inline>
        </w:drawing>
      </w:r>
    </w:p>
    <w:p w14:paraId="79E65C2C" w14:textId="531D3987" w:rsidR="003E4923" w:rsidRDefault="00124071" w:rsidP="00121D5C">
      <w:r>
        <w:t>Inoltre</w:t>
      </w:r>
      <w:r w:rsidR="002B59B1">
        <w:t xml:space="preserve">, </w:t>
      </w:r>
      <w:r>
        <w:t xml:space="preserve">bisogna precisare che </w:t>
      </w:r>
      <w:r w:rsidR="002B59B1">
        <w:t xml:space="preserve">il nodo OUT del buffer in questione è collegato ad un carico rappresentato da un inverter dimensionato S_LOAD volte l’inverter minimo, dove S_LOAD è </w:t>
      </w:r>
      <w:r w:rsidR="00161A9E">
        <w:t>stata considerata pari a 50.</w:t>
      </w:r>
      <w:r w:rsidR="009E609B">
        <w:t xml:space="preserve"> </w:t>
      </w:r>
      <w:r w:rsidR="00971498">
        <w:t>Tale dimensionamento risulta essere così elevato rispetto ai dimensionamenti S1</w:t>
      </w:r>
      <w:r w:rsidR="00D7496F">
        <w:t xml:space="preserve"> ed S2 generati dal momento che quest’ultimo inverter rappresenta </w:t>
      </w:r>
      <w:r w:rsidR="00C35E3F">
        <w:t>un carico capacitivo elevato</w:t>
      </w:r>
      <w:r w:rsidR="004168BF">
        <w:t xml:space="preserve"> poiché nelle applicazioni reali </w:t>
      </w:r>
      <w:r w:rsidR="00C254E8">
        <w:t>il</w:t>
      </w:r>
      <w:r w:rsidR="004168BF">
        <w:t xml:space="preserve"> buffer </w:t>
      </w:r>
      <w:r w:rsidR="00C254E8">
        <w:t xml:space="preserve">generico </w:t>
      </w:r>
      <w:r w:rsidR="004168BF">
        <w:t>dev</w:t>
      </w:r>
      <w:r w:rsidR="00C254E8">
        <w:t>e</w:t>
      </w:r>
      <w:r w:rsidR="004168BF">
        <w:t xml:space="preserve"> pilotare</w:t>
      </w:r>
      <w:r w:rsidR="00C254E8">
        <w:t xml:space="preserve"> un’intera riga di una memoria, cioè un c</w:t>
      </w:r>
      <w:r w:rsidR="004168BF">
        <w:t>aric</w:t>
      </w:r>
      <w:r w:rsidR="00C254E8">
        <w:t>o</w:t>
      </w:r>
      <w:r w:rsidR="004168BF">
        <w:t xml:space="preserve"> capacitiv</w:t>
      </w:r>
      <w:r w:rsidR="00C254E8">
        <w:t>o</w:t>
      </w:r>
      <w:r w:rsidR="00C35E3F">
        <w:t xml:space="preserve"> molto gran</w:t>
      </w:r>
      <w:r w:rsidR="005B2887">
        <w:t>d</w:t>
      </w:r>
      <w:r w:rsidR="00C254E8">
        <w:t>e</w:t>
      </w:r>
      <w:r w:rsidR="00C35E3F">
        <w:t>.</w:t>
      </w:r>
    </w:p>
    <w:p w14:paraId="5AF216F1" w14:textId="3C3DAC1C" w:rsidR="0040343F" w:rsidRDefault="00DB5DB4" w:rsidP="006D055D">
      <w:r w:rsidRPr="00DB5DB4">
        <w:rPr>
          <w:noProof/>
        </w:rPr>
        <w:drawing>
          <wp:inline distT="0" distB="0" distL="0" distR="0" wp14:anchorId="5FFE4AD8" wp14:editId="01F12B90">
            <wp:extent cx="6120130" cy="1125220"/>
            <wp:effectExtent l="0" t="0" r="0" b="0"/>
            <wp:docPr id="1761660456"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0456" name="Immagine 1" descr="Immagine che contiene testo, linea, schermata, Diagramma&#10;&#10;Descrizione generata automaticamente"/>
                    <pic:cNvPicPr/>
                  </pic:nvPicPr>
                  <pic:blipFill>
                    <a:blip r:embed="rId21"/>
                    <a:stretch>
                      <a:fillRect/>
                    </a:stretch>
                  </pic:blipFill>
                  <pic:spPr>
                    <a:xfrm>
                      <a:off x="0" y="0"/>
                      <a:ext cx="6120130" cy="1125220"/>
                    </a:xfrm>
                    <a:prstGeom prst="roundRect">
                      <a:avLst>
                        <a:gd name="adj" fmla="val 8594"/>
                      </a:avLst>
                    </a:prstGeom>
                    <a:solidFill>
                      <a:srgbClr val="FFFFFF">
                        <a:shade val="85000"/>
                      </a:srgbClr>
                    </a:solidFill>
                    <a:ln>
                      <a:noFill/>
                    </a:ln>
                    <a:effectLst/>
                  </pic:spPr>
                </pic:pic>
              </a:graphicData>
            </a:graphic>
          </wp:inline>
        </w:drawing>
      </w:r>
    </w:p>
    <w:p w14:paraId="7041BC3F" w14:textId="55D36C71" w:rsidR="006D055D" w:rsidRDefault="006D055D" w:rsidP="006D055D">
      <w:r>
        <w:t xml:space="preserve">In particolare, l’energia è stata calcolata considerando la definizione </w:t>
      </w:r>
      <w:proofErr w:type="spellStart"/>
      <w:r w:rsidRPr="007008AF">
        <w:rPr>
          <w:i/>
          <w:iCs/>
        </w:rPr>
        <w:t>energy_</w:t>
      </w:r>
      <w:proofErr w:type="gramStart"/>
      <w:r w:rsidRPr="007008AF">
        <w:rPr>
          <w:i/>
          <w:iCs/>
        </w:rPr>
        <w:t>connected</w:t>
      </w:r>
      <w:proofErr w:type="spellEnd"/>
      <w:r w:rsidRPr="007008AF">
        <w:rPr>
          <w:i/>
          <w:iCs/>
        </w:rPr>
        <w:t>(</w:t>
      </w:r>
      <w:proofErr w:type="gramEnd"/>
      <w:r>
        <w:rPr>
          <w:i/>
          <w:iCs/>
        </w:rPr>
        <w:t>1</w:t>
      </w:r>
      <w:r w:rsidR="004D106A">
        <w:rPr>
          <w:i/>
          <w:iCs/>
        </w:rPr>
        <w:t>3</w:t>
      </w:r>
      <w:r>
        <w:rPr>
          <w:i/>
          <w:iCs/>
        </w:rPr>
        <w:t>, 22</w:t>
      </w:r>
      <w:r w:rsidRPr="007008AF">
        <w:rPr>
          <w:i/>
          <w:iCs/>
        </w:rPr>
        <w:t>)</w:t>
      </w:r>
      <w:r w:rsidRPr="0074261F">
        <w:t>,</w:t>
      </w:r>
      <w:r>
        <w:rPr>
          <w:i/>
          <w:iCs/>
        </w:rPr>
        <w:t xml:space="preserve"> </w:t>
      </w:r>
      <w:r w:rsidRPr="0074261F">
        <w:t xml:space="preserve">cioè considerando la </w:t>
      </w:r>
      <w:r w:rsidR="004D106A">
        <w:t>doppia</w:t>
      </w:r>
      <w:r w:rsidRPr="0074261F">
        <w:t xml:space="preserve"> transizione </w:t>
      </w:r>
      <w:r w:rsidR="004D106A">
        <w:t xml:space="preserve">e, quindi, quella </w:t>
      </w:r>
      <w:r w:rsidRPr="0074261F">
        <w:t>compresa tra 1</w:t>
      </w:r>
      <w:r w:rsidR="004D106A">
        <w:t>3</w:t>
      </w:r>
      <w:r w:rsidRPr="0074261F">
        <w:t xml:space="preserve"> ns e </w:t>
      </w:r>
      <w:r w:rsidR="004D106A">
        <w:t>18</w:t>
      </w:r>
      <w:r w:rsidRPr="0074261F">
        <w:t xml:space="preserve"> ns</w:t>
      </w:r>
      <w:r w:rsidR="004D106A">
        <w:t xml:space="preserve"> e quella compresa tra 18 e 22 ns,</w:t>
      </w:r>
      <w:r>
        <w:t xml:space="preserve"> mentre il delay è stato calcolato come media tra il </w:t>
      </w:r>
      <w:proofErr w:type="spellStart"/>
      <w:r w:rsidRPr="00663258">
        <w:rPr>
          <w:i/>
          <w:iCs/>
        </w:rPr>
        <w:t>fall_delay</w:t>
      </w:r>
      <w:proofErr w:type="spellEnd"/>
      <w:r>
        <w:t xml:space="preserve">, calcolato tramite la definizione </w:t>
      </w:r>
      <w:proofErr w:type="spellStart"/>
      <w:r>
        <w:t>fall_delay_connected</w:t>
      </w:r>
      <w:proofErr w:type="spellEnd"/>
      <w:r>
        <w:t xml:space="preserve">(), e il </w:t>
      </w:r>
      <w:proofErr w:type="spellStart"/>
      <w:r w:rsidRPr="00663258">
        <w:rPr>
          <w:i/>
          <w:iCs/>
        </w:rPr>
        <w:t>rise_delay</w:t>
      </w:r>
      <w:proofErr w:type="spellEnd"/>
      <w:r>
        <w:t xml:space="preserve">, calcolato tramite la definizione </w:t>
      </w:r>
      <w:proofErr w:type="spellStart"/>
      <w:r>
        <w:t>rise_delay_connected</w:t>
      </w:r>
      <w:proofErr w:type="spellEnd"/>
      <w:r>
        <w:t>(). Nello specifico:</w:t>
      </w:r>
    </w:p>
    <w:p w14:paraId="45C8D465" w14:textId="6B29A60D" w:rsidR="003E4923" w:rsidRPr="00570E38" w:rsidRDefault="00456A18" w:rsidP="00B93B92">
      <w:pPr>
        <w:jc w:val="center"/>
      </w:pPr>
      <w:r w:rsidRPr="00456A18">
        <w:rPr>
          <w:noProof/>
        </w:rPr>
        <w:drawing>
          <wp:inline distT="0" distB="0" distL="0" distR="0" wp14:anchorId="37D436E3" wp14:editId="1D3ED3DC">
            <wp:extent cx="5496339" cy="2095622"/>
            <wp:effectExtent l="0" t="0" r="9525" b="0"/>
            <wp:docPr id="339995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5699" name="Immagine 1" descr="Immagine che contiene testo, schermata, software, Software multimediale&#10;&#10;Descrizione generata automaticamente"/>
                    <pic:cNvPicPr/>
                  </pic:nvPicPr>
                  <pic:blipFill rotWithShape="1">
                    <a:blip r:embed="rId22"/>
                    <a:srcRect l="2112" t="5196" r="2037" b="4858"/>
                    <a:stretch/>
                  </pic:blipFill>
                  <pic:spPr bwMode="auto">
                    <a:xfrm>
                      <a:off x="0" y="0"/>
                      <a:ext cx="5501965" cy="2097767"/>
                    </a:xfrm>
                    <a:prstGeom prst="rect">
                      <a:avLst/>
                    </a:prstGeom>
                    <a:ln>
                      <a:noFill/>
                    </a:ln>
                    <a:extLst>
                      <a:ext uri="{53640926-AAD7-44D8-BBD7-CCE9431645EC}">
                        <a14:shadowObscured xmlns:a14="http://schemas.microsoft.com/office/drawing/2010/main"/>
                      </a:ext>
                    </a:extLst>
                  </pic:spPr>
                </pic:pic>
              </a:graphicData>
            </a:graphic>
          </wp:inline>
        </w:drawing>
      </w:r>
    </w:p>
    <w:p w14:paraId="0AC5C02E" w14:textId="497CB67A" w:rsidR="00456A18" w:rsidRDefault="00456A18" w:rsidP="00456A18">
      <w:r>
        <w:t xml:space="preserve">Pertanto, eseguendo lo script </w:t>
      </w:r>
      <w:r>
        <w:rPr>
          <w:i/>
          <w:iCs/>
          <w:color w:val="FF0000"/>
        </w:rPr>
        <w:t>buffer</w:t>
      </w:r>
      <w:r w:rsidRPr="004B7591">
        <w:rPr>
          <w:i/>
          <w:iCs/>
          <w:color w:val="FF0000"/>
        </w:rPr>
        <w:t>_analysis.py</w:t>
      </w:r>
      <w:r>
        <w:t xml:space="preserve"> sarà possibile ottenere i seguenti valori:</w:t>
      </w:r>
    </w:p>
    <w:tbl>
      <w:tblPr>
        <w:tblStyle w:val="Tabellagriglia4-colore1"/>
        <w:tblW w:w="0" w:type="auto"/>
        <w:jc w:val="center"/>
        <w:tblLook w:val="04A0" w:firstRow="1" w:lastRow="0" w:firstColumn="1" w:lastColumn="0" w:noHBand="0" w:noVBand="1"/>
      </w:tblPr>
      <w:tblGrid>
        <w:gridCol w:w="2407"/>
        <w:gridCol w:w="2266"/>
        <w:gridCol w:w="2410"/>
        <w:gridCol w:w="2545"/>
      </w:tblGrid>
      <w:tr w:rsidR="00456A18" w:rsidRPr="003D7B85" w14:paraId="18DEDA27" w14:textId="77777777" w:rsidTr="00371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bottom w:val="single" w:sz="18" w:space="0" w:color="4472C4"/>
            </w:tcBorders>
            <w:shd w:val="clear" w:color="auto" w:fill="8EAADB" w:themeFill="accent1" w:themeFillTint="99"/>
          </w:tcPr>
          <w:p w14:paraId="74BFBF4A" w14:textId="50C236F0" w:rsidR="00456A18" w:rsidRPr="00547862" w:rsidRDefault="00456A18" w:rsidP="00371E8B">
            <w:pPr>
              <w:jc w:val="center"/>
              <w:rPr>
                <w:color w:val="auto"/>
                <w:sz w:val="20"/>
                <w:szCs w:val="20"/>
              </w:rPr>
            </w:pPr>
            <w:proofErr w:type="spellStart"/>
            <w:r w:rsidRPr="00547862">
              <w:rPr>
                <w:color w:val="auto"/>
                <w:sz w:val="20"/>
                <w:szCs w:val="20"/>
              </w:rPr>
              <w:t>energy_connected</w:t>
            </w:r>
            <w:proofErr w:type="spellEnd"/>
          </w:p>
        </w:tc>
        <w:tc>
          <w:tcPr>
            <w:tcW w:w="2266" w:type="dxa"/>
            <w:tcBorders>
              <w:bottom w:val="single" w:sz="18" w:space="0" w:color="4472C4"/>
            </w:tcBorders>
            <w:shd w:val="clear" w:color="auto" w:fill="8EAADB" w:themeFill="accent1" w:themeFillTint="99"/>
          </w:tcPr>
          <w:p w14:paraId="7B1A634E" w14:textId="381D26AC" w:rsidR="00456A18" w:rsidRPr="00547862" w:rsidRDefault="00456A18"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rise_delay_connected</w:t>
            </w:r>
            <w:proofErr w:type="spellEnd"/>
          </w:p>
        </w:tc>
        <w:tc>
          <w:tcPr>
            <w:tcW w:w="2410" w:type="dxa"/>
            <w:tcBorders>
              <w:bottom w:val="single" w:sz="18" w:space="0" w:color="4472C4"/>
            </w:tcBorders>
            <w:shd w:val="clear" w:color="auto" w:fill="8EAADB" w:themeFill="accent1" w:themeFillTint="99"/>
          </w:tcPr>
          <w:p w14:paraId="3E60970E" w14:textId="3C65D97A" w:rsidR="00456A18" w:rsidRPr="00547862" w:rsidRDefault="00456A18"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fall_delay_connected</w:t>
            </w:r>
            <w:proofErr w:type="spellEnd"/>
          </w:p>
        </w:tc>
        <w:tc>
          <w:tcPr>
            <w:tcW w:w="2545" w:type="dxa"/>
            <w:tcBorders>
              <w:bottom w:val="single" w:sz="18" w:space="0" w:color="4472C4"/>
            </w:tcBorders>
            <w:shd w:val="clear" w:color="auto" w:fill="8EAADB" w:themeFill="accent1" w:themeFillTint="99"/>
          </w:tcPr>
          <w:p w14:paraId="1A8FC755" w14:textId="7C438C31" w:rsidR="00456A18" w:rsidRPr="00547862" w:rsidRDefault="00456A18"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delay_connected</w:t>
            </w:r>
            <w:proofErr w:type="spellEnd"/>
          </w:p>
        </w:tc>
      </w:tr>
      <w:tr w:rsidR="00456A18" w:rsidRPr="003D7B85" w14:paraId="242DA6CD" w14:textId="77777777" w:rsidTr="00371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18" w:space="0" w:color="4472C4"/>
            </w:tcBorders>
            <w:shd w:val="clear" w:color="auto" w:fill="E5EBF7"/>
          </w:tcPr>
          <w:p w14:paraId="3863CE94" w14:textId="77777777" w:rsidR="00456A18" w:rsidRPr="00547862" w:rsidRDefault="00456A18" w:rsidP="00371E8B">
            <w:pPr>
              <w:jc w:val="center"/>
              <w:rPr>
                <w:b w:val="0"/>
                <w:bCs w:val="0"/>
                <w:sz w:val="20"/>
                <w:szCs w:val="20"/>
              </w:rPr>
            </w:pPr>
            <w:r w:rsidRPr="00547862">
              <w:rPr>
                <w:b w:val="0"/>
                <w:bCs w:val="0"/>
                <w:sz w:val="20"/>
                <w:szCs w:val="20"/>
              </w:rPr>
              <w:t>4.72623e-16</w:t>
            </w:r>
          </w:p>
        </w:tc>
        <w:tc>
          <w:tcPr>
            <w:tcW w:w="2266" w:type="dxa"/>
            <w:tcBorders>
              <w:top w:val="single" w:sz="18" w:space="0" w:color="4472C4"/>
            </w:tcBorders>
            <w:shd w:val="clear" w:color="auto" w:fill="E5EBF7"/>
          </w:tcPr>
          <w:p w14:paraId="67F8D762" w14:textId="77777777" w:rsidR="00456A18" w:rsidRPr="00547862" w:rsidRDefault="00456A18"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8.14506e-12</w:t>
            </w:r>
          </w:p>
        </w:tc>
        <w:tc>
          <w:tcPr>
            <w:tcW w:w="2410" w:type="dxa"/>
            <w:tcBorders>
              <w:top w:val="single" w:sz="18" w:space="0" w:color="4472C4"/>
            </w:tcBorders>
            <w:shd w:val="clear" w:color="auto" w:fill="E5EBF7"/>
          </w:tcPr>
          <w:p w14:paraId="506BBFB7" w14:textId="77777777" w:rsidR="00456A18" w:rsidRPr="00547862" w:rsidRDefault="00456A18"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52738e-12</w:t>
            </w:r>
          </w:p>
        </w:tc>
        <w:tc>
          <w:tcPr>
            <w:tcW w:w="2545" w:type="dxa"/>
            <w:tcBorders>
              <w:top w:val="single" w:sz="18" w:space="0" w:color="4472C4"/>
            </w:tcBorders>
            <w:shd w:val="clear" w:color="auto" w:fill="E5EBF7"/>
          </w:tcPr>
          <w:p w14:paraId="50A6A5A6" w14:textId="77777777" w:rsidR="00456A18" w:rsidRPr="00547862" w:rsidRDefault="00456A18"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836220000000001e-12</w:t>
            </w:r>
          </w:p>
        </w:tc>
      </w:tr>
    </w:tbl>
    <w:p w14:paraId="555C64CB" w14:textId="0E5DD4D2" w:rsidR="003E4923" w:rsidRPr="00570E38" w:rsidRDefault="00456A18" w:rsidP="00121D5C">
      <w:r>
        <w:t>Ovviamente, i valori di energia</w:t>
      </w:r>
      <w:r w:rsidR="00E020BD">
        <w:t xml:space="preserve">, </w:t>
      </w:r>
      <w:r>
        <w:t xml:space="preserve">delay </w:t>
      </w:r>
      <w:r w:rsidR="00E020BD">
        <w:t xml:space="preserve">e dei fattori di </w:t>
      </w:r>
      <w:proofErr w:type="spellStart"/>
      <w:r w:rsidR="00E020BD">
        <w:t>sizing</w:t>
      </w:r>
      <w:proofErr w:type="spellEnd"/>
      <w:r w:rsidR="00E020BD">
        <w:t xml:space="preserve"> S1 ed S2 </w:t>
      </w:r>
      <w:r>
        <w:t>sono stati opportunamente salvati in file .</w:t>
      </w:r>
      <w:proofErr w:type="spellStart"/>
      <w:r>
        <w:t>txt</w:t>
      </w:r>
      <w:proofErr w:type="spellEnd"/>
      <w:r>
        <w:t xml:space="preserve"> contenuti nella directory “data/out/</w:t>
      </w:r>
      <w:r w:rsidR="00C15EED">
        <w:t>buffer</w:t>
      </w:r>
      <w:r>
        <w:t>/</w:t>
      </w:r>
      <w:r w:rsidR="00C15EED">
        <w:t>standard/</w:t>
      </w:r>
      <w:r>
        <w:t>” così da essere utilizzati nelle successive analisi.</w:t>
      </w:r>
    </w:p>
    <w:p w14:paraId="467EB63E" w14:textId="547AAA64" w:rsidR="0017671A" w:rsidRDefault="0054655B" w:rsidP="00121D5C">
      <w:r>
        <w:t>Prima di</w:t>
      </w:r>
      <w:r w:rsidR="00B534C9">
        <w:t xml:space="preserve"> mettere al vaglio altri aspetti e risultati ottenuti tramite il progetto in questione, è necessario analizzare </w:t>
      </w:r>
      <w:r w:rsidR="00757B0E">
        <w:t xml:space="preserve">il modello di energia e delay </w:t>
      </w:r>
      <w:r w:rsidR="005D1F1D">
        <w:t xml:space="preserve">dipendente dai fattori di </w:t>
      </w:r>
      <w:proofErr w:type="spellStart"/>
      <w:r w:rsidR="005D1F1D">
        <w:t>sizing</w:t>
      </w:r>
      <w:proofErr w:type="spellEnd"/>
      <w:r w:rsidR="005D1F1D">
        <w:t xml:space="preserve"> S1 ed S2 relativi</w:t>
      </w:r>
      <w:r w:rsidR="00757B0E">
        <w:t xml:space="preserve"> </w:t>
      </w:r>
      <w:r w:rsidR="005D1F1D">
        <w:t>a</w:t>
      </w:r>
      <w:r w:rsidR="00757B0E">
        <w:t>l buffer a tre stadi appena citato.</w:t>
      </w:r>
      <w:r w:rsidR="00015CF5">
        <w:t xml:space="preserve"> Affinché </w:t>
      </w:r>
      <w:r w:rsidR="0098215D">
        <w:t xml:space="preserve">si possa effettuare un’analisi corretta si suppone che </w:t>
      </w:r>
      <w:r w:rsidR="008160B0">
        <w:t xml:space="preserve">ogni inverter abbia </w:t>
      </w:r>
      <w:r w:rsidR="0098215D">
        <w:t>la</w:t>
      </w:r>
      <w:r w:rsidR="008160B0">
        <w:t xml:space="preserve"> medesima</w:t>
      </w:r>
      <w:r w:rsidR="0098215D">
        <w:t xml:space="preserve"> tensione di alimentazione</w:t>
      </w:r>
      <w:r w:rsidR="004B2856">
        <w:t xml:space="preserve"> e, inoltre, si trascura </w:t>
      </w:r>
      <w:r w:rsidR="00A50307">
        <w:t>la capacità delle linee</w:t>
      </w:r>
      <w:r w:rsidR="00DC4063">
        <w:t xml:space="preserve"> rispetto </w:t>
      </w:r>
      <w:r w:rsidR="004E61C6">
        <w:t>al</w:t>
      </w:r>
      <w:r w:rsidR="00DC4063">
        <w:t xml:space="preserve">le capacità </w:t>
      </w:r>
      <w:r w:rsidR="008747D4">
        <w:t>parassite degli inverter stessi</w:t>
      </w:r>
      <w:r w:rsidR="008160B0">
        <w:t xml:space="preserve">. </w:t>
      </w:r>
    </w:p>
    <w:p w14:paraId="505534D3" w14:textId="77777777" w:rsidR="00B93B92" w:rsidRDefault="00B93B92" w:rsidP="00121D5C"/>
    <w:p w14:paraId="6DD9BE9D" w14:textId="0BDD05C7" w:rsidR="0017671A" w:rsidRDefault="0017671A" w:rsidP="0017671A">
      <w:pPr>
        <w:pStyle w:val="Titolo2"/>
        <w:numPr>
          <w:ilvl w:val="1"/>
          <w:numId w:val="4"/>
        </w:numPr>
      </w:pPr>
      <w:bookmarkStart w:id="19" w:name="_Toc158670243"/>
      <w:proofErr w:type="spellStart"/>
      <w:r>
        <w:t>Parameters</w:t>
      </w:r>
      <w:proofErr w:type="spellEnd"/>
      <w:r>
        <w:t xml:space="preserve"> Analysis</w:t>
      </w:r>
      <w:bookmarkEnd w:id="19"/>
    </w:p>
    <w:p w14:paraId="046614C8" w14:textId="2C5D16C9" w:rsidR="0017671A" w:rsidRDefault="0017671A" w:rsidP="0017671A">
      <w:r>
        <w:t xml:space="preserve">Pertanto, si possono ora calcolare i parametri caratteristici </w:t>
      </w:r>
      <w:r w:rsidR="00D52864">
        <w:t>relativi all’analisi del buffer:</w:t>
      </w:r>
    </w:p>
    <w:p w14:paraId="52A92AB2" w14:textId="4B3DA445" w:rsidR="00D52864" w:rsidRDefault="00BD775D" w:rsidP="00B93B92">
      <w:pPr>
        <w:jc w:val="center"/>
      </w:pPr>
      <w:r w:rsidRPr="00BD775D">
        <w:rPr>
          <w:noProof/>
        </w:rPr>
        <w:drawing>
          <wp:inline distT="0" distB="0" distL="0" distR="0" wp14:anchorId="16D3D76A" wp14:editId="4158EA7B">
            <wp:extent cx="4750905" cy="3538897"/>
            <wp:effectExtent l="0" t="0" r="0" b="4445"/>
            <wp:docPr id="1529533292"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3292" name="Immagine 1" descr="Immagine che contiene testo, elettronica, schermata, software&#10;&#10;Descrizione generata automaticamente"/>
                    <pic:cNvPicPr/>
                  </pic:nvPicPr>
                  <pic:blipFill rotWithShape="1">
                    <a:blip r:embed="rId23"/>
                    <a:srcRect l="2761" t="3839" r="3038" b="3997"/>
                    <a:stretch/>
                  </pic:blipFill>
                  <pic:spPr bwMode="auto">
                    <a:xfrm>
                      <a:off x="0" y="0"/>
                      <a:ext cx="4759236" cy="3545103"/>
                    </a:xfrm>
                    <a:prstGeom prst="rect">
                      <a:avLst/>
                    </a:prstGeom>
                    <a:ln>
                      <a:noFill/>
                    </a:ln>
                    <a:extLst>
                      <a:ext uri="{53640926-AAD7-44D8-BBD7-CCE9431645EC}">
                        <a14:shadowObscured xmlns:a14="http://schemas.microsoft.com/office/drawing/2010/main"/>
                      </a:ext>
                    </a:extLst>
                  </pic:spPr>
                </pic:pic>
              </a:graphicData>
            </a:graphic>
          </wp:inline>
        </w:drawing>
      </w:r>
    </w:p>
    <w:p w14:paraId="0C47E9C4" w14:textId="588FA467" w:rsidR="00BD775D" w:rsidRDefault="00CB6049" w:rsidP="0017671A">
      <w:r>
        <w:t>Effettuando i calcoli sopra allegati</w:t>
      </w:r>
      <w:r w:rsidR="00A67B98">
        <w:t xml:space="preserve">, cioè eseguendo lo script </w:t>
      </w:r>
      <w:r w:rsidR="00A67B98" w:rsidRPr="00A67B98">
        <w:rPr>
          <w:i/>
          <w:iCs/>
          <w:color w:val="FF0000"/>
        </w:rPr>
        <w:t>params_analysis.py</w:t>
      </w:r>
      <w:r w:rsidR="00A67B98">
        <w:t>,</w:t>
      </w:r>
      <w:r>
        <w:t xml:space="preserve"> si ottengono i seguenti risultati:</w:t>
      </w:r>
    </w:p>
    <w:tbl>
      <w:tblPr>
        <w:tblStyle w:val="Grigliatabella"/>
        <w:tblW w:w="0" w:type="auto"/>
        <w:tblLook w:val="04A0" w:firstRow="1" w:lastRow="0" w:firstColumn="1" w:lastColumn="0" w:noHBand="0" w:noVBand="1"/>
      </w:tblPr>
      <w:tblGrid>
        <w:gridCol w:w="2407"/>
        <w:gridCol w:w="2407"/>
        <w:gridCol w:w="2407"/>
        <w:gridCol w:w="2407"/>
      </w:tblGrid>
      <w:tr w:rsidR="00C65946" w14:paraId="4B3172E7" w14:textId="77777777" w:rsidTr="00E04C9E">
        <w:tc>
          <w:tcPr>
            <w:tcW w:w="2407" w:type="dxa"/>
            <w:tcBorders>
              <w:bottom w:val="single" w:sz="18" w:space="0" w:color="4472C4"/>
            </w:tcBorders>
            <w:shd w:val="clear" w:color="auto" w:fill="8EAADB" w:themeFill="accent1" w:themeFillTint="99"/>
          </w:tcPr>
          <w:p w14:paraId="62CFE530" w14:textId="671A054A" w:rsidR="00C65946" w:rsidRPr="00C65946" w:rsidRDefault="00C65946" w:rsidP="00C65946">
            <w:pPr>
              <w:jc w:val="center"/>
              <w:rPr>
                <w:b/>
                <w:bCs/>
              </w:rPr>
            </w:pPr>
            <w:proofErr w:type="spellStart"/>
            <w:r>
              <w:rPr>
                <w:b/>
                <w:bCs/>
                <w:sz w:val="20"/>
                <w:szCs w:val="20"/>
              </w:rPr>
              <w:t>c_min</w:t>
            </w:r>
            <w:proofErr w:type="spellEnd"/>
          </w:p>
        </w:tc>
        <w:tc>
          <w:tcPr>
            <w:tcW w:w="2407" w:type="dxa"/>
            <w:tcBorders>
              <w:bottom w:val="single" w:sz="18" w:space="0" w:color="4472C4"/>
            </w:tcBorders>
            <w:shd w:val="clear" w:color="auto" w:fill="8EAADB" w:themeFill="accent1" w:themeFillTint="99"/>
          </w:tcPr>
          <w:p w14:paraId="5C985A8C" w14:textId="5B79D6DC" w:rsidR="00C65946" w:rsidRPr="00C65946" w:rsidRDefault="00C65946" w:rsidP="00C65946">
            <w:pPr>
              <w:jc w:val="center"/>
              <w:rPr>
                <w:b/>
                <w:bCs/>
              </w:rPr>
            </w:pPr>
            <w:proofErr w:type="spellStart"/>
            <w:r>
              <w:rPr>
                <w:b/>
                <w:bCs/>
                <w:sz w:val="20"/>
                <w:szCs w:val="20"/>
              </w:rPr>
              <w:t>gamma_e</w:t>
            </w:r>
            <w:proofErr w:type="spellEnd"/>
          </w:p>
        </w:tc>
        <w:tc>
          <w:tcPr>
            <w:tcW w:w="2407" w:type="dxa"/>
            <w:tcBorders>
              <w:bottom w:val="single" w:sz="18" w:space="0" w:color="4472C4"/>
            </w:tcBorders>
            <w:shd w:val="clear" w:color="auto" w:fill="8EAADB" w:themeFill="accent1" w:themeFillTint="99"/>
          </w:tcPr>
          <w:p w14:paraId="5BD68D37" w14:textId="78594620" w:rsidR="00C65946" w:rsidRPr="00C65946" w:rsidRDefault="00C65946" w:rsidP="00C65946">
            <w:pPr>
              <w:jc w:val="center"/>
              <w:rPr>
                <w:b/>
                <w:bCs/>
              </w:rPr>
            </w:pPr>
            <w:proofErr w:type="spellStart"/>
            <w:r>
              <w:rPr>
                <w:b/>
                <w:bCs/>
                <w:sz w:val="20"/>
                <w:szCs w:val="20"/>
              </w:rPr>
              <w:t>tau_nom</w:t>
            </w:r>
            <w:proofErr w:type="spellEnd"/>
          </w:p>
        </w:tc>
        <w:tc>
          <w:tcPr>
            <w:tcW w:w="2407" w:type="dxa"/>
            <w:tcBorders>
              <w:bottom w:val="single" w:sz="18" w:space="0" w:color="4472C4"/>
            </w:tcBorders>
            <w:shd w:val="clear" w:color="auto" w:fill="8EAADB" w:themeFill="accent1" w:themeFillTint="99"/>
          </w:tcPr>
          <w:p w14:paraId="50F46772" w14:textId="4E932152" w:rsidR="00C65946" w:rsidRPr="00C65946" w:rsidRDefault="00C65946" w:rsidP="00C65946">
            <w:pPr>
              <w:jc w:val="center"/>
              <w:rPr>
                <w:b/>
                <w:bCs/>
              </w:rPr>
            </w:pPr>
            <w:proofErr w:type="spellStart"/>
            <w:r>
              <w:rPr>
                <w:b/>
                <w:bCs/>
                <w:sz w:val="20"/>
                <w:szCs w:val="20"/>
              </w:rPr>
              <w:t>gamma_d</w:t>
            </w:r>
            <w:proofErr w:type="spellEnd"/>
          </w:p>
        </w:tc>
      </w:tr>
      <w:tr w:rsidR="00C65946" w14:paraId="1CEE3B67" w14:textId="77777777" w:rsidTr="00E04C9E">
        <w:tc>
          <w:tcPr>
            <w:tcW w:w="2407" w:type="dxa"/>
            <w:tcBorders>
              <w:top w:val="single" w:sz="18" w:space="0" w:color="4472C4"/>
            </w:tcBorders>
            <w:shd w:val="clear" w:color="auto" w:fill="E5EBF7"/>
          </w:tcPr>
          <w:p w14:paraId="4311F6BD" w14:textId="29E72B41" w:rsidR="00C65946" w:rsidRDefault="00841AC7" w:rsidP="00C65946">
            <w:pPr>
              <w:jc w:val="center"/>
            </w:pPr>
            <w:r w:rsidRPr="00841AC7">
              <w:rPr>
                <w:sz w:val="20"/>
                <w:szCs w:val="20"/>
              </w:rPr>
              <w:t>6.05047e-16</w:t>
            </w:r>
          </w:p>
        </w:tc>
        <w:tc>
          <w:tcPr>
            <w:tcW w:w="2407" w:type="dxa"/>
            <w:tcBorders>
              <w:top w:val="single" w:sz="18" w:space="0" w:color="4472C4"/>
            </w:tcBorders>
            <w:shd w:val="clear" w:color="auto" w:fill="E5EBF7"/>
          </w:tcPr>
          <w:p w14:paraId="23337CF0" w14:textId="256E35F0" w:rsidR="00C65946" w:rsidRDefault="00841AC7" w:rsidP="00C65946">
            <w:pPr>
              <w:jc w:val="center"/>
            </w:pPr>
            <w:r w:rsidRPr="00841AC7">
              <w:rPr>
                <w:sz w:val="20"/>
                <w:szCs w:val="20"/>
              </w:rPr>
              <w:t>0.7811343581573003</w:t>
            </w:r>
          </w:p>
        </w:tc>
        <w:tc>
          <w:tcPr>
            <w:tcW w:w="2407" w:type="dxa"/>
            <w:tcBorders>
              <w:top w:val="single" w:sz="18" w:space="0" w:color="4472C4"/>
            </w:tcBorders>
            <w:shd w:val="clear" w:color="auto" w:fill="E5EBF7"/>
          </w:tcPr>
          <w:p w14:paraId="094CD995" w14:textId="389C8FCF" w:rsidR="00C65946" w:rsidRDefault="00841AC7" w:rsidP="00C65946">
            <w:pPr>
              <w:jc w:val="center"/>
            </w:pPr>
            <w:r w:rsidRPr="00841AC7">
              <w:rPr>
                <w:sz w:val="20"/>
                <w:szCs w:val="20"/>
              </w:rPr>
              <w:t>7.836220000000001e-12</w:t>
            </w:r>
          </w:p>
        </w:tc>
        <w:tc>
          <w:tcPr>
            <w:tcW w:w="2407" w:type="dxa"/>
            <w:tcBorders>
              <w:top w:val="single" w:sz="18" w:space="0" w:color="4472C4"/>
            </w:tcBorders>
            <w:shd w:val="clear" w:color="auto" w:fill="E5EBF7"/>
          </w:tcPr>
          <w:p w14:paraId="6443ED29" w14:textId="310898EC" w:rsidR="00C65946" w:rsidRDefault="00DD3311" w:rsidP="00C65946">
            <w:pPr>
              <w:jc w:val="center"/>
            </w:pPr>
            <w:r w:rsidRPr="00DD3311">
              <w:rPr>
                <w:sz w:val="20"/>
                <w:szCs w:val="20"/>
              </w:rPr>
              <w:t>0.6419216350606208</w:t>
            </w:r>
          </w:p>
        </w:tc>
      </w:tr>
    </w:tbl>
    <w:p w14:paraId="3EFE6567" w14:textId="77777777" w:rsidR="004C476D" w:rsidRPr="0017671A" w:rsidRDefault="004C476D" w:rsidP="0017671A"/>
    <w:p w14:paraId="01FEF685" w14:textId="0B110FDC" w:rsidR="006D6E25" w:rsidRDefault="008169E9" w:rsidP="006D6E25">
      <w:pPr>
        <w:pStyle w:val="Titolo2"/>
        <w:numPr>
          <w:ilvl w:val="1"/>
          <w:numId w:val="4"/>
        </w:numPr>
        <w:rPr>
          <w:lang w:val="en-US"/>
        </w:rPr>
      </w:pPr>
      <w:bookmarkStart w:id="20" w:name="_Toc158670244"/>
      <w:r w:rsidRPr="008169E9">
        <w:rPr>
          <w:lang w:val="en-US"/>
        </w:rPr>
        <w:t xml:space="preserve">Pareto </w:t>
      </w:r>
      <w:r>
        <w:rPr>
          <w:lang w:val="en-US"/>
        </w:rPr>
        <w:t>E</w:t>
      </w:r>
      <w:r w:rsidRPr="008169E9">
        <w:rPr>
          <w:lang w:val="en-US"/>
        </w:rPr>
        <w:t>nergy-</w:t>
      </w:r>
      <w:r>
        <w:rPr>
          <w:lang w:val="en-US"/>
        </w:rPr>
        <w:t>D</w:t>
      </w:r>
      <w:r w:rsidRPr="008169E9">
        <w:rPr>
          <w:lang w:val="en-US"/>
        </w:rPr>
        <w:t xml:space="preserve">elay </w:t>
      </w:r>
      <w:r>
        <w:rPr>
          <w:lang w:val="en-US"/>
        </w:rPr>
        <w:t>C</w:t>
      </w:r>
      <w:r w:rsidRPr="008169E9">
        <w:rPr>
          <w:lang w:val="en-US"/>
        </w:rPr>
        <w:t xml:space="preserve">urve </w:t>
      </w:r>
      <w:r>
        <w:rPr>
          <w:lang w:val="en-US"/>
        </w:rPr>
        <w:t>E</w:t>
      </w:r>
      <w:r w:rsidRPr="008169E9">
        <w:rPr>
          <w:lang w:val="en-US"/>
        </w:rPr>
        <w:t xml:space="preserve">mpirically by Monte Carlo </w:t>
      </w:r>
      <w:r>
        <w:rPr>
          <w:lang w:val="en-US"/>
        </w:rPr>
        <w:t>M</w:t>
      </w:r>
      <w:r w:rsidRPr="008169E9">
        <w:rPr>
          <w:lang w:val="en-US"/>
        </w:rPr>
        <w:t>ethod</w:t>
      </w:r>
      <w:bookmarkEnd w:id="20"/>
    </w:p>
    <w:p w14:paraId="4FC06154" w14:textId="44F97282" w:rsidR="00A75017" w:rsidRDefault="001E4AA0" w:rsidP="007206BE">
      <w:r w:rsidRPr="001E4AA0">
        <w:t>La curva di Pareto E</w:t>
      </w:r>
      <w:r>
        <w:t>nergy-Delay empirica si ottiene</w:t>
      </w:r>
      <w:r w:rsidR="007C0952">
        <w:t xml:space="preserve"> mediante simulazioni tramite Metodo Monte Carlo. In particolare, sono state considerate 10000 iterazioni</w:t>
      </w:r>
      <w:r w:rsidR="00DC36D5">
        <w:t>.</w:t>
      </w:r>
    </w:p>
    <w:p w14:paraId="5B110F68" w14:textId="2E7C2AD9" w:rsidR="00282A13" w:rsidRPr="001E4AA0" w:rsidRDefault="00282A13" w:rsidP="00282A13">
      <w:pPr>
        <w:jc w:val="center"/>
      </w:pPr>
      <w:r>
        <w:rPr>
          <w:noProof/>
        </w:rPr>
        <w:drawing>
          <wp:inline distT="0" distB="0" distL="0" distR="0" wp14:anchorId="4D110522" wp14:editId="2D3D900A">
            <wp:extent cx="3761578" cy="2822713"/>
            <wp:effectExtent l="0" t="0" r="0" b="0"/>
            <wp:docPr id="27117329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3292" name="Immagine 3" descr="Immagine che contiene testo, scherma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688" cy="2840805"/>
                    </a:xfrm>
                    <a:prstGeom prst="rect">
                      <a:avLst/>
                    </a:prstGeom>
                    <a:noFill/>
                    <a:ln>
                      <a:noFill/>
                    </a:ln>
                  </pic:spPr>
                </pic:pic>
              </a:graphicData>
            </a:graphic>
          </wp:inline>
        </w:drawing>
      </w:r>
    </w:p>
    <w:p w14:paraId="169299BE" w14:textId="18E57336" w:rsidR="00B46F63" w:rsidRPr="007206BE" w:rsidRDefault="00B46F63" w:rsidP="007206BE"/>
    <w:p w14:paraId="0151AAAD" w14:textId="03B95F12" w:rsidR="003E4923" w:rsidRPr="00721B69" w:rsidRDefault="00C322F6" w:rsidP="00C322F6">
      <w:pPr>
        <w:pStyle w:val="Titolo2"/>
        <w:numPr>
          <w:ilvl w:val="1"/>
          <w:numId w:val="4"/>
        </w:numPr>
        <w:rPr>
          <w:lang w:val="en-US"/>
        </w:rPr>
      </w:pPr>
      <w:bookmarkStart w:id="21" w:name="_Toc158670245"/>
      <w:r w:rsidRPr="00721B69">
        <w:rPr>
          <w:lang w:val="en-US"/>
        </w:rPr>
        <w:t>Pareto Energy-Delay Optim</w:t>
      </w:r>
      <w:r w:rsidR="00721B69" w:rsidRPr="00721B69">
        <w:rPr>
          <w:lang w:val="en-US"/>
        </w:rPr>
        <w:t>iz</w:t>
      </w:r>
      <w:r w:rsidR="00810019">
        <w:rPr>
          <w:lang w:val="en-US"/>
        </w:rPr>
        <w:t>e</w:t>
      </w:r>
      <w:r w:rsidR="00721B69" w:rsidRPr="00721B69">
        <w:rPr>
          <w:lang w:val="en-US"/>
        </w:rPr>
        <w:t>d b</w:t>
      </w:r>
      <w:r w:rsidR="00721B69">
        <w:rPr>
          <w:lang w:val="en-US"/>
        </w:rPr>
        <w:t xml:space="preserve">y </w:t>
      </w:r>
      <w:r w:rsidR="008B2026">
        <w:rPr>
          <w:lang w:val="en-US"/>
        </w:rPr>
        <w:t xml:space="preserve">Python </w:t>
      </w:r>
      <w:r w:rsidR="00721B69">
        <w:rPr>
          <w:lang w:val="en-US"/>
        </w:rPr>
        <w:t>SciPy Algorithm</w:t>
      </w:r>
      <w:bookmarkEnd w:id="21"/>
    </w:p>
    <w:p w14:paraId="48D90D35" w14:textId="2F1CA6AF" w:rsidR="00481249" w:rsidRDefault="00BF4C02" w:rsidP="00481249">
      <w:pPr>
        <w:pStyle w:val="Titolo3"/>
        <w:numPr>
          <w:ilvl w:val="2"/>
          <w:numId w:val="4"/>
        </w:numPr>
      </w:pPr>
      <w:bookmarkStart w:id="22" w:name="_Toc158670246"/>
      <w:proofErr w:type="spellStart"/>
      <w:r>
        <w:t>Optimal</w:t>
      </w:r>
      <w:proofErr w:type="spellEnd"/>
      <w:r>
        <w:t xml:space="preserve"> </w:t>
      </w:r>
      <w:proofErr w:type="spellStart"/>
      <w:r>
        <w:t>Values</w:t>
      </w:r>
      <w:proofErr w:type="spellEnd"/>
      <w:r>
        <w:t xml:space="preserve"> Generation</w:t>
      </w:r>
      <w:bookmarkEnd w:id="22"/>
    </w:p>
    <w:p w14:paraId="79BB1CF4" w14:textId="665D63BB" w:rsidR="00F10AB8" w:rsidRDefault="00490052" w:rsidP="002D4E86">
      <w:pPr>
        <w:rPr>
          <w:rFonts w:eastAsiaTheme="minorEastAsia"/>
        </w:rPr>
      </w:pPr>
      <w:r w:rsidRPr="007056E1">
        <w:t xml:space="preserve">Affinché vengano </w:t>
      </w:r>
      <w:r w:rsidR="008D11D5" w:rsidRPr="007056E1">
        <w:t>generat</w:t>
      </w:r>
      <w:r w:rsidR="007056E1" w:rsidRPr="007056E1">
        <w:t>e le c</w:t>
      </w:r>
      <w:r w:rsidR="007056E1">
        <w:t xml:space="preserve">oppie di fattori di dimensionamento ottim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7056E1">
        <w:rPr>
          <w:rFonts w:eastAsiaTheme="minorEastAsia"/>
        </w:rPr>
        <w:t xml:space="preserve"> in riferimento al secondo e al terzo stadio del buffer in questione, </w:t>
      </w:r>
      <w:r w:rsidR="00381968">
        <w:rPr>
          <w:rFonts w:eastAsiaTheme="minorEastAsia"/>
        </w:rPr>
        <w:t xml:space="preserve">è necessario eseguire lo script </w:t>
      </w:r>
      <w:r w:rsidR="00381968" w:rsidRPr="00C435C9">
        <w:rPr>
          <w:rFonts w:eastAsiaTheme="minorEastAsia"/>
          <w:i/>
          <w:iCs/>
          <w:color w:val="FF0000"/>
        </w:rPr>
        <w:t>optimization_analysis.py</w:t>
      </w:r>
      <w:r w:rsidR="00381968">
        <w:rPr>
          <w:rFonts w:eastAsiaTheme="minorEastAsia"/>
        </w:rPr>
        <w:t>. Nel</w:t>
      </w:r>
      <w:r w:rsidR="00C56691">
        <w:rPr>
          <w:rFonts w:eastAsiaTheme="minorEastAsia"/>
        </w:rPr>
        <w:t>lo</w:t>
      </w:r>
      <w:r w:rsidR="00381968">
        <w:rPr>
          <w:rFonts w:eastAsiaTheme="minorEastAsia"/>
        </w:rPr>
        <w:t xml:space="preserve"> script appena citato vengono inizialmente caricate da file esterni </w:t>
      </w:r>
      <w:r w:rsidR="004C1703">
        <w:rPr>
          <w:rFonts w:eastAsiaTheme="minorEastAsia"/>
        </w:rPr>
        <w:t xml:space="preserve">i parametri caratteristici precedentemente calcolati e successivamente vengono inizializzate ulteriori variabili. Nello specifico, </w:t>
      </w:r>
      <w:r w:rsidR="00682B81">
        <w:rPr>
          <w:rFonts w:eastAsiaTheme="minorEastAsia"/>
        </w:rPr>
        <w:t xml:space="preserve">viene inizializzata la variabile </w:t>
      </w:r>
      <w:proofErr w:type="spellStart"/>
      <w:r w:rsidR="00682B81">
        <w:rPr>
          <w:rFonts w:eastAsiaTheme="minorEastAsia"/>
          <w:i/>
          <w:iCs/>
        </w:rPr>
        <w:t>max_iter</w:t>
      </w:r>
      <w:proofErr w:type="spellEnd"/>
      <w:r w:rsidR="00682B81">
        <w:rPr>
          <w:rFonts w:eastAsiaTheme="minorEastAsia"/>
        </w:rPr>
        <w:t xml:space="preserve"> che indica il numero massimo di iterazioni che l’algoritmo deve eseguire per ogni passo di delay considerato, </w:t>
      </w:r>
      <w:proofErr w:type="spellStart"/>
      <w:r w:rsidR="00682B81">
        <w:rPr>
          <w:rFonts w:eastAsiaTheme="minorEastAsia"/>
          <w:i/>
          <w:iCs/>
        </w:rPr>
        <w:t>d_max</w:t>
      </w:r>
      <w:proofErr w:type="spellEnd"/>
      <w:r w:rsidR="00682B81">
        <w:rPr>
          <w:rFonts w:eastAsiaTheme="minorEastAsia"/>
        </w:rPr>
        <w:t xml:space="preserve"> che rappresenta l’</w:t>
      </w:r>
      <w:proofErr w:type="spellStart"/>
      <w:r w:rsidR="00682B81">
        <w:rPr>
          <w:rFonts w:eastAsiaTheme="minorEastAsia"/>
        </w:rPr>
        <w:t>upper</w:t>
      </w:r>
      <w:proofErr w:type="spellEnd"/>
      <w:r w:rsidR="00682B81">
        <w:rPr>
          <w:rFonts w:eastAsiaTheme="minorEastAsia"/>
        </w:rPr>
        <w:t xml:space="preserve"> </w:t>
      </w:r>
      <w:proofErr w:type="spellStart"/>
      <w:r w:rsidR="00682B81">
        <w:rPr>
          <w:rFonts w:eastAsiaTheme="minorEastAsia"/>
        </w:rPr>
        <w:t>bound</w:t>
      </w:r>
      <w:proofErr w:type="spellEnd"/>
      <w:r w:rsidR="00682B81">
        <w:rPr>
          <w:rFonts w:eastAsiaTheme="minorEastAsia"/>
        </w:rPr>
        <w:t xml:space="preserve"> di delay da considerare durante l’ottimizzazione, </w:t>
      </w:r>
      <w:proofErr w:type="spellStart"/>
      <w:r w:rsidR="00682B81">
        <w:rPr>
          <w:rFonts w:eastAsiaTheme="minorEastAsia"/>
          <w:i/>
          <w:iCs/>
        </w:rPr>
        <w:t>d_min</w:t>
      </w:r>
      <w:proofErr w:type="spellEnd"/>
      <w:r w:rsidR="00682B81">
        <w:rPr>
          <w:rFonts w:eastAsiaTheme="minorEastAsia"/>
        </w:rPr>
        <w:t xml:space="preserve"> che rappresenta il </w:t>
      </w:r>
      <w:proofErr w:type="spellStart"/>
      <w:r w:rsidR="00682B81">
        <w:rPr>
          <w:rFonts w:eastAsiaTheme="minorEastAsia"/>
        </w:rPr>
        <w:t>lower</w:t>
      </w:r>
      <w:proofErr w:type="spellEnd"/>
      <w:r w:rsidR="00682B81">
        <w:rPr>
          <w:rFonts w:eastAsiaTheme="minorEastAsia"/>
        </w:rPr>
        <w:t xml:space="preserve"> </w:t>
      </w:r>
      <w:proofErr w:type="spellStart"/>
      <w:r w:rsidR="00682B81">
        <w:rPr>
          <w:rFonts w:eastAsiaTheme="minorEastAsia"/>
        </w:rPr>
        <w:t>bound</w:t>
      </w:r>
      <w:proofErr w:type="spellEnd"/>
      <w:r w:rsidR="00682B81">
        <w:rPr>
          <w:rFonts w:eastAsiaTheme="minorEastAsia"/>
        </w:rPr>
        <w:t xml:space="preserve"> di delay da considerare durante l’ottimizzazione e </w:t>
      </w:r>
      <w:proofErr w:type="spellStart"/>
      <w:r w:rsidR="00682B81">
        <w:rPr>
          <w:rFonts w:eastAsiaTheme="minorEastAsia"/>
          <w:i/>
          <w:iCs/>
        </w:rPr>
        <w:t>step</w:t>
      </w:r>
      <w:r w:rsidR="0068449A">
        <w:rPr>
          <w:rFonts w:eastAsiaTheme="minorEastAsia"/>
          <w:i/>
          <w:iCs/>
        </w:rPr>
        <w:t>_opt</w:t>
      </w:r>
      <w:proofErr w:type="spellEnd"/>
      <w:r w:rsidR="0068449A">
        <w:rPr>
          <w:rFonts w:eastAsiaTheme="minorEastAsia"/>
        </w:rPr>
        <w:t xml:space="preserve"> che rappresenta il passo di delay da considerare durante l’ottimizzazione. </w:t>
      </w:r>
      <w:r w:rsidR="00B67AC2">
        <w:rPr>
          <w:rFonts w:eastAsiaTheme="minorEastAsia"/>
        </w:rPr>
        <w:t xml:space="preserve">Pertanto, iterando su questi i-esimi valori di delay sopra citati, verrà effettuata una chiamata alla funzione </w:t>
      </w:r>
      <w:proofErr w:type="spellStart"/>
      <w:r w:rsidR="00B67AC2">
        <w:rPr>
          <w:rFonts w:eastAsiaTheme="minorEastAsia"/>
          <w:i/>
          <w:iCs/>
        </w:rPr>
        <w:t>optimize_considering_delay</w:t>
      </w:r>
      <w:proofErr w:type="spellEnd"/>
      <w:r w:rsidR="00B67AC2">
        <w:rPr>
          <w:rFonts w:eastAsiaTheme="minorEastAsia"/>
        </w:rPr>
        <w:t xml:space="preserve">, cioè una funzione presente nello script /optimization/optimize_function.py all’interno della quale viene richiamato l’algoritmo della libreria </w:t>
      </w:r>
      <w:proofErr w:type="spellStart"/>
      <w:r w:rsidR="00B67AC2">
        <w:rPr>
          <w:rFonts w:eastAsiaTheme="minorEastAsia"/>
        </w:rPr>
        <w:t>scipy</w:t>
      </w:r>
      <w:proofErr w:type="spellEnd"/>
      <w:r w:rsidR="00B67AC2">
        <w:rPr>
          <w:rFonts w:eastAsiaTheme="minorEastAsia"/>
        </w:rPr>
        <w:t>.</w:t>
      </w:r>
    </w:p>
    <w:p w14:paraId="71B0ACF9" w14:textId="757417C3" w:rsidR="00F10AB8" w:rsidRDefault="007642C9" w:rsidP="00F10AB8">
      <w:pPr>
        <w:jc w:val="center"/>
        <w:rPr>
          <w:rFonts w:eastAsiaTheme="minorEastAsia"/>
        </w:rPr>
      </w:pPr>
      <w:r w:rsidRPr="007642C9">
        <w:rPr>
          <w:rFonts w:eastAsiaTheme="minorEastAsia"/>
          <w:noProof/>
        </w:rPr>
        <w:drawing>
          <wp:inline distT="0" distB="0" distL="0" distR="0" wp14:anchorId="01C085F6" wp14:editId="32BFBFE7">
            <wp:extent cx="3664580" cy="2004347"/>
            <wp:effectExtent l="0" t="0" r="0" b="0"/>
            <wp:docPr id="140187102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1029" name="Immagine 1" descr="Immagine che contiene testo, schermata, software, schermo&#10;&#10;Descrizione generata automaticamente"/>
                    <pic:cNvPicPr/>
                  </pic:nvPicPr>
                  <pic:blipFill rotWithShape="1">
                    <a:blip r:embed="rId25"/>
                    <a:srcRect l="3080" t="5730" r="3271" b="5527"/>
                    <a:stretch/>
                  </pic:blipFill>
                  <pic:spPr bwMode="auto">
                    <a:xfrm>
                      <a:off x="0" y="0"/>
                      <a:ext cx="3684602" cy="2015298"/>
                    </a:xfrm>
                    <a:prstGeom prst="rect">
                      <a:avLst/>
                    </a:prstGeom>
                    <a:ln>
                      <a:noFill/>
                    </a:ln>
                    <a:extLst>
                      <a:ext uri="{53640926-AAD7-44D8-BBD7-CCE9431645EC}">
                        <a14:shadowObscured xmlns:a14="http://schemas.microsoft.com/office/drawing/2010/main"/>
                      </a:ext>
                    </a:extLst>
                  </pic:spPr>
                </pic:pic>
              </a:graphicData>
            </a:graphic>
          </wp:inline>
        </w:drawing>
      </w:r>
    </w:p>
    <w:p w14:paraId="117A80DE" w14:textId="2048D1E1" w:rsidR="00173D89" w:rsidRDefault="0068449A" w:rsidP="002D4E86">
      <w:pPr>
        <w:rPr>
          <w:rFonts w:eastAsiaTheme="minorEastAsia"/>
        </w:rPr>
      </w:pPr>
      <w:r>
        <w:rPr>
          <w:rFonts w:eastAsiaTheme="minorEastAsia"/>
        </w:rPr>
        <w:t xml:space="preserve">In particolare, </w:t>
      </w:r>
      <w:r w:rsidR="00FE71B8">
        <w:rPr>
          <w:rFonts w:eastAsiaTheme="minorEastAsia"/>
        </w:rPr>
        <w:t xml:space="preserve">verrà considerato </w:t>
      </w:r>
      <w:r>
        <w:rPr>
          <w:rFonts w:eastAsiaTheme="minorEastAsia"/>
        </w:rPr>
        <w:t xml:space="preserve">l’algoritmo di ottimizzazione </w:t>
      </w:r>
      <w:proofErr w:type="spellStart"/>
      <w:proofErr w:type="gramStart"/>
      <w:r w:rsidR="00891D65">
        <w:rPr>
          <w:rFonts w:eastAsiaTheme="minorEastAsia"/>
        </w:rPr>
        <w:t>scipy.minimize</w:t>
      </w:r>
      <w:proofErr w:type="spellEnd"/>
      <w:proofErr w:type="gramEnd"/>
      <w:r w:rsidR="00891D65">
        <w:rPr>
          <w:rFonts w:eastAsiaTheme="minorEastAsia"/>
        </w:rPr>
        <w:t>(</w:t>
      </w:r>
      <w:proofErr w:type="spellStart"/>
      <w:r w:rsidR="00891D65">
        <w:rPr>
          <w:rFonts w:eastAsiaTheme="minorEastAsia"/>
        </w:rPr>
        <w:t>method</w:t>
      </w:r>
      <w:proofErr w:type="spellEnd"/>
      <w:r w:rsidR="00891D65">
        <w:rPr>
          <w:rFonts w:eastAsiaTheme="minorEastAsia"/>
        </w:rPr>
        <w:t xml:space="preserve">=’SLSQP’), cioè un algoritmo con l’obiettivo di minimizzare </w:t>
      </w:r>
      <w:r w:rsidR="00FE71B8" w:rsidRPr="00FE71B8">
        <w:rPr>
          <w:rFonts w:eastAsiaTheme="minorEastAsia"/>
        </w:rPr>
        <w:t>una funzione scalare di una o più variabili utilizzando la programmazione sequenziale ai minimi quadrati (SLSQP).</w:t>
      </w:r>
      <w:r w:rsidR="00FE71B8">
        <w:rPr>
          <w:rFonts w:eastAsiaTheme="minorEastAsia"/>
        </w:rPr>
        <w:t xml:space="preserve"> </w:t>
      </w:r>
    </w:p>
    <w:p w14:paraId="3C2D7192" w14:textId="6AC35B68" w:rsidR="00B67AC2" w:rsidRPr="002D4E86" w:rsidRDefault="004C476D" w:rsidP="004C476D">
      <w:pPr>
        <w:jc w:val="center"/>
        <w:rPr>
          <w:rFonts w:eastAsiaTheme="minorEastAsia"/>
        </w:rPr>
      </w:pPr>
      <w:r w:rsidRPr="004C476D">
        <w:rPr>
          <w:rFonts w:eastAsiaTheme="minorEastAsia"/>
          <w:noProof/>
        </w:rPr>
        <w:drawing>
          <wp:inline distT="0" distB="0" distL="0" distR="0" wp14:anchorId="63968463" wp14:editId="4E713E06">
            <wp:extent cx="3777558" cy="4601817"/>
            <wp:effectExtent l="0" t="0" r="0" b="8890"/>
            <wp:docPr id="80097438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385" name="Immagine 1" descr="Immagine che contiene testo, elettronica, schermata, software&#10;&#10;Descrizione generata automaticamente"/>
                    <pic:cNvPicPr/>
                  </pic:nvPicPr>
                  <pic:blipFill rotWithShape="1">
                    <a:blip r:embed="rId26"/>
                    <a:srcRect l="4223" t="3644" r="4173" b="3614"/>
                    <a:stretch/>
                  </pic:blipFill>
                  <pic:spPr bwMode="auto">
                    <a:xfrm>
                      <a:off x="0" y="0"/>
                      <a:ext cx="3863362" cy="4706343"/>
                    </a:xfrm>
                    <a:prstGeom prst="rect">
                      <a:avLst/>
                    </a:prstGeom>
                    <a:ln>
                      <a:noFill/>
                    </a:ln>
                    <a:extLst>
                      <a:ext uri="{53640926-AAD7-44D8-BBD7-CCE9431645EC}">
                        <a14:shadowObscured xmlns:a14="http://schemas.microsoft.com/office/drawing/2010/main"/>
                      </a:ext>
                    </a:extLst>
                  </pic:spPr>
                </pic:pic>
              </a:graphicData>
            </a:graphic>
          </wp:inline>
        </w:drawing>
      </w:r>
    </w:p>
    <w:p w14:paraId="4F0592F4" w14:textId="20A179DE" w:rsidR="002D4E86" w:rsidRDefault="00865D33" w:rsidP="00F00FF1">
      <w:r>
        <w:t>Quindi</w:t>
      </w:r>
      <w:r w:rsidR="008407A1">
        <w:t>, eseguendo la procedura di ottimizzazione si o</w:t>
      </w:r>
      <w:r w:rsidR="00994858">
        <w:t>tterranno i seguenti risultati:</w:t>
      </w:r>
    </w:p>
    <w:p w14:paraId="6A8E056C" w14:textId="0FB0D39F" w:rsidR="00994858" w:rsidRDefault="00E47E07" w:rsidP="00FF3DE3">
      <w:pPr>
        <w:jc w:val="center"/>
      </w:pPr>
      <w:r>
        <w:rPr>
          <w:noProof/>
        </w:rPr>
        <w:drawing>
          <wp:inline distT="0" distB="0" distL="0" distR="0" wp14:anchorId="2FC8E873" wp14:editId="25F8A425">
            <wp:extent cx="3876046" cy="2909454"/>
            <wp:effectExtent l="0" t="0" r="0" b="5715"/>
            <wp:docPr id="90074210"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210" name="Immagine 6" descr="Immagine che contiene testo, diagramma, schermata, line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352" cy="2920943"/>
                    </a:xfrm>
                    <a:prstGeom prst="rect">
                      <a:avLst/>
                    </a:prstGeom>
                    <a:noFill/>
                    <a:ln>
                      <a:noFill/>
                    </a:ln>
                  </pic:spPr>
                </pic:pic>
              </a:graphicData>
            </a:graphic>
          </wp:inline>
        </w:drawing>
      </w:r>
    </w:p>
    <w:p w14:paraId="602F25F5" w14:textId="747B618D" w:rsidR="00FF3DE3" w:rsidRPr="00F00FF1" w:rsidRDefault="00FF3DE3" w:rsidP="00FF3DE3">
      <w:pPr>
        <w:jc w:val="center"/>
      </w:pPr>
      <w:r>
        <w:rPr>
          <w:noProof/>
        </w:rPr>
        <w:drawing>
          <wp:inline distT="0" distB="0" distL="0" distR="0" wp14:anchorId="5FE9FF29" wp14:editId="01299A2A">
            <wp:extent cx="6120130" cy="4079875"/>
            <wp:effectExtent l="0" t="0" r="0" b="0"/>
            <wp:docPr id="980859451" name="Immagine 5" descr="Immagine che contiene testo, schermata,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9451" name="Immagine 5" descr="Immagine che contiene testo, schermata, numero, ricevut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097A96EE" w14:textId="62907ECF" w:rsidR="003E4923" w:rsidRDefault="00E47E07" w:rsidP="00121D5C">
      <w:pPr>
        <w:rPr>
          <w:rFonts w:eastAsiaTheme="minorEastAsia"/>
        </w:rPr>
      </w:pPr>
      <w:r>
        <w:t xml:space="preserve">Si può notare come la variabil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A84188">
        <w:rPr>
          <w:rFonts w:eastAsiaTheme="minorEastAsia"/>
        </w:rPr>
        <w:t xml:space="preserve"> rimane stabile al valore 1 </w:t>
      </w:r>
      <w:r w:rsidR="00AE7938">
        <w:rPr>
          <w:rFonts w:eastAsiaTheme="minorEastAsia"/>
        </w:rPr>
        <w:t xml:space="preserve">nel range </w:t>
      </w:r>
      <m:oMath>
        <m:r>
          <w:rPr>
            <w:rFonts w:ascii="Cambria Math" w:eastAsiaTheme="minorEastAsia" w:hAnsi="Cambria Math"/>
          </w:rPr>
          <m:t>[510,120]</m:t>
        </m:r>
      </m:oMath>
      <w:r w:rsidR="00AE7938">
        <w:rPr>
          <w:rFonts w:eastAsiaTheme="minorEastAsia"/>
        </w:rPr>
        <w:t xml:space="preserve"> per poi stabilirsi, negli ultimi 2 step, al valore di</w:t>
      </w:r>
      <w:r w:rsidR="009470BC">
        <w:rPr>
          <w:rFonts w:eastAsiaTheme="minorEastAsia"/>
        </w:rPr>
        <w:t xml:space="preserve"> circa </w:t>
      </w:r>
      <m:oMath>
        <m:r>
          <w:rPr>
            <w:rFonts w:ascii="Cambria Math" w:eastAsiaTheme="minorEastAsia" w:hAnsi="Cambria Math"/>
          </w:rPr>
          <m:t>4.5</m:t>
        </m:r>
      </m:oMath>
      <w:r w:rsidR="009470BC">
        <w:rPr>
          <w:rFonts w:eastAsiaTheme="minorEastAsia"/>
        </w:rPr>
        <w:t xml:space="preserve">. Per quanto riguarda, invece, la variabi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9470BC">
        <w:rPr>
          <w:rFonts w:eastAsiaTheme="minorEastAsia"/>
        </w:rPr>
        <w:t xml:space="preserve"> assume </w:t>
      </w:r>
      <w:proofErr w:type="gramStart"/>
      <w:r w:rsidR="009470BC">
        <w:rPr>
          <w:rFonts w:eastAsiaTheme="minorEastAsia"/>
        </w:rPr>
        <w:t>un trend totalmente differente</w:t>
      </w:r>
      <w:proofErr w:type="gramEnd"/>
      <w:r w:rsidR="009470BC">
        <w:rPr>
          <w:rFonts w:eastAsiaTheme="minorEastAsia"/>
        </w:rPr>
        <w:t xml:space="preserve"> dalla variabi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724ABC">
        <w:rPr>
          <w:rFonts w:eastAsiaTheme="minorEastAsia"/>
        </w:rPr>
        <w:t xml:space="preserve">. </w:t>
      </w:r>
      <w:r w:rsidR="00EF5442">
        <w:rPr>
          <w:rFonts w:eastAsiaTheme="minorEastAsia"/>
        </w:rPr>
        <w:t xml:space="preserve">Inoltre, </w:t>
      </w:r>
      <w:r w:rsidR="00E70748">
        <w:rPr>
          <w:rFonts w:eastAsiaTheme="minorEastAsia"/>
        </w:rPr>
        <w:t xml:space="preserve">si può riscontrare come il valore ottimo delle variabili sia raggiunto in poche iterazioni per ogni passo di delay considerato tranne </w:t>
      </w:r>
      <w:r w:rsidR="002D5442">
        <w:rPr>
          <w:rFonts w:eastAsiaTheme="minorEastAsia"/>
        </w:rPr>
        <w:t xml:space="preserve">in corrispondenza di </w:t>
      </w:r>
      <m:oMath>
        <m:r>
          <w:rPr>
            <w:rFonts w:ascii="Cambria Math" w:eastAsiaTheme="minorEastAsia" w:hAnsi="Cambria Math"/>
          </w:rPr>
          <m:t>delay=140</m:t>
        </m:r>
      </m:oMath>
      <w:r w:rsidR="002D5442">
        <w:rPr>
          <w:rFonts w:eastAsiaTheme="minorEastAsia"/>
        </w:rPr>
        <w:t xml:space="preserve"> in cui viene raggiunto il massimo numero di iterazioni. </w:t>
      </w:r>
    </w:p>
    <w:p w14:paraId="7E2EE785" w14:textId="77777777" w:rsidR="00055C19" w:rsidRDefault="00055C19" w:rsidP="00121D5C"/>
    <w:p w14:paraId="4113695D" w14:textId="43394048" w:rsidR="00BF4C02" w:rsidRDefault="00BF4C02" w:rsidP="00BF4C02">
      <w:pPr>
        <w:pStyle w:val="Titolo3"/>
        <w:numPr>
          <w:ilvl w:val="2"/>
          <w:numId w:val="4"/>
        </w:numPr>
        <w:rPr>
          <w:lang w:val="en-US"/>
        </w:rPr>
      </w:pPr>
      <w:bookmarkStart w:id="23" w:name="_Toc158670247"/>
      <w:r w:rsidRPr="00BF4C02">
        <w:rPr>
          <w:lang w:val="en-US"/>
        </w:rPr>
        <w:t xml:space="preserve">Optimized Buffer with Optimal </w:t>
      </w:r>
      <w:r>
        <w:rPr>
          <w:lang w:val="en-US"/>
        </w:rPr>
        <w:t>Values</w:t>
      </w:r>
      <w:bookmarkEnd w:id="23"/>
    </w:p>
    <w:p w14:paraId="429FD7F1" w14:textId="678F908E" w:rsidR="00603D51" w:rsidRDefault="00C943FE" w:rsidP="00603D51">
      <w:r w:rsidRPr="002A2D54">
        <w:t>P</w:t>
      </w:r>
      <w:r w:rsidR="002A2D54" w:rsidRPr="002A2D54">
        <w:t xml:space="preserve">ertanto, dopo aver </w:t>
      </w:r>
      <w:r w:rsidR="002A2D54">
        <w:t>generato</w:t>
      </w:r>
      <w:r w:rsidR="002A2D54" w:rsidRPr="002A2D54">
        <w:t xml:space="preserve"> i</w:t>
      </w:r>
      <w:r w:rsidR="002A2D54">
        <w:t xml:space="preserve"> valori ottimi per le coppie di </w:t>
      </w:r>
      <w:proofErr w:type="spellStart"/>
      <w:r w:rsidR="002A2D54">
        <w:t>sizing</w:t>
      </w:r>
      <w:proofErr w:type="spellEnd"/>
      <w:r w:rsidR="002A2D54">
        <w:t xml:space="preserve"> </w:t>
      </w:r>
      <w:proofErr w:type="spellStart"/>
      <w:r w:rsidR="002A2D54">
        <w:t>factor</w:t>
      </w:r>
      <w:proofErr w:type="spellEnd"/>
      <w:r w:rsidR="002A2D54">
        <w:t xml:space="preserve">, bisogna utilizzare tali </w:t>
      </w:r>
      <w:r w:rsidR="00FF2631">
        <w:t xml:space="preserve">valori ottimi all’interno dello </w:t>
      </w:r>
      <w:proofErr w:type="spellStart"/>
      <w:r w:rsidR="00FF2631">
        <w:t>schematic</w:t>
      </w:r>
      <w:proofErr w:type="spellEnd"/>
      <w:r w:rsidR="00FF2631">
        <w:t xml:space="preserve"> del buffer sopra citato così da ottenere la curva energy-delay ottima</w:t>
      </w:r>
      <w:r w:rsidR="00B1579C">
        <w:t xml:space="preserve">. Quindi, per fare ciò si esegue lo script </w:t>
      </w:r>
      <w:r w:rsidR="00B1579C" w:rsidRPr="00C435C9">
        <w:rPr>
          <w:i/>
          <w:iCs/>
          <w:color w:val="FF0000"/>
        </w:rPr>
        <w:t>buffer_optimized_analysis.py</w:t>
      </w:r>
      <w:r w:rsidR="009F36B5">
        <w:t xml:space="preserve"> e successivamente lo script analogo di </w:t>
      </w:r>
      <w:proofErr w:type="spellStart"/>
      <w:r w:rsidR="009F36B5">
        <w:t>plotting</w:t>
      </w:r>
      <w:proofErr w:type="spellEnd"/>
      <w:r w:rsidR="009F36B5">
        <w:t>.</w:t>
      </w:r>
    </w:p>
    <w:p w14:paraId="471D557D" w14:textId="2C4124A2" w:rsidR="009F36B5" w:rsidRPr="00B1579C" w:rsidRDefault="00006859" w:rsidP="004C476D">
      <w:pPr>
        <w:jc w:val="center"/>
      </w:pPr>
      <w:r>
        <w:rPr>
          <w:noProof/>
        </w:rPr>
        <w:drawing>
          <wp:inline distT="0" distB="0" distL="0" distR="0" wp14:anchorId="71503F75" wp14:editId="1A15E5C2">
            <wp:extent cx="5112001" cy="2556000"/>
            <wp:effectExtent l="0" t="0" r="0" b="0"/>
            <wp:docPr id="1285404778" name="Immagine 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4778" name="Immagine 7" descr="Immagine che contiene testo, diagramma, schermat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2001" cy="2556000"/>
                    </a:xfrm>
                    <a:prstGeom prst="rect">
                      <a:avLst/>
                    </a:prstGeom>
                    <a:noFill/>
                    <a:ln>
                      <a:noFill/>
                    </a:ln>
                  </pic:spPr>
                </pic:pic>
              </a:graphicData>
            </a:graphic>
          </wp:inline>
        </w:drawing>
      </w:r>
    </w:p>
    <w:p w14:paraId="3AF76AA3" w14:textId="1DC3410B" w:rsidR="00B1579C" w:rsidRPr="002A2D54" w:rsidRDefault="00006859" w:rsidP="00603D51">
      <w:r>
        <w:t xml:space="preserve">Si può notare come la curva ottima generata </w:t>
      </w:r>
      <w:r w:rsidR="00587CAA">
        <w:t>risulta essere leggermente più in alto rispetto ai valori minimi (curva empirica) ottenuti tramite Metodo Monte Carlo</w:t>
      </w:r>
      <w:r w:rsidR="000F3AAE">
        <w:t xml:space="preserve">. Questa approssimazione, anche se grossolana, può essere accettata considerando il fatto che ogni algoritmo di ottimizzazione presenta un’implementazione differente dagli altri che potrebbe essere migliore o peggiore. Inoltre, un ulteriore miglioramento a riguardo potrebbe essere quello di utilizzare un calcolatore con maggiore unità di calcolo ed eseguire il processo di ottimizzazione </w:t>
      </w:r>
      <w:r w:rsidR="004B0D9A">
        <w:t xml:space="preserve">ponendo il numero massimo di iterazioni ad un valore notevolmente più grande ed impostando ulteriori </w:t>
      </w:r>
      <w:proofErr w:type="spellStart"/>
      <w:r w:rsidR="004B0D9A">
        <w:t>constraint</w:t>
      </w:r>
      <w:proofErr w:type="spellEnd"/>
      <w:r w:rsidR="004B0D9A">
        <w:t xml:space="preserve"> </w:t>
      </w:r>
      <w:r w:rsidR="00882EEE">
        <w:t xml:space="preserve">ad hoc per il problema in questione. Proprio per questo motivo, è stato implementato uno script in MATLAB che utilizza un algoritmo di ottimizzazione differente così da cercare di migliorare </w:t>
      </w:r>
      <w:r w:rsidR="00C435C9">
        <w:t xml:space="preserve">tale curva e cercare di approssimare al minimo il </w:t>
      </w:r>
      <w:proofErr w:type="gramStart"/>
      <w:r w:rsidR="00C435C9">
        <w:t>gap</w:t>
      </w:r>
      <w:proofErr w:type="gramEnd"/>
      <w:r w:rsidR="00C435C9">
        <w:t xml:space="preserve"> presente tra la curva ottima e i punti minimi sopra citati.</w:t>
      </w:r>
    </w:p>
    <w:p w14:paraId="0D727579" w14:textId="77777777" w:rsidR="00AE31D8" w:rsidRPr="002A2D54" w:rsidRDefault="00AE31D8" w:rsidP="00603D51"/>
    <w:p w14:paraId="79C4CF3B" w14:textId="14E64D4B" w:rsidR="00603D51" w:rsidRDefault="00603D51" w:rsidP="00AE31D8">
      <w:pPr>
        <w:pStyle w:val="Titolo2"/>
        <w:numPr>
          <w:ilvl w:val="1"/>
          <w:numId w:val="4"/>
        </w:numPr>
        <w:rPr>
          <w:lang w:val="en-US"/>
        </w:rPr>
      </w:pPr>
      <w:bookmarkStart w:id="24" w:name="_Toc158670248"/>
      <w:r>
        <w:rPr>
          <w:lang w:val="en-US"/>
        </w:rPr>
        <w:t xml:space="preserve">Pareto Energy-Delay Optimized by </w:t>
      </w:r>
      <w:r w:rsidR="007E2864">
        <w:rPr>
          <w:lang w:val="en-US"/>
        </w:rPr>
        <w:t xml:space="preserve">MATLAB </w:t>
      </w:r>
      <w:proofErr w:type="spellStart"/>
      <w:r w:rsidR="008D6B30">
        <w:rPr>
          <w:lang w:val="en-US"/>
        </w:rPr>
        <w:t>fmincon</w:t>
      </w:r>
      <w:proofErr w:type="spellEnd"/>
      <w:r w:rsidR="0085280A">
        <w:rPr>
          <w:lang w:val="en-US"/>
        </w:rPr>
        <w:t xml:space="preserve"> </w:t>
      </w:r>
      <w:proofErr w:type="gramStart"/>
      <w:r w:rsidR="0085280A">
        <w:rPr>
          <w:lang w:val="en-US"/>
        </w:rPr>
        <w:t>Algorithm</w:t>
      </w:r>
      <w:bookmarkEnd w:id="24"/>
      <w:proofErr w:type="gramEnd"/>
    </w:p>
    <w:p w14:paraId="1871081E" w14:textId="6CD971F4" w:rsidR="00C435C9" w:rsidRPr="00C95E9A" w:rsidRDefault="00631E6F" w:rsidP="00C435C9">
      <w:r w:rsidRPr="00631E6F">
        <w:t xml:space="preserve">Affinché possa </w:t>
      </w:r>
      <w:r>
        <w:t xml:space="preserve">essere </w:t>
      </w:r>
      <w:r w:rsidRPr="00631E6F">
        <w:t xml:space="preserve">effettuata correttamente </w:t>
      </w:r>
      <w:r>
        <w:t xml:space="preserve">l’ottimizzazione tramite </w:t>
      </w:r>
      <w:r w:rsidR="00A64EC1">
        <w:t>MATLAB, è necessario esportare su file i parametri calcolati tramite le analisi sul buffer (</w:t>
      </w:r>
      <w:proofErr w:type="spellStart"/>
      <w:r w:rsidR="00A64EC1">
        <w:t>c_min</w:t>
      </w:r>
      <w:proofErr w:type="spellEnd"/>
      <w:r w:rsidR="00A64EC1">
        <w:t xml:space="preserve">, </w:t>
      </w:r>
      <w:proofErr w:type="spellStart"/>
      <w:r w:rsidR="00C95E9A">
        <w:t>gamma_e</w:t>
      </w:r>
      <w:proofErr w:type="spellEnd"/>
      <w:r w:rsidR="00C95E9A">
        <w:t>, …</w:t>
      </w:r>
      <w:r w:rsidR="00A64EC1">
        <w:t>)</w:t>
      </w:r>
      <w:r w:rsidR="00C95E9A">
        <w:t xml:space="preserve">. Pertanto, </w:t>
      </w:r>
      <w:r w:rsidR="00A43177">
        <w:t>eseguendo</w:t>
      </w:r>
      <w:r w:rsidR="00C95E9A">
        <w:t xml:space="preserve"> lo script </w:t>
      </w:r>
      <w:r w:rsidR="00C95E9A">
        <w:rPr>
          <w:color w:val="FF0000"/>
        </w:rPr>
        <w:t>optimization_analysis_matlab.py</w:t>
      </w:r>
      <w:r w:rsidR="00C95E9A">
        <w:t xml:space="preserve"> </w:t>
      </w:r>
      <w:r w:rsidR="00A43177">
        <w:t>verranno scritt</w:t>
      </w:r>
      <w:r w:rsidR="00865D33">
        <w:t>i</w:t>
      </w:r>
      <w:r w:rsidR="00A43177">
        <w:t xml:space="preserve"> automaticamente tali parametri nel file </w:t>
      </w:r>
      <w:r w:rsidR="00E43540">
        <w:t>buffer_data.txt presente nella directory ‘matlab/’.</w:t>
      </w:r>
    </w:p>
    <w:p w14:paraId="67668409" w14:textId="617D78BE" w:rsidR="00AE31D8" w:rsidRDefault="00AE31D8" w:rsidP="00AE31D8">
      <w:pPr>
        <w:pStyle w:val="Titolo3"/>
        <w:numPr>
          <w:ilvl w:val="2"/>
          <w:numId w:val="4"/>
        </w:numPr>
        <w:rPr>
          <w:lang w:val="en-US"/>
        </w:rPr>
      </w:pPr>
      <w:bookmarkStart w:id="25" w:name="_Toc158670249"/>
      <w:r>
        <w:rPr>
          <w:lang w:val="en-US"/>
        </w:rPr>
        <w:t>Optimal Values Generation</w:t>
      </w:r>
      <w:bookmarkEnd w:id="25"/>
    </w:p>
    <w:p w14:paraId="0D04987B" w14:textId="32AD5A4B" w:rsidR="00131E67" w:rsidRDefault="00131E67" w:rsidP="00131E67">
      <w:r w:rsidRPr="00131E67">
        <w:t>Quindi, ora sarà possib</w:t>
      </w:r>
      <w:r>
        <w:t xml:space="preserve">ile eseguire lo script MALTAB </w:t>
      </w:r>
      <w:proofErr w:type="spellStart"/>
      <w:r w:rsidR="00467BA4">
        <w:rPr>
          <w:color w:val="FF0000"/>
        </w:rPr>
        <w:t>optimization.m</w:t>
      </w:r>
      <w:proofErr w:type="spellEnd"/>
      <w:r w:rsidR="00467BA4">
        <w:t xml:space="preserve">. Tale script richiamerà l’algoritmo di ottimizzazione </w:t>
      </w:r>
      <w:proofErr w:type="spellStart"/>
      <w:r w:rsidR="008D6B30">
        <w:t>fmincon</w:t>
      </w:r>
      <w:proofErr w:type="spellEnd"/>
      <w:r w:rsidR="00C26421">
        <w:t xml:space="preserve">, nativo in MATLAB, utilizzando gli stessi parametri </w:t>
      </w:r>
      <w:r w:rsidR="005952BE">
        <w:t>di ottimizzazione (</w:t>
      </w:r>
      <w:proofErr w:type="spellStart"/>
      <w:r w:rsidR="005952BE">
        <w:t>max_iter</w:t>
      </w:r>
      <w:proofErr w:type="spellEnd"/>
      <w:r w:rsidR="005952BE">
        <w:t>, …) descritti precedentemente.</w:t>
      </w:r>
    </w:p>
    <w:p w14:paraId="71638730" w14:textId="38CECC55" w:rsidR="005952BE" w:rsidRDefault="007E2864" w:rsidP="007E2864">
      <w:pPr>
        <w:jc w:val="center"/>
      </w:pPr>
      <w:r w:rsidRPr="007E2864">
        <w:rPr>
          <w:noProof/>
        </w:rPr>
        <w:drawing>
          <wp:inline distT="0" distB="0" distL="0" distR="0" wp14:anchorId="7081BB55" wp14:editId="396FAECF">
            <wp:extent cx="5863402" cy="3000139"/>
            <wp:effectExtent l="0" t="0" r="4445" b="0"/>
            <wp:docPr id="67556350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3502" name="Immagine 1" descr="Immagine che contiene testo, schermata, software, Carattere&#10;&#10;Descrizione generata automaticamente"/>
                    <pic:cNvPicPr/>
                  </pic:nvPicPr>
                  <pic:blipFill rotWithShape="1">
                    <a:blip r:embed="rId30"/>
                    <a:srcRect l="2099" t="3709" r="2065" b="4235"/>
                    <a:stretch/>
                  </pic:blipFill>
                  <pic:spPr bwMode="auto">
                    <a:xfrm>
                      <a:off x="0" y="0"/>
                      <a:ext cx="5865285" cy="3001103"/>
                    </a:xfrm>
                    <a:prstGeom prst="rect">
                      <a:avLst/>
                    </a:prstGeom>
                    <a:ln>
                      <a:noFill/>
                    </a:ln>
                    <a:extLst>
                      <a:ext uri="{53640926-AAD7-44D8-BBD7-CCE9431645EC}">
                        <a14:shadowObscured xmlns:a14="http://schemas.microsoft.com/office/drawing/2010/main"/>
                      </a:ext>
                    </a:extLst>
                  </pic:spPr>
                </pic:pic>
              </a:graphicData>
            </a:graphic>
          </wp:inline>
        </w:drawing>
      </w:r>
    </w:p>
    <w:p w14:paraId="78992EC3" w14:textId="7976AD55" w:rsidR="002C4463" w:rsidRDefault="00CC6A7E" w:rsidP="00FE46E4">
      <w:pPr>
        <w:jc w:val="center"/>
      </w:pPr>
      <w:r>
        <w:rPr>
          <w:noProof/>
        </w:rPr>
        <w:drawing>
          <wp:inline distT="0" distB="0" distL="0" distR="0" wp14:anchorId="484583C2" wp14:editId="3387E9D6">
            <wp:extent cx="3837235" cy="2880000"/>
            <wp:effectExtent l="0" t="0" r="0" b="0"/>
            <wp:docPr id="924442267" name="Immagine 1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2267" name="Immagine 12" descr="Immagine che contiene testo, schermata, diagramm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7235" cy="2880000"/>
                    </a:xfrm>
                    <a:prstGeom prst="rect">
                      <a:avLst/>
                    </a:prstGeom>
                    <a:noFill/>
                    <a:ln>
                      <a:noFill/>
                    </a:ln>
                  </pic:spPr>
                </pic:pic>
              </a:graphicData>
            </a:graphic>
          </wp:inline>
        </w:drawing>
      </w:r>
    </w:p>
    <w:p w14:paraId="636C0D30" w14:textId="1F79C3E1" w:rsidR="000853D8" w:rsidRPr="005E2127" w:rsidRDefault="000853D8" w:rsidP="007C5BDE">
      <w:pPr>
        <w:rPr>
          <w:color w:val="FF0000"/>
        </w:rPr>
      </w:pPr>
      <w:r>
        <w:rPr>
          <w:noProof/>
        </w:rPr>
        <w:drawing>
          <wp:inline distT="0" distB="0" distL="0" distR="0" wp14:anchorId="43ADC51E" wp14:editId="5228C180">
            <wp:extent cx="6120130" cy="4079875"/>
            <wp:effectExtent l="0" t="0" r="0" b="0"/>
            <wp:docPr id="197651421"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421" name="Immagine 13" descr="Immagine che contiene test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A0C9427" w14:textId="06C28296" w:rsidR="00FA7803" w:rsidRPr="00E10473" w:rsidRDefault="00AE31D8" w:rsidP="00AE31D8">
      <w:pPr>
        <w:pStyle w:val="Titolo3"/>
        <w:numPr>
          <w:ilvl w:val="2"/>
          <w:numId w:val="4"/>
        </w:numPr>
        <w:rPr>
          <w:lang w:val="en-US"/>
        </w:rPr>
      </w:pPr>
      <w:bookmarkStart w:id="26" w:name="_Toc158670250"/>
      <w:r>
        <w:rPr>
          <w:lang w:val="en-US"/>
        </w:rPr>
        <w:t>Optimized Buffer with Optimal Values</w:t>
      </w:r>
      <w:bookmarkEnd w:id="26"/>
    </w:p>
    <w:p w14:paraId="00C61D29" w14:textId="7AF0823D" w:rsidR="00FA7803" w:rsidRDefault="00FA7803" w:rsidP="00FA7803">
      <w:r w:rsidRPr="002A2D54">
        <w:t xml:space="preserve">Pertanto, dopo aver </w:t>
      </w:r>
      <w:r>
        <w:t>generato</w:t>
      </w:r>
      <w:r w:rsidRPr="002A2D54">
        <w:t xml:space="preserve"> i</w:t>
      </w:r>
      <w:r>
        <w:t xml:space="preserve"> valori ottimi per le coppie di </w:t>
      </w:r>
      <w:proofErr w:type="spellStart"/>
      <w:r>
        <w:t>sizing</w:t>
      </w:r>
      <w:proofErr w:type="spellEnd"/>
      <w:r>
        <w:t xml:space="preserve"> </w:t>
      </w:r>
      <w:proofErr w:type="spellStart"/>
      <w:r>
        <w:t>factor</w:t>
      </w:r>
      <w:proofErr w:type="spellEnd"/>
      <w:r>
        <w:t xml:space="preserve"> tramite MATLAB, bisogna utilizzare tali valori ottimi all’interno dello </w:t>
      </w:r>
      <w:proofErr w:type="spellStart"/>
      <w:r>
        <w:t>schematic</w:t>
      </w:r>
      <w:proofErr w:type="spellEnd"/>
      <w:r>
        <w:t xml:space="preserve"> del buffer sopra citato così da ottenere la curva energy-delay ottima. Quindi, per fare ciò si esegue lo script </w:t>
      </w:r>
      <w:r w:rsidRPr="00C435C9">
        <w:rPr>
          <w:i/>
          <w:iCs/>
          <w:color w:val="FF0000"/>
        </w:rPr>
        <w:t>buffer_optimized_analysis</w:t>
      </w:r>
      <w:r w:rsidR="00E10473">
        <w:rPr>
          <w:i/>
          <w:iCs/>
          <w:color w:val="FF0000"/>
        </w:rPr>
        <w:t>_matlab</w:t>
      </w:r>
      <w:r w:rsidRPr="00C435C9">
        <w:rPr>
          <w:i/>
          <w:iCs/>
          <w:color w:val="FF0000"/>
        </w:rPr>
        <w:t>.py</w:t>
      </w:r>
      <w:r>
        <w:t xml:space="preserve"> e successivamente lo script analogo di </w:t>
      </w:r>
      <w:proofErr w:type="spellStart"/>
      <w:r>
        <w:t>plotting</w:t>
      </w:r>
      <w:proofErr w:type="spellEnd"/>
      <w:r>
        <w:t>.</w:t>
      </w:r>
    </w:p>
    <w:p w14:paraId="2F3E94A9" w14:textId="778EE40A" w:rsidR="00FA7803" w:rsidRDefault="008F3315" w:rsidP="008F3315">
      <w:pPr>
        <w:jc w:val="center"/>
      </w:pPr>
      <w:r>
        <w:rPr>
          <w:noProof/>
        </w:rPr>
        <w:drawing>
          <wp:inline distT="0" distB="0" distL="0" distR="0" wp14:anchorId="66601FEE" wp14:editId="119C8961">
            <wp:extent cx="5112000" cy="2556000"/>
            <wp:effectExtent l="0" t="0" r="0" b="0"/>
            <wp:docPr id="1368446916"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6916" name="Immagine 9"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000" cy="2556000"/>
                    </a:xfrm>
                    <a:prstGeom prst="rect">
                      <a:avLst/>
                    </a:prstGeom>
                    <a:noFill/>
                    <a:ln>
                      <a:noFill/>
                    </a:ln>
                  </pic:spPr>
                </pic:pic>
              </a:graphicData>
            </a:graphic>
          </wp:inline>
        </w:drawing>
      </w:r>
    </w:p>
    <w:p w14:paraId="0163445B" w14:textId="5FA23AA9" w:rsidR="00694863" w:rsidRDefault="008F3315" w:rsidP="00AE31D8">
      <w:r>
        <w:t xml:space="preserve">Si </w:t>
      </w:r>
      <w:proofErr w:type="spellStart"/>
      <w:r>
        <w:t>pùo</w:t>
      </w:r>
      <w:proofErr w:type="spellEnd"/>
      <w:r>
        <w:t xml:space="preserve"> notare come la curva ottima ottenuta risulta </w:t>
      </w:r>
      <w:r w:rsidR="00832C44">
        <w:t xml:space="preserve">essere più prossima ai punti minimi rispetto a quella ottenuta tramite </w:t>
      </w:r>
      <w:r w:rsidR="00ED1835">
        <w:t>l’</w:t>
      </w:r>
      <w:r w:rsidR="00832C44">
        <w:t xml:space="preserve">algoritmo di ottimizzazione </w:t>
      </w:r>
      <w:r w:rsidR="00ED1835">
        <w:t>presente in Python. Questo si evince dall’ulteriore analisi effettuata dallo script in questione che mette a confronto i risultati ottenuti in Python con quelli ottenuti in MATLAB</w:t>
      </w:r>
      <w:r w:rsidR="00ED068E">
        <w:t>.</w:t>
      </w:r>
    </w:p>
    <w:p w14:paraId="6EBA190D" w14:textId="77777777" w:rsidR="00AB1D5E" w:rsidRPr="00FA7803" w:rsidRDefault="00AB1D5E" w:rsidP="0055708F"/>
    <w:p w14:paraId="16F08CC0" w14:textId="35CA622C" w:rsidR="00AE31D8" w:rsidRDefault="006848D0" w:rsidP="00AE31D8">
      <w:pPr>
        <w:pStyle w:val="Titolo2"/>
        <w:numPr>
          <w:ilvl w:val="1"/>
          <w:numId w:val="4"/>
        </w:numPr>
        <w:rPr>
          <w:lang w:val="en-US"/>
        </w:rPr>
      </w:pPr>
      <w:bookmarkStart w:id="27" w:name="_Toc158670251"/>
      <w:r>
        <w:rPr>
          <w:lang w:val="en-US"/>
        </w:rPr>
        <w:t xml:space="preserve">Comparison between </w:t>
      </w:r>
      <w:r w:rsidR="007E2864">
        <w:rPr>
          <w:lang w:val="en-US"/>
        </w:rPr>
        <w:t xml:space="preserve">Python </w:t>
      </w:r>
      <w:r w:rsidR="0085280A">
        <w:rPr>
          <w:lang w:val="en-US"/>
        </w:rPr>
        <w:t xml:space="preserve">SciPy Algorithm and </w:t>
      </w:r>
      <w:r w:rsidR="007E2864">
        <w:rPr>
          <w:lang w:val="en-US"/>
        </w:rPr>
        <w:t xml:space="preserve">MATLAB </w:t>
      </w:r>
      <w:proofErr w:type="spellStart"/>
      <w:r w:rsidR="008D6B30">
        <w:rPr>
          <w:lang w:val="en-US"/>
        </w:rPr>
        <w:t>fmincon</w:t>
      </w:r>
      <w:proofErr w:type="spellEnd"/>
      <w:r w:rsidR="008D6B30">
        <w:rPr>
          <w:lang w:val="en-US"/>
        </w:rPr>
        <w:t xml:space="preserve"> </w:t>
      </w:r>
      <w:r w:rsidR="0085280A">
        <w:rPr>
          <w:lang w:val="en-US"/>
        </w:rPr>
        <w:t>Algorithm</w:t>
      </w:r>
      <w:bookmarkEnd w:id="27"/>
    </w:p>
    <w:p w14:paraId="3D391A3D" w14:textId="10B0065F" w:rsidR="005222E5" w:rsidRDefault="0086498B" w:rsidP="005222E5">
      <w:pPr>
        <w:pStyle w:val="Titolo3"/>
        <w:numPr>
          <w:ilvl w:val="2"/>
          <w:numId w:val="4"/>
        </w:numPr>
        <w:rPr>
          <w:lang w:val="en-US"/>
        </w:rPr>
      </w:pPr>
      <w:bookmarkStart w:id="28" w:name="_Toc158670252"/>
      <w:r>
        <w:rPr>
          <w:lang w:val="en-US"/>
        </w:rPr>
        <w:t>Factor Sizing Generation</w:t>
      </w:r>
      <w:bookmarkEnd w:id="28"/>
    </w:p>
    <w:p w14:paraId="45EA6C12" w14:textId="21340EB1" w:rsidR="00BE5A65" w:rsidRPr="00BE5A65" w:rsidRDefault="00BE5A65" w:rsidP="00BE5A65">
      <w:r w:rsidRPr="00BE5A65">
        <w:t xml:space="preserve">Eseguendo lo script </w:t>
      </w:r>
      <w:r w:rsidRPr="00BE5A65">
        <w:rPr>
          <w:color w:val="FF0000"/>
        </w:rPr>
        <w:t>optimization_p</w:t>
      </w:r>
      <w:r>
        <w:rPr>
          <w:color w:val="FF0000"/>
        </w:rPr>
        <w:t>lotting_matlab.py</w:t>
      </w:r>
      <w:r>
        <w:t xml:space="preserve"> è possibile analizzare </w:t>
      </w:r>
      <w:r w:rsidR="006A2E45">
        <w:t xml:space="preserve">il confronto tra le coppie di </w:t>
      </w:r>
      <w:proofErr w:type="spellStart"/>
      <w:r w:rsidR="006A2E45">
        <w:t>factor</w:t>
      </w:r>
      <w:proofErr w:type="spellEnd"/>
      <w:r w:rsidR="006A2E45">
        <w:t xml:space="preserve"> </w:t>
      </w:r>
      <w:proofErr w:type="spellStart"/>
      <w:r w:rsidR="006A2E45">
        <w:t>sizing</w:t>
      </w:r>
      <w:proofErr w:type="spellEnd"/>
      <w:r w:rsidR="006A2E45">
        <w:t xml:space="preserve"> generati dall’algoritmo di ottimizzazione </w:t>
      </w:r>
      <w:proofErr w:type="spellStart"/>
      <w:r w:rsidR="006A2E45">
        <w:t>scipy</w:t>
      </w:r>
      <w:proofErr w:type="spellEnd"/>
      <w:r w:rsidR="006A2E45">
        <w:t xml:space="preserve"> presente in Python e </w:t>
      </w:r>
      <w:r w:rsidR="002B6224">
        <w:t xml:space="preserve">quelli generati dall’algoritmo di ottimizzazione </w:t>
      </w:r>
      <w:proofErr w:type="spellStart"/>
      <w:r w:rsidR="002B6224">
        <w:t>fmincon</w:t>
      </w:r>
      <w:proofErr w:type="spellEnd"/>
      <w:r w:rsidR="002B6224">
        <w:t xml:space="preserve"> presente in MATLAB. Qui di seguito viene riportata una tabella contenente i valori appena citati e un plot relativo all</w:t>
      </w:r>
      <w:r w:rsidR="00A931E2">
        <w:t>a loro differenza in valore assoluto.</w:t>
      </w:r>
    </w:p>
    <w:p w14:paraId="67185306" w14:textId="391041C6" w:rsidR="000B341B" w:rsidRDefault="005222E5" w:rsidP="000B341B">
      <w:pPr>
        <w:rPr>
          <w:lang w:val="en-US"/>
        </w:rPr>
      </w:pPr>
      <w:r>
        <w:rPr>
          <w:noProof/>
        </w:rPr>
        <w:drawing>
          <wp:inline distT="0" distB="0" distL="0" distR="0" wp14:anchorId="5B00DD5F" wp14:editId="00263882">
            <wp:extent cx="6120130" cy="3338195"/>
            <wp:effectExtent l="0" t="0" r="0" b="0"/>
            <wp:docPr id="618042576" name="Immagine 14"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2576" name="Immagine 14" descr="Immagine che contiene testo, schermata, numero, line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338195"/>
                    </a:xfrm>
                    <a:prstGeom prst="rect">
                      <a:avLst/>
                    </a:prstGeom>
                    <a:noFill/>
                    <a:ln>
                      <a:noFill/>
                    </a:ln>
                  </pic:spPr>
                </pic:pic>
              </a:graphicData>
            </a:graphic>
          </wp:inline>
        </w:drawing>
      </w:r>
    </w:p>
    <w:p w14:paraId="0867BB35" w14:textId="023E909D" w:rsidR="005222E5" w:rsidRDefault="005222E5" w:rsidP="005222E5">
      <w:pPr>
        <w:jc w:val="center"/>
        <w:rPr>
          <w:lang w:val="en-US"/>
        </w:rPr>
      </w:pPr>
      <w:r>
        <w:rPr>
          <w:noProof/>
        </w:rPr>
        <w:drawing>
          <wp:inline distT="0" distB="0" distL="0" distR="0" wp14:anchorId="270750F7" wp14:editId="51D7F581">
            <wp:extent cx="3842920" cy="2880000"/>
            <wp:effectExtent l="0" t="0" r="5715" b="0"/>
            <wp:docPr id="271855069"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5069" name="Immagine 15" descr="Immagine che contiene testo, schermata, Diagramma, diagramm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920" cy="2880000"/>
                    </a:xfrm>
                    <a:prstGeom prst="rect">
                      <a:avLst/>
                    </a:prstGeom>
                    <a:noFill/>
                    <a:ln>
                      <a:noFill/>
                    </a:ln>
                  </pic:spPr>
                </pic:pic>
              </a:graphicData>
            </a:graphic>
          </wp:inline>
        </w:drawing>
      </w:r>
    </w:p>
    <w:p w14:paraId="69AF87DD" w14:textId="55654527" w:rsidR="000B341B" w:rsidRPr="009B5DC0" w:rsidRDefault="009B5DC0" w:rsidP="000B341B">
      <w:r w:rsidRPr="009B5DC0">
        <w:t>Quello che si p</w:t>
      </w:r>
      <w:r>
        <w:t>uò notare</w:t>
      </w:r>
      <w:r w:rsidR="00416144">
        <w:t xml:space="preserve"> è</w:t>
      </w:r>
      <w:r>
        <w:t xml:space="preserve"> che il maggiore errore commesso sia per la generazione del </w:t>
      </w:r>
      <w:proofErr w:type="spellStart"/>
      <w:r>
        <w:t>factor</w:t>
      </w:r>
      <w:proofErr w:type="spellEnd"/>
      <w:r>
        <w:t xml:space="preserve"> </w:t>
      </w:r>
      <w:proofErr w:type="spellStart"/>
      <w:r>
        <w:t>sizing</w:t>
      </w:r>
      <w:proofErr w:type="spellEnd"/>
      <w:r>
        <w:t xml:space="preserve"> S1 che per S2 è in corrispondenza del range </w:t>
      </w:r>
      <w:r w:rsidR="00356939">
        <w:t xml:space="preserve">di ascisse </w:t>
      </w:r>
      <m:oMath>
        <m:d>
          <m:dPr>
            <m:begChr m:val="["/>
            <m:endChr m:val="]"/>
            <m:ctrlPr>
              <w:rPr>
                <w:rFonts w:ascii="Cambria Math" w:hAnsi="Cambria Math"/>
                <w:i/>
              </w:rPr>
            </m:ctrlPr>
          </m:dPr>
          <m:e>
            <m:r>
              <w:rPr>
                <w:rFonts w:ascii="Cambria Math" w:hAnsi="Cambria Math"/>
              </w:rPr>
              <m:t>120,180</m:t>
            </m:r>
          </m:e>
        </m:d>
      </m:oMath>
      <w:r w:rsidR="00356939">
        <w:rPr>
          <w:rFonts w:eastAsiaTheme="minorEastAsia"/>
        </w:rPr>
        <w:t>. Tale errore potrebbe spiegare la differenza</w:t>
      </w:r>
      <w:r w:rsidR="00110516">
        <w:rPr>
          <w:rFonts w:eastAsiaTheme="minorEastAsia"/>
        </w:rPr>
        <w:t xml:space="preserve"> relativa </w:t>
      </w:r>
      <w:r w:rsidR="003C52DE">
        <w:rPr>
          <w:rFonts w:eastAsiaTheme="minorEastAsia"/>
        </w:rPr>
        <w:t>alle due</w:t>
      </w:r>
      <w:r w:rsidR="00110516">
        <w:rPr>
          <w:rFonts w:eastAsiaTheme="minorEastAsia"/>
        </w:rPr>
        <w:t xml:space="preserve"> curv</w:t>
      </w:r>
      <w:r w:rsidR="003C52DE">
        <w:rPr>
          <w:rFonts w:eastAsiaTheme="minorEastAsia"/>
        </w:rPr>
        <w:t>e</w:t>
      </w:r>
      <w:r w:rsidR="00110516">
        <w:rPr>
          <w:rFonts w:eastAsiaTheme="minorEastAsia"/>
        </w:rPr>
        <w:t xml:space="preserve"> energy-delay ottenut</w:t>
      </w:r>
      <w:r w:rsidR="003C52DE">
        <w:rPr>
          <w:rFonts w:eastAsiaTheme="minorEastAsia"/>
        </w:rPr>
        <w:t>e</w:t>
      </w:r>
      <w:r w:rsidR="00110516">
        <w:rPr>
          <w:rFonts w:eastAsiaTheme="minorEastAsia"/>
        </w:rPr>
        <w:t>.</w:t>
      </w:r>
    </w:p>
    <w:p w14:paraId="4512529A" w14:textId="77777777" w:rsidR="009B5DC0" w:rsidRPr="009B5DC0" w:rsidRDefault="009B5DC0" w:rsidP="000B341B"/>
    <w:p w14:paraId="21AFF5A8" w14:textId="49463794" w:rsidR="0086498B" w:rsidRDefault="0086498B" w:rsidP="0086498B">
      <w:pPr>
        <w:pStyle w:val="Titolo3"/>
        <w:numPr>
          <w:ilvl w:val="2"/>
          <w:numId w:val="4"/>
        </w:numPr>
        <w:rPr>
          <w:lang w:val="en-US"/>
        </w:rPr>
      </w:pPr>
      <w:bookmarkStart w:id="29" w:name="_Toc158670253"/>
      <w:r>
        <w:rPr>
          <w:lang w:val="en-US"/>
        </w:rPr>
        <w:t>Pareto Energy-Delay Curve</w:t>
      </w:r>
      <w:bookmarkEnd w:id="29"/>
      <w:r>
        <w:rPr>
          <w:lang w:val="en-US"/>
        </w:rPr>
        <w:t xml:space="preserve"> </w:t>
      </w:r>
    </w:p>
    <w:p w14:paraId="282167DF" w14:textId="09DCB4A9" w:rsidR="00A931E2" w:rsidRPr="002B78C6" w:rsidRDefault="00A931E2" w:rsidP="00A931E2">
      <w:r w:rsidRPr="002B78C6">
        <w:t xml:space="preserve">Eseguendo lo script </w:t>
      </w:r>
      <w:r w:rsidR="002B78C6" w:rsidRPr="002B78C6">
        <w:rPr>
          <w:color w:val="FF0000"/>
        </w:rPr>
        <w:t>buffer_o</w:t>
      </w:r>
      <w:r w:rsidR="002B78C6">
        <w:rPr>
          <w:color w:val="FF0000"/>
        </w:rPr>
        <w:t>ptimized_plotting_matlab.py</w:t>
      </w:r>
      <w:r w:rsidR="002B78C6">
        <w:t xml:space="preserve"> è possibile analizzare il confronto tra le curve energy-delay</w:t>
      </w:r>
      <w:r w:rsidR="001B777D">
        <w:t xml:space="preserve"> ottenute dal buffer ottimizzato in seguito all’utilizzo delle coppie di </w:t>
      </w:r>
      <w:proofErr w:type="spellStart"/>
      <w:r w:rsidR="001B777D">
        <w:t>sizing</w:t>
      </w:r>
      <w:proofErr w:type="spellEnd"/>
      <w:r w:rsidR="001B777D">
        <w:t xml:space="preserve"> </w:t>
      </w:r>
      <w:proofErr w:type="spellStart"/>
      <w:r w:rsidR="001B777D">
        <w:t>factor</w:t>
      </w:r>
      <w:proofErr w:type="spellEnd"/>
      <w:r w:rsidR="001B777D">
        <w:t xml:space="preserve"> relative al</w:t>
      </w:r>
      <w:r w:rsidR="00BD2734">
        <w:t xml:space="preserve">l’algoritmo di ottimizzazione </w:t>
      </w:r>
      <w:proofErr w:type="spellStart"/>
      <w:r w:rsidR="00BD2734">
        <w:t>scipy</w:t>
      </w:r>
      <w:proofErr w:type="spellEnd"/>
      <w:r w:rsidR="00BD2734">
        <w:t xml:space="preserve"> presente in Python e l’algoritmo di ottimizzazione </w:t>
      </w:r>
      <w:proofErr w:type="spellStart"/>
      <w:r w:rsidR="00BD2734">
        <w:t>fmincon</w:t>
      </w:r>
      <w:proofErr w:type="spellEnd"/>
      <w:r w:rsidR="00BD2734">
        <w:t xml:space="preserve"> presente in MATLAB.</w:t>
      </w:r>
    </w:p>
    <w:p w14:paraId="534D5E8A" w14:textId="497B39FB" w:rsidR="000B341B" w:rsidRPr="000B341B" w:rsidRDefault="000B341B" w:rsidP="000B341B">
      <w:pPr>
        <w:rPr>
          <w:lang w:val="en-US"/>
        </w:rPr>
      </w:pPr>
      <w:r>
        <w:rPr>
          <w:noProof/>
        </w:rPr>
        <w:drawing>
          <wp:inline distT="0" distB="0" distL="0" distR="0" wp14:anchorId="176C3FCE" wp14:editId="4B9B1A56">
            <wp:extent cx="6120130" cy="3338195"/>
            <wp:effectExtent l="0" t="0" r="0" b="0"/>
            <wp:docPr id="484363596" name="Immagine 10" descr="Immagine che contiene testo, numer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3596" name="Immagine 10" descr="Immagine che contiene testo, numero, schermata, line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338195"/>
                    </a:xfrm>
                    <a:prstGeom prst="rect">
                      <a:avLst/>
                    </a:prstGeom>
                    <a:noFill/>
                    <a:ln>
                      <a:noFill/>
                    </a:ln>
                  </pic:spPr>
                </pic:pic>
              </a:graphicData>
            </a:graphic>
          </wp:inline>
        </w:drawing>
      </w:r>
    </w:p>
    <w:p w14:paraId="27AACDF9" w14:textId="77777777" w:rsidR="000B341B" w:rsidRDefault="000B341B" w:rsidP="000B341B">
      <w:r>
        <w:t>L’errore commesso in relazione alla precisione delle due curve generate è rappresentato dal seguente plot:</w:t>
      </w:r>
    </w:p>
    <w:p w14:paraId="5EAC93C9" w14:textId="77777777" w:rsidR="000B341B" w:rsidRDefault="000B341B" w:rsidP="000B341B">
      <w:pPr>
        <w:jc w:val="center"/>
      </w:pPr>
      <w:r>
        <w:rPr>
          <w:noProof/>
        </w:rPr>
        <w:drawing>
          <wp:inline distT="0" distB="0" distL="0" distR="0" wp14:anchorId="46B4402E" wp14:editId="0C0EF21E">
            <wp:extent cx="3837224" cy="2880000"/>
            <wp:effectExtent l="0" t="0" r="0" b="0"/>
            <wp:docPr id="443344516"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4516" name="Immagine 11" descr="Immagine che contiene testo, schermata, diagramm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7224" cy="2880000"/>
                    </a:xfrm>
                    <a:prstGeom prst="rect">
                      <a:avLst/>
                    </a:prstGeom>
                    <a:noFill/>
                    <a:ln>
                      <a:noFill/>
                    </a:ln>
                  </pic:spPr>
                </pic:pic>
              </a:graphicData>
            </a:graphic>
          </wp:inline>
        </w:drawing>
      </w:r>
    </w:p>
    <w:p w14:paraId="1DAE670E" w14:textId="77777777" w:rsidR="000B341B" w:rsidRDefault="000B341B" w:rsidP="000B341B">
      <w:r>
        <w:t xml:space="preserve">Quello che si può notare è che i valori di energia relativi a Python e MATLAB sono praticamente gli stessi dal momento che l’errore corrispondente è pari a zero. Per quanto riguarda, invece, i valori di delay, essi risultano essere leggermente differenti visto che il massimo errore corrispondente è dell’ordine di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p>
    <w:p w14:paraId="40A4688B" w14:textId="6CECE946" w:rsidR="003E4923" w:rsidRPr="000B341B" w:rsidRDefault="003E4923" w:rsidP="00121D5C"/>
    <w:p w14:paraId="399854EB" w14:textId="339FA3D4" w:rsidR="003E4923" w:rsidRPr="000B341B" w:rsidRDefault="0071674F" w:rsidP="00121D5C">
      <w:r w:rsidRPr="000B341B">
        <w:br w:type="page"/>
      </w:r>
    </w:p>
    <w:p w14:paraId="63D1E4A2" w14:textId="1664E040" w:rsidR="003E4923" w:rsidRDefault="00907091" w:rsidP="00AE31D8">
      <w:pPr>
        <w:pStyle w:val="Titolo1"/>
        <w:numPr>
          <w:ilvl w:val="0"/>
          <w:numId w:val="4"/>
        </w:numPr>
      </w:pPr>
      <w:bookmarkStart w:id="30" w:name="_Toc158670254"/>
      <w:proofErr w:type="spellStart"/>
      <w:r w:rsidRPr="00907091">
        <w:t>Conclusions</w:t>
      </w:r>
      <w:bookmarkEnd w:id="30"/>
      <w:proofErr w:type="spellEnd"/>
    </w:p>
    <w:p w14:paraId="61C99CCE" w14:textId="7B7D58EC" w:rsidR="00907091" w:rsidRDefault="0011709B" w:rsidP="00907091">
      <w:pPr>
        <w:rPr>
          <w:rFonts w:eastAsiaTheme="minorEastAsia"/>
        </w:rPr>
      </w:pPr>
      <w:r>
        <w:t xml:space="preserve">Dopo aver ottenuto </w:t>
      </w:r>
      <w:r w:rsidR="00646265">
        <w:t>la curva energy-delay ottima è possibile fare alcune considerazioni a riguardo. Tale curva rappresenta un insieme di punti ottimi di lavoro per il buffer in questione</w:t>
      </w:r>
      <w:r w:rsidR="00A8566C">
        <w:t xml:space="preserve">. Tanto è vero che essi sono delle coppie </w:t>
      </w:r>
      <m:oMath>
        <m:r>
          <w:rPr>
            <w:rFonts w:ascii="Cambria Math" w:hAnsi="Cambria Math"/>
          </w:rPr>
          <m:t>(energy,delay)</m:t>
        </m:r>
      </m:oMath>
      <w:r w:rsidR="00A8566C">
        <w:rPr>
          <w:rFonts w:eastAsiaTheme="minorEastAsia"/>
        </w:rPr>
        <w:t xml:space="preserve"> ,</w:t>
      </w:r>
      <w:r w:rsidR="00ED4B0C">
        <w:rPr>
          <w:rFonts w:eastAsiaTheme="minorEastAsia"/>
        </w:rPr>
        <w:t xml:space="preserve"> ognuna delle quali rappresenta</w:t>
      </w:r>
      <w:r w:rsidR="00A8566C">
        <w:rPr>
          <w:rFonts w:eastAsiaTheme="minorEastAsia"/>
        </w:rPr>
        <w:t xml:space="preserve"> un punto di lavoro in corrispondenza </w:t>
      </w:r>
      <w:r w:rsidR="00D1787F">
        <w:rPr>
          <w:rFonts w:eastAsiaTheme="minorEastAsia"/>
        </w:rPr>
        <w:t xml:space="preserve">di una determinata coppia </w:t>
      </w:r>
      <w:r w:rsidR="000546F9">
        <w:rPr>
          <w:rFonts w:eastAsiaTheme="minorEastAsia"/>
        </w:rPr>
        <w:t xml:space="preserve">di </w:t>
      </w:r>
      <w:proofErr w:type="spellStart"/>
      <w:r w:rsidR="000546F9">
        <w:rPr>
          <w:rFonts w:eastAsiaTheme="minorEastAsia"/>
        </w:rPr>
        <w:t>factor</w:t>
      </w:r>
      <w:proofErr w:type="spellEnd"/>
      <w:r w:rsidR="000546F9">
        <w:rPr>
          <w:rFonts w:eastAsiaTheme="minorEastAsia"/>
        </w:rPr>
        <w:t xml:space="preserve"> </w:t>
      </w:r>
      <w:proofErr w:type="spellStart"/>
      <w:r w:rsidR="000546F9">
        <w:rPr>
          <w:rFonts w:eastAsiaTheme="minorEastAsia"/>
        </w:rPr>
        <w:t>sizing</w:t>
      </w:r>
      <w:proofErr w:type="spellEnd"/>
      <w:r w:rsidR="000546F9">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D1787F">
        <w:rPr>
          <w:rFonts w:eastAsiaTheme="minorEastAsia"/>
        </w:rPr>
        <w:t xml:space="preserve"> ottima</w:t>
      </w:r>
      <w:r w:rsidR="000546F9">
        <w:rPr>
          <w:rFonts w:eastAsiaTheme="minorEastAsia"/>
        </w:rPr>
        <w:t xml:space="preserve">. </w:t>
      </w:r>
      <w:r w:rsidR="007F36E9">
        <w:rPr>
          <w:rFonts w:eastAsiaTheme="minorEastAsia"/>
        </w:rPr>
        <w:t xml:space="preserve">Pertanto, </w:t>
      </w:r>
      <w:r w:rsidR="009946B5">
        <w:rPr>
          <w:rFonts w:eastAsiaTheme="minorEastAsia"/>
        </w:rPr>
        <w:t xml:space="preserve">analizzando tale insieme di punti, è possibile individuare una coppi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9946B5">
        <w:rPr>
          <w:rFonts w:eastAsiaTheme="minorEastAsia"/>
        </w:rPr>
        <w:t xml:space="preserve"> ottima che permette di adottare un approccio low-power per il buffer considerato. </w:t>
      </w:r>
    </w:p>
    <w:p w14:paraId="0E514E2E" w14:textId="0E398640" w:rsidR="009946B5" w:rsidRDefault="00431AA5" w:rsidP="00907091">
      <w:r>
        <w:rPr>
          <w:noProof/>
        </w:rPr>
        <w:drawing>
          <wp:inline distT="0" distB="0" distL="0" distR="0" wp14:anchorId="3ABDBD9D" wp14:editId="014AC53F">
            <wp:extent cx="6120130" cy="4079875"/>
            <wp:effectExtent l="0" t="0" r="0" b="0"/>
            <wp:docPr id="1700926534" name="Immagine 17" descr="Immagine che contiene test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6534" name="Immagine 17" descr="Immagine che contiene testo, numero, schermat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7B098FEE" w14:textId="7F6D39DA" w:rsidR="00907091" w:rsidRPr="002B5240" w:rsidRDefault="00E65FBF" w:rsidP="00907091">
      <w:r>
        <w:t>Dalla tabella</w:t>
      </w:r>
      <w:r w:rsidR="002B5240">
        <w:t xml:space="preserve"> sopra allegata,</w:t>
      </w:r>
      <w:r>
        <w:t xml:space="preserve"> generata tramite lo script </w:t>
      </w:r>
      <w:r w:rsidRPr="00E65FBF">
        <w:rPr>
          <w:i/>
          <w:iCs/>
          <w:color w:val="FF0000"/>
        </w:rPr>
        <w:t>buffer_optimized_plotting.py</w:t>
      </w:r>
      <w:r w:rsidR="002B5240">
        <w:t xml:space="preserve">, è possibile </w:t>
      </w:r>
      <w:r w:rsidR="00B47119">
        <w:t xml:space="preserve">notare l’insieme di valori corrispondenti alla curva ottima precedentemente ottenuta tramite l’algoritmo di ottimizzazione </w:t>
      </w:r>
      <w:proofErr w:type="spellStart"/>
      <w:proofErr w:type="gramStart"/>
      <w:r w:rsidR="00B47119">
        <w:t>scipy.minimize</w:t>
      </w:r>
      <w:proofErr w:type="spellEnd"/>
      <w:proofErr w:type="gramEnd"/>
      <w:r w:rsidR="00B47119">
        <w:t xml:space="preserve"> presente in Python.</w:t>
      </w:r>
      <w:r w:rsidR="005B0A14">
        <w:t xml:space="preserve"> </w:t>
      </w:r>
      <w:r w:rsidR="00C407BD">
        <w:t>Pertanto, analizzando tale tabella è possibile ricavare un punto di lavoro ottimo che risulti essere un buon compr</w:t>
      </w:r>
      <w:r w:rsidR="00F43906">
        <w:t>ome</w:t>
      </w:r>
      <w:r w:rsidR="00C407BD">
        <w:t>sso tra energy e delay per il buffer considerato.</w:t>
      </w:r>
    </w:p>
    <w:p w14:paraId="049EC070" w14:textId="77777777" w:rsidR="00907091" w:rsidRDefault="00907091" w:rsidP="00907091"/>
    <w:p w14:paraId="673A4416" w14:textId="77777777" w:rsidR="00907091" w:rsidRDefault="00907091" w:rsidP="00907091"/>
    <w:p w14:paraId="25A06DD7" w14:textId="77777777" w:rsidR="00907091" w:rsidRDefault="00907091" w:rsidP="00907091"/>
    <w:p w14:paraId="79009D88" w14:textId="77777777" w:rsidR="00907091" w:rsidRDefault="00907091" w:rsidP="00907091"/>
    <w:p w14:paraId="02A73914" w14:textId="77777777" w:rsidR="00907091" w:rsidRDefault="00907091" w:rsidP="00907091"/>
    <w:p w14:paraId="55E0533D" w14:textId="77777777" w:rsidR="00907091" w:rsidRDefault="00907091" w:rsidP="00907091"/>
    <w:p w14:paraId="304B1E76" w14:textId="77777777" w:rsidR="00907091" w:rsidRDefault="00907091" w:rsidP="00907091"/>
    <w:p w14:paraId="48349F73" w14:textId="6E9BEC58" w:rsidR="005B4046" w:rsidRPr="005B4046" w:rsidRDefault="005B4046" w:rsidP="005B4046"/>
    <w:sectPr w:rsidR="005B4046" w:rsidRPr="005B4046" w:rsidSect="00355847">
      <w:footerReference w:type="default" r:id="rId39"/>
      <w:headerReference w:type="first" r:id="rId4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DFA0" w14:textId="77777777" w:rsidR="00355847" w:rsidRDefault="00355847" w:rsidP="004807BD">
      <w:pPr>
        <w:spacing w:after="0" w:line="240" w:lineRule="auto"/>
      </w:pPr>
      <w:r>
        <w:separator/>
      </w:r>
    </w:p>
  </w:endnote>
  <w:endnote w:type="continuationSeparator" w:id="0">
    <w:p w14:paraId="3586A4EF" w14:textId="77777777" w:rsidR="00355847" w:rsidRDefault="00355847" w:rsidP="0048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BBFC7BA" w14:textId="58EDEF14" w:rsidR="00EB2017" w:rsidRDefault="00EB2017">
        <w:pPr>
          <w:pStyle w:val="Pidipagina"/>
          <w:jc w:val="right"/>
        </w:pPr>
        <w:r>
          <w:fldChar w:fldCharType="begin"/>
        </w:r>
        <w:r>
          <w:instrText>PAGE   \* MERGEFORMAT</w:instrText>
        </w:r>
        <w:r>
          <w:fldChar w:fldCharType="separate"/>
        </w:r>
        <w:r>
          <w:t>2</w:t>
        </w:r>
        <w:r>
          <w:fldChar w:fldCharType="end"/>
        </w:r>
      </w:p>
    </w:sdtContent>
  </w:sdt>
  <w:p w14:paraId="7BB08AB7" w14:textId="77777777" w:rsidR="00EB2017" w:rsidRDefault="00EB20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71F6" w14:textId="77777777" w:rsidR="00355847" w:rsidRDefault="00355847" w:rsidP="004807BD">
      <w:pPr>
        <w:spacing w:after="0" w:line="240" w:lineRule="auto"/>
      </w:pPr>
      <w:r>
        <w:separator/>
      </w:r>
    </w:p>
  </w:footnote>
  <w:footnote w:type="continuationSeparator" w:id="0">
    <w:p w14:paraId="091F1F73" w14:textId="77777777" w:rsidR="00355847" w:rsidRDefault="00355847" w:rsidP="0048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EF469E" w14:paraId="53982D53" w14:textId="77777777" w:rsidTr="00EF469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7AC8E4D7" w14:textId="611E3830" w:rsidR="00EF469E" w:rsidRPr="00EF469E" w:rsidRDefault="00EF469E" w:rsidP="00EF469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07FFF96E" w14:textId="1B9E719A" w:rsidR="00EF469E" w:rsidRPr="00EF469E" w:rsidRDefault="00EF469E" w:rsidP="00EF469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0210A50A" w14:textId="77777777" w:rsidR="00EF469E" w:rsidRDefault="00EF469E" w:rsidP="00EF469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D0BEF8E" w14:textId="77777777" w:rsidR="00EC2953" w:rsidRDefault="00EC29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hybridMultilevel"/>
    <w:tmpl w:val="088656A8"/>
    <w:lvl w:ilvl="0" w:tplc="0410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21894"/>
    <w:multiLevelType w:val="hybridMultilevel"/>
    <w:tmpl w:val="2A9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451964">
    <w:abstractNumId w:val="3"/>
  </w:num>
  <w:num w:numId="2" w16cid:durableId="2059667503">
    <w:abstractNumId w:val="0"/>
  </w:num>
  <w:num w:numId="3" w16cid:durableId="1004631877">
    <w:abstractNumId w:val="9"/>
  </w:num>
  <w:num w:numId="4" w16cid:durableId="1839534879">
    <w:abstractNumId w:val="8"/>
  </w:num>
  <w:num w:numId="5" w16cid:durableId="1131703231">
    <w:abstractNumId w:val="6"/>
  </w:num>
  <w:num w:numId="6" w16cid:durableId="174227275">
    <w:abstractNumId w:val="2"/>
  </w:num>
  <w:num w:numId="7" w16cid:durableId="549270495">
    <w:abstractNumId w:val="4"/>
  </w:num>
  <w:num w:numId="8" w16cid:durableId="743602445">
    <w:abstractNumId w:val="5"/>
  </w:num>
  <w:num w:numId="9" w16cid:durableId="1619220326">
    <w:abstractNumId w:val="1"/>
  </w:num>
  <w:num w:numId="10" w16cid:durableId="917636517">
    <w:abstractNumId w:val="7"/>
  </w:num>
  <w:num w:numId="11" w16cid:durableId="362051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BD"/>
    <w:rsid w:val="00006859"/>
    <w:rsid w:val="00010808"/>
    <w:rsid w:val="00011E18"/>
    <w:rsid w:val="00015CF5"/>
    <w:rsid w:val="00030F63"/>
    <w:rsid w:val="000345F3"/>
    <w:rsid w:val="0004112B"/>
    <w:rsid w:val="0004393F"/>
    <w:rsid w:val="00046AA6"/>
    <w:rsid w:val="00047F8A"/>
    <w:rsid w:val="0005383C"/>
    <w:rsid w:val="00054153"/>
    <w:rsid w:val="000546F9"/>
    <w:rsid w:val="00055C19"/>
    <w:rsid w:val="000564CF"/>
    <w:rsid w:val="00056B94"/>
    <w:rsid w:val="0006204C"/>
    <w:rsid w:val="00063E5F"/>
    <w:rsid w:val="0006584B"/>
    <w:rsid w:val="00073FA0"/>
    <w:rsid w:val="00081B8A"/>
    <w:rsid w:val="00083592"/>
    <w:rsid w:val="000853D8"/>
    <w:rsid w:val="000A2B1C"/>
    <w:rsid w:val="000A4B07"/>
    <w:rsid w:val="000B1092"/>
    <w:rsid w:val="000B1F5B"/>
    <w:rsid w:val="000B341B"/>
    <w:rsid w:val="000B7B25"/>
    <w:rsid w:val="000C2218"/>
    <w:rsid w:val="000D02DA"/>
    <w:rsid w:val="000D2458"/>
    <w:rsid w:val="000E1169"/>
    <w:rsid w:val="000E6AF1"/>
    <w:rsid w:val="000F1525"/>
    <w:rsid w:val="000F3154"/>
    <w:rsid w:val="000F3AAE"/>
    <w:rsid w:val="00110516"/>
    <w:rsid w:val="001108BE"/>
    <w:rsid w:val="0011709B"/>
    <w:rsid w:val="00121D5C"/>
    <w:rsid w:val="001231AB"/>
    <w:rsid w:val="00124071"/>
    <w:rsid w:val="0012659C"/>
    <w:rsid w:val="00131E67"/>
    <w:rsid w:val="00132D17"/>
    <w:rsid w:val="00136769"/>
    <w:rsid w:val="001376FD"/>
    <w:rsid w:val="0015205E"/>
    <w:rsid w:val="001570BF"/>
    <w:rsid w:val="00161A9E"/>
    <w:rsid w:val="0016675E"/>
    <w:rsid w:val="0016678F"/>
    <w:rsid w:val="001667B8"/>
    <w:rsid w:val="00167EA5"/>
    <w:rsid w:val="00167EC3"/>
    <w:rsid w:val="001703A6"/>
    <w:rsid w:val="001738C5"/>
    <w:rsid w:val="00173D89"/>
    <w:rsid w:val="0017671A"/>
    <w:rsid w:val="00180AC7"/>
    <w:rsid w:val="00195ADC"/>
    <w:rsid w:val="001A39E7"/>
    <w:rsid w:val="001B7250"/>
    <w:rsid w:val="001B777D"/>
    <w:rsid w:val="001C78AA"/>
    <w:rsid w:val="001E4AA0"/>
    <w:rsid w:val="001E511B"/>
    <w:rsid w:val="001F0781"/>
    <w:rsid w:val="001F31DD"/>
    <w:rsid w:val="001F7706"/>
    <w:rsid w:val="00202172"/>
    <w:rsid w:val="002161AE"/>
    <w:rsid w:val="00224158"/>
    <w:rsid w:val="00224EC3"/>
    <w:rsid w:val="00225F12"/>
    <w:rsid w:val="00233551"/>
    <w:rsid w:val="0023507E"/>
    <w:rsid w:val="00237225"/>
    <w:rsid w:val="00240116"/>
    <w:rsid w:val="002440F7"/>
    <w:rsid w:val="00244421"/>
    <w:rsid w:val="002520E5"/>
    <w:rsid w:val="00254422"/>
    <w:rsid w:val="00260207"/>
    <w:rsid w:val="002618FF"/>
    <w:rsid w:val="00267611"/>
    <w:rsid w:val="00282A13"/>
    <w:rsid w:val="00292A6E"/>
    <w:rsid w:val="002A2926"/>
    <w:rsid w:val="002A2D54"/>
    <w:rsid w:val="002B26E9"/>
    <w:rsid w:val="002B5240"/>
    <w:rsid w:val="002B59B1"/>
    <w:rsid w:val="002B6224"/>
    <w:rsid w:val="002B6E71"/>
    <w:rsid w:val="002B78C6"/>
    <w:rsid w:val="002C3210"/>
    <w:rsid w:val="002C4463"/>
    <w:rsid w:val="002C587A"/>
    <w:rsid w:val="002C7071"/>
    <w:rsid w:val="002C7904"/>
    <w:rsid w:val="002D06AB"/>
    <w:rsid w:val="002D4E86"/>
    <w:rsid w:val="002D5442"/>
    <w:rsid w:val="002D5640"/>
    <w:rsid w:val="002E3410"/>
    <w:rsid w:val="002E6C1F"/>
    <w:rsid w:val="00306810"/>
    <w:rsid w:val="0031509D"/>
    <w:rsid w:val="00315532"/>
    <w:rsid w:val="003217B3"/>
    <w:rsid w:val="003221BC"/>
    <w:rsid w:val="00337209"/>
    <w:rsid w:val="003405A7"/>
    <w:rsid w:val="00340E0B"/>
    <w:rsid w:val="00355847"/>
    <w:rsid w:val="00356939"/>
    <w:rsid w:val="003572CD"/>
    <w:rsid w:val="00357C42"/>
    <w:rsid w:val="00362B31"/>
    <w:rsid w:val="00365FEE"/>
    <w:rsid w:val="00381968"/>
    <w:rsid w:val="00393DF3"/>
    <w:rsid w:val="00394120"/>
    <w:rsid w:val="003A2B46"/>
    <w:rsid w:val="003A5D7E"/>
    <w:rsid w:val="003B1C0F"/>
    <w:rsid w:val="003B770C"/>
    <w:rsid w:val="003C52DE"/>
    <w:rsid w:val="003D03F2"/>
    <w:rsid w:val="003D2633"/>
    <w:rsid w:val="003D7B85"/>
    <w:rsid w:val="003E360B"/>
    <w:rsid w:val="003E4025"/>
    <w:rsid w:val="003E4923"/>
    <w:rsid w:val="003E769F"/>
    <w:rsid w:val="003F1DF3"/>
    <w:rsid w:val="003F22D5"/>
    <w:rsid w:val="003F2336"/>
    <w:rsid w:val="003F2554"/>
    <w:rsid w:val="003F6E6A"/>
    <w:rsid w:val="003F7780"/>
    <w:rsid w:val="0040343F"/>
    <w:rsid w:val="00407901"/>
    <w:rsid w:val="00407A11"/>
    <w:rsid w:val="00416144"/>
    <w:rsid w:val="004168BF"/>
    <w:rsid w:val="00420358"/>
    <w:rsid w:val="00421770"/>
    <w:rsid w:val="004237B6"/>
    <w:rsid w:val="004277B9"/>
    <w:rsid w:val="00431AA5"/>
    <w:rsid w:val="00434F60"/>
    <w:rsid w:val="0043550D"/>
    <w:rsid w:val="0043620E"/>
    <w:rsid w:val="0045015E"/>
    <w:rsid w:val="00456119"/>
    <w:rsid w:val="00456A18"/>
    <w:rsid w:val="00466334"/>
    <w:rsid w:val="00467BA4"/>
    <w:rsid w:val="00476795"/>
    <w:rsid w:val="004807BD"/>
    <w:rsid w:val="00481249"/>
    <w:rsid w:val="00490052"/>
    <w:rsid w:val="004951D5"/>
    <w:rsid w:val="0049664F"/>
    <w:rsid w:val="004A18E2"/>
    <w:rsid w:val="004B00F3"/>
    <w:rsid w:val="004B0D9A"/>
    <w:rsid w:val="004B16F2"/>
    <w:rsid w:val="004B2856"/>
    <w:rsid w:val="004B7591"/>
    <w:rsid w:val="004C0475"/>
    <w:rsid w:val="004C1703"/>
    <w:rsid w:val="004C476D"/>
    <w:rsid w:val="004D106A"/>
    <w:rsid w:val="004D1395"/>
    <w:rsid w:val="004D4AC8"/>
    <w:rsid w:val="004E21B0"/>
    <w:rsid w:val="004E61C6"/>
    <w:rsid w:val="004E6F2D"/>
    <w:rsid w:val="004F0B44"/>
    <w:rsid w:val="004F14DD"/>
    <w:rsid w:val="004F2817"/>
    <w:rsid w:val="00504A6E"/>
    <w:rsid w:val="00506692"/>
    <w:rsid w:val="005121D5"/>
    <w:rsid w:val="00513EBB"/>
    <w:rsid w:val="00520BAC"/>
    <w:rsid w:val="005216A1"/>
    <w:rsid w:val="005222E5"/>
    <w:rsid w:val="005256A1"/>
    <w:rsid w:val="00533EF7"/>
    <w:rsid w:val="00540D30"/>
    <w:rsid w:val="00544E82"/>
    <w:rsid w:val="0054655B"/>
    <w:rsid w:val="005475FC"/>
    <w:rsid w:val="00547862"/>
    <w:rsid w:val="00551338"/>
    <w:rsid w:val="00552FC0"/>
    <w:rsid w:val="0055413E"/>
    <w:rsid w:val="0055708F"/>
    <w:rsid w:val="005655A1"/>
    <w:rsid w:val="00570E38"/>
    <w:rsid w:val="005858A0"/>
    <w:rsid w:val="00585ABE"/>
    <w:rsid w:val="00585C99"/>
    <w:rsid w:val="00587CAA"/>
    <w:rsid w:val="005952BE"/>
    <w:rsid w:val="005B0A14"/>
    <w:rsid w:val="005B0ACE"/>
    <w:rsid w:val="005B107E"/>
    <w:rsid w:val="005B2887"/>
    <w:rsid w:val="005B29AB"/>
    <w:rsid w:val="005B4046"/>
    <w:rsid w:val="005B675F"/>
    <w:rsid w:val="005C148C"/>
    <w:rsid w:val="005C3331"/>
    <w:rsid w:val="005D1F1D"/>
    <w:rsid w:val="005D33DE"/>
    <w:rsid w:val="005D36CE"/>
    <w:rsid w:val="005D6231"/>
    <w:rsid w:val="005D6FBD"/>
    <w:rsid w:val="005D71BB"/>
    <w:rsid w:val="005E2127"/>
    <w:rsid w:val="005E5A3E"/>
    <w:rsid w:val="005E6DAC"/>
    <w:rsid w:val="005F09AF"/>
    <w:rsid w:val="005F1176"/>
    <w:rsid w:val="005F5629"/>
    <w:rsid w:val="005F7076"/>
    <w:rsid w:val="00603D51"/>
    <w:rsid w:val="00622550"/>
    <w:rsid w:val="0062421A"/>
    <w:rsid w:val="0062445D"/>
    <w:rsid w:val="00625683"/>
    <w:rsid w:val="006260C7"/>
    <w:rsid w:val="006262A4"/>
    <w:rsid w:val="00631E6F"/>
    <w:rsid w:val="00640CA1"/>
    <w:rsid w:val="00643EE5"/>
    <w:rsid w:val="006460B4"/>
    <w:rsid w:val="00646265"/>
    <w:rsid w:val="00663258"/>
    <w:rsid w:val="00674427"/>
    <w:rsid w:val="006773A5"/>
    <w:rsid w:val="006828D7"/>
    <w:rsid w:val="00682B81"/>
    <w:rsid w:val="0068449A"/>
    <w:rsid w:val="006848D0"/>
    <w:rsid w:val="00686A6B"/>
    <w:rsid w:val="00687EA6"/>
    <w:rsid w:val="00691992"/>
    <w:rsid w:val="00693724"/>
    <w:rsid w:val="00693FEC"/>
    <w:rsid w:val="006944FB"/>
    <w:rsid w:val="00694863"/>
    <w:rsid w:val="00694C5B"/>
    <w:rsid w:val="006A2E45"/>
    <w:rsid w:val="006A4897"/>
    <w:rsid w:val="006C3505"/>
    <w:rsid w:val="006D055D"/>
    <w:rsid w:val="006D6E25"/>
    <w:rsid w:val="006F338C"/>
    <w:rsid w:val="007008AF"/>
    <w:rsid w:val="00705079"/>
    <w:rsid w:val="007050A7"/>
    <w:rsid w:val="007056E1"/>
    <w:rsid w:val="00705AAD"/>
    <w:rsid w:val="00710A34"/>
    <w:rsid w:val="0071674F"/>
    <w:rsid w:val="007206BE"/>
    <w:rsid w:val="00720874"/>
    <w:rsid w:val="00721B69"/>
    <w:rsid w:val="00721D0E"/>
    <w:rsid w:val="00723E3F"/>
    <w:rsid w:val="00724ABC"/>
    <w:rsid w:val="00736827"/>
    <w:rsid w:val="0074261F"/>
    <w:rsid w:val="00744440"/>
    <w:rsid w:val="0074452C"/>
    <w:rsid w:val="00755EFA"/>
    <w:rsid w:val="0075707D"/>
    <w:rsid w:val="00757B0E"/>
    <w:rsid w:val="00760DCE"/>
    <w:rsid w:val="00762A70"/>
    <w:rsid w:val="007642C9"/>
    <w:rsid w:val="00774107"/>
    <w:rsid w:val="007862B8"/>
    <w:rsid w:val="00790C2D"/>
    <w:rsid w:val="00791DA1"/>
    <w:rsid w:val="0079416C"/>
    <w:rsid w:val="00796986"/>
    <w:rsid w:val="007A4E07"/>
    <w:rsid w:val="007A5E1D"/>
    <w:rsid w:val="007B0A9C"/>
    <w:rsid w:val="007B7990"/>
    <w:rsid w:val="007C0952"/>
    <w:rsid w:val="007C5BDE"/>
    <w:rsid w:val="007D0E34"/>
    <w:rsid w:val="007D43BE"/>
    <w:rsid w:val="007E2864"/>
    <w:rsid w:val="007F36E9"/>
    <w:rsid w:val="00802AF1"/>
    <w:rsid w:val="00810019"/>
    <w:rsid w:val="008145D4"/>
    <w:rsid w:val="008160B0"/>
    <w:rsid w:val="008169E9"/>
    <w:rsid w:val="00820CA5"/>
    <w:rsid w:val="00832C44"/>
    <w:rsid w:val="008347BE"/>
    <w:rsid w:val="008348D1"/>
    <w:rsid w:val="00834908"/>
    <w:rsid w:val="008407A1"/>
    <w:rsid w:val="00841AC7"/>
    <w:rsid w:val="00843532"/>
    <w:rsid w:val="00843FC9"/>
    <w:rsid w:val="0084531E"/>
    <w:rsid w:val="0085271F"/>
    <w:rsid w:val="0085280A"/>
    <w:rsid w:val="0085379E"/>
    <w:rsid w:val="00862CE0"/>
    <w:rsid w:val="0086498B"/>
    <w:rsid w:val="00865D33"/>
    <w:rsid w:val="0087270C"/>
    <w:rsid w:val="008747D4"/>
    <w:rsid w:val="00875E74"/>
    <w:rsid w:val="0088006F"/>
    <w:rsid w:val="0088110A"/>
    <w:rsid w:val="00882EEE"/>
    <w:rsid w:val="00887779"/>
    <w:rsid w:val="00887EC0"/>
    <w:rsid w:val="008919BF"/>
    <w:rsid w:val="00891D65"/>
    <w:rsid w:val="008949C8"/>
    <w:rsid w:val="008A21DC"/>
    <w:rsid w:val="008A5B02"/>
    <w:rsid w:val="008B2026"/>
    <w:rsid w:val="008B5017"/>
    <w:rsid w:val="008C026D"/>
    <w:rsid w:val="008C0B6C"/>
    <w:rsid w:val="008C6DB0"/>
    <w:rsid w:val="008C6EF7"/>
    <w:rsid w:val="008C73E2"/>
    <w:rsid w:val="008C7C90"/>
    <w:rsid w:val="008D11D5"/>
    <w:rsid w:val="008D315D"/>
    <w:rsid w:val="008D3F2E"/>
    <w:rsid w:val="008D6B30"/>
    <w:rsid w:val="008E7D3E"/>
    <w:rsid w:val="008F2405"/>
    <w:rsid w:val="008F3315"/>
    <w:rsid w:val="008F4B4D"/>
    <w:rsid w:val="009000D1"/>
    <w:rsid w:val="00902557"/>
    <w:rsid w:val="00902ABC"/>
    <w:rsid w:val="00907091"/>
    <w:rsid w:val="00912AE6"/>
    <w:rsid w:val="00913A50"/>
    <w:rsid w:val="00915AD1"/>
    <w:rsid w:val="00923D38"/>
    <w:rsid w:val="00924310"/>
    <w:rsid w:val="00925A1A"/>
    <w:rsid w:val="009322B0"/>
    <w:rsid w:val="009347E0"/>
    <w:rsid w:val="00934DD4"/>
    <w:rsid w:val="00935AA2"/>
    <w:rsid w:val="00942F31"/>
    <w:rsid w:val="00945B8A"/>
    <w:rsid w:val="009470BC"/>
    <w:rsid w:val="00955F46"/>
    <w:rsid w:val="00963435"/>
    <w:rsid w:val="009662E0"/>
    <w:rsid w:val="0096679F"/>
    <w:rsid w:val="00967114"/>
    <w:rsid w:val="00967BCD"/>
    <w:rsid w:val="00971498"/>
    <w:rsid w:val="00976AFC"/>
    <w:rsid w:val="00977AA1"/>
    <w:rsid w:val="009804A5"/>
    <w:rsid w:val="00980563"/>
    <w:rsid w:val="00980DEB"/>
    <w:rsid w:val="0098215D"/>
    <w:rsid w:val="00985C0B"/>
    <w:rsid w:val="00993E7F"/>
    <w:rsid w:val="009946B5"/>
    <w:rsid w:val="00994858"/>
    <w:rsid w:val="00994B64"/>
    <w:rsid w:val="00995674"/>
    <w:rsid w:val="009B0D91"/>
    <w:rsid w:val="009B5DC0"/>
    <w:rsid w:val="009C388D"/>
    <w:rsid w:val="009C67E8"/>
    <w:rsid w:val="009E609B"/>
    <w:rsid w:val="009F034C"/>
    <w:rsid w:val="009F04AE"/>
    <w:rsid w:val="009F0B10"/>
    <w:rsid w:val="009F36B5"/>
    <w:rsid w:val="00A12EF5"/>
    <w:rsid w:val="00A170E6"/>
    <w:rsid w:val="00A17F1B"/>
    <w:rsid w:val="00A3105B"/>
    <w:rsid w:val="00A43177"/>
    <w:rsid w:val="00A50307"/>
    <w:rsid w:val="00A516E8"/>
    <w:rsid w:val="00A52D80"/>
    <w:rsid w:val="00A64EC1"/>
    <w:rsid w:val="00A67B98"/>
    <w:rsid w:val="00A739E7"/>
    <w:rsid w:val="00A75017"/>
    <w:rsid w:val="00A84188"/>
    <w:rsid w:val="00A8566C"/>
    <w:rsid w:val="00A931E2"/>
    <w:rsid w:val="00AA2760"/>
    <w:rsid w:val="00AB02D3"/>
    <w:rsid w:val="00AB1D5E"/>
    <w:rsid w:val="00AB70BE"/>
    <w:rsid w:val="00AB7A28"/>
    <w:rsid w:val="00AC44E3"/>
    <w:rsid w:val="00AE31D8"/>
    <w:rsid w:val="00AE404F"/>
    <w:rsid w:val="00AE4B68"/>
    <w:rsid w:val="00AE7938"/>
    <w:rsid w:val="00AF0CB0"/>
    <w:rsid w:val="00AF27F7"/>
    <w:rsid w:val="00AF345C"/>
    <w:rsid w:val="00AF6250"/>
    <w:rsid w:val="00AF6B42"/>
    <w:rsid w:val="00B12033"/>
    <w:rsid w:val="00B150DC"/>
    <w:rsid w:val="00B15184"/>
    <w:rsid w:val="00B1579C"/>
    <w:rsid w:val="00B21C8B"/>
    <w:rsid w:val="00B23DE5"/>
    <w:rsid w:val="00B31E3C"/>
    <w:rsid w:val="00B35861"/>
    <w:rsid w:val="00B36020"/>
    <w:rsid w:val="00B46125"/>
    <w:rsid w:val="00B46F63"/>
    <w:rsid w:val="00B47119"/>
    <w:rsid w:val="00B51006"/>
    <w:rsid w:val="00B534C9"/>
    <w:rsid w:val="00B548D7"/>
    <w:rsid w:val="00B567A4"/>
    <w:rsid w:val="00B56C20"/>
    <w:rsid w:val="00B67AC2"/>
    <w:rsid w:val="00B72CD6"/>
    <w:rsid w:val="00B74EC0"/>
    <w:rsid w:val="00B768D4"/>
    <w:rsid w:val="00B84E34"/>
    <w:rsid w:val="00B85D41"/>
    <w:rsid w:val="00B91B7B"/>
    <w:rsid w:val="00B93B92"/>
    <w:rsid w:val="00BA1A82"/>
    <w:rsid w:val="00BB204A"/>
    <w:rsid w:val="00BB66DD"/>
    <w:rsid w:val="00BC26F3"/>
    <w:rsid w:val="00BD25AA"/>
    <w:rsid w:val="00BD2734"/>
    <w:rsid w:val="00BD775D"/>
    <w:rsid w:val="00BE5A65"/>
    <w:rsid w:val="00BE71B5"/>
    <w:rsid w:val="00BF1839"/>
    <w:rsid w:val="00BF4C02"/>
    <w:rsid w:val="00C00EAA"/>
    <w:rsid w:val="00C0261E"/>
    <w:rsid w:val="00C04581"/>
    <w:rsid w:val="00C10AE7"/>
    <w:rsid w:val="00C148EB"/>
    <w:rsid w:val="00C15EED"/>
    <w:rsid w:val="00C16869"/>
    <w:rsid w:val="00C21B81"/>
    <w:rsid w:val="00C254E8"/>
    <w:rsid w:val="00C26421"/>
    <w:rsid w:val="00C26AA5"/>
    <w:rsid w:val="00C322F6"/>
    <w:rsid w:val="00C34DF1"/>
    <w:rsid w:val="00C35E3F"/>
    <w:rsid w:val="00C37B8E"/>
    <w:rsid w:val="00C40214"/>
    <w:rsid w:val="00C407BD"/>
    <w:rsid w:val="00C435C9"/>
    <w:rsid w:val="00C477FE"/>
    <w:rsid w:val="00C528C3"/>
    <w:rsid w:val="00C56691"/>
    <w:rsid w:val="00C6205C"/>
    <w:rsid w:val="00C65946"/>
    <w:rsid w:val="00C67739"/>
    <w:rsid w:val="00C7171D"/>
    <w:rsid w:val="00C902C5"/>
    <w:rsid w:val="00C943FE"/>
    <w:rsid w:val="00C95E9A"/>
    <w:rsid w:val="00C96704"/>
    <w:rsid w:val="00CA5C7E"/>
    <w:rsid w:val="00CB6049"/>
    <w:rsid w:val="00CC5EB2"/>
    <w:rsid w:val="00CC6A7E"/>
    <w:rsid w:val="00CD0C64"/>
    <w:rsid w:val="00CD119B"/>
    <w:rsid w:val="00CD1FC0"/>
    <w:rsid w:val="00CD2B6E"/>
    <w:rsid w:val="00CD3529"/>
    <w:rsid w:val="00CD3898"/>
    <w:rsid w:val="00CD7565"/>
    <w:rsid w:val="00CE0500"/>
    <w:rsid w:val="00CF4E4C"/>
    <w:rsid w:val="00D07C38"/>
    <w:rsid w:val="00D130BF"/>
    <w:rsid w:val="00D16979"/>
    <w:rsid w:val="00D1787F"/>
    <w:rsid w:val="00D22129"/>
    <w:rsid w:val="00D2249D"/>
    <w:rsid w:val="00D33A53"/>
    <w:rsid w:val="00D3533E"/>
    <w:rsid w:val="00D37747"/>
    <w:rsid w:val="00D40054"/>
    <w:rsid w:val="00D453B3"/>
    <w:rsid w:val="00D52864"/>
    <w:rsid w:val="00D531DF"/>
    <w:rsid w:val="00D55EC2"/>
    <w:rsid w:val="00D563AD"/>
    <w:rsid w:val="00D654AF"/>
    <w:rsid w:val="00D656BB"/>
    <w:rsid w:val="00D7496F"/>
    <w:rsid w:val="00D756EB"/>
    <w:rsid w:val="00D75D0B"/>
    <w:rsid w:val="00D76591"/>
    <w:rsid w:val="00D81998"/>
    <w:rsid w:val="00D82D72"/>
    <w:rsid w:val="00D835CA"/>
    <w:rsid w:val="00D94D1D"/>
    <w:rsid w:val="00DA50C2"/>
    <w:rsid w:val="00DA58B4"/>
    <w:rsid w:val="00DA6965"/>
    <w:rsid w:val="00DB0D26"/>
    <w:rsid w:val="00DB5DB4"/>
    <w:rsid w:val="00DC36D5"/>
    <w:rsid w:val="00DC4063"/>
    <w:rsid w:val="00DD3311"/>
    <w:rsid w:val="00DD4F8E"/>
    <w:rsid w:val="00DD5F5B"/>
    <w:rsid w:val="00DD6463"/>
    <w:rsid w:val="00DD6D6A"/>
    <w:rsid w:val="00DD730B"/>
    <w:rsid w:val="00DE03D8"/>
    <w:rsid w:val="00DE6C4C"/>
    <w:rsid w:val="00E00595"/>
    <w:rsid w:val="00E020BD"/>
    <w:rsid w:val="00E10473"/>
    <w:rsid w:val="00E13DB6"/>
    <w:rsid w:val="00E37983"/>
    <w:rsid w:val="00E41F2D"/>
    <w:rsid w:val="00E43540"/>
    <w:rsid w:val="00E4361F"/>
    <w:rsid w:val="00E45261"/>
    <w:rsid w:val="00E46AC4"/>
    <w:rsid w:val="00E47E07"/>
    <w:rsid w:val="00E56C5B"/>
    <w:rsid w:val="00E604D0"/>
    <w:rsid w:val="00E6125C"/>
    <w:rsid w:val="00E63E89"/>
    <w:rsid w:val="00E65FBF"/>
    <w:rsid w:val="00E70748"/>
    <w:rsid w:val="00E8584D"/>
    <w:rsid w:val="00E85D13"/>
    <w:rsid w:val="00E92738"/>
    <w:rsid w:val="00EA071C"/>
    <w:rsid w:val="00EA3F2B"/>
    <w:rsid w:val="00EA6EF2"/>
    <w:rsid w:val="00EB2017"/>
    <w:rsid w:val="00EB31F9"/>
    <w:rsid w:val="00EB40D8"/>
    <w:rsid w:val="00EB52A0"/>
    <w:rsid w:val="00EC2953"/>
    <w:rsid w:val="00EC78C1"/>
    <w:rsid w:val="00ED0148"/>
    <w:rsid w:val="00ED068E"/>
    <w:rsid w:val="00ED1835"/>
    <w:rsid w:val="00ED2319"/>
    <w:rsid w:val="00ED4B0C"/>
    <w:rsid w:val="00ED6EB3"/>
    <w:rsid w:val="00EE09F9"/>
    <w:rsid w:val="00EE1C66"/>
    <w:rsid w:val="00EF469E"/>
    <w:rsid w:val="00EF5442"/>
    <w:rsid w:val="00F00FF1"/>
    <w:rsid w:val="00F02F7C"/>
    <w:rsid w:val="00F10AB8"/>
    <w:rsid w:val="00F16F48"/>
    <w:rsid w:val="00F17E7F"/>
    <w:rsid w:val="00F37ABF"/>
    <w:rsid w:val="00F42F69"/>
    <w:rsid w:val="00F43906"/>
    <w:rsid w:val="00F51998"/>
    <w:rsid w:val="00F77FDC"/>
    <w:rsid w:val="00F80F97"/>
    <w:rsid w:val="00F811CB"/>
    <w:rsid w:val="00F87220"/>
    <w:rsid w:val="00F947B0"/>
    <w:rsid w:val="00FA7803"/>
    <w:rsid w:val="00FB102F"/>
    <w:rsid w:val="00FB1092"/>
    <w:rsid w:val="00FC0F39"/>
    <w:rsid w:val="00FC1D89"/>
    <w:rsid w:val="00FC4A95"/>
    <w:rsid w:val="00FE31E8"/>
    <w:rsid w:val="00FE46E4"/>
    <w:rsid w:val="00FE62E6"/>
    <w:rsid w:val="00FE71B8"/>
    <w:rsid w:val="00FF2631"/>
    <w:rsid w:val="00FF3DE3"/>
    <w:rsid w:val="00FF5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0EA1"/>
  <w15:chartTrackingRefBased/>
  <w15:docId w15:val="{A02683AC-DEBF-4237-B7D7-400BC87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7803"/>
    <w:pPr>
      <w:jc w:val="both"/>
    </w:pPr>
  </w:style>
  <w:style w:type="paragraph" w:styleId="Titolo1">
    <w:name w:val="heading 1"/>
    <w:basedOn w:val="Normale"/>
    <w:next w:val="Normale"/>
    <w:link w:val="Titolo1Carattere"/>
    <w:uiPriority w:val="9"/>
    <w:qFormat/>
    <w:rsid w:val="000D2458"/>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E4923"/>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1570BF"/>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0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7BD"/>
  </w:style>
  <w:style w:type="paragraph" w:styleId="Pidipagina">
    <w:name w:val="footer"/>
    <w:basedOn w:val="Normale"/>
    <w:link w:val="PidipaginaCarattere"/>
    <w:uiPriority w:val="99"/>
    <w:unhideWhenUsed/>
    <w:rsid w:val="00480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7BD"/>
  </w:style>
  <w:style w:type="paragraph" w:styleId="Sommario1">
    <w:name w:val="toc 1"/>
    <w:basedOn w:val="Normale"/>
    <w:next w:val="Normale"/>
    <w:autoRedefine/>
    <w:uiPriority w:val="39"/>
    <w:unhideWhenUsed/>
    <w:rsid w:val="00B548D7"/>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EB2017"/>
    <w:pPr>
      <w:spacing w:after="0"/>
      <w:ind w:left="220"/>
    </w:pPr>
    <w:rPr>
      <w:rFonts w:cstheme="minorHAnsi"/>
      <w:smallCaps/>
      <w:sz w:val="20"/>
      <w:szCs w:val="20"/>
    </w:rPr>
  </w:style>
  <w:style w:type="paragraph" w:styleId="Sommario3">
    <w:name w:val="toc 3"/>
    <w:basedOn w:val="Normale"/>
    <w:next w:val="Normale"/>
    <w:autoRedefine/>
    <w:uiPriority w:val="39"/>
    <w:unhideWhenUsed/>
    <w:rsid w:val="00EB2017"/>
    <w:pPr>
      <w:spacing w:after="0"/>
      <w:ind w:left="440"/>
    </w:pPr>
    <w:rPr>
      <w:rFonts w:cstheme="minorHAnsi"/>
      <w:i/>
      <w:iCs/>
      <w:sz w:val="20"/>
      <w:szCs w:val="20"/>
    </w:rPr>
  </w:style>
  <w:style w:type="paragraph" w:styleId="Sommario4">
    <w:name w:val="toc 4"/>
    <w:basedOn w:val="Normale"/>
    <w:next w:val="Normale"/>
    <w:autoRedefine/>
    <w:uiPriority w:val="39"/>
    <w:unhideWhenUsed/>
    <w:rsid w:val="00EB2017"/>
    <w:pPr>
      <w:spacing w:after="0"/>
      <w:ind w:left="660"/>
    </w:pPr>
    <w:rPr>
      <w:rFonts w:cstheme="minorHAnsi"/>
      <w:sz w:val="18"/>
      <w:szCs w:val="18"/>
    </w:rPr>
  </w:style>
  <w:style w:type="paragraph" w:styleId="Sommario5">
    <w:name w:val="toc 5"/>
    <w:basedOn w:val="Normale"/>
    <w:next w:val="Normale"/>
    <w:autoRedefine/>
    <w:uiPriority w:val="39"/>
    <w:unhideWhenUsed/>
    <w:rsid w:val="00EB2017"/>
    <w:pPr>
      <w:spacing w:after="0"/>
      <w:ind w:left="880"/>
    </w:pPr>
    <w:rPr>
      <w:rFonts w:cstheme="minorHAnsi"/>
      <w:sz w:val="18"/>
      <w:szCs w:val="18"/>
    </w:rPr>
  </w:style>
  <w:style w:type="paragraph" w:styleId="Sommario6">
    <w:name w:val="toc 6"/>
    <w:basedOn w:val="Normale"/>
    <w:next w:val="Normale"/>
    <w:autoRedefine/>
    <w:uiPriority w:val="39"/>
    <w:unhideWhenUsed/>
    <w:rsid w:val="00EB2017"/>
    <w:pPr>
      <w:spacing w:after="0"/>
      <w:ind w:left="1100"/>
    </w:pPr>
    <w:rPr>
      <w:rFonts w:cstheme="minorHAnsi"/>
      <w:sz w:val="18"/>
      <w:szCs w:val="18"/>
    </w:rPr>
  </w:style>
  <w:style w:type="paragraph" w:styleId="Sommario7">
    <w:name w:val="toc 7"/>
    <w:basedOn w:val="Normale"/>
    <w:next w:val="Normale"/>
    <w:autoRedefine/>
    <w:uiPriority w:val="39"/>
    <w:unhideWhenUsed/>
    <w:rsid w:val="00EB2017"/>
    <w:pPr>
      <w:spacing w:after="0"/>
      <w:ind w:left="1320"/>
    </w:pPr>
    <w:rPr>
      <w:rFonts w:cstheme="minorHAnsi"/>
      <w:sz w:val="18"/>
      <w:szCs w:val="18"/>
    </w:rPr>
  </w:style>
  <w:style w:type="paragraph" w:styleId="Sommario8">
    <w:name w:val="toc 8"/>
    <w:basedOn w:val="Normale"/>
    <w:next w:val="Normale"/>
    <w:autoRedefine/>
    <w:uiPriority w:val="39"/>
    <w:unhideWhenUsed/>
    <w:rsid w:val="00EB2017"/>
    <w:pPr>
      <w:spacing w:after="0"/>
      <w:ind w:left="1540"/>
    </w:pPr>
    <w:rPr>
      <w:rFonts w:cstheme="minorHAnsi"/>
      <w:sz w:val="18"/>
      <w:szCs w:val="18"/>
    </w:rPr>
  </w:style>
  <w:style w:type="paragraph" w:styleId="Sommario9">
    <w:name w:val="toc 9"/>
    <w:basedOn w:val="Normale"/>
    <w:next w:val="Normale"/>
    <w:autoRedefine/>
    <w:uiPriority w:val="39"/>
    <w:unhideWhenUsed/>
    <w:rsid w:val="00EB2017"/>
    <w:pPr>
      <w:spacing w:after="0"/>
      <w:ind w:left="1760"/>
    </w:pPr>
    <w:rPr>
      <w:rFonts w:cstheme="minorHAnsi"/>
      <w:sz w:val="18"/>
      <w:szCs w:val="18"/>
    </w:rPr>
  </w:style>
  <w:style w:type="paragraph" w:styleId="Titolo">
    <w:name w:val="Title"/>
    <w:basedOn w:val="Normale"/>
    <w:next w:val="Normale"/>
    <w:link w:val="TitoloCarattere"/>
    <w:uiPriority w:val="10"/>
    <w:qFormat/>
    <w:rsid w:val="00EB2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201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D2458"/>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DB0D26"/>
    <w:pPr>
      <w:outlineLvl w:val="9"/>
    </w:pPr>
    <w:rPr>
      <w:kern w:val="0"/>
      <w:lang w:eastAsia="it-IT"/>
      <w14:ligatures w14:val="none"/>
    </w:rPr>
  </w:style>
  <w:style w:type="character" w:styleId="Collegamentoipertestuale">
    <w:name w:val="Hyperlink"/>
    <w:basedOn w:val="Carpredefinitoparagrafo"/>
    <w:uiPriority w:val="99"/>
    <w:unhideWhenUsed/>
    <w:rsid w:val="00DB0D26"/>
    <w:rPr>
      <w:color w:val="0563C1" w:themeColor="hyperlink"/>
      <w:u w:val="single"/>
    </w:rPr>
  </w:style>
  <w:style w:type="character" w:customStyle="1" w:styleId="Titolo2Carattere">
    <w:name w:val="Titolo 2 Carattere"/>
    <w:basedOn w:val="Carpredefinitoparagrafo"/>
    <w:link w:val="Titolo2"/>
    <w:uiPriority w:val="9"/>
    <w:rsid w:val="003E4923"/>
    <w:rPr>
      <w:rFonts w:asciiTheme="majorHAnsi" w:eastAsiaTheme="majorEastAsia" w:hAnsiTheme="majorHAnsi" w:cstheme="majorBidi"/>
      <w:sz w:val="32"/>
      <w:szCs w:val="26"/>
    </w:rPr>
  </w:style>
  <w:style w:type="paragraph" w:styleId="Didascalia">
    <w:name w:val="caption"/>
    <w:basedOn w:val="Normale"/>
    <w:next w:val="Normale"/>
    <w:uiPriority w:val="35"/>
    <w:unhideWhenUsed/>
    <w:qFormat/>
    <w:rsid w:val="00E4361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E4361F"/>
    <w:pPr>
      <w:spacing w:after="0"/>
    </w:pPr>
  </w:style>
  <w:style w:type="character" w:styleId="Testosegnaposto">
    <w:name w:val="Placeholder Text"/>
    <w:basedOn w:val="Carpredefinitoparagrafo"/>
    <w:uiPriority w:val="99"/>
    <w:semiHidden/>
    <w:rsid w:val="00AE4B68"/>
    <w:rPr>
      <w:color w:val="808080"/>
    </w:rPr>
  </w:style>
  <w:style w:type="paragraph" w:styleId="Paragrafoelenco">
    <w:name w:val="List Paragraph"/>
    <w:basedOn w:val="Normale"/>
    <w:uiPriority w:val="34"/>
    <w:qFormat/>
    <w:rsid w:val="00723E3F"/>
    <w:pPr>
      <w:ind w:left="720"/>
      <w:contextualSpacing/>
    </w:pPr>
  </w:style>
  <w:style w:type="paragraph" w:styleId="Nessunaspaziatura">
    <w:name w:val="No Spacing"/>
    <w:uiPriority w:val="1"/>
    <w:qFormat/>
    <w:rsid w:val="00723E3F"/>
    <w:pPr>
      <w:spacing w:after="0" w:line="240" w:lineRule="auto"/>
    </w:pPr>
    <w:rPr>
      <w:sz w:val="24"/>
    </w:rPr>
  </w:style>
  <w:style w:type="table" w:styleId="Grigliatabella">
    <w:name w:val="Table Grid"/>
    <w:basedOn w:val="Tabellanormale"/>
    <w:uiPriority w:val="39"/>
    <w:rsid w:val="0094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C6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8A5B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3Carattere">
    <w:name w:val="Titolo 3 Carattere"/>
    <w:basedOn w:val="Carpredefinitoparagrafo"/>
    <w:link w:val="Titolo3"/>
    <w:uiPriority w:val="9"/>
    <w:rsid w:val="001570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058">
      <w:bodyDiv w:val="1"/>
      <w:marLeft w:val="0"/>
      <w:marRight w:val="0"/>
      <w:marTop w:val="0"/>
      <w:marBottom w:val="0"/>
      <w:divBdr>
        <w:top w:val="none" w:sz="0" w:space="0" w:color="auto"/>
        <w:left w:val="none" w:sz="0" w:space="0" w:color="auto"/>
        <w:bottom w:val="none" w:sz="0" w:space="0" w:color="auto"/>
        <w:right w:val="none" w:sz="0" w:space="0" w:color="auto"/>
      </w:divBdr>
      <w:divsChild>
        <w:div w:id="1915771664">
          <w:marLeft w:val="0"/>
          <w:marRight w:val="0"/>
          <w:marTop w:val="0"/>
          <w:marBottom w:val="0"/>
          <w:divBdr>
            <w:top w:val="none" w:sz="0" w:space="0" w:color="auto"/>
            <w:left w:val="none" w:sz="0" w:space="0" w:color="auto"/>
            <w:bottom w:val="none" w:sz="0" w:space="0" w:color="auto"/>
            <w:right w:val="none" w:sz="0" w:space="0" w:color="auto"/>
          </w:divBdr>
        </w:div>
      </w:divsChild>
    </w:div>
    <w:div w:id="336158583">
      <w:bodyDiv w:val="1"/>
      <w:marLeft w:val="0"/>
      <w:marRight w:val="0"/>
      <w:marTop w:val="0"/>
      <w:marBottom w:val="0"/>
      <w:divBdr>
        <w:top w:val="none" w:sz="0" w:space="0" w:color="auto"/>
        <w:left w:val="none" w:sz="0" w:space="0" w:color="auto"/>
        <w:bottom w:val="none" w:sz="0" w:space="0" w:color="auto"/>
        <w:right w:val="none" w:sz="0" w:space="0" w:color="auto"/>
      </w:divBdr>
    </w:div>
    <w:div w:id="421724796">
      <w:bodyDiv w:val="1"/>
      <w:marLeft w:val="0"/>
      <w:marRight w:val="0"/>
      <w:marTop w:val="0"/>
      <w:marBottom w:val="0"/>
      <w:divBdr>
        <w:top w:val="none" w:sz="0" w:space="0" w:color="auto"/>
        <w:left w:val="none" w:sz="0" w:space="0" w:color="auto"/>
        <w:bottom w:val="none" w:sz="0" w:space="0" w:color="auto"/>
        <w:right w:val="none" w:sz="0" w:space="0" w:color="auto"/>
      </w:divBdr>
    </w:div>
    <w:div w:id="513737069">
      <w:bodyDiv w:val="1"/>
      <w:marLeft w:val="0"/>
      <w:marRight w:val="0"/>
      <w:marTop w:val="0"/>
      <w:marBottom w:val="0"/>
      <w:divBdr>
        <w:top w:val="none" w:sz="0" w:space="0" w:color="auto"/>
        <w:left w:val="none" w:sz="0" w:space="0" w:color="auto"/>
        <w:bottom w:val="none" w:sz="0" w:space="0" w:color="auto"/>
        <w:right w:val="none" w:sz="0" w:space="0" w:color="auto"/>
      </w:divBdr>
      <w:divsChild>
        <w:div w:id="727993784">
          <w:marLeft w:val="0"/>
          <w:marRight w:val="0"/>
          <w:marTop w:val="0"/>
          <w:marBottom w:val="0"/>
          <w:divBdr>
            <w:top w:val="none" w:sz="0" w:space="0" w:color="auto"/>
            <w:left w:val="none" w:sz="0" w:space="0" w:color="auto"/>
            <w:bottom w:val="none" w:sz="0" w:space="0" w:color="auto"/>
            <w:right w:val="none" w:sz="0" w:space="0" w:color="auto"/>
          </w:divBdr>
        </w:div>
      </w:divsChild>
    </w:div>
    <w:div w:id="624967634">
      <w:bodyDiv w:val="1"/>
      <w:marLeft w:val="0"/>
      <w:marRight w:val="0"/>
      <w:marTop w:val="0"/>
      <w:marBottom w:val="0"/>
      <w:divBdr>
        <w:top w:val="none" w:sz="0" w:space="0" w:color="auto"/>
        <w:left w:val="none" w:sz="0" w:space="0" w:color="auto"/>
        <w:bottom w:val="none" w:sz="0" w:space="0" w:color="auto"/>
        <w:right w:val="none" w:sz="0" w:space="0" w:color="auto"/>
      </w:divBdr>
      <w:divsChild>
        <w:div w:id="1565532794">
          <w:marLeft w:val="0"/>
          <w:marRight w:val="0"/>
          <w:marTop w:val="0"/>
          <w:marBottom w:val="0"/>
          <w:divBdr>
            <w:top w:val="none" w:sz="0" w:space="0" w:color="auto"/>
            <w:left w:val="none" w:sz="0" w:space="0" w:color="auto"/>
            <w:bottom w:val="none" w:sz="0" w:space="0" w:color="auto"/>
            <w:right w:val="none" w:sz="0" w:space="0" w:color="auto"/>
          </w:divBdr>
        </w:div>
      </w:divsChild>
    </w:div>
    <w:div w:id="731973015">
      <w:bodyDiv w:val="1"/>
      <w:marLeft w:val="0"/>
      <w:marRight w:val="0"/>
      <w:marTop w:val="0"/>
      <w:marBottom w:val="0"/>
      <w:divBdr>
        <w:top w:val="none" w:sz="0" w:space="0" w:color="auto"/>
        <w:left w:val="none" w:sz="0" w:space="0" w:color="auto"/>
        <w:bottom w:val="none" w:sz="0" w:space="0" w:color="auto"/>
        <w:right w:val="none" w:sz="0" w:space="0" w:color="auto"/>
      </w:divBdr>
      <w:divsChild>
        <w:div w:id="299650488">
          <w:marLeft w:val="0"/>
          <w:marRight w:val="0"/>
          <w:marTop w:val="0"/>
          <w:marBottom w:val="0"/>
          <w:divBdr>
            <w:top w:val="none" w:sz="0" w:space="0" w:color="auto"/>
            <w:left w:val="none" w:sz="0" w:space="0" w:color="auto"/>
            <w:bottom w:val="none" w:sz="0" w:space="0" w:color="auto"/>
            <w:right w:val="none" w:sz="0" w:space="0" w:color="auto"/>
          </w:divBdr>
        </w:div>
      </w:divsChild>
    </w:div>
    <w:div w:id="857356211">
      <w:bodyDiv w:val="1"/>
      <w:marLeft w:val="0"/>
      <w:marRight w:val="0"/>
      <w:marTop w:val="0"/>
      <w:marBottom w:val="0"/>
      <w:divBdr>
        <w:top w:val="none" w:sz="0" w:space="0" w:color="auto"/>
        <w:left w:val="none" w:sz="0" w:space="0" w:color="auto"/>
        <w:bottom w:val="none" w:sz="0" w:space="0" w:color="auto"/>
        <w:right w:val="none" w:sz="0" w:space="0" w:color="auto"/>
      </w:divBdr>
      <w:divsChild>
        <w:div w:id="1595436441">
          <w:marLeft w:val="0"/>
          <w:marRight w:val="0"/>
          <w:marTop w:val="0"/>
          <w:marBottom w:val="0"/>
          <w:divBdr>
            <w:top w:val="none" w:sz="0" w:space="0" w:color="auto"/>
            <w:left w:val="none" w:sz="0" w:space="0" w:color="auto"/>
            <w:bottom w:val="none" w:sz="0" w:space="0" w:color="auto"/>
            <w:right w:val="none" w:sz="0" w:space="0" w:color="auto"/>
          </w:divBdr>
        </w:div>
      </w:divsChild>
    </w:div>
    <w:div w:id="936013727">
      <w:bodyDiv w:val="1"/>
      <w:marLeft w:val="0"/>
      <w:marRight w:val="0"/>
      <w:marTop w:val="0"/>
      <w:marBottom w:val="0"/>
      <w:divBdr>
        <w:top w:val="none" w:sz="0" w:space="0" w:color="auto"/>
        <w:left w:val="none" w:sz="0" w:space="0" w:color="auto"/>
        <w:bottom w:val="none" w:sz="0" w:space="0" w:color="auto"/>
        <w:right w:val="none" w:sz="0" w:space="0" w:color="auto"/>
      </w:divBdr>
      <w:divsChild>
        <w:div w:id="25446156">
          <w:marLeft w:val="0"/>
          <w:marRight w:val="0"/>
          <w:marTop w:val="0"/>
          <w:marBottom w:val="0"/>
          <w:divBdr>
            <w:top w:val="none" w:sz="0" w:space="0" w:color="auto"/>
            <w:left w:val="none" w:sz="0" w:space="0" w:color="auto"/>
            <w:bottom w:val="none" w:sz="0" w:space="0" w:color="auto"/>
            <w:right w:val="none" w:sz="0" w:space="0" w:color="auto"/>
          </w:divBdr>
        </w:div>
      </w:divsChild>
    </w:div>
    <w:div w:id="1109592021">
      <w:bodyDiv w:val="1"/>
      <w:marLeft w:val="0"/>
      <w:marRight w:val="0"/>
      <w:marTop w:val="0"/>
      <w:marBottom w:val="0"/>
      <w:divBdr>
        <w:top w:val="none" w:sz="0" w:space="0" w:color="auto"/>
        <w:left w:val="none" w:sz="0" w:space="0" w:color="auto"/>
        <w:bottom w:val="none" w:sz="0" w:space="0" w:color="auto"/>
        <w:right w:val="none" w:sz="0" w:space="0" w:color="auto"/>
      </w:divBdr>
      <w:divsChild>
        <w:div w:id="1081949350">
          <w:marLeft w:val="0"/>
          <w:marRight w:val="0"/>
          <w:marTop w:val="0"/>
          <w:marBottom w:val="0"/>
          <w:divBdr>
            <w:top w:val="none" w:sz="0" w:space="0" w:color="auto"/>
            <w:left w:val="none" w:sz="0" w:space="0" w:color="auto"/>
            <w:bottom w:val="none" w:sz="0" w:space="0" w:color="auto"/>
            <w:right w:val="none" w:sz="0" w:space="0" w:color="auto"/>
          </w:divBdr>
        </w:div>
      </w:divsChild>
    </w:div>
    <w:div w:id="1179388063">
      <w:bodyDiv w:val="1"/>
      <w:marLeft w:val="0"/>
      <w:marRight w:val="0"/>
      <w:marTop w:val="0"/>
      <w:marBottom w:val="0"/>
      <w:divBdr>
        <w:top w:val="none" w:sz="0" w:space="0" w:color="auto"/>
        <w:left w:val="none" w:sz="0" w:space="0" w:color="auto"/>
        <w:bottom w:val="none" w:sz="0" w:space="0" w:color="auto"/>
        <w:right w:val="none" w:sz="0" w:space="0" w:color="auto"/>
      </w:divBdr>
      <w:divsChild>
        <w:div w:id="1750929087">
          <w:marLeft w:val="0"/>
          <w:marRight w:val="0"/>
          <w:marTop w:val="0"/>
          <w:marBottom w:val="0"/>
          <w:divBdr>
            <w:top w:val="none" w:sz="0" w:space="0" w:color="auto"/>
            <w:left w:val="none" w:sz="0" w:space="0" w:color="auto"/>
            <w:bottom w:val="none" w:sz="0" w:space="0" w:color="auto"/>
            <w:right w:val="none" w:sz="0" w:space="0" w:color="auto"/>
          </w:divBdr>
        </w:div>
      </w:divsChild>
    </w:div>
    <w:div w:id="1729109392">
      <w:bodyDiv w:val="1"/>
      <w:marLeft w:val="0"/>
      <w:marRight w:val="0"/>
      <w:marTop w:val="0"/>
      <w:marBottom w:val="0"/>
      <w:divBdr>
        <w:top w:val="none" w:sz="0" w:space="0" w:color="auto"/>
        <w:left w:val="none" w:sz="0" w:space="0" w:color="auto"/>
        <w:bottom w:val="none" w:sz="0" w:space="0" w:color="auto"/>
        <w:right w:val="none" w:sz="0" w:space="0" w:color="auto"/>
      </w:divBdr>
      <w:divsChild>
        <w:div w:id="673605125">
          <w:marLeft w:val="0"/>
          <w:marRight w:val="0"/>
          <w:marTop w:val="0"/>
          <w:marBottom w:val="0"/>
          <w:divBdr>
            <w:top w:val="none" w:sz="0" w:space="0" w:color="auto"/>
            <w:left w:val="none" w:sz="0" w:space="0" w:color="auto"/>
            <w:bottom w:val="none" w:sz="0" w:space="0" w:color="auto"/>
            <w:right w:val="none" w:sz="0" w:space="0" w:color="auto"/>
          </w:divBdr>
        </w:div>
      </w:divsChild>
    </w:div>
    <w:div w:id="1774203016">
      <w:bodyDiv w:val="1"/>
      <w:marLeft w:val="0"/>
      <w:marRight w:val="0"/>
      <w:marTop w:val="0"/>
      <w:marBottom w:val="0"/>
      <w:divBdr>
        <w:top w:val="none" w:sz="0" w:space="0" w:color="auto"/>
        <w:left w:val="none" w:sz="0" w:space="0" w:color="auto"/>
        <w:bottom w:val="none" w:sz="0" w:space="0" w:color="auto"/>
        <w:right w:val="none" w:sz="0" w:space="0" w:color="auto"/>
      </w:divBdr>
    </w:div>
    <w:div w:id="1803184320">
      <w:bodyDiv w:val="1"/>
      <w:marLeft w:val="0"/>
      <w:marRight w:val="0"/>
      <w:marTop w:val="0"/>
      <w:marBottom w:val="0"/>
      <w:divBdr>
        <w:top w:val="none" w:sz="0" w:space="0" w:color="auto"/>
        <w:left w:val="none" w:sz="0" w:space="0" w:color="auto"/>
        <w:bottom w:val="none" w:sz="0" w:space="0" w:color="auto"/>
        <w:right w:val="none" w:sz="0" w:space="0" w:color="auto"/>
      </w:divBdr>
      <w:divsChild>
        <w:div w:id="1905525106">
          <w:marLeft w:val="0"/>
          <w:marRight w:val="0"/>
          <w:marTop w:val="0"/>
          <w:marBottom w:val="0"/>
          <w:divBdr>
            <w:top w:val="none" w:sz="0" w:space="0" w:color="auto"/>
            <w:left w:val="none" w:sz="0" w:space="0" w:color="auto"/>
            <w:bottom w:val="none" w:sz="0" w:space="0" w:color="auto"/>
            <w:right w:val="none" w:sz="0" w:space="0" w:color="auto"/>
          </w:divBdr>
        </w:div>
      </w:divsChild>
    </w:div>
    <w:div w:id="2137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7" ma:contentTypeDescription="Create a new document." ma:contentTypeScope="" ma:versionID="b1d573eec8db21f84666443052891ae9">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82460a6fe884f462f16da431b4be13ec"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F555-380B-4DD9-9A90-C5D194250800}">
  <ds:schemaRefs>
    <ds:schemaRef ds:uri="http://schemas.microsoft.com/office/infopath/2007/PartnerControls"/>
    <ds:schemaRef ds:uri="http://schemas.microsoft.com/office/2006/metadata/properties"/>
    <ds:schemaRef ds:uri="fa5b43d3-7ce8-46e5-8e0b-e687bff6abd7"/>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535fd4db-262d-4305-89ac-7196745a1903"/>
  </ds:schemaRefs>
</ds:datastoreItem>
</file>

<file path=customXml/itemProps2.xml><?xml version="1.0" encoding="utf-8"?>
<ds:datastoreItem xmlns:ds="http://schemas.openxmlformats.org/officeDocument/2006/customXml" ds:itemID="{073ECEFC-6A59-46AD-91C8-1B7FCBAC5210}">
  <ds:schemaRefs>
    <ds:schemaRef ds:uri="http://schemas.microsoft.com/sharepoint/v3/contenttype/forms"/>
  </ds:schemaRefs>
</ds:datastoreItem>
</file>

<file path=customXml/itemProps3.xml><?xml version="1.0" encoding="utf-8"?>
<ds:datastoreItem xmlns:ds="http://schemas.openxmlformats.org/officeDocument/2006/customXml" ds:itemID="{C8688A90-1E74-4D09-A094-B11F48C1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F1264-D9A4-43AF-AC7E-F97629F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04</Words>
  <Characters>27383</Characters>
  <Application>Microsoft Office Word</Application>
  <DocSecurity>0</DocSecurity>
  <Lines>228</Lines>
  <Paragraphs>64</Paragraphs>
  <ScaleCrop>false</ScaleCrop>
  <HeadingPairs>
    <vt:vector size="4" baseType="variant">
      <vt:variant>
        <vt:lpstr>Titolo</vt:lpstr>
      </vt:variant>
      <vt:variant>
        <vt:i4>1</vt:i4>
      </vt:variant>
      <vt:variant>
        <vt:lpstr>Intestazioni</vt:lpstr>
      </vt:variant>
      <vt:variant>
        <vt:i4>9</vt:i4>
      </vt:variant>
    </vt:vector>
  </HeadingPairs>
  <TitlesOfParts>
    <vt:vector size="10" baseType="lpstr">
      <vt:lpstr/>
      <vt:lpstr>Design constraints</vt:lpstr>
      <vt:lpstr>Tasks to be performed</vt:lpstr>
      <vt:lpstr>Abstract</vt:lpstr>
      <vt:lpstr>State of Art</vt:lpstr>
      <vt:lpstr>Analysis and Design of a Minimum CMOS Inverter</vt:lpstr>
      <vt:lpstr>    Minimum Sizing</vt:lpstr>
      <vt:lpstr>Analysis and design of a three-stage CMOS buffer</vt:lpstr>
      <vt:lpstr>Conclusions</vt:lpstr>
      <vt:lpstr>Appendix</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2T21:44:00Z</dcterms:created>
  <dcterms:modified xsi:type="dcterms:W3CDTF">2024-02-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